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embeddings/oleObject3.bin" ContentType="application/vnd.openxmlformats-officedocument.oleObject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03F7C" w14:textId="006D6C42" w:rsidR="00753B6E" w:rsidRDefault="00753B6E" w:rsidP="00753B6E">
      <w:pPr>
        <w:pStyle w:val="CRCoverPage"/>
        <w:tabs>
          <w:tab w:val="right" w:pos="9639"/>
        </w:tabs>
        <w:spacing w:after="0"/>
        <w:rPr>
          <w:rFonts w:eastAsia="SimSun"/>
          <w:b/>
          <w:i/>
          <w:sz w:val="28"/>
          <w:lang w:val="en-US" w:eastAsia="zh-CN"/>
        </w:rPr>
      </w:pPr>
      <w:r w:rsidRPr="00B36489">
        <w:rPr>
          <w:rFonts w:ascii="Times New Roman" w:hAnsi="Times New Roman"/>
          <w:b/>
          <w:bCs/>
          <w:sz w:val="24"/>
        </w:rPr>
        <w:t>3GPP TSG-RAN WG3 Meeting #1</w:t>
      </w:r>
      <w:r w:rsidRPr="00B36489">
        <w:rPr>
          <w:rFonts w:ascii="Times New Roman" w:hAnsi="Times New Roman" w:hint="eastAsia"/>
          <w:b/>
          <w:bCs/>
          <w:sz w:val="24"/>
        </w:rPr>
        <w:t>1</w:t>
      </w:r>
      <w:r>
        <w:rPr>
          <w:rFonts w:ascii="Times New Roman" w:hAnsi="Times New Roman"/>
          <w:b/>
          <w:bCs/>
          <w:sz w:val="24"/>
        </w:rPr>
        <w:t>8</w:t>
      </w:r>
      <w:r>
        <w:rPr>
          <w:b/>
          <w:i/>
          <w:sz w:val="28"/>
        </w:rPr>
        <w:tab/>
      </w:r>
      <w:r w:rsidRPr="00B36489">
        <w:rPr>
          <w:rFonts w:ascii="Times New Roman" w:hAnsi="Times New Roman"/>
          <w:b/>
          <w:bCs/>
          <w:sz w:val="24"/>
        </w:rPr>
        <w:t>R3-</w:t>
      </w:r>
      <w:r>
        <w:rPr>
          <w:rFonts w:ascii="Times New Roman" w:hAnsi="Times New Roman"/>
          <w:b/>
          <w:bCs/>
          <w:sz w:val="24"/>
        </w:rPr>
        <w:t>22</w:t>
      </w:r>
      <w:r w:rsidR="00497C09">
        <w:rPr>
          <w:rFonts w:ascii="Times New Roman" w:hAnsi="Times New Roman"/>
          <w:b/>
          <w:bCs/>
          <w:sz w:val="24"/>
        </w:rPr>
        <w:t>XXXX</w:t>
      </w:r>
    </w:p>
    <w:p w14:paraId="46B05F39" w14:textId="77777777" w:rsidR="00753B6E" w:rsidRDefault="00753B6E" w:rsidP="00753B6E">
      <w:pPr>
        <w:pStyle w:val="Header"/>
        <w:tabs>
          <w:tab w:val="right" w:pos="9639"/>
        </w:tabs>
        <w:rPr>
          <w:rFonts w:ascii="Times New Roman" w:hAnsi="Times New Roman"/>
          <w:sz w:val="24"/>
          <w:szCs w:val="24"/>
        </w:rPr>
      </w:pPr>
      <w:r w:rsidRPr="00A82938">
        <w:rPr>
          <w:rFonts w:ascii="Times New Roman" w:hAnsi="Times New Roman"/>
          <w:bCs/>
          <w:sz w:val="24"/>
          <w:szCs w:val="24"/>
        </w:rPr>
        <w:t xml:space="preserve">Toulouse, France, </w:t>
      </w:r>
      <w:r w:rsidRPr="00A82938">
        <w:rPr>
          <w:rFonts w:ascii="Times New Roman" w:hAnsi="Times New Roman"/>
          <w:sz w:val="24"/>
          <w:szCs w:val="24"/>
        </w:rPr>
        <w:t>1</w:t>
      </w:r>
      <w:r w:rsidRPr="00A82938">
        <w:rPr>
          <w:rFonts w:ascii="Times New Roman" w:hAnsi="Times New Roman" w:hint="eastAsia"/>
          <w:sz w:val="24"/>
          <w:szCs w:val="24"/>
        </w:rPr>
        <w:t>4</w:t>
      </w:r>
      <w:r w:rsidRPr="00A82938">
        <w:rPr>
          <w:rFonts w:ascii="Times New Roman" w:hAnsi="Times New Roman"/>
          <w:sz w:val="24"/>
          <w:szCs w:val="24"/>
        </w:rPr>
        <w:t>th – 1</w:t>
      </w:r>
      <w:r w:rsidRPr="00A82938">
        <w:rPr>
          <w:rFonts w:ascii="Times New Roman" w:hAnsi="Times New Roman" w:hint="eastAsia"/>
          <w:sz w:val="24"/>
          <w:szCs w:val="24"/>
        </w:rPr>
        <w:t>8</w:t>
      </w:r>
      <w:r w:rsidRPr="00A82938">
        <w:rPr>
          <w:rFonts w:ascii="Times New Roman" w:hAnsi="Times New Roman"/>
          <w:sz w:val="24"/>
          <w:szCs w:val="24"/>
        </w:rPr>
        <w:t>th Nov 2022</w:t>
      </w:r>
    </w:p>
    <w:p w14:paraId="7741EC1D" w14:textId="77777777" w:rsidR="00753B6E" w:rsidRDefault="00753B6E" w:rsidP="00753B6E">
      <w:pPr>
        <w:pStyle w:val="Header"/>
        <w:tabs>
          <w:tab w:val="right" w:pos="9639"/>
        </w:tabs>
        <w:rPr>
          <w:rFonts w:ascii="Times New Roman" w:hAnsi="Times New Roman"/>
          <w:sz w:val="24"/>
          <w:szCs w:val="24"/>
        </w:rPr>
      </w:pPr>
    </w:p>
    <w:p w14:paraId="370C0FA5" w14:textId="77777777" w:rsidR="00753B6E" w:rsidRPr="00162AC2" w:rsidRDefault="00753B6E" w:rsidP="00753B6E">
      <w:pPr>
        <w:pStyle w:val="CRCoverPage"/>
        <w:ind w:left="1980" w:hanging="1980"/>
        <w:rPr>
          <w:rFonts w:ascii="Times New Roman" w:hAnsi="Times New Roman"/>
          <w:b/>
          <w:bCs/>
          <w:sz w:val="24"/>
        </w:rPr>
      </w:pPr>
      <w:r w:rsidRPr="00162AC2">
        <w:rPr>
          <w:rFonts w:ascii="Times New Roman" w:hAnsi="Times New Roman"/>
          <w:b/>
          <w:bCs/>
          <w:sz w:val="24"/>
        </w:rPr>
        <w:t>Agenda item:</w:t>
      </w:r>
      <w:r w:rsidRPr="00162AC2"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>12.2.2.1</w:t>
      </w:r>
    </w:p>
    <w:p w14:paraId="64C0F133" w14:textId="0BFEA103" w:rsidR="00753B6E" w:rsidRPr="00162AC2" w:rsidRDefault="00753B6E" w:rsidP="00753B6E">
      <w:pPr>
        <w:tabs>
          <w:tab w:val="left" w:pos="1985"/>
        </w:tabs>
        <w:ind w:left="1985" w:hanging="1985"/>
        <w:rPr>
          <w:b/>
          <w:bCs/>
          <w:sz w:val="24"/>
        </w:rPr>
      </w:pPr>
      <w:r w:rsidRPr="00162AC2">
        <w:rPr>
          <w:b/>
          <w:bCs/>
          <w:sz w:val="24"/>
        </w:rPr>
        <w:t>Source:</w:t>
      </w:r>
      <w:r w:rsidRPr="00162AC2">
        <w:rPr>
          <w:b/>
          <w:bCs/>
          <w:sz w:val="24"/>
        </w:rPr>
        <w:tab/>
        <w:t>Samsung</w:t>
      </w:r>
      <w:ins w:id="0" w:author="Ericsson User" w:date="2022-11-24T19:54:00Z">
        <w:r w:rsidR="00924F78">
          <w:rPr>
            <w:b/>
            <w:bCs/>
            <w:sz w:val="24"/>
          </w:rPr>
          <w:t>, Ericsson</w:t>
        </w:r>
      </w:ins>
      <w:r w:rsidRPr="00162AC2">
        <w:rPr>
          <w:b/>
          <w:bCs/>
          <w:sz w:val="24"/>
        </w:rPr>
        <w:tab/>
      </w:r>
    </w:p>
    <w:p w14:paraId="58F21D93" w14:textId="406A73FD" w:rsidR="00753B6E" w:rsidRPr="00C74845" w:rsidRDefault="00753B6E" w:rsidP="00753B6E">
      <w:pPr>
        <w:ind w:left="1985" w:hanging="1985"/>
        <w:rPr>
          <w:rFonts w:eastAsia="SimSun"/>
          <w:b/>
          <w:bCs/>
          <w:sz w:val="24"/>
          <w:lang w:eastAsia="zh-CN"/>
        </w:rPr>
      </w:pPr>
      <w:r w:rsidRPr="00162AC2">
        <w:rPr>
          <w:b/>
          <w:bCs/>
          <w:sz w:val="24"/>
        </w:rPr>
        <w:t>Title:</w:t>
      </w:r>
      <w:r w:rsidRPr="00162AC2">
        <w:rPr>
          <w:b/>
          <w:bCs/>
          <w:sz w:val="24"/>
        </w:rPr>
        <w:tab/>
      </w:r>
      <w:r w:rsidR="003250BC">
        <w:rPr>
          <w:rFonts w:eastAsia="SimSun"/>
          <w:b/>
          <w:bCs/>
          <w:sz w:val="24"/>
          <w:lang w:eastAsia="zh-CN"/>
        </w:rPr>
        <w:t xml:space="preserve">TP </w:t>
      </w:r>
      <w:r w:rsidR="00C728F1">
        <w:rPr>
          <w:rFonts w:eastAsia="SimSun"/>
          <w:b/>
          <w:bCs/>
          <w:sz w:val="24"/>
          <w:lang w:eastAsia="zh-CN"/>
        </w:rPr>
        <w:t xml:space="preserve">to TS 38.423 </w:t>
      </w:r>
      <w:r w:rsidR="003250BC">
        <w:rPr>
          <w:rFonts w:eastAsia="SimSun"/>
          <w:b/>
          <w:bCs/>
          <w:sz w:val="24"/>
          <w:lang w:eastAsia="zh-CN"/>
        </w:rPr>
        <w:t xml:space="preserve">for </w:t>
      </w:r>
      <w:r w:rsidR="004E2E76" w:rsidRPr="00713614">
        <w:rPr>
          <w:rFonts w:eastAsia="SimSun"/>
          <w:b/>
          <w:bCs/>
          <w:sz w:val="24"/>
          <w:lang w:eastAsia="zh-CN"/>
        </w:rPr>
        <w:t>the procedure used for reporting of AI/ML related information</w:t>
      </w:r>
      <w:r w:rsidR="00E436B1" w:rsidRPr="00E436B1">
        <w:rPr>
          <w:rFonts w:eastAsia="SimSun"/>
          <w:b/>
          <w:bCs/>
          <w:sz w:val="24"/>
          <w:lang w:eastAsia="zh-CN"/>
        </w:rPr>
        <w:t xml:space="preserve"> for NG-RAN</w:t>
      </w:r>
    </w:p>
    <w:p w14:paraId="5B656765" w14:textId="77777777" w:rsidR="00753B6E" w:rsidRPr="00162AC2" w:rsidRDefault="00753B6E" w:rsidP="00753B6E">
      <w:pPr>
        <w:ind w:left="1980" w:hanging="1980"/>
        <w:rPr>
          <w:b/>
          <w:bCs/>
          <w:sz w:val="24"/>
        </w:rPr>
      </w:pPr>
      <w:r w:rsidRPr="00162AC2">
        <w:rPr>
          <w:b/>
          <w:bCs/>
          <w:sz w:val="24"/>
        </w:rPr>
        <w:t>Document for:</w:t>
      </w:r>
      <w:r w:rsidRPr="00162AC2">
        <w:rPr>
          <w:b/>
          <w:bCs/>
          <w:sz w:val="24"/>
        </w:rPr>
        <w:tab/>
        <w:t>Discussion &amp; Decision</w:t>
      </w:r>
    </w:p>
    <w:p w14:paraId="313AFB6F" w14:textId="77777777" w:rsidR="003250BC" w:rsidRPr="00BD0EE9" w:rsidRDefault="003250BC" w:rsidP="003250BC">
      <w:pPr>
        <w:pStyle w:val="Heading1"/>
        <w:numPr>
          <w:ilvl w:val="0"/>
          <w:numId w:val="1"/>
        </w:numPr>
        <w:spacing w:line="240" w:lineRule="auto"/>
        <w:ind w:left="360"/>
      </w:pPr>
      <w:r w:rsidRPr="00BD0EE9">
        <w:t>Introduction</w:t>
      </w:r>
    </w:p>
    <w:p w14:paraId="3ECCA565" w14:textId="259CB9E1" w:rsidR="003250BC" w:rsidRPr="00192E50" w:rsidRDefault="003250BC" w:rsidP="003250BC">
      <w:pPr>
        <w:rPr>
          <w:rFonts w:ascii="Calibri" w:hAnsi="Calibri" w:cs="Calibri"/>
          <w:color w:val="0000FF"/>
          <w:sz w:val="18"/>
          <w:szCs w:val="18"/>
        </w:rPr>
      </w:pPr>
      <w:r>
        <w:rPr>
          <w:lang w:eastAsia="zh-CN"/>
        </w:rPr>
        <w:t>This paper contains</w:t>
      </w:r>
      <w:r w:rsidR="004E2E76">
        <w:rPr>
          <w:lang w:eastAsia="zh-CN"/>
        </w:rPr>
        <w:t xml:space="preserve"> a</w:t>
      </w:r>
      <w:r>
        <w:rPr>
          <w:lang w:eastAsia="zh-CN"/>
        </w:rPr>
        <w:t xml:space="preserve"> </w:t>
      </w:r>
      <w:r w:rsidRPr="003250BC">
        <w:rPr>
          <w:lang w:eastAsia="zh-CN"/>
        </w:rPr>
        <w:t xml:space="preserve">TP for </w:t>
      </w:r>
      <w:bookmarkStart w:id="1" w:name="_Hlk119929296"/>
      <w:r w:rsidR="004E2E76">
        <w:rPr>
          <w:lang w:eastAsia="zh-CN"/>
        </w:rPr>
        <w:t xml:space="preserve">the procedure used for </w:t>
      </w:r>
      <w:r w:rsidR="004E2E76">
        <w:t>reporting of AI/ML related information</w:t>
      </w:r>
      <w:bookmarkEnd w:id="1"/>
      <w:r>
        <w:rPr>
          <w:lang w:eastAsia="zh-CN"/>
        </w:rPr>
        <w:t>.</w:t>
      </w:r>
    </w:p>
    <w:p w14:paraId="4BF1E5E3" w14:textId="77777777" w:rsidR="003250BC" w:rsidRDefault="003250BC" w:rsidP="003250BC">
      <w:pPr>
        <w:spacing w:after="0"/>
      </w:pPr>
    </w:p>
    <w:p w14:paraId="53C96F59" w14:textId="5DB94CDB" w:rsidR="00B65368" w:rsidRDefault="002E58DD" w:rsidP="00B65368">
      <w:pPr>
        <w:pStyle w:val="Heading1"/>
        <w:numPr>
          <w:ilvl w:val="0"/>
          <w:numId w:val="1"/>
        </w:numPr>
        <w:spacing w:line="240" w:lineRule="auto"/>
        <w:ind w:left="360"/>
      </w:pPr>
      <w:r>
        <w:t>TP to</w:t>
      </w:r>
      <w:r w:rsidR="004A6DCB">
        <w:t xml:space="preserve"> TS 38.423</w:t>
      </w:r>
    </w:p>
    <w:p w14:paraId="05620790" w14:textId="14FA3C0D" w:rsidR="00B65368" w:rsidRDefault="00B65368" w:rsidP="00B65368">
      <w:pPr>
        <w:pStyle w:val="FirstChange"/>
      </w:pPr>
      <w:r>
        <w:t xml:space="preserve">&lt;&lt;&lt;&lt;&lt;&lt;&lt;&lt;&lt;&lt;&lt;&lt;&lt;&lt;&lt;&lt;&lt;&lt;&lt;&lt; </w:t>
      </w:r>
      <w:r>
        <w:rPr>
          <w:rFonts w:eastAsia="SimSun" w:hint="eastAsia"/>
          <w:lang w:val="en-US" w:eastAsia="zh-CN"/>
        </w:rPr>
        <w:t xml:space="preserve">Start of the </w:t>
      </w:r>
      <w:r>
        <w:t>Change &gt;&gt;&gt;&gt;&gt;&gt;&gt;&gt;&gt;&gt;&gt;&gt;&gt;&gt;&gt;&gt;&gt;&gt;&gt;&gt;</w:t>
      </w:r>
    </w:p>
    <w:p w14:paraId="28347996" w14:textId="1CF24F67" w:rsidR="00B02757" w:rsidRPr="00B02757" w:rsidRDefault="00B02757" w:rsidP="00B02757">
      <w:pPr>
        <w:rPr>
          <w:ins w:id="2" w:author="Samsung" w:date="2022-11-16T21:45:00Z"/>
          <w:i/>
          <w:iCs/>
        </w:rPr>
      </w:pPr>
      <w:ins w:id="3" w:author="Samsung" w:date="2022-11-16T21:45:00Z">
        <w:r w:rsidRPr="00FA7F14">
          <w:rPr>
            <w:i/>
            <w:iCs/>
            <w:highlight w:val="yellow"/>
          </w:rPr>
          <w:t>Editor’s note: FFS on the name</w:t>
        </w:r>
      </w:ins>
      <w:ins w:id="4" w:author="Samsung" w:date="2022-11-16T21:46:00Z">
        <w:r>
          <w:rPr>
            <w:i/>
            <w:iCs/>
            <w:highlight w:val="yellow"/>
          </w:rPr>
          <w:t>s</w:t>
        </w:r>
      </w:ins>
      <w:ins w:id="5" w:author="Samsung" w:date="2022-11-16T21:45:00Z">
        <w:r w:rsidRPr="00FA7F14">
          <w:rPr>
            <w:i/>
            <w:iCs/>
            <w:highlight w:val="yellow"/>
          </w:rPr>
          <w:t xml:space="preserve"> of </w:t>
        </w:r>
        <w:r>
          <w:rPr>
            <w:i/>
            <w:iCs/>
            <w:highlight w:val="yellow"/>
          </w:rPr>
          <w:t>new</w:t>
        </w:r>
      </w:ins>
      <w:ins w:id="6" w:author="Samsung" w:date="2022-11-16T21:46:00Z">
        <w:r>
          <w:rPr>
            <w:i/>
            <w:iCs/>
            <w:highlight w:val="yellow"/>
          </w:rPr>
          <w:t xml:space="preserve"> </w:t>
        </w:r>
      </w:ins>
      <w:ins w:id="7" w:author="Samsung" w:date="2022-11-16T21:45:00Z">
        <w:r>
          <w:rPr>
            <w:i/>
            <w:iCs/>
            <w:highlight w:val="yellow"/>
          </w:rPr>
          <w:t>introdu</w:t>
        </w:r>
      </w:ins>
      <w:ins w:id="8" w:author="Samsung" w:date="2022-11-16T21:46:00Z">
        <w:r>
          <w:rPr>
            <w:i/>
            <w:iCs/>
            <w:highlight w:val="yellow"/>
          </w:rPr>
          <w:t xml:space="preserve">ced </w:t>
        </w:r>
      </w:ins>
      <w:ins w:id="9" w:author="Samsung" w:date="2022-11-16T21:45:00Z">
        <w:r w:rsidRPr="00FA7F14">
          <w:rPr>
            <w:i/>
            <w:iCs/>
            <w:highlight w:val="yellow"/>
          </w:rPr>
          <w:t>procedure</w:t>
        </w:r>
      </w:ins>
      <w:ins w:id="10" w:author="Samsung" w:date="2022-11-16T21:46:00Z">
        <w:r>
          <w:rPr>
            <w:i/>
            <w:iCs/>
            <w:highlight w:val="yellow"/>
          </w:rPr>
          <w:t>s</w:t>
        </w:r>
      </w:ins>
      <w:ins w:id="11" w:author="Samsung" w:date="2022-11-16T21:45:00Z">
        <w:r w:rsidRPr="00FA7F14">
          <w:rPr>
            <w:i/>
            <w:iCs/>
            <w:highlight w:val="yellow"/>
          </w:rPr>
          <w:t xml:space="preserve"> and messages.</w:t>
        </w:r>
      </w:ins>
    </w:p>
    <w:p w14:paraId="1E8123AA" w14:textId="77777777" w:rsidR="00364F51" w:rsidRDefault="00364F51">
      <w:pPr>
        <w:pStyle w:val="CRCoverPage"/>
        <w:spacing w:after="0"/>
        <w:rPr>
          <w:sz w:val="8"/>
          <w:szCs w:val="8"/>
        </w:rPr>
      </w:pPr>
    </w:p>
    <w:p w14:paraId="4B9C4947" w14:textId="77777777" w:rsidR="0059380F" w:rsidRPr="00FD0425" w:rsidRDefault="0059380F" w:rsidP="0059380F">
      <w:pPr>
        <w:pStyle w:val="Heading2"/>
      </w:pPr>
      <w:bookmarkStart w:id="12" w:name="_Toc20955046"/>
      <w:bookmarkStart w:id="13" w:name="_Toc29991233"/>
      <w:bookmarkStart w:id="14" w:name="_Toc36555633"/>
      <w:bookmarkStart w:id="15" w:name="_Toc44497296"/>
      <w:bookmarkStart w:id="16" w:name="_Toc45107684"/>
      <w:bookmarkStart w:id="17" w:name="_Toc45901304"/>
      <w:bookmarkStart w:id="18" w:name="_Toc51850383"/>
      <w:bookmarkStart w:id="19" w:name="_Toc56693386"/>
      <w:bookmarkStart w:id="20" w:name="_Toc64446929"/>
      <w:bookmarkStart w:id="21" w:name="_Toc66286423"/>
      <w:bookmarkStart w:id="22" w:name="_Toc74151118"/>
      <w:bookmarkStart w:id="23" w:name="_Toc88653590"/>
      <w:bookmarkStart w:id="24" w:name="_Toc97903946"/>
      <w:bookmarkStart w:id="25" w:name="_Toc98867959"/>
      <w:bookmarkStart w:id="26" w:name="_Toc105174243"/>
      <w:bookmarkStart w:id="27" w:name="_Toc106109080"/>
      <w:bookmarkStart w:id="28" w:name="_Toc113824901"/>
      <w:bookmarkStart w:id="29" w:name="_Hlk44419177"/>
      <w:bookmarkStart w:id="30" w:name="_Toc44497542"/>
      <w:bookmarkStart w:id="31" w:name="_Toc45107930"/>
      <w:bookmarkStart w:id="32" w:name="_Toc45901550"/>
      <w:bookmarkStart w:id="33" w:name="_Toc51850629"/>
      <w:bookmarkStart w:id="34" w:name="_Toc56693632"/>
      <w:bookmarkStart w:id="35" w:name="_Toc64447175"/>
      <w:bookmarkStart w:id="36" w:name="_Toc66286669"/>
      <w:bookmarkStart w:id="37" w:name="_Toc74151364"/>
      <w:bookmarkStart w:id="38" w:name="_Toc88653836"/>
      <w:bookmarkStart w:id="39" w:name="_Toc97904192"/>
      <w:bookmarkStart w:id="40" w:name="_Toc98868265"/>
      <w:bookmarkStart w:id="41" w:name="_Toc105174550"/>
      <w:bookmarkStart w:id="42" w:name="_Toc106109387"/>
      <w:bookmarkStart w:id="43" w:name="_Hlk44418792"/>
      <w:bookmarkStart w:id="44" w:name="_Toc44497464"/>
      <w:bookmarkStart w:id="45" w:name="_Toc45107852"/>
      <w:bookmarkStart w:id="46" w:name="_Toc45901472"/>
      <w:bookmarkStart w:id="47" w:name="_Toc51850551"/>
      <w:bookmarkStart w:id="48" w:name="_Toc56693554"/>
      <w:bookmarkStart w:id="49" w:name="_Toc64447097"/>
      <w:bookmarkStart w:id="50" w:name="_Toc66286591"/>
      <w:bookmarkStart w:id="51" w:name="_Toc74151286"/>
      <w:bookmarkStart w:id="52" w:name="_Toc88653758"/>
      <w:bookmarkStart w:id="53" w:name="_Toc97904114"/>
      <w:bookmarkStart w:id="54" w:name="_Toc98868158"/>
      <w:bookmarkStart w:id="55" w:name="_Toc105174442"/>
      <w:bookmarkStart w:id="56" w:name="_Toc106109279"/>
      <w:bookmarkStart w:id="57" w:name="_Hlk44419231"/>
      <w:bookmarkStart w:id="58" w:name="_Toc44497545"/>
      <w:bookmarkStart w:id="59" w:name="_Toc45107933"/>
      <w:bookmarkStart w:id="60" w:name="_Toc45901553"/>
      <w:bookmarkStart w:id="61" w:name="_Toc51850632"/>
      <w:bookmarkStart w:id="62" w:name="_Toc56693635"/>
      <w:bookmarkStart w:id="63" w:name="_Toc64447178"/>
      <w:bookmarkStart w:id="64" w:name="_Toc66286672"/>
      <w:bookmarkStart w:id="65" w:name="_Toc74151367"/>
      <w:bookmarkStart w:id="66" w:name="_Toc88653839"/>
      <w:bookmarkStart w:id="67" w:name="_Toc97904195"/>
      <w:bookmarkStart w:id="68" w:name="_Toc98868268"/>
      <w:bookmarkStart w:id="69" w:name="_Toc367182965"/>
      <w:r w:rsidRPr="00FD0425">
        <w:t>8.1</w:t>
      </w:r>
      <w:r w:rsidRPr="00FD0425">
        <w:tab/>
        <w:t>Elementary procedures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45B41584" w14:textId="2517E7DE" w:rsidR="0059380F" w:rsidRDefault="0059380F" w:rsidP="0059380F">
      <w:pPr>
        <w:rPr>
          <w:ins w:id="70" w:author="Samsung" w:date="2022-09-27T17:49:00Z"/>
        </w:rPr>
      </w:pPr>
      <w:r w:rsidRPr="00FD0425">
        <w:t>In the following tables, all EPs are divided into Class 1 and Class 2 EPs.</w:t>
      </w:r>
    </w:p>
    <w:p w14:paraId="212703F2" w14:textId="66768DBC" w:rsidR="0059380F" w:rsidRPr="0059380F" w:rsidRDefault="0059380F" w:rsidP="0059380F">
      <w:pPr>
        <w:rPr>
          <w:color w:val="00B050"/>
          <w:lang w:eastAsia="zh-CN"/>
        </w:rPr>
      </w:pPr>
      <w:r w:rsidRPr="0059707E">
        <w:rPr>
          <w:rFonts w:hint="eastAsia"/>
          <w:color w:val="00B050"/>
          <w:lang w:eastAsia="zh-CN"/>
        </w:rPr>
        <w:t>*</w:t>
      </w:r>
      <w:r w:rsidRPr="0059707E">
        <w:rPr>
          <w:color w:val="00B050"/>
          <w:lang w:eastAsia="zh-CN"/>
        </w:rPr>
        <w:t>*************** skip unchanged part *******************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668"/>
        <w:gridCol w:w="2087"/>
        <w:gridCol w:w="2126"/>
        <w:gridCol w:w="2476"/>
      </w:tblGrid>
      <w:tr w:rsidR="0059380F" w:rsidRPr="00970664" w14:paraId="75FA6382" w14:textId="77777777" w:rsidTr="0048072B">
        <w:trPr>
          <w:cantSplit/>
          <w:jc w:val="center"/>
        </w:trPr>
        <w:tc>
          <w:tcPr>
            <w:tcW w:w="1668" w:type="dxa"/>
          </w:tcPr>
          <w:p w14:paraId="29BC692B" w14:textId="5CC167E3" w:rsidR="0059380F" w:rsidRPr="006F4CF3" w:rsidRDefault="0059380F" w:rsidP="0059380F">
            <w:pPr>
              <w:pStyle w:val="TAL"/>
              <w:rPr>
                <w:rFonts w:cs="Arial"/>
                <w:lang w:eastAsia="ja-JP"/>
              </w:rPr>
            </w:pPr>
            <w:r w:rsidRPr="003A331A">
              <w:rPr>
                <w:rFonts w:cs="Arial"/>
                <w:lang w:eastAsia="ja-JP"/>
              </w:rPr>
              <w:t>Resource Status Reporting Initiation</w:t>
            </w:r>
          </w:p>
        </w:tc>
        <w:tc>
          <w:tcPr>
            <w:tcW w:w="2087" w:type="dxa"/>
          </w:tcPr>
          <w:p w14:paraId="3C1B5AE2" w14:textId="02BB5C57" w:rsidR="0059380F" w:rsidRPr="006F4CF3" w:rsidRDefault="0059380F" w:rsidP="0059380F">
            <w:pPr>
              <w:pStyle w:val="TAL"/>
              <w:rPr>
                <w:rFonts w:cs="Arial"/>
                <w:lang w:eastAsia="ja-JP"/>
              </w:rPr>
            </w:pPr>
            <w:r w:rsidRPr="003A331A">
              <w:rPr>
                <w:rFonts w:cs="Arial"/>
                <w:lang w:eastAsia="ja-JP"/>
              </w:rPr>
              <w:t>RESOURCE STATUS REQUEST</w:t>
            </w:r>
          </w:p>
        </w:tc>
        <w:tc>
          <w:tcPr>
            <w:tcW w:w="2126" w:type="dxa"/>
          </w:tcPr>
          <w:p w14:paraId="007A55CA" w14:textId="68D22628" w:rsidR="0059380F" w:rsidRPr="006F4CF3" w:rsidRDefault="0059380F" w:rsidP="0059380F">
            <w:pPr>
              <w:pStyle w:val="TAL"/>
              <w:rPr>
                <w:rFonts w:cs="Arial"/>
                <w:lang w:eastAsia="ja-JP"/>
              </w:rPr>
            </w:pPr>
            <w:r w:rsidRPr="003A331A">
              <w:rPr>
                <w:rFonts w:cs="Arial"/>
                <w:lang w:eastAsia="ja-JP"/>
              </w:rPr>
              <w:t>RESOURCE STATUS RESPONSE</w:t>
            </w:r>
          </w:p>
        </w:tc>
        <w:tc>
          <w:tcPr>
            <w:tcW w:w="2476" w:type="dxa"/>
          </w:tcPr>
          <w:p w14:paraId="7039D702" w14:textId="610EC158" w:rsidR="0059380F" w:rsidRDefault="0059380F" w:rsidP="0059380F">
            <w:pPr>
              <w:pStyle w:val="TAL"/>
            </w:pPr>
            <w:r>
              <w:t>RESOURCE STATUS FAILURE</w:t>
            </w:r>
          </w:p>
        </w:tc>
      </w:tr>
      <w:tr w:rsidR="0059380F" w:rsidRPr="00970664" w14:paraId="6AE48CF7" w14:textId="77777777" w:rsidTr="0048072B">
        <w:trPr>
          <w:cantSplit/>
          <w:jc w:val="center"/>
        </w:trPr>
        <w:tc>
          <w:tcPr>
            <w:tcW w:w="1668" w:type="dxa"/>
          </w:tcPr>
          <w:p w14:paraId="0D8CBDC7" w14:textId="0E1C44A2" w:rsidR="0059380F" w:rsidRPr="006F4CF3" w:rsidRDefault="0059380F" w:rsidP="0059380F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Mobility Settings Change</w:t>
            </w:r>
          </w:p>
        </w:tc>
        <w:tc>
          <w:tcPr>
            <w:tcW w:w="2087" w:type="dxa"/>
          </w:tcPr>
          <w:p w14:paraId="6B594060" w14:textId="6D81B166" w:rsidR="0059380F" w:rsidRPr="006F4CF3" w:rsidRDefault="0059380F" w:rsidP="0059380F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MOBILITY CHANGE REQUEST</w:t>
            </w:r>
          </w:p>
        </w:tc>
        <w:tc>
          <w:tcPr>
            <w:tcW w:w="2126" w:type="dxa"/>
          </w:tcPr>
          <w:p w14:paraId="5A078ED8" w14:textId="237F78E3" w:rsidR="0059380F" w:rsidRPr="006F4CF3" w:rsidRDefault="0059380F" w:rsidP="0059380F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MOBILITY CHANGE ACKNOWLEDGE</w:t>
            </w:r>
          </w:p>
        </w:tc>
        <w:tc>
          <w:tcPr>
            <w:tcW w:w="2476" w:type="dxa"/>
          </w:tcPr>
          <w:p w14:paraId="6EFFEAEE" w14:textId="6C4D666B" w:rsidR="0059380F" w:rsidRDefault="0059380F" w:rsidP="0059380F">
            <w:pPr>
              <w:pStyle w:val="TAL"/>
            </w:pPr>
            <w:r w:rsidRPr="00970664">
              <w:t>MOBILITY CHANGE FAILURE</w:t>
            </w:r>
          </w:p>
        </w:tc>
      </w:tr>
      <w:tr w:rsidR="0059380F" w:rsidRPr="004E2E76" w14:paraId="2D2600F8" w14:textId="77777777" w:rsidTr="0048072B">
        <w:trPr>
          <w:cantSplit/>
          <w:jc w:val="center"/>
        </w:trPr>
        <w:tc>
          <w:tcPr>
            <w:tcW w:w="1668" w:type="dxa"/>
          </w:tcPr>
          <w:p w14:paraId="5C1128FD" w14:textId="705EFB6C" w:rsidR="0059380F" w:rsidRPr="006F4CF3" w:rsidRDefault="0059380F" w:rsidP="0059380F">
            <w:pPr>
              <w:pStyle w:val="TAL"/>
              <w:rPr>
                <w:rFonts w:cs="Arial"/>
                <w:lang w:eastAsia="ja-JP"/>
              </w:rPr>
            </w:pPr>
            <w:r w:rsidRPr="001140B2">
              <w:rPr>
                <w:rFonts w:cs="Arial" w:hint="eastAsia"/>
                <w:lang w:eastAsia="ja-JP"/>
              </w:rPr>
              <w:t>IA</w:t>
            </w:r>
            <w:r w:rsidRPr="001140B2">
              <w:rPr>
                <w:rFonts w:cs="Arial"/>
                <w:lang w:eastAsia="ja-JP"/>
              </w:rPr>
              <w:t>B Transport Migration Management</w:t>
            </w:r>
          </w:p>
        </w:tc>
        <w:tc>
          <w:tcPr>
            <w:tcW w:w="2087" w:type="dxa"/>
          </w:tcPr>
          <w:p w14:paraId="195E6753" w14:textId="06E05573" w:rsidR="0059380F" w:rsidRPr="00843426" w:rsidRDefault="0059380F" w:rsidP="0059380F">
            <w:pPr>
              <w:pStyle w:val="TAL"/>
              <w:rPr>
                <w:rFonts w:cs="Arial"/>
                <w:lang w:val="fr-FR" w:eastAsia="ja-JP"/>
              </w:rPr>
            </w:pPr>
            <w:r w:rsidRPr="00843426">
              <w:rPr>
                <w:rFonts w:cs="Arial"/>
                <w:lang w:val="fr-FR" w:eastAsia="ja-JP"/>
              </w:rPr>
              <w:t>IAB TRANSPORT MIGRATION MANAGEMENT REQUEST</w:t>
            </w:r>
          </w:p>
        </w:tc>
        <w:tc>
          <w:tcPr>
            <w:tcW w:w="2126" w:type="dxa"/>
          </w:tcPr>
          <w:p w14:paraId="55AEA6D4" w14:textId="673ACFF4" w:rsidR="0059380F" w:rsidRPr="00843426" w:rsidRDefault="0059380F" w:rsidP="0059380F">
            <w:pPr>
              <w:pStyle w:val="TAL"/>
              <w:rPr>
                <w:rFonts w:cs="Arial"/>
                <w:lang w:val="fr-FR" w:eastAsia="ja-JP"/>
              </w:rPr>
            </w:pPr>
            <w:r w:rsidRPr="00843426">
              <w:rPr>
                <w:rFonts w:cs="Arial"/>
                <w:lang w:val="fr-FR" w:eastAsia="ja-JP"/>
              </w:rPr>
              <w:t>IAB TRANSPORT MIGRATION MANAGEMENT RESPONSE</w:t>
            </w:r>
          </w:p>
        </w:tc>
        <w:tc>
          <w:tcPr>
            <w:tcW w:w="2476" w:type="dxa"/>
          </w:tcPr>
          <w:p w14:paraId="2842FE64" w14:textId="56489FCD" w:rsidR="0059380F" w:rsidRPr="00843426" w:rsidRDefault="0059380F" w:rsidP="0059380F">
            <w:pPr>
              <w:pStyle w:val="TAL"/>
              <w:rPr>
                <w:lang w:val="fr-FR"/>
              </w:rPr>
            </w:pPr>
            <w:r w:rsidRPr="00843426">
              <w:rPr>
                <w:rFonts w:cs="Arial"/>
                <w:lang w:val="fr-FR" w:eastAsia="ja-JP"/>
              </w:rPr>
              <w:t>IAB TRANSPORT MIGRATION MANAGEMENT REJECT</w:t>
            </w:r>
          </w:p>
        </w:tc>
      </w:tr>
      <w:tr w:rsidR="0059380F" w:rsidRPr="004E2E76" w14:paraId="6B7B0CF7" w14:textId="77777777" w:rsidTr="0048072B">
        <w:trPr>
          <w:cantSplit/>
          <w:jc w:val="center"/>
        </w:trPr>
        <w:tc>
          <w:tcPr>
            <w:tcW w:w="1668" w:type="dxa"/>
          </w:tcPr>
          <w:p w14:paraId="08A4D309" w14:textId="3B276559" w:rsidR="0059380F" w:rsidRPr="006F4CF3" w:rsidRDefault="0059380F" w:rsidP="0059380F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AB Transport Migration Modification</w:t>
            </w:r>
          </w:p>
        </w:tc>
        <w:tc>
          <w:tcPr>
            <w:tcW w:w="2087" w:type="dxa"/>
          </w:tcPr>
          <w:p w14:paraId="3640A476" w14:textId="7167D40E" w:rsidR="0059380F" w:rsidRPr="00843426" w:rsidRDefault="0059380F" w:rsidP="0059380F">
            <w:pPr>
              <w:pStyle w:val="TAL"/>
              <w:rPr>
                <w:rFonts w:cs="Arial"/>
                <w:lang w:val="fr-FR" w:eastAsia="ja-JP"/>
              </w:rPr>
            </w:pPr>
            <w:r w:rsidRPr="00843426">
              <w:rPr>
                <w:rFonts w:cs="Arial"/>
                <w:lang w:val="fr-FR" w:eastAsia="ja-JP"/>
              </w:rPr>
              <w:t>IAB TRANSPORT MIGRATION MODIFICATION REQUEST</w:t>
            </w:r>
          </w:p>
        </w:tc>
        <w:tc>
          <w:tcPr>
            <w:tcW w:w="2126" w:type="dxa"/>
          </w:tcPr>
          <w:p w14:paraId="68F21270" w14:textId="373F1D4A" w:rsidR="0059380F" w:rsidRPr="00843426" w:rsidRDefault="0059380F" w:rsidP="0059380F">
            <w:pPr>
              <w:pStyle w:val="TAL"/>
              <w:rPr>
                <w:rFonts w:cs="Arial"/>
                <w:lang w:val="fr-FR" w:eastAsia="ja-JP"/>
              </w:rPr>
            </w:pPr>
            <w:r w:rsidRPr="00843426">
              <w:rPr>
                <w:rFonts w:cs="Arial"/>
                <w:lang w:val="fr-FR" w:eastAsia="ja-JP"/>
              </w:rPr>
              <w:t>IAB TRANSPORT MIGRATION MODIFICATION RESPONSE</w:t>
            </w:r>
          </w:p>
        </w:tc>
        <w:tc>
          <w:tcPr>
            <w:tcW w:w="2476" w:type="dxa"/>
          </w:tcPr>
          <w:p w14:paraId="29BA4F25" w14:textId="77777777" w:rsidR="0059380F" w:rsidRPr="00843426" w:rsidRDefault="0059380F" w:rsidP="0059380F">
            <w:pPr>
              <w:pStyle w:val="TAL"/>
              <w:rPr>
                <w:lang w:val="fr-FR"/>
              </w:rPr>
            </w:pPr>
          </w:p>
        </w:tc>
      </w:tr>
      <w:tr w:rsidR="0059380F" w:rsidRPr="00970664" w14:paraId="6BAC22BD" w14:textId="77777777" w:rsidTr="0048072B">
        <w:trPr>
          <w:cantSplit/>
          <w:jc w:val="center"/>
        </w:trPr>
        <w:tc>
          <w:tcPr>
            <w:tcW w:w="1668" w:type="dxa"/>
          </w:tcPr>
          <w:p w14:paraId="11E49D02" w14:textId="0B5371A2" w:rsidR="0059380F" w:rsidRPr="006F4CF3" w:rsidRDefault="0059380F" w:rsidP="0059380F">
            <w:pPr>
              <w:pStyle w:val="TAL"/>
              <w:rPr>
                <w:rFonts w:cs="Arial"/>
                <w:lang w:eastAsia="ja-JP"/>
              </w:rPr>
            </w:pPr>
            <w:r w:rsidRPr="00AA6039">
              <w:rPr>
                <w:rFonts w:cs="Arial"/>
                <w:lang w:eastAsia="ja-JP"/>
              </w:rPr>
              <w:t xml:space="preserve">IAB </w:t>
            </w:r>
            <w:r>
              <w:rPr>
                <w:rFonts w:cs="Arial"/>
                <w:lang w:eastAsia="ja-JP"/>
              </w:rPr>
              <w:t>Resource Coordination</w:t>
            </w:r>
          </w:p>
        </w:tc>
        <w:tc>
          <w:tcPr>
            <w:tcW w:w="2087" w:type="dxa"/>
          </w:tcPr>
          <w:p w14:paraId="0A680C94" w14:textId="1B3B0DD9" w:rsidR="0059380F" w:rsidRPr="006F4CF3" w:rsidRDefault="0059380F" w:rsidP="0059380F">
            <w:pPr>
              <w:pStyle w:val="TAL"/>
              <w:rPr>
                <w:rFonts w:cs="Arial"/>
                <w:lang w:eastAsia="ja-JP"/>
              </w:rPr>
            </w:pPr>
            <w:r w:rsidRPr="00AA6039">
              <w:rPr>
                <w:rFonts w:cs="Arial"/>
                <w:lang w:eastAsia="ja-JP"/>
              </w:rPr>
              <w:t xml:space="preserve">IAB </w:t>
            </w:r>
            <w:r w:rsidRPr="00AA6039">
              <w:rPr>
                <w:rFonts w:cs="Arial" w:hint="eastAsia"/>
                <w:lang w:eastAsia="ja-JP"/>
              </w:rPr>
              <w:t>RESOURCE COORDINATION REQUEST</w:t>
            </w:r>
          </w:p>
        </w:tc>
        <w:tc>
          <w:tcPr>
            <w:tcW w:w="2126" w:type="dxa"/>
          </w:tcPr>
          <w:p w14:paraId="54B73BBE" w14:textId="438F07F0" w:rsidR="0059380F" w:rsidRPr="006F4CF3" w:rsidRDefault="0059380F" w:rsidP="0059380F">
            <w:pPr>
              <w:pStyle w:val="TAL"/>
              <w:rPr>
                <w:rFonts w:cs="Arial"/>
                <w:lang w:eastAsia="ja-JP"/>
              </w:rPr>
            </w:pPr>
            <w:r w:rsidRPr="00AA6039">
              <w:rPr>
                <w:rFonts w:cs="Arial"/>
                <w:lang w:eastAsia="ja-JP"/>
              </w:rPr>
              <w:t xml:space="preserve">IAB </w:t>
            </w:r>
            <w:r w:rsidRPr="00AA6039">
              <w:rPr>
                <w:rFonts w:cs="Arial" w:hint="eastAsia"/>
                <w:lang w:eastAsia="ja-JP"/>
              </w:rPr>
              <w:t>RESOURCE COORDINATION RESPONSE</w:t>
            </w:r>
          </w:p>
        </w:tc>
        <w:tc>
          <w:tcPr>
            <w:tcW w:w="2476" w:type="dxa"/>
          </w:tcPr>
          <w:p w14:paraId="147BC7C9" w14:textId="77777777" w:rsidR="0059380F" w:rsidRDefault="0059380F" w:rsidP="0059380F">
            <w:pPr>
              <w:pStyle w:val="TAL"/>
            </w:pPr>
          </w:p>
        </w:tc>
      </w:tr>
      <w:tr w:rsidR="0059380F" w:rsidRPr="00970664" w14:paraId="794626B7" w14:textId="77777777" w:rsidTr="0048072B">
        <w:trPr>
          <w:cantSplit/>
          <w:jc w:val="center"/>
        </w:trPr>
        <w:tc>
          <w:tcPr>
            <w:tcW w:w="1668" w:type="dxa"/>
          </w:tcPr>
          <w:p w14:paraId="44F29B51" w14:textId="77777777" w:rsidR="0059380F" w:rsidRPr="00AA6039" w:rsidRDefault="0059380F" w:rsidP="0048072B">
            <w:pPr>
              <w:pStyle w:val="TAL"/>
              <w:rPr>
                <w:rFonts w:cs="Arial"/>
                <w:lang w:eastAsia="ja-JP"/>
              </w:rPr>
            </w:pPr>
            <w:r w:rsidRPr="006F4CF3">
              <w:rPr>
                <w:rFonts w:cs="Arial"/>
                <w:lang w:eastAsia="ja-JP"/>
              </w:rPr>
              <w:t xml:space="preserve">Partial UE Context </w:t>
            </w:r>
            <w:r>
              <w:rPr>
                <w:rFonts w:cs="Arial"/>
                <w:lang w:eastAsia="ja-JP"/>
              </w:rPr>
              <w:t>Transfer</w:t>
            </w:r>
          </w:p>
        </w:tc>
        <w:tc>
          <w:tcPr>
            <w:tcW w:w="2087" w:type="dxa"/>
          </w:tcPr>
          <w:p w14:paraId="2A3D515D" w14:textId="77777777" w:rsidR="0059380F" w:rsidRPr="00AA6039" w:rsidRDefault="0059380F" w:rsidP="0048072B">
            <w:pPr>
              <w:pStyle w:val="TAL"/>
              <w:rPr>
                <w:rFonts w:cs="Arial"/>
                <w:lang w:eastAsia="ja-JP"/>
              </w:rPr>
            </w:pPr>
            <w:r w:rsidRPr="006F4CF3">
              <w:rPr>
                <w:rFonts w:cs="Arial"/>
                <w:lang w:eastAsia="ja-JP"/>
              </w:rPr>
              <w:t xml:space="preserve">PARTIAL UE CONTEXT </w:t>
            </w:r>
            <w:r>
              <w:rPr>
                <w:rFonts w:cs="Arial"/>
                <w:lang w:eastAsia="ja-JP"/>
              </w:rPr>
              <w:t>TRANSFER</w:t>
            </w:r>
          </w:p>
        </w:tc>
        <w:tc>
          <w:tcPr>
            <w:tcW w:w="2126" w:type="dxa"/>
          </w:tcPr>
          <w:p w14:paraId="0D671596" w14:textId="77777777" w:rsidR="0059380F" w:rsidRPr="00AA6039" w:rsidRDefault="0059380F" w:rsidP="0048072B">
            <w:pPr>
              <w:pStyle w:val="TAL"/>
              <w:rPr>
                <w:rFonts w:cs="Arial"/>
                <w:lang w:eastAsia="ja-JP"/>
              </w:rPr>
            </w:pPr>
            <w:r w:rsidRPr="006F4CF3">
              <w:rPr>
                <w:rFonts w:cs="Arial"/>
                <w:lang w:eastAsia="ja-JP"/>
              </w:rPr>
              <w:t xml:space="preserve">PARTIAL UE CONTEXT </w:t>
            </w:r>
            <w:r>
              <w:rPr>
                <w:rFonts w:cs="Arial"/>
                <w:lang w:eastAsia="ja-JP"/>
              </w:rPr>
              <w:t>TRANSFER</w:t>
            </w:r>
            <w:r w:rsidRPr="006F4CF3">
              <w:rPr>
                <w:rFonts w:cs="Arial"/>
                <w:lang w:eastAsia="ja-JP"/>
              </w:rPr>
              <w:t xml:space="preserve"> </w:t>
            </w:r>
            <w:r>
              <w:rPr>
                <w:rFonts w:cs="Arial"/>
                <w:lang w:eastAsia="ja-JP"/>
              </w:rPr>
              <w:t>ACKNOWLEDGE</w:t>
            </w:r>
          </w:p>
        </w:tc>
        <w:tc>
          <w:tcPr>
            <w:tcW w:w="2476" w:type="dxa"/>
          </w:tcPr>
          <w:p w14:paraId="46B3C2D4" w14:textId="77777777" w:rsidR="0059380F" w:rsidRPr="00970664" w:rsidRDefault="0059380F" w:rsidP="0048072B">
            <w:pPr>
              <w:pStyle w:val="TAL"/>
            </w:pPr>
            <w:r>
              <w:t>PARTIAL UE CONTEXT TRANSFER FAILURE</w:t>
            </w:r>
          </w:p>
        </w:tc>
      </w:tr>
      <w:tr w:rsidR="0059380F" w:rsidRPr="00970664" w14:paraId="7467CDE4" w14:textId="77777777" w:rsidTr="0048072B">
        <w:trPr>
          <w:cantSplit/>
          <w:jc w:val="center"/>
          <w:ins w:id="71" w:author="Samsung" w:date="2022-09-27T17:45:00Z"/>
        </w:trPr>
        <w:tc>
          <w:tcPr>
            <w:tcW w:w="1668" w:type="dxa"/>
          </w:tcPr>
          <w:p w14:paraId="34CB8248" w14:textId="639331B5" w:rsidR="0059380F" w:rsidRPr="006F4CF3" w:rsidRDefault="00FA3EFF" w:rsidP="0059380F">
            <w:pPr>
              <w:pStyle w:val="TAL"/>
              <w:rPr>
                <w:ins w:id="72" w:author="Samsung" w:date="2022-09-27T17:45:00Z"/>
                <w:rFonts w:cs="Arial"/>
                <w:lang w:eastAsia="ja-JP"/>
              </w:rPr>
            </w:pPr>
            <w:ins w:id="73" w:author="Samsung" w:date="2022-11-17T23:44:00Z">
              <w:r w:rsidRPr="00FA3EFF">
                <w:rPr>
                  <w:rFonts w:cs="Arial"/>
                  <w:lang w:eastAsia="ja-JP"/>
                </w:rPr>
                <w:t>AI/ML Information Reporting</w:t>
              </w:r>
            </w:ins>
            <w:ins w:id="74" w:author="Samsung" w:date="2022-11-24T18:12:00Z">
              <w:r w:rsidR="00205371">
                <w:rPr>
                  <w:rFonts w:cs="Arial"/>
                  <w:lang w:eastAsia="ja-JP"/>
                </w:rPr>
                <w:t xml:space="preserve"> Initiation</w:t>
              </w:r>
            </w:ins>
            <w:ins w:id="75" w:author="Samsung" w:date="2022-11-17T23:44:00Z">
              <w:r w:rsidRPr="00FA3EFF">
                <w:rPr>
                  <w:rFonts w:cs="Arial"/>
                  <w:lang w:eastAsia="ja-JP"/>
                </w:rPr>
                <w:t xml:space="preserve"> </w:t>
              </w:r>
            </w:ins>
            <w:ins w:id="76" w:author="Samsung" w:date="2022-11-16T16:56:00Z">
              <w:r w:rsidR="0057375A" w:rsidRPr="00FA7F14">
                <w:rPr>
                  <w:rFonts w:cs="Arial"/>
                  <w:highlight w:val="yellow"/>
                  <w:lang w:eastAsia="ja-JP"/>
                </w:rPr>
                <w:t xml:space="preserve">(FFS on </w:t>
              </w:r>
            </w:ins>
            <w:ins w:id="77" w:author="Samsung" w:date="2022-11-16T18:38:00Z">
              <w:r w:rsidR="0057375A">
                <w:rPr>
                  <w:rFonts w:cs="Arial"/>
                  <w:highlight w:val="yellow"/>
                  <w:lang w:eastAsia="ja-JP"/>
                </w:rPr>
                <w:t xml:space="preserve">the </w:t>
              </w:r>
            </w:ins>
            <w:ins w:id="78" w:author="Samsung" w:date="2022-11-16T16:56:00Z">
              <w:r w:rsidR="0057375A" w:rsidRPr="00FA7F14">
                <w:rPr>
                  <w:rFonts w:cs="Arial"/>
                  <w:highlight w:val="yellow"/>
                  <w:lang w:eastAsia="ja-JP"/>
                </w:rPr>
                <w:t>name)</w:t>
              </w:r>
            </w:ins>
          </w:p>
        </w:tc>
        <w:tc>
          <w:tcPr>
            <w:tcW w:w="2087" w:type="dxa"/>
          </w:tcPr>
          <w:p w14:paraId="7E51D9B9" w14:textId="6247690B" w:rsidR="0059380F" w:rsidRPr="006F4CF3" w:rsidRDefault="00FA3EFF" w:rsidP="0059380F">
            <w:pPr>
              <w:pStyle w:val="TAL"/>
              <w:rPr>
                <w:ins w:id="79" w:author="Samsung" w:date="2022-09-27T17:45:00Z"/>
                <w:rFonts w:cs="Arial"/>
                <w:lang w:eastAsia="ja-JP"/>
              </w:rPr>
            </w:pPr>
            <w:ins w:id="80" w:author="Samsung" w:date="2022-11-17T23:44:00Z">
              <w:r w:rsidRPr="00FA3EFF">
                <w:t xml:space="preserve">AI/ML </w:t>
              </w:r>
              <w:r>
                <w:t>I</w:t>
              </w:r>
            </w:ins>
            <w:ins w:id="81" w:author="Samsung" w:date="2022-11-17T23:45:00Z">
              <w:r>
                <w:t>NFORMATION REQUEST</w:t>
              </w:r>
            </w:ins>
            <w:ins w:id="82" w:author="Samsung" w:date="2022-11-17T23:44:00Z">
              <w:r w:rsidRPr="00FA3EFF">
                <w:rPr>
                  <w:highlight w:val="yellow"/>
                </w:rPr>
                <w:t xml:space="preserve"> </w:t>
              </w:r>
            </w:ins>
            <w:ins w:id="83" w:author="Samsung" w:date="2022-11-16T16:56:00Z">
              <w:r w:rsidR="00433D7D" w:rsidRPr="00FA7F14">
                <w:rPr>
                  <w:rFonts w:cs="Arial"/>
                  <w:highlight w:val="yellow"/>
                  <w:lang w:eastAsia="ja-JP"/>
                </w:rPr>
                <w:t xml:space="preserve">(FFS on </w:t>
              </w:r>
            </w:ins>
            <w:ins w:id="84" w:author="Samsung" w:date="2022-11-16T18:38:00Z">
              <w:r w:rsidR="00412B22">
                <w:rPr>
                  <w:rFonts w:cs="Arial"/>
                  <w:highlight w:val="yellow"/>
                  <w:lang w:eastAsia="ja-JP"/>
                </w:rPr>
                <w:t xml:space="preserve">the </w:t>
              </w:r>
            </w:ins>
            <w:ins w:id="85" w:author="Samsung" w:date="2022-11-16T16:56:00Z">
              <w:r w:rsidR="00433D7D" w:rsidRPr="00FA7F14">
                <w:rPr>
                  <w:rFonts w:cs="Arial"/>
                  <w:highlight w:val="yellow"/>
                  <w:lang w:eastAsia="ja-JP"/>
                </w:rPr>
                <w:t>name)</w:t>
              </w:r>
            </w:ins>
          </w:p>
        </w:tc>
        <w:tc>
          <w:tcPr>
            <w:tcW w:w="2126" w:type="dxa"/>
          </w:tcPr>
          <w:p w14:paraId="251A78AF" w14:textId="70456AF2" w:rsidR="0059380F" w:rsidRPr="006F4CF3" w:rsidRDefault="00FA3EFF" w:rsidP="0059380F">
            <w:pPr>
              <w:pStyle w:val="TAL"/>
              <w:rPr>
                <w:ins w:id="86" w:author="Samsung" w:date="2022-09-27T17:45:00Z"/>
                <w:rFonts w:cs="Arial"/>
                <w:lang w:eastAsia="ja-JP"/>
              </w:rPr>
            </w:pPr>
            <w:ins w:id="87" w:author="Samsung" w:date="2022-11-17T23:45:00Z">
              <w:r w:rsidRPr="00FA3EFF">
                <w:t xml:space="preserve">AI/ML </w:t>
              </w:r>
              <w:r>
                <w:t>INFORMATION RESPONSE</w:t>
              </w:r>
              <w:r w:rsidRPr="00BD7C78">
                <w:rPr>
                  <w:rFonts w:cs="Arial"/>
                  <w:highlight w:val="yellow"/>
                  <w:lang w:eastAsia="ja-JP"/>
                </w:rPr>
                <w:t xml:space="preserve"> </w:t>
              </w:r>
            </w:ins>
            <w:ins w:id="88" w:author="Samsung" w:date="2022-11-16T16:56:00Z">
              <w:r w:rsidR="00433D7D" w:rsidRPr="00BD7C78">
                <w:rPr>
                  <w:rFonts w:cs="Arial"/>
                  <w:highlight w:val="yellow"/>
                  <w:lang w:eastAsia="ja-JP"/>
                </w:rPr>
                <w:t xml:space="preserve">(FFS on </w:t>
              </w:r>
            </w:ins>
            <w:ins w:id="89" w:author="Samsung" w:date="2022-11-16T18:38:00Z">
              <w:r w:rsidR="00412B22">
                <w:rPr>
                  <w:rFonts w:cs="Arial"/>
                  <w:highlight w:val="yellow"/>
                  <w:lang w:eastAsia="ja-JP"/>
                </w:rPr>
                <w:t xml:space="preserve">the </w:t>
              </w:r>
            </w:ins>
            <w:ins w:id="90" w:author="Samsung" w:date="2022-11-16T16:56:00Z">
              <w:r w:rsidR="00433D7D" w:rsidRPr="00BD7C78">
                <w:rPr>
                  <w:rFonts w:cs="Arial"/>
                  <w:highlight w:val="yellow"/>
                  <w:lang w:eastAsia="ja-JP"/>
                </w:rPr>
                <w:t>name)</w:t>
              </w:r>
            </w:ins>
          </w:p>
        </w:tc>
        <w:tc>
          <w:tcPr>
            <w:tcW w:w="2476" w:type="dxa"/>
          </w:tcPr>
          <w:p w14:paraId="03948966" w14:textId="0486C657" w:rsidR="0059380F" w:rsidRDefault="00FA3EFF" w:rsidP="0059380F">
            <w:pPr>
              <w:pStyle w:val="TAL"/>
              <w:rPr>
                <w:ins w:id="91" w:author="Samsung" w:date="2022-09-27T17:45:00Z"/>
              </w:rPr>
            </w:pPr>
            <w:ins w:id="92" w:author="Samsung" w:date="2022-11-17T23:45:00Z">
              <w:r>
                <w:t xml:space="preserve">AI/ML INFORMATION </w:t>
              </w:r>
            </w:ins>
            <w:ins w:id="93" w:author="Samsung" w:date="2022-11-17T23:46:00Z">
              <w:r w:rsidR="00F84D8E">
                <w:t>FAILURE</w:t>
              </w:r>
            </w:ins>
            <w:ins w:id="94" w:author="Samsung" w:date="2022-11-17T23:45:00Z">
              <w:r w:rsidRPr="00FA3EFF">
                <w:rPr>
                  <w:highlight w:val="yellow"/>
                </w:rPr>
                <w:t xml:space="preserve"> </w:t>
              </w:r>
            </w:ins>
            <w:ins w:id="95" w:author="Samsung" w:date="2022-11-16T16:56:00Z">
              <w:r w:rsidR="00433D7D" w:rsidRPr="00BD7C78">
                <w:rPr>
                  <w:rFonts w:cs="Arial"/>
                  <w:highlight w:val="yellow"/>
                  <w:lang w:eastAsia="ja-JP"/>
                </w:rPr>
                <w:t xml:space="preserve">(FFS on </w:t>
              </w:r>
            </w:ins>
            <w:ins w:id="96" w:author="Samsung" w:date="2022-11-16T18:38:00Z">
              <w:r w:rsidR="00412B22">
                <w:rPr>
                  <w:rFonts w:cs="Arial"/>
                  <w:highlight w:val="yellow"/>
                  <w:lang w:eastAsia="ja-JP"/>
                </w:rPr>
                <w:t xml:space="preserve">the </w:t>
              </w:r>
            </w:ins>
            <w:ins w:id="97" w:author="Samsung" w:date="2022-11-16T16:56:00Z">
              <w:r w:rsidR="00433D7D" w:rsidRPr="00BD7C78">
                <w:rPr>
                  <w:rFonts w:cs="Arial"/>
                  <w:highlight w:val="yellow"/>
                  <w:lang w:eastAsia="ja-JP"/>
                </w:rPr>
                <w:t>name)</w:t>
              </w:r>
            </w:ins>
          </w:p>
        </w:tc>
      </w:tr>
    </w:tbl>
    <w:p w14:paraId="4A8E89D8" w14:textId="77777777" w:rsidR="0059380F" w:rsidRDefault="0059380F" w:rsidP="0059380F">
      <w:pPr>
        <w:rPr>
          <w:color w:val="00B050"/>
          <w:lang w:eastAsia="zh-CN"/>
        </w:rPr>
      </w:pPr>
    </w:p>
    <w:p w14:paraId="2597F009" w14:textId="77777777" w:rsidR="000843D0" w:rsidRPr="00FD0425" w:rsidRDefault="000843D0" w:rsidP="000843D0">
      <w:pPr>
        <w:pStyle w:val="TH"/>
      </w:pPr>
      <w:r w:rsidRPr="00FD0425">
        <w:lastRenderedPageBreak/>
        <w:t>Table 8.1-2: Class 2 Elementary Procedur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3250"/>
      </w:tblGrid>
      <w:tr w:rsidR="000843D0" w:rsidRPr="00FD0425" w14:paraId="4474D6B9" w14:textId="77777777" w:rsidTr="0048072B">
        <w:trPr>
          <w:cantSplit/>
          <w:tblHeader/>
          <w:jc w:val="center"/>
        </w:trPr>
        <w:tc>
          <w:tcPr>
            <w:tcW w:w="3085" w:type="dxa"/>
          </w:tcPr>
          <w:p w14:paraId="50E04F54" w14:textId="77777777" w:rsidR="000843D0" w:rsidRPr="00FD0425" w:rsidRDefault="000843D0" w:rsidP="0048072B">
            <w:pPr>
              <w:pStyle w:val="TAH"/>
            </w:pPr>
            <w:r w:rsidRPr="00FD0425">
              <w:t>Elementary Procedure</w:t>
            </w:r>
          </w:p>
        </w:tc>
        <w:tc>
          <w:tcPr>
            <w:tcW w:w="3250" w:type="dxa"/>
          </w:tcPr>
          <w:p w14:paraId="48501CFC" w14:textId="77777777" w:rsidR="000843D0" w:rsidRPr="00FD0425" w:rsidRDefault="000843D0" w:rsidP="0048072B">
            <w:pPr>
              <w:pStyle w:val="TAH"/>
            </w:pPr>
            <w:r w:rsidRPr="00FD0425">
              <w:t>Initiating Message</w:t>
            </w:r>
          </w:p>
        </w:tc>
      </w:tr>
      <w:tr w:rsidR="000843D0" w:rsidRPr="00FD0425" w14:paraId="557346A0" w14:textId="77777777" w:rsidTr="0048072B">
        <w:trPr>
          <w:cantSplit/>
          <w:jc w:val="center"/>
        </w:trPr>
        <w:tc>
          <w:tcPr>
            <w:tcW w:w="3085" w:type="dxa"/>
          </w:tcPr>
          <w:p w14:paraId="515E559E" w14:textId="77777777" w:rsidR="000843D0" w:rsidRPr="00FD0425" w:rsidRDefault="000843D0" w:rsidP="0048072B">
            <w:pPr>
              <w:pStyle w:val="TAL"/>
            </w:pPr>
            <w:r w:rsidRPr="00FD0425">
              <w:t>Handover Cancel</w:t>
            </w:r>
          </w:p>
        </w:tc>
        <w:tc>
          <w:tcPr>
            <w:tcW w:w="3250" w:type="dxa"/>
          </w:tcPr>
          <w:p w14:paraId="2B076325" w14:textId="77777777" w:rsidR="000843D0" w:rsidRPr="00FD0425" w:rsidRDefault="000843D0" w:rsidP="0048072B">
            <w:pPr>
              <w:pStyle w:val="TAL"/>
            </w:pPr>
            <w:r w:rsidRPr="00FD0425">
              <w:t>HANDOVER CANCEL</w:t>
            </w:r>
          </w:p>
        </w:tc>
      </w:tr>
      <w:tr w:rsidR="000843D0" w:rsidRPr="00FD0425" w14:paraId="57B7BE68" w14:textId="77777777" w:rsidTr="0048072B">
        <w:trPr>
          <w:cantSplit/>
          <w:jc w:val="center"/>
        </w:trPr>
        <w:tc>
          <w:tcPr>
            <w:tcW w:w="3085" w:type="dxa"/>
          </w:tcPr>
          <w:p w14:paraId="42694D34" w14:textId="77777777" w:rsidR="000843D0" w:rsidRPr="00FD0425" w:rsidRDefault="000843D0" w:rsidP="0048072B">
            <w:pPr>
              <w:pStyle w:val="TAL"/>
            </w:pPr>
            <w:r w:rsidRPr="00FD0425">
              <w:t>SN Status Transfer</w:t>
            </w:r>
          </w:p>
        </w:tc>
        <w:tc>
          <w:tcPr>
            <w:tcW w:w="3250" w:type="dxa"/>
          </w:tcPr>
          <w:p w14:paraId="5CC39F01" w14:textId="77777777" w:rsidR="000843D0" w:rsidRPr="00FD0425" w:rsidRDefault="000843D0" w:rsidP="0048072B">
            <w:pPr>
              <w:pStyle w:val="TAL"/>
            </w:pPr>
            <w:r w:rsidRPr="00FD0425">
              <w:t>SN STATUS TRANSFER</w:t>
            </w:r>
          </w:p>
        </w:tc>
      </w:tr>
      <w:tr w:rsidR="000843D0" w:rsidRPr="00FD0425" w14:paraId="1E0C9EA4" w14:textId="77777777" w:rsidTr="0048072B">
        <w:trPr>
          <w:cantSplit/>
          <w:jc w:val="center"/>
        </w:trPr>
        <w:tc>
          <w:tcPr>
            <w:tcW w:w="3085" w:type="dxa"/>
          </w:tcPr>
          <w:p w14:paraId="3F107BD7" w14:textId="77777777" w:rsidR="000843D0" w:rsidRPr="00FD0425" w:rsidRDefault="000843D0" w:rsidP="0048072B">
            <w:pPr>
              <w:pStyle w:val="TAL"/>
            </w:pPr>
            <w:r w:rsidRPr="00FD0425">
              <w:t>RAN Paging</w:t>
            </w:r>
          </w:p>
        </w:tc>
        <w:tc>
          <w:tcPr>
            <w:tcW w:w="3250" w:type="dxa"/>
          </w:tcPr>
          <w:p w14:paraId="766BBBB2" w14:textId="77777777" w:rsidR="000843D0" w:rsidRPr="00FD0425" w:rsidRDefault="000843D0" w:rsidP="0048072B">
            <w:pPr>
              <w:pStyle w:val="TAL"/>
            </w:pPr>
            <w:r w:rsidRPr="00FD0425">
              <w:t>RAN PAGING</w:t>
            </w:r>
          </w:p>
        </w:tc>
      </w:tr>
      <w:tr w:rsidR="000843D0" w:rsidRPr="00FD0425" w14:paraId="20334E71" w14:textId="77777777" w:rsidTr="0048072B">
        <w:trPr>
          <w:cantSplit/>
          <w:jc w:val="center"/>
        </w:trPr>
        <w:tc>
          <w:tcPr>
            <w:tcW w:w="3085" w:type="dxa"/>
          </w:tcPr>
          <w:p w14:paraId="652EC089" w14:textId="77777777" w:rsidR="000843D0" w:rsidRPr="00FD0425" w:rsidRDefault="000843D0" w:rsidP="0048072B">
            <w:pPr>
              <w:pStyle w:val="TAL"/>
            </w:pPr>
            <w:r w:rsidRPr="00FD0425">
              <w:t>Xn-U Address Indication</w:t>
            </w:r>
          </w:p>
        </w:tc>
        <w:tc>
          <w:tcPr>
            <w:tcW w:w="3250" w:type="dxa"/>
          </w:tcPr>
          <w:p w14:paraId="4D9D2222" w14:textId="77777777" w:rsidR="000843D0" w:rsidRPr="00FD0425" w:rsidRDefault="000843D0" w:rsidP="0048072B">
            <w:pPr>
              <w:pStyle w:val="TAL"/>
            </w:pPr>
            <w:r w:rsidRPr="00FD0425">
              <w:t>XN-U ADDRESS INDICATION</w:t>
            </w:r>
          </w:p>
        </w:tc>
      </w:tr>
      <w:tr w:rsidR="000843D0" w:rsidRPr="00FD0425" w14:paraId="060866B8" w14:textId="77777777" w:rsidTr="0048072B">
        <w:trPr>
          <w:cantSplit/>
          <w:jc w:val="center"/>
        </w:trPr>
        <w:tc>
          <w:tcPr>
            <w:tcW w:w="3085" w:type="dxa"/>
          </w:tcPr>
          <w:p w14:paraId="6B550197" w14:textId="77777777" w:rsidR="000843D0" w:rsidRPr="00FD0425" w:rsidRDefault="000843D0" w:rsidP="0048072B">
            <w:pPr>
              <w:pStyle w:val="TAL"/>
            </w:pPr>
            <w:r w:rsidRPr="00FD0425">
              <w:t>S-NG-RAN node Reconfiguration Completion</w:t>
            </w:r>
          </w:p>
        </w:tc>
        <w:tc>
          <w:tcPr>
            <w:tcW w:w="3250" w:type="dxa"/>
          </w:tcPr>
          <w:p w14:paraId="372AF511" w14:textId="77777777" w:rsidR="000843D0" w:rsidRPr="00FD0425" w:rsidRDefault="000843D0" w:rsidP="0048072B">
            <w:pPr>
              <w:pStyle w:val="TAL"/>
            </w:pPr>
            <w:r w:rsidRPr="00FD0425">
              <w:t>S-NODE RECONFIGURATION COMPLETE</w:t>
            </w:r>
          </w:p>
        </w:tc>
      </w:tr>
      <w:tr w:rsidR="000843D0" w:rsidRPr="00FD0425" w14:paraId="0FED1DDF" w14:textId="77777777" w:rsidTr="0048072B">
        <w:trPr>
          <w:cantSplit/>
          <w:jc w:val="center"/>
        </w:trPr>
        <w:tc>
          <w:tcPr>
            <w:tcW w:w="3085" w:type="dxa"/>
          </w:tcPr>
          <w:p w14:paraId="0B5956A5" w14:textId="77777777" w:rsidR="000843D0" w:rsidRPr="00FD0425" w:rsidRDefault="000843D0" w:rsidP="0048072B">
            <w:pPr>
              <w:pStyle w:val="TAL"/>
            </w:pPr>
            <w:r w:rsidRPr="00FD0425">
              <w:t>S-NG-RAN node Counter Check</w:t>
            </w:r>
          </w:p>
        </w:tc>
        <w:tc>
          <w:tcPr>
            <w:tcW w:w="3250" w:type="dxa"/>
          </w:tcPr>
          <w:p w14:paraId="7D5DBB73" w14:textId="77777777" w:rsidR="000843D0" w:rsidRPr="00FD0425" w:rsidRDefault="000843D0" w:rsidP="0048072B">
            <w:pPr>
              <w:pStyle w:val="TAL"/>
            </w:pPr>
            <w:r w:rsidRPr="00FD0425">
              <w:t>S-NODE COUNTER CHECK REQUEST</w:t>
            </w:r>
          </w:p>
        </w:tc>
      </w:tr>
      <w:tr w:rsidR="000843D0" w:rsidRPr="00FD0425" w14:paraId="5F195704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A77E" w14:textId="77777777" w:rsidR="000843D0" w:rsidRPr="00FD0425" w:rsidRDefault="000843D0" w:rsidP="0048072B">
            <w:pPr>
              <w:pStyle w:val="TAL"/>
            </w:pPr>
            <w:r w:rsidRPr="00FD0425">
              <w:t>UE Context Release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3816" w14:textId="77777777" w:rsidR="000843D0" w:rsidRPr="00FD0425" w:rsidRDefault="000843D0" w:rsidP="0048072B">
            <w:pPr>
              <w:pStyle w:val="TAL"/>
            </w:pPr>
            <w:r w:rsidRPr="00FD0425">
              <w:t>UE CONTEXT RELEASE</w:t>
            </w:r>
          </w:p>
        </w:tc>
      </w:tr>
      <w:tr w:rsidR="000843D0" w:rsidRPr="00FD0425" w14:paraId="221FCFBB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290A" w14:textId="77777777" w:rsidR="000843D0" w:rsidRPr="00FD0425" w:rsidRDefault="000843D0" w:rsidP="0048072B">
            <w:pPr>
              <w:pStyle w:val="TAL"/>
            </w:pPr>
            <w:r w:rsidRPr="00FD0425">
              <w:t>RRC Transfer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56C0" w14:textId="77777777" w:rsidR="000843D0" w:rsidRPr="00FD0425" w:rsidRDefault="000843D0" w:rsidP="0048072B">
            <w:pPr>
              <w:pStyle w:val="TAL"/>
            </w:pPr>
            <w:r w:rsidRPr="00FD0425">
              <w:t>RRC TRANSFER</w:t>
            </w:r>
          </w:p>
        </w:tc>
      </w:tr>
      <w:tr w:rsidR="000843D0" w:rsidRPr="00FD0425" w14:paraId="3B39920A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F374" w14:textId="77777777" w:rsidR="000843D0" w:rsidRPr="00FD0425" w:rsidRDefault="000843D0" w:rsidP="0048072B">
            <w:pPr>
              <w:pStyle w:val="TAL"/>
            </w:pPr>
            <w:r w:rsidRPr="00FD0425">
              <w:t>Error Indication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7DA9" w14:textId="77777777" w:rsidR="000843D0" w:rsidRPr="00FD0425" w:rsidRDefault="000843D0" w:rsidP="0048072B">
            <w:pPr>
              <w:pStyle w:val="TAL"/>
            </w:pPr>
            <w:r w:rsidRPr="00FD0425">
              <w:t>ERROR INDICATION</w:t>
            </w:r>
          </w:p>
        </w:tc>
      </w:tr>
      <w:tr w:rsidR="000843D0" w:rsidRPr="00FD0425" w14:paraId="666E7F6A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54B6" w14:textId="77777777" w:rsidR="000843D0" w:rsidRPr="00FD0425" w:rsidRDefault="000843D0" w:rsidP="0048072B">
            <w:pPr>
              <w:pStyle w:val="TAL"/>
            </w:pPr>
            <w:r w:rsidRPr="00FD0425">
              <w:t>Notification Control Indication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A41A" w14:textId="77777777" w:rsidR="000843D0" w:rsidRPr="00FD0425" w:rsidRDefault="000843D0" w:rsidP="0048072B">
            <w:pPr>
              <w:pStyle w:val="TAL"/>
            </w:pPr>
            <w:r w:rsidRPr="00FD0425">
              <w:t>NOTIFICATION CONTROL INDICATION</w:t>
            </w:r>
          </w:p>
        </w:tc>
      </w:tr>
      <w:tr w:rsidR="000843D0" w:rsidRPr="00FD0425" w14:paraId="2F256B75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FD05" w14:textId="77777777" w:rsidR="000843D0" w:rsidRPr="00FD0425" w:rsidRDefault="000843D0" w:rsidP="0048072B">
            <w:pPr>
              <w:pStyle w:val="TAL"/>
            </w:pPr>
            <w:r w:rsidRPr="00FD0425">
              <w:t>Activity Notification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77CA" w14:textId="77777777" w:rsidR="000843D0" w:rsidRPr="00FD0425" w:rsidRDefault="000843D0" w:rsidP="0048072B">
            <w:pPr>
              <w:pStyle w:val="TAL"/>
            </w:pPr>
            <w:r w:rsidRPr="00FD0425">
              <w:t>ACTIVITY NOTIFICATION</w:t>
            </w:r>
          </w:p>
        </w:tc>
      </w:tr>
      <w:tr w:rsidR="000843D0" w:rsidRPr="00FD0425" w14:paraId="5E35FF3D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30B5" w14:textId="77777777" w:rsidR="000843D0" w:rsidRPr="00FD0425" w:rsidRDefault="000843D0" w:rsidP="0048072B">
            <w:pPr>
              <w:pStyle w:val="TAL"/>
            </w:pPr>
            <w:r w:rsidRPr="00FD0425">
              <w:t>Secondary RAT Data Usage Report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7B59" w14:textId="77777777" w:rsidR="000843D0" w:rsidRPr="00FD0425" w:rsidRDefault="000843D0" w:rsidP="0048072B">
            <w:pPr>
              <w:pStyle w:val="TAL"/>
            </w:pPr>
            <w:r w:rsidRPr="00FD0425">
              <w:t>SECONDARY RAT DATA USAGE REPORT</w:t>
            </w:r>
          </w:p>
        </w:tc>
      </w:tr>
      <w:tr w:rsidR="000843D0" w:rsidRPr="00FD0425" w14:paraId="36B57823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B561" w14:textId="77777777" w:rsidR="000843D0" w:rsidRPr="00FD0425" w:rsidRDefault="000843D0" w:rsidP="0048072B">
            <w:pPr>
              <w:pStyle w:val="TAL"/>
            </w:pPr>
            <w:r w:rsidRPr="00FD0425">
              <w:t>Trace Start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2B7F" w14:textId="77777777" w:rsidR="000843D0" w:rsidRPr="00FD0425" w:rsidRDefault="000843D0" w:rsidP="0048072B">
            <w:pPr>
              <w:pStyle w:val="TAL"/>
            </w:pPr>
            <w:r w:rsidRPr="00FD0425">
              <w:t>TRACE START</w:t>
            </w:r>
          </w:p>
        </w:tc>
      </w:tr>
      <w:tr w:rsidR="000843D0" w:rsidRPr="00FD0425" w14:paraId="355D18A2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97C0" w14:textId="77777777" w:rsidR="000843D0" w:rsidRPr="00FD0425" w:rsidRDefault="000843D0" w:rsidP="0048072B">
            <w:pPr>
              <w:pStyle w:val="TAL"/>
            </w:pPr>
            <w:r w:rsidRPr="00FD0425">
              <w:t>Deactivate Trace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9411" w14:textId="77777777" w:rsidR="000843D0" w:rsidRPr="00FD0425" w:rsidRDefault="000843D0" w:rsidP="0048072B">
            <w:pPr>
              <w:pStyle w:val="TAL"/>
            </w:pPr>
            <w:r w:rsidRPr="00FD0425">
              <w:t>DEACTIVATE TRACE</w:t>
            </w:r>
          </w:p>
        </w:tc>
      </w:tr>
      <w:tr w:rsidR="000843D0" w:rsidRPr="00FD0425" w14:paraId="7DF57EA2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CB21" w14:textId="77777777" w:rsidR="000843D0" w:rsidRPr="00FD0425" w:rsidRDefault="000843D0" w:rsidP="0048072B">
            <w:pPr>
              <w:pStyle w:val="TAL"/>
            </w:pPr>
            <w:r>
              <w:t>Handover Success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8762" w14:textId="77777777" w:rsidR="000843D0" w:rsidRPr="00FD0425" w:rsidRDefault="000843D0" w:rsidP="0048072B">
            <w:pPr>
              <w:pStyle w:val="TAL"/>
            </w:pPr>
            <w:r>
              <w:t>HANDOVER SUCCESS</w:t>
            </w:r>
          </w:p>
        </w:tc>
      </w:tr>
      <w:tr w:rsidR="000843D0" w:rsidRPr="00FD0425" w14:paraId="0F12CAC3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0A5B" w14:textId="77777777" w:rsidR="000843D0" w:rsidRPr="00FD0425" w:rsidRDefault="000843D0" w:rsidP="0048072B">
            <w:pPr>
              <w:pStyle w:val="TAL"/>
            </w:pPr>
            <w:r>
              <w:t>Conditional Handover Cancel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3408" w14:textId="77777777" w:rsidR="000843D0" w:rsidRPr="00FD0425" w:rsidRDefault="000843D0" w:rsidP="0048072B">
            <w:pPr>
              <w:pStyle w:val="TAL"/>
            </w:pPr>
            <w:r>
              <w:t>CONDITIONAL HANDOVER CANCEL</w:t>
            </w:r>
          </w:p>
        </w:tc>
      </w:tr>
      <w:tr w:rsidR="000843D0" w:rsidRPr="00FD0425" w14:paraId="46EB5087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42A0" w14:textId="77777777" w:rsidR="000843D0" w:rsidRPr="00FD0425" w:rsidRDefault="000843D0" w:rsidP="0048072B">
            <w:pPr>
              <w:pStyle w:val="TAL"/>
            </w:pPr>
            <w:r>
              <w:t>Early Status Transfer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DF46" w14:textId="77777777" w:rsidR="000843D0" w:rsidRPr="00FD0425" w:rsidRDefault="000843D0" w:rsidP="0048072B">
            <w:pPr>
              <w:pStyle w:val="TAL"/>
            </w:pPr>
            <w:r>
              <w:t>EARLY STATUS TRANSFER</w:t>
            </w:r>
          </w:p>
        </w:tc>
      </w:tr>
      <w:tr w:rsidR="000843D0" w:rsidRPr="00FD0425" w14:paraId="0D6A2C97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2B8D" w14:textId="77777777" w:rsidR="000843D0" w:rsidRDefault="000843D0" w:rsidP="0048072B">
            <w:pPr>
              <w:pStyle w:val="TAL"/>
            </w:pPr>
            <w:r>
              <w:rPr>
                <w:rFonts w:hint="eastAsia"/>
              </w:rPr>
              <w:t>Failure Indication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9843" w14:textId="77777777" w:rsidR="000843D0" w:rsidRDefault="000843D0" w:rsidP="0048072B">
            <w:pPr>
              <w:pStyle w:val="TAL"/>
            </w:pPr>
            <w:r>
              <w:t>FAILURE</w:t>
            </w:r>
            <w:r>
              <w:rPr>
                <w:rFonts w:hint="eastAsia"/>
              </w:rPr>
              <w:t xml:space="preserve"> INDICATION</w:t>
            </w:r>
          </w:p>
        </w:tc>
      </w:tr>
      <w:tr w:rsidR="000843D0" w:rsidRPr="00FD0425" w14:paraId="100328B0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6636" w14:textId="77777777" w:rsidR="000843D0" w:rsidRDefault="000843D0" w:rsidP="0048072B">
            <w:pPr>
              <w:pStyle w:val="TAL"/>
            </w:pPr>
            <w:r>
              <w:rPr>
                <w:rFonts w:hint="eastAsia"/>
              </w:rPr>
              <w:t>Handover Report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F8C9" w14:textId="77777777" w:rsidR="000843D0" w:rsidRDefault="000843D0" w:rsidP="0048072B">
            <w:pPr>
              <w:pStyle w:val="TAL"/>
            </w:pPr>
            <w:r>
              <w:rPr>
                <w:rFonts w:hint="eastAsia"/>
              </w:rPr>
              <w:t>HANDOVER REPORT</w:t>
            </w:r>
          </w:p>
        </w:tc>
      </w:tr>
      <w:tr w:rsidR="000843D0" w:rsidRPr="00FD0425" w14:paraId="47CE7A44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B08B" w14:textId="77777777" w:rsidR="000843D0" w:rsidRDefault="000843D0" w:rsidP="0048072B">
            <w:pPr>
              <w:pStyle w:val="TAL"/>
            </w:pPr>
            <w:r w:rsidRPr="00AA5DA2">
              <w:t>Resource Status Reporting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9EB7" w14:textId="77777777" w:rsidR="000843D0" w:rsidRDefault="000843D0" w:rsidP="0048072B">
            <w:pPr>
              <w:pStyle w:val="TAL"/>
            </w:pPr>
            <w:r w:rsidRPr="00AA5DA2">
              <w:t>RESOURCE STATUS UPDATE</w:t>
            </w:r>
          </w:p>
        </w:tc>
      </w:tr>
      <w:tr w:rsidR="000843D0" w:rsidRPr="00FD0425" w14:paraId="784B61C0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6DD9" w14:textId="77777777" w:rsidR="000843D0" w:rsidRDefault="000843D0" w:rsidP="0048072B">
            <w:pPr>
              <w:pStyle w:val="TAL"/>
            </w:pPr>
            <w:r w:rsidRPr="009279FB">
              <w:rPr>
                <w:rFonts w:hint="eastAsia"/>
              </w:rPr>
              <w:t xml:space="preserve">Access </w:t>
            </w:r>
            <w:r>
              <w:t>A</w:t>
            </w:r>
            <w:r w:rsidRPr="009279FB">
              <w:rPr>
                <w:rFonts w:hint="eastAsia"/>
              </w:rPr>
              <w:t>nd Mobility Indicati</w:t>
            </w:r>
            <w:r w:rsidRPr="009279FB">
              <w:t>on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144B" w14:textId="77777777" w:rsidR="000843D0" w:rsidRDefault="000843D0" w:rsidP="0048072B">
            <w:pPr>
              <w:pStyle w:val="TAL"/>
            </w:pPr>
            <w:r w:rsidRPr="009279FB">
              <w:t xml:space="preserve">ACCESS </w:t>
            </w:r>
            <w:r w:rsidRPr="002E6989">
              <w:t>AND</w:t>
            </w:r>
            <w:r w:rsidRPr="009279FB">
              <w:t xml:space="preserve"> MOBILITY INDICATION</w:t>
            </w:r>
          </w:p>
        </w:tc>
      </w:tr>
      <w:tr w:rsidR="000843D0" w:rsidRPr="00FD0425" w14:paraId="4F7BF505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0127" w14:textId="77777777" w:rsidR="000843D0" w:rsidRPr="009279FB" w:rsidRDefault="000843D0" w:rsidP="0048072B">
            <w:pPr>
              <w:pStyle w:val="TAL"/>
            </w:pPr>
            <w:r>
              <w:rPr>
                <w:rFonts w:hint="eastAsia"/>
                <w:lang w:eastAsia="zh-CN"/>
              </w:rPr>
              <w:t>Cell Traffic Trace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1F7E" w14:textId="77777777" w:rsidR="000843D0" w:rsidRPr="009279FB" w:rsidRDefault="000843D0" w:rsidP="0048072B">
            <w:pPr>
              <w:pStyle w:val="TAL"/>
            </w:pPr>
            <w:r>
              <w:rPr>
                <w:rFonts w:hint="eastAsia"/>
                <w:lang w:eastAsia="zh-CN"/>
              </w:rPr>
              <w:t>CELL TRAFFIC TRACE</w:t>
            </w:r>
          </w:p>
        </w:tc>
      </w:tr>
      <w:tr w:rsidR="000843D0" w:rsidRPr="00FD0425" w14:paraId="53C2C2B6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AF42" w14:textId="77777777" w:rsidR="000843D0" w:rsidRDefault="000843D0" w:rsidP="0048072B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AN Multicast Group Paging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6D24" w14:textId="77777777" w:rsidR="000843D0" w:rsidRDefault="000843D0" w:rsidP="0048072B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AN MULTICAST GROUP PAGING</w:t>
            </w:r>
          </w:p>
        </w:tc>
      </w:tr>
      <w:tr w:rsidR="000843D0" w:rsidRPr="00FD0425" w14:paraId="06FF61F6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A8A4" w14:textId="77777777" w:rsidR="000843D0" w:rsidRDefault="000843D0" w:rsidP="0048072B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G</w:t>
            </w:r>
            <w:r>
              <w:t xml:space="preserve"> Failure Information Report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8454" w14:textId="77777777" w:rsidR="000843D0" w:rsidRDefault="000843D0" w:rsidP="0048072B">
            <w:pPr>
              <w:pStyle w:val="TAL"/>
              <w:rPr>
                <w:lang w:eastAsia="zh-CN"/>
              </w:rPr>
            </w:pPr>
            <w:r>
              <w:t>SCG FAILURE INFORMATION REPORT</w:t>
            </w:r>
          </w:p>
        </w:tc>
      </w:tr>
      <w:tr w:rsidR="000843D0" w:rsidRPr="00FD0425" w14:paraId="110842E4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CCDF" w14:textId="77777777" w:rsidR="000843D0" w:rsidRDefault="000843D0" w:rsidP="0048072B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G</w:t>
            </w:r>
            <w:r>
              <w:rPr>
                <w:lang w:eastAsia="zh-CN"/>
              </w:rPr>
              <w:t xml:space="preserve"> Failure Transfer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4AD2" w14:textId="77777777" w:rsidR="000843D0" w:rsidRDefault="000843D0" w:rsidP="0048072B">
            <w:pPr>
              <w:pStyle w:val="TAL"/>
              <w:rPr>
                <w:lang w:eastAsia="zh-CN"/>
              </w:rPr>
            </w:pPr>
            <w:r>
              <w:t>SCG FAILURE TRANSFER</w:t>
            </w:r>
          </w:p>
        </w:tc>
      </w:tr>
      <w:tr w:rsidR="000843D0" w:rsidRPr="00FD0425" w14:paraId="20FCC031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EE30" w14:textId="77777777" w:rsidR="000843D0" w:rsidRDefault="000843D0" w:rsidP="0048072B">
            <w:pPr>
              <w:pStyle w:val="TAL"/>
              <w:rPr>
                <w:lang w:eastAsia="zh-CN"/>
              </w:rPr>
            </w:pPr>
            <w:r w:rsidRPr="00BD7EBD">
              <w:t>F1-C Traffic Transfer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543F" w14:textId="77777777" w:rsidR="000843D0" w:rsidRDefault="000843D0" w:rsidP="0048072B">
            <w:pPr>
              <w:pStyle w:val="TAL"/>
            </w:pPr>
            <w:r w:rsidRPr="00BD7EBD">
              <w:t>F1-C TRAFFIC TRANSFER</w:t>
            </w:r>
          </w:p>
        </w:tc>
      </w:tr>
      <w:tr w:rsidR="000843D0" w:rsidRPr="00FD0425" w14:paraId="1817CDE6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E055" w14:textId="77777777" w:rsidR="000843D0" w:rsidRPr="00BD7EBD" w:rsidRDefault="000843D0" w:rsidP="0048072B">
            <w:pPr>
              <w:pStyle w:val="TAL"/>
            </w:pPr>
            <w:r>
              <w:t>Retrieve UE Context Confirm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F020" w14:textId="77777777" w:rsidR="000843D0" w:rsidRPr="00BD7EBD" w:rsidRDefault="000843D0" w:rsidP="0048072B">
            <w:pPr>
              <w:pStyle w:val="TAL"/>
            </w:pPr>
            <w:r>
              <w:t>RETRIEVE UE CONTEXT CONFIRM</w:t>
            </w:r>
          </w:p>
        </w:tc>
      </w:tr>
      <w:tr w:rsidR="000843D0" w:rsidRPr="00FD0425" w14:paraId="2562BA72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B4F6" w14:textId="77777777" w:rsidR="000843D0" w:rsidRDefault="000843D0" w:rsidP="0048072B">
            <w:pPr>
              <w:pStyle w:val="TAL"/>
            </w:pPr>
            <w:r>
              <w:t xml:space="preserve">Conditional </w:t>
            </w:r>
            <w:proofErr w:type="spellStart"/>
            <w:r>
              <w:t>PSCell</w:t>
            </w:r>
            <w:proofErr w:type="spellEnd"/>
            <w:r>
              <w:t xml:space="preserve"> Change Cancel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3B59" w14:textId="77777777" w:rsidR="000843D0" w:rsidRDefault="000843D0" w:rsidP="0048072B">
            <w:pPr>
              <w:pStyle w:val="TAL"/>
            </w:pPr>
            <w:r>
              <w:t>CONDITIONAL PSCELL CHANGE CANCEL</w:t>
            </w:r>
          </w:p>
        </w:tc>
      </w:tr>
      <w:tr w:rsidR="000843D0" w:rsidRPr="00FD0425" w14:paraId="512BDCE2" w14:textId="77777777" w:rsidTr="0048072B">
        <w:trPr>
          <w:cantSplit/>
          <w:jc w:val="center"/>
          <w:ins w:id="98" w:author="Samsung" w:date="2022-09-27T17:50:00Z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1C7D" w14:textId="378261F7" w:rsidR="000843D0" w:rsidRDefault="00F84D8E" w:rsidP="000843D0">
            <w:pPr>
              <w:pStyle w:val="TAL"/>
              <w:rPr>
                <w:ins w:id="99" w:author="Samsung" w:date="2022-09-27T17:50:00Z"/>
              </w:rPr>
            </w:pPr>
            <w:ins w:id="100" w:author="Samsung" w:date="2022-11-17T23:46:00Z">
              <w:r w:rsidRPr="00F84D8E">
                <w:t xml:space="preserve">AI/ML </w:t>
              </w:r>
              <w:r>
                <w:t>Information Reporting</w:t>
              </w:r>
            </w:ins>
            <w:ins w:id="101" w:author="Samsung" w:date="2022-11-17T23:47:00Z">
              <w:r>
                <w:t xml:space="preserve"> </w:t>
              </w:r>
            </w:ins>
            <w:ins w:id="102" w:author="Samsung" w:date="2022-11-16T16:56:00Z">
              <w:r w:rsidR="0057375A" w:rsidRPr="00FA7F14">
                <w:rPr>
                  <w:rFonts w:cs="Arial"/>
                  <w:highlight w:val="yellow"/>
                  <w:lang w:eastAsia="ja-JP"/>
                </w:rPr>
                <w:t xml:space="preserve">(FFS on </w:t>
              </w:r>
            </w:ins>
            <w:ins w:id="103" w:author="Samsung" w:date="2022-11-16T18:38:00Z">
              <w:r w:rsidR="0057375A">
                <w:rPr>
                  <w:rFonts w:cs="Arial"/>
                  <w:highlight w:val="yellow"/>
                  <w:lang w:eastAsia="ja-JP"/>
                </w:rPr>
                <w:t xml:space="preserve">the </w:t>
              </w:r>
            </w:ins>
            <w:ins w:id="104" w:author="Samsung" w:date="2022-11-16T16:56:00Z">
              <w:r w:rsidR="0057375A" w:rsidRPr="00FA7F14">
                <w:rPr>
                  <w:rFonts w:cs="Arial"/>
                  <w:highlight w:val="yellow"/>
                  <w:lang w:eastAsia="ja-JP"/>
                </w:rPr>
                <w:t>name)</w:t>
              </w:r>
            </w:ins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A167" w14:textId="6EF74A47" w:rsidR="000843D0" w:rsidRDefault="00F84D8E" w:rsidP="000843D0">
            <w:pPr>
              <w:pStyle w:val="TAL"/>
              <w:rPr>
                <w:ins w:id="105" w:author="Samsung" w:date="2022-09-27T17:50:00Z"/>
              </w:rPr>
            </w:pPr>
            <w:ins w:id="106" w:author="Samsung" w:date="2022-11-17T23:47:00Z">
              <w:r w:rsidRPr="00F84D8E">
                <w:t xml:space="preserve">AI/ML INFORMATION </w:t>
              </w:r>
            </w:ins>
            <w:ins w:id="107" w:author="Samsung" w:date="2022-09-27T17:51:00Z">
              <w:r w:rsidR="000843D0" w:rsidRPr="00AA5DA2">
                <w:t>UPDATE</w:t>
              </w:r>
            </w:ins>
            <w:ins w:id="108" w:author="Samsung" w:date="2022-11-16T16:56:00Z">
              <w:r w:rsidR="00433D7D">
                <w:t xml:space="preserve"> </w:t>
              </w:r>
              <w:r w:rsidR="00433D7D" w:rsidRPr="00BD7C78">
                <w:rPr>
                  <w:rFonts w:cs="Arial"/>
                  <w:highlight w:val="yellow"/>
                  <w:lang w:eastAsia="ja-JP"/>
                </w:rPr>
                <w:t xml:space="preserve">(FFS on </w:t>
              </w:r>
            </w:ins>
            <w:ins w:id="109" w:author="Samsung" w:date="2022-11-16T18:38:00Z">
              <w:r w:rsidR="00412B22">
                <w:rPr>
                  <w:rFonts w:cs="Arial"/>
                  <w:highlight w:val="yellow"/>
                  <w:lang w:eastAsia="ja-JP"/>
                </w:rPr>
                <w:t xml:space="preserve">the </w:t>
              </w:r>
            </w:ins>
            <w:ins w:id="110" w:author="Samsung" w:date="2022-11-16T16:56:00Z">
              <w:r w:rsidR="00433D7D" w:rsidRPr="00BD7C78">
                <w:rPr>
                  <w:rFonts w:cs="Arial"/>
                  <w:highlight w:val="yellow"/>
                  <w:lang w:eastAsia="ja-JP"/>
                </w:rPr>
                <w:t>name)</w:t>
              </w:r>
            </w:ins>
          </w:p>
        </w:tc>
      </w:tr>
    </w:tbl>
    <w:p w14:paraId="27E91AE5" w14:textId="72C8FCDF" w:rsidR="0059380F" w:rsidRDefault="0059380F" w:rsidP="0059380F">
      <w:pPr>
        <w:rPr>
          <w:color w:val="00B050"/>
          <w:lang w:eastAsia="zh-CN"/>
        </w:rPr>
      </w:pPr>
    </w:p>
    <w:p w14:paraId="3FFEC5DD" w14:textId="36DA8369" w:rsidR="0059380F" w:rsidRDefault="0059380F" w:rsidP="0059380F">
      <w:pPr>
        <w:rPr>
          <w:color w:val="00B050"/>
          <w:lang w:eastAsia="zh-CN"/>
        </w:rPr>
      </w:pPr>
    </w:p>
    <w:p w14:paraId="470CD7FA" w14:textId="77777777" w:rsidR="00CE008D" w:rsidRDefault="00CE008D" w:rsidP="00CE008D">
      <w:pPr>
        <w:pStyle w:val="Heading3"/>
        <w:ind w:left="0" w:firstLine="0"/>
        <w:rPr>
          <w:ins w:id="111" w:author="Samsung" w:date="2022-11-24T18:42:00Z"/>
        </w:rPr>
      </w:pPr>
      <w:ins w:id="112" w:author="Samsung" w:date="2022-11-24T18:42:00Z">
        <w:r>
          <w:t>8.</w:t>
        </w:r>
        <w:proofErr w:type="gramStart"/>
        <w:r>
          <w:t>4.AA</w:t>
        </w:r>
        <w:proofErr w:type="gramEnd"/>
        <w:r>
          <w:t xml:space="preserve"> </w:t>
        </w:r>
        <w:r w:rsidRPr="00F84D8E">
          <w:t xml:space="preserve">AI/ML Information Reporting Initiation </w:t>
        </w:r>
        <w:r w:rsidRPr="00FA7F14">
          <w:rPr>
            <w:rFonts w:cs="Arial"/>
            <w:highlight w:val="yellow"/>
            <w:lang w:eastAsia="ja-JP"/>
          </w:rPr>
          <w:t xml:space="preserve">(FFS on </w:t>
        </w:r>
        <w:r>
          <w:rPr>
            <w:rFonts w:cs="Arial"/>
            <w:highlight w:val="yellow"/>
            <w:lang w:eastAsia="ja-JP"/>
          </w:rPr>
          <w:t xml:space="preserve">the </w:t>
        </w:r>
        <w:r w:rsidRPr="00FA7F14">
          <w:rPr>
            <w:rFonts w:cs="Arial"/>
            <w:highlight w:val="yellow"/>
            <w:lang w:eastAsia="ja-JP"/>
          </w:rPr>
          <w:t>name)</w:t>
        </w:r>
      </w:ins>
    </w:p>
    <w:p w14:paraId="52C67DDE" w14:textId="77777777" w:rsidR="00CE008D" w:rsidRDefault="00CE008D" w:rsidP="00CE008D">
      <w:pPr>
        <w:pStyle w:val="Heading4"/>
        <w:rPr>
          <w:ins w:id="113" w:author="Samsung" w:date="2022-11-24T18:42:00Z"/>
        </w:rPr>
      </w:pPr>
      <w:ins w:id="114" w:author="Samsung" w:date="2022-11-24T18:42:00Z">
        <w:r>
          <w:t>8.4.AA.1</w:t>
        </w:r>
        <w:r>
          <w:tab/>
          <w:t>General</w:t>
        </w:r>
      </w:ins>
    </w:p>
    <w:p w14:paraId="23D784A4" w14:textId="77777777" w:rsidR="00CE008D" w:rsidRDefault="00CE008D" w:rsidP="00CE008D">
      <w:pPr>
        <w:rPr>
          <w:ins w:id="115" w:author="Samsung" w:date="2022-11-24T18:42:00Z"/>
        </w:rPr>
      </w:pPr>
      <w:ins w:id="116" w:author="Samsung" w:date="2022-11-24T18:42:00Z">
        <w:r>
          <w:t>This procedure is used by an NG-RAN node to request the reporting of AI/ML related information to another NG-RAN node.</w:t>
        </w:r>
      </w:ins>
    </w:p>
    <w:p w14:paraId="1E085D00" w14:textId="77777777" w:rsidR="00CE008D" w:rsidRDefault="00CE008D" w:rsidP="00CE008D">
      <w:pPr>
        <w:rPr>
          <w:ins w:id="117" w:author="Samsung" w:date="2022-11-24T18:42:00Z"/>
        </w:rPr>
      </w:pPr>
      <w:ins w:id="118" w:author="Samsung" w:date="2022-11-24T18:42:00Z">
        <w:r>
          <w:t xml:space="preserve">The procedure uses </w:t>
        </w:r>
        <w:r>
          <w:rPr>
            <w:lang w:eastAsia="zh-CN"/>
          </w:rPr>
          <w:t>non UE-associated signalling</w:t>
        </w:r>
        <w:r>
          <w:t>.</w:t>
        </w:r>
      </w:ins>
    </w:p>
    <w:p w14:paraId="41E47F2C" w14:textId="77777777" w:rsidR="00CE008D" w:rsidRDefault="00CE008D" w:rsidP="00CE008D">
      <w:pPr>
        <w:rPr>
          <w:ins w:id="119" w:author="Samsung" w:date="2022-11-24T18:42:00Z"/>
          <w:i/>
        </w:rPr>
      </w:pPr>
      <w:ins w:id="120" w:author="Samsung" w:date="2022-11-24T18:42:00Z">
        <w:r w:rsidRPr="00BF3C50">
          <w:rPr>
            <w:i/>
            <w:highlight w:val="yellow"/>
          </w:rPr>
          <w:t>Editor’s Note: FFS other information that can be requested using this procedure.</w:t>
        </w:r>
      </w:ins>
    </w:p>
    <w:p w14:paraId="75EFA155" w14:textId="77777777" w:rsidR="00CE008D" w:rsidRPr="009E64FE" w:rsidRDefault="00CE008D" w:rsidP="00CE008D">
      <w:pPr>
        <w:rPr>
          <w:ins w:id="121" w:author="Samsung" w:date="2022-11-24T18:42:00Z"/>
          <w:i/>
        </w:rPr>
      </w:pPr>
      <w:ins w:id="122" w:author="Samsung" w:date="2022-11-24T18:42:00Z">
        <w:r w:rsidRPr="009E64FE">
          <w:rPr>
            <w:i/>
            <w:highlight w:val="yellow"/>
          </w:rPr>
          <w:t>Editor’s Note: FFS content of AL/ML related information.</w:t>
        </w:r>
      </w:ins>
    </w:p>
    <w:p w14:paraId="050D3EBB" w14:textId="77777777" w:rsidR="00CE008D" w:rsidRPr="00BF3C50" w:rsidRDefault="00CE008D" w:rsidP="00CE008D">
      <w:pPr>
        <w:rPr>
          <w:ins w:id="123" w:author="Samsung" w:date="2022-11-24T18:42:00Z"/>
          <w:i/>
        </w:rPr>
      </w:pPr>
    </w:p>
    <w:p w14:paraId="682C415B" w14:textId="77777777" w:rsidR="00CE008D" w:rsidRDefault="00CE008D" w:rsidP="00CE008D">
      <w:pPr>
        <w:pStyle w:val="Heading4"/>
        <w:rPr>
          <w:ins w:id="124" w:author="Samsung" w:date="2022-11-24T18:42:00Z"/>
        </w:rPr>
      </w:pPr>
      <w:ins w:id="125" w:author="Samsung" w:date="2022-11-24T18:42:00Z">
        <w:r>
          <w:lastRenderedPageBreak/>
          <w:t>8.4.AA.2</w:t>
        </w:r>
        <w:r>
          <w:tab/>
          <w:t>Successful Operation</w:t>
        </w:r>
      </w:ins>
    </w:p>
    <w:p w14:paraId="04D42D75" w14:textId="77777777" w:rsidR="00CE008D" w:rsidRDefault="00CE008D" w:rsidP="00CE008D">
      <w:pPr>
        <w:pStyle w:val="TH"/>
        <w:rPr>
          <w:ins w:id="126" w:author="Samsung" w:date="2022-11-24T18:42:00Z"/>
        </w:rPr>
      </w:pPr>
      <w:ins w:id="127" w:author="Samsung" w:date="2022-11-24T18:42:00Z">
        <w:r w:rsidRPr="007104EC">
          <w:object w:dxaOrig="5673" w:dyaOrig="2355" w14:anchorId="4F13160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85.3pt;height:118.2pt" o:ole="">
              <v:imagedata r:id="rId13" o:title=""/>
            </v:shape>
            <o:OLEObject Type="Embed" ProgID="Word.Picture.8" ShapeID="_x0000_i1025" DrawAspect="Content" ObjectID="_1730824977" r:id="rId14"/>
          </w:object>
        </w:r>
      </w:ins>
    </w:p>
    <w:p w14:paraId="5AE09C79" w14:textId="77777777" w:rsidR="00CE008D" w:rsidRDefault="00CE008D" w:rsidP="00CE008D">
      <w:pPr>
        <w:pStyle w:val="TF"/>
        <w:rPr>
          <w:ins w:id="128" w:author="Samsung" w:date="2022-11-24T18:42:00Z"/>
        </w:rPr>
      </w:pPr>
      <w:ins w:id="129" w:author="Samsung" w:date="2022-11-24T18:42:00Z">
        <w:r>
          <w:t>Figure 8.4.AA.2-1: AI/ML Information Reporting Initiation, successful operation</w:t>
        </w:r>
      </w:ins>
    </w:p>
    <w:p w14:paraId="75DFA5EB" w14:textId="75C42122" w:rsidR="00CE008D" w:rsidRPr="00C53737" w:rsidRDefault="00CE008D" w:rsidP="00CE008D">
      <w:pPr>
        <w:rPr>
          <w:ins w:id="130" w:author="Samsung" w:date="2022-11-24T18:42:00Z"/>
        </w:rPr>
      </w:pPr>
      <w:ins w:id="131" w:author="Samsung" w:date="2022-11-24T18:42:00Z">
        <w:r w:rsidRPr="00C53737">
          <w:t>NG-RAN node</w:t>
        </w:r>
        <w:r w:rsidRPr="00C53737">
          <w:rPr>
            <w:vertAlign w:val="subscript"/>
          </w:rPr>
          <w:t>1</w:t>
        </w:r>
        <w:r w:rsidRPr="00C53737">
          <w:t xml:space="preserve"> initiates the procedure by sending the </w:t>
        </w:r>
        <w:r w:rsidRPr="009A47D1">
          <w:t>AI/ML INFORMATION</w:t>
        </w:r>
        <w:r w:rsidRPr="00C53737">
          <w:t xml:space="preserve"> REQUEST message to NG-RAN node</w:t>
        </w:r>
        <w:r w:rsidRPr="00C53737">
          <w:rPr>
            <w:vertAlign w:val="subscript"/>
          </w:rPr>
          <w:t>2</w:t>
        </w:r>
        <w:r>
          <w:t xml:space="preserve"> to start AI/ML </w:t>
        </w:r>
        <w:r w:rsidR="005B3C78">
          <w:t>related</w:t>
        </w:r>
        <w:r>
          <w:t xml:space="preserve"> information reporting</w:t>
        </w:r>
      </w:ins>
      <w:ins w:id="132" w:author="Samsung" w:date="2022-11-24T18:59:00Z">
        <w:r w:rsidR="005B3C78">
          <w:t xml:space="preserve"> and</w:t>
        </w:r>
      </w:ins>
      <w:ins w:id="133" w:author="Samsung" w:date="2022-11-24T18:42:00Z">
        <w:r>
          <w:t xml:space="preserve"> stop AI/ML </w:t>
        </w:r>
        <w:r w:rsidR="005B3C78">
          <w:t>related</w:t>
        </w:r>
        <w:r>
          <w:t xml:space="preserve"> information reporting</w:t>
        </w:r>
        <w:r w:rsidRPr="00C53737">
          <w:t>. Upon receipt, NG-RAN node</w:t>
        </w:r>
        <w:r w:rsidRPr="00C53737">
          <w:rPr>
            <w:vertAlign w:val="subscript"/>
          </w:rPr>
          <w:t>2</w:t>
        </w:r>
        <w:r w:rsidRPr="00C53737">
          <w:t>:</w:t>
        </w:r>
      </w:ins>
    </w:p>
    <w:p w14:paraId="1FED3204" w14:textId="77777777" w:rsidR="00CE008D" w:rsidRPr="00C53737" w:rsidRDefault="00CE008D" w:rsidP="00CE008D">
      <w:pPr>
        <w:pStyle w:val="B1"/>
        <w:rPr>
          <w:ins w:id="134" w:author="Samsung" w:date="2022-11-24T18:42:00Z"/>
        </w:rPr>
      </w:pPr>
      <w:ins w:id="135" w:author="Samsung" w:date="2022-11-24T18:42:00Z">
        <w:r w:rsidRPr="00C53737">
          <w:t>-</w:t>
        </w:r>
        <w:r w:rsidRPr="00C53737">
          <w:tab/>
          <w:t>shall in</w:t>
        </w:r>
        <w:r>
          <w:t xml:space="preserve">itiate the requested AI/ML related information reporting </w:t>
        </w:r>
        <w:r w:rsidRPr="00C53737">
          <w:t xml:space="preserve">according to the parameters given in the request in case the </w:t>
        </w:r>
        <w:bookmarkStart w:id="136" w:name="OLE_LINK1"/>
        <w:bookmarkStart w:id="137" w:name="OLE_LINK2"/>
        <w:r w:rsidRPr="00C53737">
          <w:rPr>
            <w:i/>
          </w:rPr>
          <w:t>Registration Request</w:t>
        </w:r>
        <w:r w:rsidRPr="00C53737">
          <w:t xml:space="preserve"> </w:t>
        </w:r>
        <w:bookmarkEnd w:id="136"/>
        <w:bookmarkEnd w:id="137"/>
        <w:r w:rsidRPr="00C53737">
          <w:t xml:space="preserve">IE </w:t>
        </w:r>
        <w:r>
          <w:t xml:space="preserve">is </w:t>
        </w:r>
        <w:r w:rsidRPr="00C53737">
          <w:t>set to "start"; or</w:t>
        </w:r>
      </w:ins>
    </w:p>
    <w:p w14:paraId="69A490DA" w14:textId="77777777" w:rsidR="00CE008D" w:rsidRPr="00C53737" w:rsidRDefault="00CE008D" w:rsidP="00CE008D">
      <w:pPr>
        <w:pStyle w:val="B1"/>
        <w:rPr>
          <w:ins w:id="138" w:author="Samsung" w:date="2022-11-24T18:42:00Z"/>
        </w:rPr>
      </w:pPr>
      <w:ins w:id="139" w:author="Samsung" w:date="2022-11-24T18:42:00Z">
        <w:r w:rsidRPr="00C53737">
          <w:t>-</w:t>
        </w:r>
        <w:r w:rsidRPr="00C53737">
          <w:tab/>
          <w:t>s</w:t>
        </w:r>
        <w:r>
          <w:t xml:space="preserve">hall stop all cells AI/ML related information reporting </w:t>
        </w:r>
        <w:r w:rsidRPr="00C53737">
          <w:t xml:space="preserve">and terminate the reporting in case the </w:t>
        </w:r>
        <w:r w:rsidRPr="00C53737">
          <w:rPr>
            <w:i/>
          </w:rPr>
          <w:t>Registration Request</w:t>
        </w:r>
        <w:r w:rsidRPr="00C53737">
          <w:t xml:space="preserve"> IE is set to "stop"; or</w:t>
        </w:r>
      </w:ins>
    </w:p>
    <w:p w14:paraId="6955ED62" w14:textId="77777777" w:rsidR="00CE008D" w:rsidRDefault="00CE008D" w:rsidP="00CE008D">
      <w:pPr>
        <w:pStyle w:val="B1"/>
        <w:rPr>
          <w:ins w:id="140" w:author="Samsung" w:date="2022-11-24T18:42:00Z"/>
        </w:rPr>
      </w:pPr>
      <w:ins w:id="141" w:author="Samsung" w:date="2022-11-24T18:42:00Z">
        <w:r w:rsidRPr="00C53737">
          <w:t>-</w:t>
        </w:r>
        <w:r w:rsidRPr="00C53737">
          <w:tab/>
        </w:r>
        <w:r w:rsidRPr="00CE008D">
          <w:rPr>
            <w:highlight w:val="yellow"/>
          </w:rPr>
          <w:t>FFS</w:t>
        </w:r>
        <w:r>
          <w:t xml:space="preserve"> </w:t>
        </w:r>
      </w:ins>
    </w:p>
    <w:p w14:paraId="2080C1EA" w14:textId="37C6C62C" w:rsidR="00CE008D" w:rsidRPr="00E14B4E" w:rsidDel="00284D53" w:rsidRDefault="00CE008D" w:rsidP="00CE008D">
      <w:pPr>
        <w:rPr>
          <w:ins w:id="142" w:author="Samsung" w:date="2022-11-24T18:42:00Z"/>
          <w:del w:id="143" w:author="Ericsson User" w:date="2022-11-24T19:44:00Z"/>
        </w:rPr>
      </w:pPr>
      <w:ins w:id="144" w:author="Samsung" w:date="2022-11-24T18:42:00Z">
        <w:r w:rsidRPr="00407E71">
          <w:t xml:space="preserve">If </w:t>
        </w:r>
        <w:r w:rsidRPr="00E14B4E">
          <w:t xml:space="preserve">the </w:t>
        </w:r>
        <w:r w:rsidRPr="00E14B4E">
          <w:rPr>
            <w:i/>
          </w:rPr>
          <w:t>Registration Request</w:t>
        </w:r>
        <w:r w:rsidRPr="00E14B4E">
          <w:t xml:space="preserve"> IE is set to "start" in the </w:t>
        </w:r>
        <w:r w:rsidRPr="00185A8B">
          <w:t>AI/ML INFORMATION</w:t>
        </w:r>
        <w:r w:rsidRPr="00E14B4E">
          <w:t xml:space="preserve"> REQUEST</w:t>
        </w:r>
        <w:r>
          <w:rPr>
            <w:rFonts w:cs="Arial"/>
            <w:lang w:eastAsia="ja-JP"/>
          </w:rPr>
          <w:t xml:space="preserve"> </w:t>
        </w:r>
        <w:r w:rsidRPr="00E14B4E">
          <w:t>message and</w:t>
        </w:r>
        <w:r w:rsidRPr="00407E71">
          <w:t xml:space="preserve"> the </w:t>
        </w:r>
        <w:r w:rsidRPr="00407E71">
          <w:rPr>
            <w:i/>
          </w:rPr>
          <w:t>Report Characteristics</w:t>
        </w:r>
        <w:r w:rsidRPr="00407E71">
          <w:t xml:space="preserve"> IE indicates cell specific</w:t>
        </w:r>
        <w:r>
          <w:t xml:space="preserve"> AI/ML related information reporting</w:t>
        </w:r>
        <w:r w:rsidRPr="00407E71">
          <w:t xml:space="preserve">, the </w:t>
        </w:r>
        <w:r w:rsidRPr="00407E71">
          <w:rPr>
            <w:i/>
          </w:rPr>
          <w:t xml:space="preserve">Cell </w:t>
        </w:r>
        <w:proofErr w:type="gramStart"/>
        <w:r w:rsidRPr="00407E71">
          <w:rPr>
            <w:i/>
          </w:rPr>
          <w:t>To</w:t>
        </w:r>
        <w:proofErr w:type="gramEnd"/>
        <w:r w:rsidRPr="00407E71">
          <w:rPr>
            <w:i/>
          </w:rPr>
          <w:t xml:space="preserve"> Report</w:t>
        </w:r>
        <w:r w:rsidRPr="00E14B4E">
          <w:rPr>
            <w:i/>
            <w:iCs/>
          </w:rPr>
          <w:t xml:space="preserve"> List</w:t>
        </w:r>
        <w:r w:rsidRPr="00407E71">
          <w:rPr>
            <w:i/>
          </w:rPr>
          <w:t xml:space="preserve"> </w:t>
        </w:r>
        <w:r w:rsidRPr="00407E71">
          <w:t xml:space="preserve">IE shall be </w:t>
        </w:r>
        <w:proofErr w:type="spellStart"/>
        <w:r w:rsidRPr="00407E71">
          <w:t>included.</w:t>
        </w:r>
      </w:ins>
    </w:p>
    <w:p w14:paraId="069BE469" w14:textId="77777777" w:rsidR="00CE008D" w:rsidRPr="00346CF8" w:rsidRDefault="00CE008D" w:rsidP="00CE008D">
      <w:pPr>
        <w:rPr>
          <w:ins w:id="145" w:author="Samsung" w:date="2022-11-24T18:42:00Z"/>
        </w:rPr>
      </w:pPr>
      <w:ins w:id="146" w:author="Samsung" w:date="2022-11-24T18:42:00Z">
        <w:r w:rsidRPr="00AA5DA2">
          <w:t>If</w:t>
        </w:r>
        <w:proofErr w:type="spellEnd"/>
        <w:r w:rsidRPr="00AA5DA2">
          <w:t xml:space="preserve"> </w:t>
        </w:r>
        <w:r>
          <w:t>NG-RAN node</w:t>
        </w:r>
        <w:r>
          <w:rPr>
            <w:vertAlign w:val="subscript"/>
          </w:rPr>
          <w:t xml:space="preserve">2 </w:t>
        </w:r>
        <w:r w:rsidRPr="00AA5DA2">
          <w:t xml:space="preserve">is capable to provide </w:t>
        </w:r>
        <w:r w:rsidRPr="00447A89">
          <w:t xml:space="preserve">all or part of </w:t>
        </w:r>
        <w:r w:rsidRPr="00CE008D">
          <w:rPr>
            <w:highlight w:val="yellow"/>
          </w:rPr>
          <w:t xml:space="preserve">(exact details of how to support partial reporting are FFS) </w:t>
        </w:r>
        <w:r w:rsidRPr="00AA5DA2">
          <w:t>requested information, i</w:t>
        </w:r>
        <w:r>
          <w:t xml:space="preserve">t shall initiate the AI/ML related information reporting </w:t>
        </w:r>
        <w:r w:rsidRPr="00AA5DA2">
          <w:t xml:space="preserve">as requested by </w:t>
        </w:r>
        <w:r>
          <w:t>NG-RAN node</w:t>
        </w:r>
        <w:r>
          <w:rPr>
            <w:vertAlign w:val="subscript"/>
          </w:rPr>
          <w:t>1</w:t>
        </w:r>
        <w:r w:rsidRPr="00AA5DA2">
          <w:t xml:space="preserve"> and respond with the </w:t>
        </w:r>
        <w:r w:rsidRPr="00185A8B">
          <w:t xml:space="preserve">AI/ML INFORMATION </w:t>
        </w:r>
        <w:r w:rsidRPr="00AA5DA2">
          <w:t>RESPONSE message.</w:t>
        </w:r>
      </w:ins>
    </w:p>
    <w:p w14:paraId="25963EAD" w14:textId="77777777" w:rsidR="00CE008D" w:rsidRDefault="00CE008D" w:rsidP="00CE008D">
      <w:pPr>
        <w:rPr>
          <w:ins w:id="147" w:author="Samsung" w:date="2022-11-24T18:42:00Z"/>
        </w:rPr>
      </w:pPr>
      <w:ins w:id="148" w:author="Samsung" w:date="2022-11-24T18:42:00Z">
        <w:r w:rsidRPr="00C53737">
          <w:t xml:space="preserve">If the </w:t>
        </w:r>
        <w:r w:rsidRPr="00C53737">
          <w:rPr>
            <w:i/>
          </w:rPr>
          <w:t>Reporting Periodicity</w:t>
        </w:r>
        <w:r w:rsidRPr="00C53737">
          <w:t xml:space="preserve"> IE in the </w:t>
        </w:r>
        <w:r w:rsidRPr="00185A8B">
          <w:t xml:space="preserve">AI/ML INFORMATION </w:t>
        </w:r>
        <w:r w:rsidRPr="00C53737">
          <w:t xml:space="preserve">REQUEST is present, this indicates the periodicity for the reporting of periodic </w:t>
        </w:r>
        <w:r>
          <w:t>AI/ML related information. T</w:t>
        </w:r>
        <w:r w:rsidRPr="00C53737">
          <w:t>he NG-RAN node</w:t>
        </w:r>
        <w:r w:rsidRPr="00C53737">
          <w:rPr>
            <w:vertAlign w:val="subscript"/>
          </w:rPr>
          <w:t>2</w:t>
        </w:r>
        <w:r w:rsidRPr="00C53737">
          <w:t xml:space="preserve"> shall report only once</w:t>
        </w:r>
        <w:r>
          <w:t xml:space="preserve">, unless otherwise requested within </w:t>
        </w:r>
        <w:r w:rsidRPr="00C53737">
          <w:t xml:space="preserve">the </w:t>
        </w:r>
        <w:r w:rsidRPr="00C53737">
          <w:rPr>
            <w:i/>
            <w:iCs/>
          </w:rPr>
          <w:t>Reporting Periodicity</w:t>
        </w:r>
        <w:r w:rsidRPr="00C53737">
          <w:t xml:space="preserve"> IE.</w:t>
        </w:r>
      </w:ins>
    </w:p>
    <w:p w14:paraId="0FEF44F9" w14:textId="77777777" w:rsidR="00CE008D" w:rsidRDefault="00CE008D" w:rsidP="00CE008D">
      <w:pPr>
        <w:pStyle w:val="Heading4"/>
        <w:rPr>
          <w:ins w:id="149" w:author="Samsung" w:date="2022-11-24T18:42:00Z"/>
        </w:rPr>
      </w:pPr>
      <w:ins w:id="150" w:author="Samsung" w:date="2022-11-24T18:42:00Z">
        <w:r>
          <w:t>8.4.AA.3</w:t>
        </w:r>
        <w:r>
          <w:tab/>
          <w:t>Unsuccessful Operation</w:t>
        </w:r>
      </w:ins>
    </w:p>
    <w:p w14:paraId="6935BAED" w14:textId="77777777" w:rsidR="00CE008D" w:rsidRDefault="00CE008D" w:rsidP="00CE008D">
      <w:pPr>
        <w:pStyle w:val="TH"/>
        <w:rPr>
          <w:ins w:id="151" w:author="Samsung" w:date="2022-11-24T18:42:00Z"/>
        </w:rPr>
      </w:pPr>
      <w:ins w:id="152" w:author="Samsung" w:date="2022-11-24T18:42:00Z">
        <w:r w:rsidRPr="007104EC">
          <w:object w:dxaOrig="5673" w:dyaOrig="2355" w14:anchorId="2A41651C">
            <v:shape id="_x0000_i1026" type="#_x0000_t75" style="width:285.3pt;height:119.3pt" o:ole="">
              <v:imagedata r:id="rId15" o:title=""/>
            </v:shape>
            <o:OLEObject Type="Embed" ProgID="Word.Picture.8" ShapeID="_x0000_i1026" DrawAspect="Content" ObjectID="_1730824978" r:id="rId16"/>
          </w:object>
        </w:r>
      </w:ins>
    </w:p>
    <w:p w14:paraId="4D511853" w14:textId="77777777" w:rsidR="00CE008D" w:rsidRDefault="00CE008D" w:rsidP="00CE008D">
      <w:pPr>
        <w:pStyle w:val="TF"/>
        <w:rPr>
          <w:ins w:id="153" w:author="Samsung" w:date="2022-11-24T18:42:00Z"/>
        </w:rPr>
      </w:pPr>
      <w:commentRangeStart w:id="154"/>
      <w:ins w:id="155" w:author="Samsung" w:date="2022-11-24T18:42:00Z">
        <w:r>
          <w:t>Figure 8.4.AA.3-1: AI/ML Information Reporting Initiation, unsuccessful operation</w:t>
        </w:r>
      </w:ins>
    </w:p>
    <w:p w14:paraId="3B1EF627" w14:textId="183CD941" w:rsidR="00CE008D" w:rsidRDefault="00CE008D" w:rsidP="00CE008D">
      <w:pPr>
        <w:rPr>
          <w:ins w:id="156" w:author="Samsung" w:date="2022-11-24T18:42:00Z"/>
        </w:rPr>
      </w:pPr>
      <w:ins w:id="157" w:author="Samsung" w:date="2022-11-24T18:42:00Z">
        <w:r>
          <w:t xml:space="preserve">If </w:t>
        </w:r>
      </w:ins>
      <w:commentRangeEnd w:id="154"/>
      <w:r w:rsidR="00EB37F4">
        <w:rPr>
          <w:rStyle w:val="CommentReference"/>
        </w:rPr>
        <w:commentReference w:id="154"/>
      </w:r>
      <w:ins w:id="158" w:author="Samsung" w:date="2022-11-24T18:42:00Z">
        <w:del w:id="159" w:author="Ericsson User" w:date="2022-11-24T19:51:00Z">
          <w:r w:rsidDel="00C46660">
            <w:delText>any or</w:delText>
          </w:r>
        </w:del>
        <w:r>
          <w:t xml:space="preserve"> </w:t>
        </w:r>
        <w:proofErr w:type="gramStart"/>
        <w:r>
          <w:t>all</w:t>
        </w:r>
        <w:r w:rsidRPr="00447A89">
          <w:t xml:space="preserve"> </w:t>
        </w:r>
        <w:r>
          <w:t>of</w:t>
        </w:r>
        <w:proofErr w:type="gramEnd"/>
        <w:r>
          <w:t xml:space="preserve"> </w:t>
        </w:r>
        <w:r w:rsidRPr="00CE008D">
          <w:rPr>
            <w:highlight w:val="yellow"/>
          </w:rPr>
          <w:t xml:space="preserve">(exact details of how to support partial reporting are FFS) </w:t>
        </w:r>
        <w:r>
          <w:t>the requested AI/ML related information reporting can</w:t>
        </w:r>
        <w:r>
          <w:rPr>
            <w:rFonts w:hint="eastAsia"/>
            <w:lang w:eastAsia="zh-CN"/>
          </w:rPr>
          <w:t>not</w:t>
        </w:r>
        <w:r>
          <w:t xml:space="preserve"> be initiated, NG-RAN node</w:t>
        </w:r>
        <w:r>
          <w:rPr>
            <w:vertAlign w:val="subscript"/>
          </w:rPr>
          <w:t>2</w:t>
        </w:r>
        <w:r>
          <w:t xml:space="preserve"> shall send </w:t>
        </w:r>
        <w:r w:rsidRPr="00C10E8B">
          <w:t>the</w:t>
        </w:r>
        <w:r>
          <w:t xml:space="preserve"> </w:t>
        </w:r>
        <w:r w:rsidRPr="00185A8B">
          <w:t>AI/ML INFORMATION</w:t>
        </w:r>
        <w:r>
          <w:t xml:space="preserve"> FAILURE message</w:t>
        </w:r>
        <w:r>
          <w:rPr>
            <w:rFonts w:eastAsia="SimSun" w:hint="eastAsia"/>
            <w:lang w:val="en-US" w:eastAsia="zh-CN"/>
          </w:rPr>
          <w:t xml:space="preserve"> with an appropriate cause value</w:t>
        </w:r>
        <w:r>
          <w:t xml:space="preserve">. </w:t>
        </w:r>
      </w:ins>
    </w:p>
    <w:p w14:paraId="2DD61361" w14:textId="77777777" w:rsidR="00CE008D" w:rsidRDefault="00CE008D" w:rsidP="00CE008D">
      <w:pPr>
        <w:pStyle w:val="Heading4"/>
        <w:rPr>
          <w:ins w:id="160" w:author="Samsung" w:date="2022-11-24T18:42:00Z"/>
        </w:rPr>
      </w:pPr>
      <w:ins w:id="161" w:author="Samsung" w:date="2022-11-24T18:42:00Z">
        <w:r>
          <w:t>8.4.AA.4</w:t>
        </w:r>
        <w:r>
          <w:tab/>
          <w:t>Abnormal Conditions</w:t>
        </w:r>
      </w:ins>
    </w:p>
    <w:p w14:paraId="08B24895" w14:textId="77777777" w:rsidR="00CE008D" w:rsidRDefault="00CE008D" w:rsidP="00CE008D">
      <w:pPr>
        <w:rPr>
          <w:ins w:id="162" w:author="Samsung" w:date="2022-11-24T18:42:00Z"/>
        </w:rPr>
      </w:pPr>
      <w:ins w:id="163" w:author="Samsung" w:date="2022-11-24T18:42:00Z">
        <w:r w:rsidRPr="00937B92">
          <w:rPr>
            <w:highlight w:val="yellow"/>
          </w:rPr>
          <w:t>FFS</w:t>
        </w:r>
      </w:ins>
    </w:p>
    <w:p w14:paraId="3A973586" w14:textId="77777777" w:rsidR="00CE008D" w:rsidRDefault="00CE008D" w:rsidP="00CE008D">
      <w:pPr>
        <w:pStyle w:val="Heading3"/>
        <w:rPr>
          <w:ins w:id="164" w:author="Samsung" w:date="2022-11-24T18:42:00Z"/>
        </w:rPr>
      </w:pPr>
      <w:ins w:id="165" w:author="Samsung" w:date="2022-11-24T18:42:00Z">
        <w:r>
          <w:lastRenderedPageBreak/>
          <w:t>8.4.BB</w:t>
        </w:r>
        <w:r>
          <w:tab/>
        </w:r>
        <w:r w:rsidRPr="00BF3C50">
          <w:t>AI/ML Information</w:t>
        </w:r>
        <w:r>
          <w:t xml:space="preserve"> Reporting </w:t>
        </w:r>
        <w:r w:rsidRPr="00FA7F14">
          <w:rPr>
            <w:rFonts w:cs="Arial"/>
            <w:highlight w:val="yellow"/>
            <w:lang w:eastAsia="ja-JP"/>
          </w:rPr>
          <w:t xml:space="preserve">(FFS on </w:t>
        </w:r>
        <w:r>
          <w:rPr>
            <w:rFonts w:cs="Arial"/>
            <w:highlight w:val="yellow"/>
            <w:lang w:eastAsia="ja-JP"/>
          </w:rPr>
          <w:t xml:space="preserve">the </w:t>
        </w:r>
        <w:r w:rsidRPr="00FA7F14">
          <w:rPr>
            <w:rFonts w:cs="Arial"/>
            <w:highlight w:val="yellow"/>
            <w:lang w:eastAsia="ja-JP"/>
          </w:rPr>
          <w:t>name)</w:t>
        </w:r>
      </w:ins>
    </w:p>
    <w:p w14:paraId="55ED34C3" w14:textId="77777777" w:rsidR="00CE008D" w:rsidRDefault="00CE008D" w:rsidP="00CE008D">
      <w:pPr>
        <w:pStyle w:val="Heading4"/>
        <w:rPr>
          <w:ins w:id="166" w:author="Samsung" w:date="2022-11-24T18:42:00Z"/>
        </w:rPr>
      </w:pPr>
      <w:ins w:id="167" w:author="Samsung" w:date="2022-11-24T18:42:00Z">
        <w:r>
          <w:t>8.4.BB.1</w:t>
        </w:r>
        <w:r>
          <w:tab/>
          <w:t>General</w:t>
        </w:r>
      </w:ins>
    </w:p>
    <w:p w14:paraId="080E09F0" w14:textId="77777777" w:rsidR="00CE008D" w:rsidRDefault="00CE008D" w:rsidP="00CE008D">
      <w:pPr>
        <w:rPr>
          <w:ins w:id="168" w:author="Samsung" w:date="2022-11-24T18:42:00Z"/>
        </w:rPr>
      </w:pPr>
      <w:ins w:id="169" w:author="Samsung" w:date="2022-11-24T18:42:00Z">
        <w:r w:rsidRPr="00C10E8B">
          <w:t xml:space="preserve">This procedure is initiated by an NG-RAN node to report </w:t>
        </w:r>
        <w:r>
          <w:t>AI/ML related information accepted</w:t>
        </w:r>
        <w:r w:rsidRPr="00C10E8B">
          <w:t xml:space="preserve"> by the NG-RAN node following a successful </w:t>
        </w:r>
        <w:r>
          <w:t>AI/ML Information</w:t>
        </w:r>
        <w:r w:rsidRPr="00C10E8B">
          <w:t xml:space="preserve"> Reporting Initiation procedure.</w:t>
        </w:r>
      </w:ins>
    </w:p>
    <w:p w14:paraId="1DA001A6" w14:textId="77777777" w:rsidR="00CE008D" w:rsidRDefault="00CE008D" w:rsidP="00CE008D">
      <w:pPr>
        <w:rPr>
          <w:ins w:id="170" w:author="Samsung" w:date="2022-11-24T18:42:00Z"/>
        </w:rPr>
      </w:pPr>
      <w:ins w:id="171" w:author="Samsung" w:date="2022-11-24T18:42:00Z">
        <w:r>
          <w:t xml:space="preserve">The procedure uses </w:t>
        </w:r>
        <w:r>
          <w:rPr>
            <w:lang w:eastAsia="zh-CN"/>
          </w:rPr>
          <w:t>non UE-associated signalling</w:t>
        </w:r>
        <w:r>
          <w:t>.</w:t>
        </w:r>
      </w:ins>
    </w:p>
    <w:p w14:paraId="1E6BFF65" w14:textId="77777777" w:rsidR="00CE008D" w:rsidRDefault="00CE008D" w:rsidP="00CE008D">
      <w:pPr>
        <w:rPr>
          <w:ins w:id="172" w:author="Samsung" w:date="2022-11-24T18:42:00Z"/>
          <w:i/>
        </w:rPr>
      </w:pPr>
      <w:ins w:id="173" w:author="Samsung" w:date="2022-11-24T18:42:00Z">
        <w:r w:rsidRPr="00BF3C50">
          <w:rPr>
            <w:i/>
            <w:highlight w:val="yellow"/>
          </w:rPr>
          <w:t>Editor’s Note: FFS other i</w:t>
        </w:r>
        <w:r>
          <w:rPr>
            <w:i/>
            <w:highlight w:val="yellow"/>
          </w:rPr>
          <w:t>nformation that can be reported</w:t>
        </w:r>
        <w:r w:rsidRPr="00BF3C50">
          <w:rPr>
            <w:i/>
            <w:highlight w:val="yellow"/>
          </w:rPr>
          <w:t xml:space="preserve"> using this procedure.</w:t>
        </w:r>
      </w:ins>
    </w:p>
    <w:p w14:paraId="3031811C" w14:textId="77777777" w:rsidR="00CE008D" w:rsidRPr="009E64FE" w:rsidRDefault="00CE008D" w:rsidP="00CE008D">
      <w:pPr>
        <w:rPr>
          <w:ins w:id="174" w:author="Samsung" w:date="2022-11-24T18:42:00Z"/>
          <w:i/>
        </w:rPr>
      </w:pPr>
      <w:ins w:id="175" w:author="Samsung" w:date="2022-11-24T18:42:00Z">
        <w:r w:rsidRPr="009E64FE">
          <w:rPr>
            <w:i/>
            <w:highlight w:val="yellow"/>
          </w:rPr>
          <w:t>Editor’s Note: FFS content of AL/ML related information.</w:t>
        </w:r>
      </w:ins>
    </w:p>
    <w:p w14:paraId="7632EA95" w14:textId="77777777" w:rsidR="00CE008D" w:rsidRPr="00D847EE" w:rsidRDefault="00CE008D" w:rsidP="00CE008D">
      <w:pPr>
        <w:rPr>
          <w:ins w:id="176" w:author="Samsung" w:date="2022-11-24T18:42:00Z"/>
          <w:i/>
        </w:rPr>
      </w:pPr>
    </w:p>
    <w:p w14:paraId="1A5E470C" w14:textId="77777777" w:rsidR="00CE008D" w:rsidRDefault="00CE008D" w:rsidP="00CE008D">
      <w:pPr>
        <w:pStyle w:val="Heading4"/>
        <w:rPr>
          <w:ins w:id="177" w:author="Samsung" w:date="2022-11-24T18:42:00Z"/>
        </w:rPr>
      </w:pPr>
      <w:ins w:id="178" w:author="Samsung" w:date="2022-11-24T18:42:00Z">
        <w:r>
          <w:t>8.4.BB.2</w:t>
        </w:r>
        <w:r>
          <w:tab/>
          <w:t>Successful Operation</w:t>
        </w:r>
      </w:ins>
    </w:p>
    <w:p w14:paraId="2DD86702" w14:textId="77777777" w:rsidR="00CE008D" w:rsidRDefault="00CE008D" w:rsidP="00CE008D">
      <w:pPr>
        <w:pStyle w:val="TH"/>
        <w:rPr>
          <w:ins w:id="179" w:author="Samsung" w:date="2022-11-24T18:42:00Z"/>
        </w:rPr>
      </w:pPr>
      <w:ins w:id="180" w:author="Samsung" w:date="2022-11-24T18:42:00Z">
        <w:r w:rsidRPr="007104EC">
          <w:object w:dxaOrig="5673" w:dyaOrig="2355" w14:anchorId="29D0B718">
            <v:shape id="_x0000_i1027" type="#_x0000_t75" style="width:285.3pt;height:118.2pt" o:ole="">
              <v:imagedata r:id="rId21" o:title=""/>
            </v:shape>
            <o:OLEObject Type="Embed" ProgID="Word.Picture.8" ShapeID="_x0000_i1027" DrawAspect="Content" ObjectID="_1730824979" r:id="rId22"/>
          </w:object>
        </w:r>
      </w:ins>
    </w:p>
    <w:p w14:paraId="61F494C9" w14:textId="77777777" w:rsidR="00CE008D" w:rsidRDefault="00CE008D" w:rsidP="00CE008D">
      <w:pPr>
        <w:pStyle w:val="TF"/>
        <w:rPr>
          <w:ins w:id="181" w:author="Samsung" w:date="2022-11-24T18:42:00Z"/>
        </w:rPr>
      </w:pPr>
      <w:ins w:id="182" w:author="Samsung" w:date="2022-11-24T18:42:00Z">
        <w:r>
          <w:t xml:space="preserve">Figure 8.4.11.2-1: </w:t>
        </w:r>
        <w:r w:rsidRPr="00185A8B">
          <w:t xml:space="preserve">AI/ML </w:t>
        </w:r>
        <w:r>
          <w:t>Information Reporting, successful operation</w:t>
        </w:r>
      </w:ins>
    </w:p>
    <w:p w14:paraId="7EFCD3C8" w14:textId="6D9B0D74" w:rsidR="00CE008D" w:rsidRDefault="00CE008D" w:rsidP="00CE008D">
      <w:pPr>
        <w:rPr>
          <w:ins w:id="183" w:author="Samsung" w:date="2022-11-24T18:42:00Z"/>
        </w:rPr>
      </w:pPr>
      <w:ins w:id="184" w:author="Samsung" w:date="2022-11-24T18:42:00Z">
        <w:r>
          <w:t>NG-RAN n</w:t>
        </w:r>
        <w:r w:rsidRPr="00C10E8B">
          <w:t>ode</w:t>
        </w:r>
        <w:r w:rsidRPr="00C10E8B">
          <w:rPr>
            <w:vertAlign w:val="subscript"/>
          </w:rPr>
          <w:t>2</w:t>
        </w:r>
        <w:r w:rsidRPr="00C10E8B">
          <w:t xml:space="preserve"> shall report the </w:t>
        </w:r>
      </w:ins>
      <w:ins w:id="185" w:author="Samsung" w:date="2022-11-24T18:45:00Z">
        <w:r w:rsidR="0032337F">
          <w:t>accepted</w:t>
        </w:r>
      </w:ins>
      <w:ins w:id="186" w:author="Samsung" w:date="2022-11-24T18:42:00Z">
        <w:r w:rsidRPr="00C10E8B">
          <w:t xml:space="preserve"> </w:t>
        </w:r>
        <w:r>
          <w:t xml:space="preserve">AI/ML related information </w:t>
        </w:r>
        <w:r w:rsidRPr="00C10E8B">
          <w:t xml:space="preserve">in </w:t>
        </w:r>
        <w:r w:rsidRPr="00185A8B">
          <w:t>AI/ML INFORMATION</w:t>
        </w:r>
        <w:r w:rsidRPr="00C10E8B">
          <w:t xml:space="preserve"> UPDATE</w:t>
        </w:r>
        <w:r>
          <w:t xml:space="preserve"> message. The accepted AI/ML related information is the information</w:t>
        </w:r>
        <w:r w:rsidRPr="00C10E8B">
          <w:t xml:space="preserve"> that w</w:t>
        </w:r>
        <w:r>
          <w:t>as</w:t>
        </w:r>
        <w:r w:rsidRPr="001C1FFA">
          <w:t xml:space="preserve"> successfully initiated</w:t>
        </w:r>
        <w:r>
          <w:t xml:space="preserve"> </w:t>
        </w:r>
        <w:r w:rsidRPr="001C1FFA">
          <w:t xml:space="preserve">during the preceding </w:t>
        </w:r>
        <w:r>
          <w:t>AI/ML Information</w:t>
        </w:r>
        <w:r w:rsidRPr="001C1FFA">
          <w:t xml:space="preserve"> Reporting Initiation procedure.</w:t>
        </w:r>
      </w:ins>
    </w:p>
    <w:p w14:paraId="4455AE05" w14:textId="77777777" w:rsidR="00CE008D" w:rsidRDefault="00CE008D" w:rsidP="00CE008D">
      <w:pPr>
        <w:pStyle w:val="Heading4"/>
        <w:rPr>
          <w:ins w:id="187" w:author="Samsung" w:date="2022-11-24T18:42:00Z"/>
        </w:rPr>
      </w:pPr>
      <w:ins w:id="188" w:author="Samsung" w:date="2022-11-24T18:42:00Z">
        <w:r>
          <w:t>8.4.BB.3</w:t>
        </w:r>
        <w:r>
          <w:tab/>
          <w:t>Unsuccessful Operation</w:t>
        </w:r>
      </w:ins>
    </w:p>
    <w:p w14:paraId="2601D427" w14:textId="77777777" w:rsidR="00CE008D" w:rsidRDefault="00CE008D" w:rsidP="00CE008D">
      <w:pPr>
        <w:rPr>
          <w:ins w:id="189" w:author="Samsung" w:date="2022-11-24T18:42:00Z"/>
        </w:rPr>
      </w:pPr>
      <w:ins w:id="190" w:author="Samsung" w:date="2022-11-24T18:42:00Z">
        <w:r>
          <w:t>Not applicable.</w:t>
        </w:r>
      </w:ins>
    </w:p>
    <w:p w14:paraId="2F34A9F2" w14:textId="77777777" w:rsidR="00CE008D" w:rsidRDefault="00CE008D" w:rsidP="00CE008D">
      <w:pPr>
        <w:pStyle w:val="Heading4"/>
        <w:rPr>
          <w:ins w:id="191" w:author="Samsung" w:date="2022-11-24T18:42:00Z"/>
        </w:rPr>
      </w:pPr>
      <w:ins w:id="192" w:author="Samsung" w:date="2022-11-24T18:42:00Z">
        <w:r>
          <w:t>8.4.BB.4</w:t>
        </w:r>
        <w:r>
          <w:tab/>
          <w:t>Abnormal Conditions</w:t>
        </w:r>
      </w:ins>
    </w:p>
    <w:p w14:paraId="12687139" w14:textId="77777777" w:rsidR="00CE008D" w:rsidRDefault="00CE008D" w:rsidP="00CE008D">
      <w:pPr>
        <w:rPr>
          <w:ins w:id="193" w:author="Samsung" w:date="2022-11-24T18:42:00Z"/>
          <w:lang w:eastAsia="zh-CN"/>
        </w:rPr>
      </w:pPr>
      <w:ins w:id="194" w:author="Samsung" w:date="2022-11-24T18:42:00Z">
        <w:r>
          <w:t>Void</w:t>
        </w:r>
      </w:ins>
    </w:p>
    <w:p w14:paraId="4BCC560C" w14:textId="77777777" w:rsidR="00CE008D" w:rsidRPr="00AA5DA2" w:rsidRDefault="00CE008D" w:rsidP="00CE008D">
      <w:pPr>
        <w:pStyle w:val="Heading4"/>
        <w:rPr>
          <w:ins w:id="195" w:author="Samsung" w:date="2022-11-24T18:42:00Z"/>
        </w:rPr>
      </w:pPr>
      <w:ins w:id="196" w:author="Samsung" w:date="2022-11-24T18:42:00Z">
        <w:r w:rsidRPr="00AA5DA2">
          <w:t>9.1.</w:t>
        </w:r>
        <w:r>
          <w:t>3</w:t>
        </w:r>
        <w:r w:rsidRPr="00AA5DA2">
          <w:t>.</w:t>
        </w:r>
        <w:r>
          <w:t>CC</w:t>
        </w:r>
        <w:r w:rsidRPr="00AA5DA2">
          <w:tab/>
        </w:r>
        <w:r w:rsidRPr="00185A8B">
          <w:t>AI/ML INFORMATION</w:t>
        </w:r>
        <w:r w:rsidRPr="00AA5DA2">
          <w:rPr>
            <w:szCs w:val="24"/>
          </w:rPr>
          <w:t xml:space="preserve"> REQUEST</w:t>
        </w:r>
        <w:r>
          <w:rPr>
            <w:szCs w:val="24"/>
          </w:rPr>
          <w:t xml:space="preserve"> </w:t>
        </w:r>
        <w:r w:rsidRPr="00BD7C78">
          <w:rPr>
            <w:rFonts w:cs="Arial"/>
            <w:highlight w:val="yellow"/>
            <w:lang w:eastAsia="ja-JP"/>
          </w:rPr>
          <w:t xml:space="preserve">(FFS on </w:t>
        </w:r>
        <w:r>
          <w:rPr>
            <w:rFonts w:cs="Arial"/>
            <w:highlight w:val="yellow"/>
            <w:lang w:eastAsia="ja-JP"/>
          </w:rPr>
          <w:t xml:space="preserve">the </w:t>
        </w:r>
        <w:r w:rsidRPr="00BD7C78">
          <w:rPr>
            <w:rFonts w:cs="Arial"/>
            <w:highlight w:val="yellow"/>
            <w:lang w:eastAsia="ja-JP"/>
          </w:rPr>
          <w:t>name)</w:t>
        </w:r>
      </w:ins>
    </w:p>
    <w:p w14:paraId="790DE8FE" w14:textId="77777777" w:rsidR="00CE008D" w:rsidRPr="00AA5DA2" w:rsidRDefault="00CE008D" w:rsidP="00CE008D">
      <w:pPr>
        <w:rPr>
          <w:ins w:id="197" w:author="Samsung" w:date="2022-11-24T18:42:00Z"/>
        </w:rPr>
      </w:pPr>
      <w:ins w:id="198" w:author="Samsung" w:date="2022-11-24T18:42:00Z">
        <w:r>
          <w:t>This message is sent by NG-RAN node</w:t>
        </w:r>
        <w:r w:rsidRPr="00AA5DA2">
          <w:rPr>
            <w:vertAlign w:val="subscript"/>
          </w:rPr>
          <w:t>1</w:t>
        </w:r>
        <w:r w:rsidRPr="00AA5DA2">
          <w:t xml:space="preserve"> to </w:t>
        </w:r>
        <w:r>
          <w:t>NG-RAN node</w:t>
        </w:r>
        <w:r w:rsidRPr="00AA5DA2">
          <w:rPr>
            <w:vertAlign w:val="subscript"/>
          </w:rPr>
          <w:t>2</w:t>
        </w:r>
        <w:r w:rsidRPr="00AA5DA2">
          <w:t xml:space="preserve"> to initiate the requested </w:t>
        </w:r>
        <w:r>
          <w:t xml:space="preserve">AI/ML related information reporting </w:t>
        </w:r>
        <w:r w:rsidRPr="00AA5DA2">
          <w:t>according to the parameters given in the message.</w:t>
        </w:r>
      </w:ins>
    </w:p>
    <w:p w14:paraId="25B041ED" w14:textId="77777777" w:rsidR="00CE008D" w:rsidRPr="00AA5DA2" w:rsidRDefault="00CE008D" w:rsidP="00CE008D">
      <w:pPr>
        <w:rPr>
          <w:ins w:id="199" w:author="Samsung" w:date="2022-11-24T18:42:00Z"/>
        </w:rPr>
      </w:pPr>
      <w:ins w:id="200" w:author="Samsung" w:date="2022-11-24T18:42:00Z">
        <w:r>
          <w:t>Direction: NG-RAN node</w:t>
        </w:r>
        <w:r w:rsidRPr="00AA5DA2">
          <w:rPr>
            <w:vertAlign w:val="subscript"/>
          </w:rPr>
          <w:t>1</w:t>
        </w:r>
        <w:r w:rsidRPr="00AA5DA2">
          <w:t xml:space="preserve"> </w:t>
        </w:r>
        <w:r w:rsidRPr="00AA5DA2">
          <w:sym w:font="Symbol" w:char="F0AE"/>
        </w:r>
        <w:r w:rsidRPr="00AA5DA2">
          <w:t xml:space="preserve"> </w:t>
        </w:r>
        <w:r>
          <w:t>NG-RAN node</w:t>
        </w:r>
        <w:r w:rsidRPr="00AA5DA2">
          <w:rPr>
            <w:vertAlign w:val="subscript"/>
          </w:rPr>
          <w:t>2</w:t>
        </w:r>
        <w:r w:rsidRPr="00AA5DA2">
          <w:t>.</w:t>
        </w:r>
      </w:ins>
    </w:p>
    <w:tbl>
      <w:tblPr>
        <w:tblW w:w="1013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9"/>
        <w:gridCol w:w="1093"/>
        <w:gridCol w:w="956"/>
        <w:gridCol w:w="1260"/>
        <w:gridCol w:w="2160"/>
        <w:gridCol w:w="1186"/>
        <w:gridCol w:w="1038"/>
      </w:tblGrid>
      <w:tr w:rsidR="00CE008D" w:rsidRPr="00AA5DA2" w14:paraId="7D4DA811" w14:textId="77777777" w:rsidTr="00FD54BF">
        <w:trPr>
          <w:ins w:id="201" w:author="Samsung" w:date="2022-11-24T18:42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D911" w14:textId="77777777" w:rsidR="00CE008D" w:rsidRPr="00AA5DA2" w:rsidRDefault="00CE008D" w:rsidP="00FD54BF">
            <w:pPr>
              <w:pStyle w:val="TAH"/>
              <w:rPr>
                <w:ins w:id="202" w:author="Samsung" w:date="2022-11-24T18:42:00Z"/>
                <w:lang w:eastAsia="ja-JP"/>
              </w:rPr>
            </w:pPr>
            <w:ins w:id="203" w:author="Samsung" w:date="2022-11-24T18:42:00Z">
              <w:r w:rsidRPr="00AA5DA2">
                <w:rPr>
                  <w:lang w:eastAsia="ja-JP"/>
                </w:rPr>
                <w:lastRenderedPageBreak/>
                <w:t>IE/Group Name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5550" w14:textId="77777777" w:rsidR="00CE008D" w:rsidRPr="00AA5DA2" w:rsidRDefault="00CE008D" w:rsidP="00FD54BF">
            <w:pPr>
              <w:pStyle w:val="TAH"/>
              <w:rPr>
                <w:ins w:id="204" w:author="Samsung" w:date="2022-11-24T18:42:00Z"/>
                <w:lang w:eastAsia="ja-JP"/>
              </w:rPr>
            </w:pPr>
            <w:ins w:id="205" w:author="Samsung" w:date="2022-11-24T18:42:00Z">
              <w:r w:rsidRPr="00AA5DA2">
                <w:rPr>
                  <w:lang w:eastAsia="ja-JP"/>
                </w:rPr>
                <w:t>Presence</w:t>
              </w:r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CCE1" w14:textId="77777777" w:rsidR="00CE008D" w:rsidRPr="00AA5DA2" w:rsidRDefault="00CE008D" w:rsidP="00FD54BF">
            <w:pPr>
              <w:pStyle w:val="TAH"/>
              <w:rPr>
                <w:ins w:id="206" w:author="Samsung" w:date="2022-11-24T18:42:00Z"/>
                <w:lang w:eastAsia="ja-JP"/>
              </w:rPr>
            </w:pPr>
            <w:ins w:id="207" w:author="Samsung" w:date="2022-11-24T18:42:00Z">
              <w:r w:rsidRPr="00AA5DA2">
                <w:rPr>
                  <w:lang w:eastAsia="ja-JP"/>
                </w:rPr>
                <w:t>Range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C661" w14:textId="77777777" w:rsidR="00CE008D" w:rsidRPr="00AA5DA2" w:rsidRDefault="00CE008D" w:rsidP="00FD54BF">
            <w:pPr>
              <w:pStyle w:val="TAH"/>
              <w:rPr>
                <w:ins w:id="208" w:author="Samsung" w:date="2022-11-24T18:42:00Z"/>
                <w:lang w:eastAsia="ja-JP"/>
              </w:rPr>
            </w:pPr>
            <w:ins w:id="209" w:author="Samsung" w:date="2022-11-24T18:42:00Z">
              <w:r w:rsidRPr="00AA5DA2"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4DC8" w14:textId="77777777" w:rsidR="00CE008D" w:rsidRPr="00AA5DA2" w:rsidRDefault="00CE008D" w:rsidP="00FD54BF">
            <w:pPr>
              <w:pStyle w:val="TAH"/>
              <w:rPr>
                <w:ins w:id="210" w:author="Samsung" w:date="2022-11-24T18:42:00Z"/>
                <w:lang w:eastAsia="ja-JP"/>
              </w:rPr>
            </w:pPr>
            <w:ins w:id="211" w:author="Samsung" w:date="2022-11-24T18:42:00Z">
              <w:r w:rsidRPr="00AA5DA2">
                <w:rPr>
                  <w:lang w:eastAsia="ja-JP"/>
                </w:rPr>
                <w:t>Semantics description</w:t>
              </w:r>
            </w:ins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C3A1" w14:textId="77777777" w:rsidR="00CE008D" w:rsidRPr="00AA5DA2" w:rsidRDefault="00CE008D" w:rsidP="00FD54BF">
            <w:pPr>
              <w:pStyle w:val="TAH"/>
              <w:rPr>
                <w:ins w:id="212" w:author="Samsung" w:date="2022-11-24T18:42:00Z"/>
                <w:lang w:eastAsia="ja-JP"/>
              </w:rPr>
            </w:pPr>
            <w:ins w:id="213" w:author="Samsung" w:date="2022-11-24T18:42:00Z">
              <w:r w:rsidRPr="00AA5DA2">
                <w:rPr>
                  <w:lang w:eastAsia="ja-JP"/>
                </w:rPr>
                <w:t>Criticality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C663" w14:textId="77777777" w:rsidR="00CE008D" w:rsidRPr="00AA5DA2" w:rsidRDefault="00CE008D" w:rsidP="00FD54BF">
            <w:pPr>
              <w:pStyle w:val="TAH"/>
              <w:rPr>
                <w:ins w:id="214" w:author="Samsung" w:date="2022-11-24T18:42:00Z"/>
                <w:lang w:eastAsia="ja-JP"/>
              </w:rPr>
            </w:pPr>
            <w:ins w:id="215" w:author="Samsung" w:date="2022-11-24T18:42:00Z">
              <w:r w:rsidRPr="00AA5DA2">
                <w:rPr>
                  <w:lang w:eastAsia="ja-JP"/>
                </w:rPr>
                <w:t>Assigned Criticality</w:t>
              </w:r>
            </w:ins>
          </w:p>
        </w:tc>
      </w:tr>
      <w:tr w:rsidR="00CE008D" w:rsidRPr="00AA5DA2" w14:paraId="0C6A8D71" w14:textId="77777777" w:rsidTr="00FD54BF">
        <w:trPr>
          <w:ins w:id="216" w:author="Samsung" w:date="2022-11-24T18:42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87CB" w14:textId="77777777" w:rsidR="00CE008D" w:rsidRPr="00AA5DA2" w:rsidRDefault="00CE008D" w:rsidP="00FD54BF">
            <w:pPr>
              <w:pStyle w:val="TAL"/>
              <w:rPr>
                <w:ins w:id="217" w:author="Samsung" w:date="2022-11-24T18:42:00Z"/>
                <w:lang w:eastAsia="ja-JP"/>
              </w:rPr>
            </w:pPr>
            <w:ins w:id="218" w:author="Samsung" w:date="2022-11-24T18:42:00Z">
              <w:r w:rsidRPr="00AA5DA2">
                <w:rPr>
                  <w:lang w:eastAsia="ja-JP"/>
                </w:rPr>
                <w:t>Message Type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34B6" w14:textId="77777777" w:rsidR="00CE008D" w:rsidRPr="00AA5DA2" w:rsidRDefault="00CE008D" w:rsidP="00FD54BF">
            <w:pPr>
              <w:pStyle w:val="TAL"/>
              <w:rPr>
                <w:ins w:id="219" w:author="Samsung" w:date="2022-11-24T18:42:00Z"/>
                <w:lang w:eastAsia="ja-JP"/>
              </w:rPr>
            </w:pPr>
            <w:ins w:id="220" w:author="Samsung" w:date="2022-11-24T18:42:00Z">
              <w:r w:rsidRPr="00AA5DA2">
                <w:rPr>
                  <w:lang w:eastAsia="ja-JP"/>
                </w:rPr>
                <w:t>M</w:t>
              </w:r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0C45" w14:textId="77777777" w:rsidR="00CE008D" w:rsidRPr="00AA5DA2" w:rsidRDefault="00CE008D" w:rsidP="00FD54BF">
            <w:pPr>
              <w:pStyle w:val="TAL"/>
              <w:rPr>
                <w:ins w:id="221" w:author="Samsung" w:date="2022-11-24T18:42:00Z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B153" w14:textId="77777777" w:rsidR="00CE008D" w:rsidRPr="00AA5DA2" w:rsidRDefault="00CE008D" w:rsidP="00FD54BF">
            <w:pPr>
              <w:pStyle w:val="TAL"/>
              <w:rPr>
                <w:ins w:id="222" w:author="Samsung" w:date="2022-11-24T18:42:00Z"/>
                <w:lang w:eastAsia="ja-JP"/>
              </w:rPr>
            </w:pPr>
            <w:ins w:id="223" w:author="Samsung" w:date="2022-11-24T18:42:00Z">
              <w:r w:rsidRPr="00AA5DA2">
                <w:rPr>
                  <w:lang w:eastAsia="ja-JP"/>
                </w:rPr>
                <w:t>9.</w:t>
              </w:r>
              <w:r>
                <w:rPr>
                  <w:lang w:eastAsia="ja-JP"/>
                </w:rPr>
                <w:t>2.3.1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731A" w14:textId="77777777" w:rsidR="00CE008D" w:rsidRPr="00AA5DA2" w:rsidRDefault="00CE008D" w:rsidP="00FD54BF">
            <w:pPr>
              <w:pStyle w:val="TAL"/>
              <w:rPr>
                <w:ins w:id="224" w:author="Samsung" w:date="2022-11-24T18:42:00Z"/>
                <w:lang w:eastAsia="ja-JP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7DE6" w14:textId="77777777" w:rsidR="00CE008D" w:rsidRPr="009D1FE9" w:rsidRDefault="00CE008D" w:rsidP="00FD54BF">
            <w:pPr>
              <w:pStyle w:val="TAC"/>
              <w:rPr>
                <w:ins w:id="225" w:author="Samsung" w:date="2022-11-24T18:42:00Z"/>
                <w:lang w:eastAsia="zh-CN"/>
              </w:rPr>
            </w:pPr>
            <w:ins w:id="226" w:author="Samsung" w:date="2022-11-24T18:42:00Z">
              <w:r w:rsidRPr="009D1FE9">
                <w:rPr>
                  <w:lang w:eastAsia="zh-CN"/>
                </w:rPr>
                <w:t>YES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7EAC" w14:textId="77777777" w:rsidR="00CE008D" w:rsidRPr="00AA5DA2" w:rsidRDefault="00CE008D" w:rsidP="00FD54BF">
            <w:pPr>
              <w:pStyle w:val="TAC"/>
              <w:rPr>
                <w:ins w:id="227" w:author="Samsung" w:date="2022-11-24T18:42:00Z"/>
                <w:lang w:eastAsia="ja-JP"/>
              </w:rPr>
            </w:pPr>
            <w:ins w:id="228" w:author="Samsung" w:date="2022-11-24T18:42:00Z">
              <w:r w:rsidRPr="00E41FB0">
                <w:rPr>
                  <w:lang w:eastAsia="ja-JP"/>
                </w:rPr>
                <w:t>reject</w:t>
              </w:r>
            </w:ins>
          </w:p>
        </w:tc>
      </w:tr>
      <w:tr w:rsidR="00CE008D" w:rsidRPr="00AA5DA2" w14:paraId="5DCA198E" w14:textId="77777777" w:rsidTr="00FD54BF">
        <w:trPr>
          <w:ins w:id="229" w:author="Samsung" w:date="2022-11-24T18:42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D7ED" w14:textId="77777777" w:rsidR="00CE008D" w:rsidRPr="00AA5DA2" w:rsidRDefault="00CE008D" w:rsidP="00FD54BF">
            <w:pPr>
              <w:pStyle w:val="TAL"/>
              <w:rPr>
                <w:ins w:id="230" w:author="Samsung" w:date="2022-11-24T18:42:00Z"/>
                <w:lang w:eastAsia="ja-JP"/>
              </w:rPr>
            </w:pPr>
            <w:ins w:id="231" w:author="Samsung" w:date="2022-11-24T18:42:00Z">
              <w:r>
                <w:rPr>
                  <w:lang w:eastAsia="ja-JP"/>
                </w:rPr>
                <w:t>NG-RAN node</w:t>
              </w:r>
              <w:r w:rsidRPr="00AA5DA2">
                <w:rPr>
                  <w:lang w:eastAsia="ja-JP"/>
                </w:rPr>
                <w:t xml:space="preserve">1 </w:t>
              </w:r>
              <w:r>
                <w:rPr>
                  <w:lang w:eastAsia="ja-JP"/>
                </w:rPr>
                <w:t>Measurement</w:t>
              </w:r>
              <w:r w:rsidRPr="00AA5DA2">
                <w:rPr>
                  <w:lang w:eastAsia="ja-JP"/>
                </w:rPr>
                <w:t xml:space="preserve"> ID</w:t>
              </w:r>
              <w:r>
                <w:rPr>
                  <w:lang w:eastAsia="ja-JP"/>
                </w:rPr>
                <w:t xml:space="preserve"> </w:t>
              </w:r>
              <w:r w:rsidRPr="00FA7F14">
                <w:rPr>
                  <w:rFonts w:cs="Arial"/>
                  <w:highlight w:val="yellow"/>
                  <w:lang w:eastAsia="ja-JP"/>
                </w:rPr>
                <w:t xml:space="preserve">(FFS on </w:t>
              </w:r>
              <w:r>
                <w:rPr>
                  <w:rFonts w:cs="Arial"/>
                  <w:highlight w:val="yellow"/>
                  <w:lang w:eastAsia="ja-JP"/>
                </w:rPr>
                <w:t xml:space="preserve">the </w:t>
              </w:r>
              <w:r w:rsidRPr="00FA7F14">
                <w:rPr>
                  <w:rFonts w:cs="Arial"/>
                  <w:highlight w:val="yellow"/>
                  <w:lang w:eastAsia="ja-JP"/>
                </w:rPr>
                <w:t>name)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A1EB" w14:textId="77777777" w:rsidR="00CE008D" w:rsidRPr="00AA5DA2" w:rsidRDefault="00CE008D" w:rsidP="00FD54BF">
            <w:pPr>
              <w:pStyle w:val="TAL"/>
              <w:rPr>
                <w:ins w:id="232" w:author="Samsung" w:date="2022-11-24T18:42:00Z"/>
                <w:lang w:eastAsia="ja-JP"/>
              </w:rPr>
            </w:pPr>
            <w:ins w:id="233" w:author="Samsung" w:date="2022-11-24T18:42:00Z">
              <w:r w:rsidRPr="00AA5DA2">
                <w:rPr>
                  <w:lang w:eastAsia="ja-JP"/>
                </w:rPr>
                <w:t>M</w:t>
              </w:r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BA44" w14:textId="77777777" w:rsidR="00CE008D" w:rsidRPr="00AA5DA2" w:rsidRDefault="00CE008D" w:rsidP="00FD54BF">
            <w:pPr>
              <w:pStyle w:val="TAL"/>
              <w:rPr>
                <w:ins w:id="234" w:author="Samsung" w:date="2022-11-24T18:42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B352" w14:textId="77777777" w:rsidR="00CE008D" w:rsidRPr="00AA5DA2" w:rsidRDefault="00CE008D" w:rsidP="00FD54BF">
            <w:pPr>
              <w:pStyle w:val="TAL"/>
              <w:rPr>
                <w:ins w:id="235" w:author="Samsung" w:date="2022-11-24T18:42:00Z"/>
                <w:lang w:eastAsia="ja-JP"/>
              </w:rPr>
            </w:pPr>
            <w:ins w:id="236" w:author="Samsung" w:date="2022-11-24T18:42:00Z">
              <w:r w:rsidRPr="00D86744">
                <w:rPr>
                  <w:lang w:eastAsia="ja-JP"/>
                </w:rPr>
                <w:t>INTEGER (</w:t>
              </w:r>
              <w:proofErr w:type="gramStart"/>
              <w:r w:rsidRPr="00D86744">
                <w:rPr>
                  <w:lang w:eastAsia="ja-JP"/>
                </w:rPr>
                <w:t>1..</w:t>
              </w:r>
              <w:proofErr w:type="gramEnd"/>
              <w:r w:rsidRPr="00A96CB5">
                <w:rPr>
                  <w:lang w:eastAsia="ja-JP"/>
                </w:rPr>
                <w:t>4095</w:t>
              </w:r>
              <w:r w:rsidRPr="00D86744">
                <w:rPr>
                  <w:lang w:eastAsia="ja-JP"/>
                </w:rPr>
                <w:t xml:space="preserve">,...) 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2AEE" w14:textId="77777777" w:rsidR="00CE008D" w:rsidRPr="00AA5DA2" w:rsidRDefault="00CE008D" w:rsidP="00FD54BF">
            <w:pPr>
              <w:pStyle w:val="TAL"/>
              <w:rPr>
                <w:ins w:id="237" w:author="Samsung" w:date="2022-11-24T18:42:00Z"/>
                <w:lang w:eastAsia="ja-JP"/>
              </w:rPr>
            </w:pPr>
            <w:ins w:id="238" w:author="Samsung" w:date="2022-11-24T18:42:00Z">
              <w:r>
                <w:rPr>
                  <w:lang w:eastAsia="ja-JP"/>
                </w:rPr>
                <w:t>Allocated by NG-RAN node</w:t>
              </w:r>
              <w:r w:rsidRPr="00AA5DA2">
                <w:rPr>
                  <w:vertAlign w:val="subscript"/>
                  <w:lang w:eastAsia="ja-JP"/>
                </w:rPr>
                <w:t>1</w:t>
              </w:r>
            </w:ins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B3A4" w14:textId="77777777" w:rsidR="00CE008D" w:rsidRPr="009D1FE9" w:rsidRDefault="00CE008D" w:rsidP="00FD54BF">
            <w:pPr>
              <w:pStyle w:val="TAC"/>
              <w:rPr>
                <w:ins w:id="239" w:author="Samsung" w:date="2022-11-24T18:42:00Z"/>
                <w:lang w:eastAsia="zh-CN"/>
              </w:rPr>
            </w:pPr>
            <w:ins w:id="240" w:author="Samsung" w:date="2022-11-24T18:42:00Z">
              <w:r w:rsidRPr="009D1FE9">
                <w:rPr>
                  <w:lang w:eastAsia="zh-CN"/>
                </w:rPr>
                <w:t>YES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89D9" w14:textId="77777777" w:rsidR="00CE008D" w:rsidRPr="00AA5DA2" w:rsidRDefault="00CE008D" w:rsidP="00FD54BF">
            <w:pPr>
              <w:pStyle w:val="TAC"/>
              <w:rPr>
                <w:ins w:id="241" w:author="Samsung" w:date="2022-11-24T18:42:00Z"/>
                <w:lang w:eastAsia="ja-JP"/>
              </w:rPr>
            </w:pPr>
            <w:ins w:id="242" w:author="Samsung" w:date="2022-11-24T18:42:00Z">
              <w:r w:rsidRPr="00E41FB0">
                <w:rPr>
                  <w:lang w:eastAsia="ja-JP"/>
                </w:rPr>
                <w:t>reject</w:t>
              </w:r>
            </w:ins>
          </w:p>
        </w:tc>
      </w:tr>
      <w:tr w:rsidR="00CE008D" w:rsidRPr="00AA5DA2" w14:paraId="48598EC8" w14:textId="77777777" w:rsidTr="00FD54BF">
        <w:trPr>
          <w:ins w:id="243" w:author="Samsung" w:date="2022-11-24T18:42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409E" w14:textId="77777777" w:rsidR="00CE008D" w:rsidRPr="00AA5DA2" w:rsidRDefault="00CE008D" w:rsidP="00FD54BF">
            <w:pPr>
              <w:pStyle w:val="TAL"/>
              <w:rPr>
                <w:ins w:id="244" w:author="Samsung" w:date="2022-11-24T18:42:00Z"/>
                <w:lang w:eastAsia="ja-JP"/>
              </w:rPr>
            </w:pPr>
            <w:ins w:id="245" w:author="Samsung" w:date="2022-11-24T18:42:00Z">
              <w:r>
                <w:rPr>
                  <w:lang w:eastAsia="ja-JP"/>
                </w:rPr>
                <w:t>NG-RAN node</w:t>
              </w:r>
              <w:r w:rsidRPr="00AA5DA2">
                <w:rPr>
                  <w:lang w:eastAsia="ja-JP"/>
                </w:rPr>
                <w:t xml:space="preserve">2 </w:t>
              </w:r>
              <w:r>
                <w:rPr>
                  <w:lang w:eastAsia="ja-JP"/>
                </w:rPr>
                <w:t>Measurement</w:t>
              </w:r>
              <w:r w:rsidRPr="00AA5DA2">
                <w:rPr>
                  <w:lang w:eastAsia="ja-JP"/>
                </w:rPr>
                <w:t xml:space="preserve"> ID</w:t>
              </w:r>
              <w:r>
                <w:rPr>
                  <w:lang w:eastAsia="ja-JP"/>
                </w:rPr>
                <w:t xml:space="preserve"> </w:t>
              </w:r>
              <w:r w:rsidRPr="00FA7F14">
                <w:rPr>
                  <w:rFonts w:cs="Arial"/>
                  <w:highlight w:val="yellow"/>
                  <w:lang w:eastAsia="ja-JP"/>
                </w:rPr>
                <w:t xml:space="preserve">(FFS on </w:t>
              </w:r>
              <w:r>
                <w:rPr>
                  <w:rFonts w:cs="Arial"/>
                  <w:highlight w:val="yellow"/>
                  <w:lang w:eastAsia="ja-JP"/>
                </w:rPr>
                <w:t xml:space="preserve">the </w:t>
              </w:r>
              <w:r w:rsidRPr="00FA7F14">
                <w:rPr>
                  <w:rFonts w:cs="Arial"/>
                  <w:highlight w:val="yellow"/>
                  <w:lang w:eastAsia="ja-JP"/>
                </w:rPr>
                <w:t>name)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B3AF" w14:textId="77777777" w:rsidR="00CE008D" w:rsidRPr="00AA5DA2" w:rsidRDefault="00CE008D" w:rsidP="00FD54BF">
            <w:pPr>
              <w:pStyle w:val="TAL"/>
              <w:rPr>
                <w:ins w:id="246" w:author="Samsung" w:date="2022-11-24T18:42:00Z"/>
                <w:lang w:eastAsia="ja-JP"/>
              </w:rPr>
            </w:pPr>
            <w:ins w:id="247" w:author="Samsung" w:date="2022-11-24T18:42:00Z">
              <w:r w:rsidRPr="00AA5DA2">
                <w:rPr>
                  <w:lang w:eastAsia="ja-JP"/>
                </w:rPr>
                <w:t>C-</w:t>
              </w:r>
              <w:proofErr w:type="spellStart"/>
              <w:r w:rsidRPr="00AA5DA2">
                <w:rPr>
                  <w:lang w:eastAsia="ja-JP"/>
                </w:rPr>
                <w:t>ifRegistrationRequestStop</w:t>
              </w:r>
              <w:proofErr w:type="spellEnd"/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0296" w14:textId="77777777" w:rsidR="00CE008D" w:rsidRPr="00AA5DA2" w:rsidRDefault="00CE008D" w:rsidP="00FD54BF">
            <w:pPr>
              <w:pStyle w:val="TAL"/>
              <w:rPr>
                <w:ins w:id="248" w:author="Samsung" w:date="2022-11-24T18:42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0F4D" w14:textId="77777777" w:rsidR="00CE008D" w:rsidRPr="00AA5DA2" w:rsidRDefault="00CE008D" w:rsidP="00FD54BF">
            <w:pPr>
              <w:pStyle w:val="TAL"/>
              <w:rPr>
                <w:ins w:id="249" w:author="Samsung" w:date="2022-11-24T18:42:00Z"/>
                <w:lang w:eastAsia="ja-JP"/>
              </w:rPr>
            </w:pPr>
            <w:ins w:id="250" w:author="Samsung" w:date="2022-11-24T18:42:00Z">
              <w:r w:rsidRPr="00D86744">
                <w:rPr>
                  <w:lang w:eastAsia="ja-JP"/>
                </w:rPr>
                <w:t>INTEGER (</w:t>
              </w:r>
              <w:proofErr w:type="gramStart"/>
              <w:r w:rsidRPr="00D86744">
                <w:rPr>
                  <w:lang w:eastAsia="ja-JP"/>
                </w:rPr>
                <w:t>1..</w:t>
              </w:r>
              <w:proofErr w:type="gramEnd"/>
              <w:r w:rsidRPr="00804A9B">
                <w:rPr>
                  <w:lang w:eastAsia="ja-JP"/>
                </w:rPr>
                <w:t>4095</w:t>
              </w:r>
              <w:r w:rsidRPr="00D86744">
                <w:rPr>
                  <w:lang w:eastAsia="ja-JP"/>
                </w:rPr>
                <w:t>,...)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02DE" w14:textId="77777777" w:rsidR="00CE008D" w:rsidRPr="00AA5DA2" w:rsidRDefault="00CE008D" w:rsidP="00FD54BF">
            <w:pPr>
              <w:pStyle w:val="TAL"/>
              <w:rPr>
                <w:ins w:id="251" w:author="Samsung" w:date="2022-11-24T18:42:00Z"/>
                <w:lang w:eastAsia="ja-JP"/>
              </w:rPr>
            </w:pPr>
            <w:ins w:id="252" w:author="Samsung" w:date="2022-11-24T18:42:00Z">
              <w:r>
                <w:rPr>
                  <w:lang w:eastAsia="ja-JP"/>
                </w:rPr>
                <w:t>Allocated by NG-RAN node</w:t>
              </w:r>
              <w:r w:rsidRPr="00AA5DA2">
                <w:rPr>
                  <w:vertAlign w:val="subscript"/>
                  <w:lang w:eastAsia="ja-JP"/>
                </w:rPr>
                <w:t>2</w:t>
              </w:r>
            </w:ins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EF44" w14:textId="77777777" w:rsidR="00CE008D" w:rsidRPr="009D1FE9" w:rsidRDefault="00CE008D" w:rsidP="00FD54BF">
            <w:pPr>
              <w:pStyle w:val="TAC"/>
              <w:rPr>
                <w:ins w:id="253" w:author="Samsung" w:date="2022-11-24T18:42:00Z"/>
                <w:lang w:eastAsia="zh-CN"/>
              </w:rPr>
            </w:pPr>
            <w:ins w:id="254" w:author="Samsung" w:date="2022-11-24T18:42:00Z">
              <w:r w:rsidRPr="009D1FE9">
                <w:rPr>
                  <w:lang w:eastAsia="zh-CN"/>
                </w:rPr>
                <w:t>YES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DDC5" w14:textId="77777777" w:rsidR="00CE008D" w:rsidRPr="00AA5DA2" w:rsidRDefault="00CE008D" w:rsidP="00FD54BF">
            <w:pPr>
              <w:pStyle w:val="TAC"/>
              <w:rPr>
                <w:ins w:id="255" w:author="Samsung" w:date="2022-11-24T18:42:00Z"/>
                <w:lang w:eastAsia="zh-CN"/>
              </w:rPr>
            </w:pPr>
            <w:ins w:id="256" w:author="Samsung" w:date="2022-11-24T18:42:00Z">
              <w:r>
                <w:rPr>
                  <w:rFonts w:hint="eastAsia"/>
                  <w:lang w:eastAsia="zh-CN"/>
                </w:rPr>
                <w:t>i</w:t>
              </w:r>
              <w:r>
                <w:rPr>
                  <w:lang w:eastAsia="zh-CN"/>
                </w:rPr>
                <w:t>gnore</w:t>
              </w:r>
            </w:ins>
          </w:p>
        </w:tc>
      </w:tr>
      <w:tr w:rsidR="00CE008D" w:rsidRPr="00DB4D57" w14:paraId="2C926EFA" w14:textId="77777777" w:rsidTr="00FD54BF">
        <w:trPr>
          <w:ins w:id="257" w:author="Samsung" w:date="2022-11-24T18:42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5BAF" w14:textId="77777777" w:rsidR="00CE008D" w:rsidRPr="00DB4D57" w:rsidRDefault="00CE008D" w:rsidP="00FD54BF">
            <w:pPr>
              <w:pStyle w:val="TAL"/>
              <w:rPr>
                <w:ins w:id="258" w:author="Samsung" w:date="2022-11-24T18:42:00Z"/>
                <w:lang w:eastAsia="ja-JP"/>
              </w:rPr>
            </w:pPr>
            <w:ins w:id="259" w:author="Samsung" w:date="2022-11-24T18:42:00Z">
              <w:r w:rsidRPr="00422562">
                <w:rPr>
                  <w:lang w:eastAsia="ja-JP"/>
                </w:rPr>
                <w:t>Registration Request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17ED" w14:textId="77777777" w:rsidR="00CE008D" w:rsidRPr="00DB4D57" w:rsidRDefault="00CE008D" w:rsidP="00FD54BF">
            <w:pPr>
              <w:pStyle w:val="TAL"/>
              <w:rPr>
                <w:ins w:id="260" w:author="Samsung" w:date="2022-11-24T18:42:00Z"/>
                <w:lang w:eastAsia="ja-JP"/>
              </w:rPr>
            </w:pPr>
            <w:ins w:id="261" w:author="Samsung" w:date="2022-11-24T18:42:00Z">
              <w:r w:rsidRPr="00422562">
                <w:rPr>
                  <w:lang w:eastAsia="ja-JP"/>
                </w:rPr>
                <w:t>M</w:t>
              </w:r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A04A" w14:textId="77777777" w:rsidR="00CE008D" w:rsidRPr="00DB4D57" w:rsidRDefault="00CE008D" w:rsidP="00FD54BF">
            <w:pPr>
              <w:pStyle w:val="TAL"/>
              <w:rPr>
                <w:ins w:id="262" w:author="Samsung" w:date="2022-11-24T18:42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EB68" w14:textId="6917149C" w:rsidR="00CE008D" w:rsidRPr="00DB4D57" w:rsidRDefault="00CE008D" w:rsidP="00FD54BF">
            <w:pPr>
              <w:pStyle w:val="TAL"/>
              <w:rPr>
                <w:ins w:id="263" w:author="Samsung" w:date="2022-11-24T18:42:00Z"/>
                <w:lang w:eastAsia="ja-JP"/>
              </w:rPr>
            </w:pPr>
            <w:ins w:id="264" w:author="Samsung" w:date="2022-11-24T18:42:00Z">
              <w:r w:rsidRPr="00422562">
                <w:rPr>
                  <w:lang w:eastAsia="ja-JP"/>
                </w:rPr>
                <w:t>ENUMERATED(start, stop,</w:t>
              </w:r>
              <w:r>
                <w:rPr>
                  <w:lang w:eastAsia="ja-JP"/>
                </w:rPr>
                <w:t xml:space="preserve"> </w:t>
              </w:r>
              <w:r w:rsidRPr="00422562">
                <w:rPr>
                  <w:lang w:eastAsia="ja-JP"/>
                </w:rPr>
                <w:t>…)</w:t>
              </w:r>
            </w:ins>
            <w:ins w:id="265" w:author="Samsung" w:date="2022-11-24T19:23:00Z">
              <w:r w:rsidR="00241B07">
                <w:rPr>
                  <w:lang w:eastAsia="ja-JP"/>
                </w:rPr>
                <w:t xml:space="preserve"> </w:t>
              </w:r>
              <w:r w:rsidR="00241B07" w:rsidRPr="00FA7F14">
                <w:rPr>
                  <w:rFonts w:cs="Arial"/>
                  <w:highlight w:val="yellow"/>
                  <w:lang w:eastAsia="ja-JP"/>
                </w:rPr>
                <w:t xml:space="preserve">(FFS on </w:t>
              </w:r>
              <w:r w:rsidR="00241B07">
                <w:rPr>
                  <w:rFonts w:cs="Arial"/>
                  <w:highlight w:val="yellow"/>
                  <w:lang w:eastAsia="ja-JP"/>
                </w:rPr>
                <w:t>others</w:t>
              </w:r>
              <w:r w:rsidR="00241B07" w:rsidRPr="00FA7F14">
                <w:rPr>
                  <w:rFonts w:cs="Arial"/>
                  <w:highlight w:val="yellow"/>
                  <w:lang w:eastAsia="ja-JP"/>
                </w:rPr>
                <w:t>)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DB48" w14:textId="77777777" w:rsidR="00CE008D" w:rsidRPr="00DB4D57" w:rsidRDefault="00CE008D" w:rsidP="00FD54BF">
            <w:pPr>
              <w:pStyle w:val="TAL"/>
              <w:rPr>
                <w:ins w:id="266" w:author="Samsung" w:date="2022-11-24T18:42:00Z"/>
                <w:lang w:eastAsia="ja-JP"/>
              </w:rPr>
            </w:pPr>
            <w:ins w:id="267" w:author="Samsung" w:date="2022-11-24T18:42:00Z">
              <w:r w:rsidRPr="00422562">
                <w:rPr>
                  <w:lang w:eastAsia="ja-JP"/>
                </w:rPr>
                <w:t>Type of r</w:t>
              </w:r>
              <w:r>
                <w:rPr>
                  <w:lang w:eastAsia="ja-JP"/>
                </w:rPr>
                <w:t xml:space="preserve">equest for which the AI/ML </w:t>
              </w:r>
              <w:r w:rsidRPr="00086499">
                <w:rPr>
                  <w:lang w:eastAsia="ja-JP"/>
                </w:rPr>
                <w:t>related</w:t>
              </w:r>
              <w:r>
                <w:rPr>
                  <w:lang w:eastAsia="ja-JP"/>
                </w:rPr>
                <w:t xml:space="preserve"> information</w:t>
              </w:r>
              <w:r w:rsidRPr="00422562">
                <w:rPr>
                  <w:lang w:eastAsia="ja-JP"/>
                </w:rPr>
                <w:t xml:space="preserve"> is required.</w:t>
              </w:r>
            </w:ins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4595" w14:textId="77777777" w:rsidR="00CE008D" w:rsidRPr="009D1FE9" w:rsidRDefault="00CE008D" w:rsidP="00FD54BF">
            <w:pPr>
              <w:pStyle w:val="TAC"/>
              <w:rPr>
                <w:ins w:id="268" w:author="Samsung" w:date="2022-11-24T18:42:00Z"/>
                <w:lang w:eastAsia="zh-CN"/>
              </w:rPr>
            </w:pPr>
            <w:ins w:id="269" w:author="Samsung" w:date="2022-11-24T18:42:00Z">
              <w:r w:rsidRPr="009D1FE9">
                <w:rPr>
                  <w:lang w:eastAsia="zh-CN"/>
                </w:rPr>
                <w:t>YES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123D" w14:textId="77777777" w:rsidR="00CE008D" w:rsidRPr="00DB4D57" w:rsidRDefault="00CE008D" w:rsidP="00FD54BF">
            <w:pPr>
              <w:pStyle w:val="TAC"/>
              <w:rPr>
                <w:ins w:id="270" w:author="Samsung" w:date="2022-11-24T18:42:00Z"/>
                <w:lang w:eastAsia="ja-JP"/>
              </w:rPr>
            </w:pPr>
            <w:ins w:id="271" w:author="Samsung" w:date="2022-11-24T18:42:00Z">
              <w:r w:rsidRPr="00E41FB0">
                <w:rPr>
                  <w:lang w:eastAsia="ja-JP"/>
                </w:rPr>
                <w:t>reject</w:t>
              </w:r>
            </w:ins>
          </w:p>
        </w:tc>
      </w:tr>
      <w:tr w:rsidR="00CE008D" w:rsidRPr="00DB4D57" w14:paraId="1F3D35B2" w14:textId="77777777" w:rsidTr="00FD54BF">
        <w:trPr>
          <w:ins w:id="272" w:author="Samsung" w:date="2022-11-24T18:42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24DF" w14:textId="77777777" w:rsidR="00CE008D" w:rsidRPr="00DB4D57" w:rsidRDefault="00CE008D" w:rsidP="00FD54BF">
            <w:pPr>
              <w:pStyle w:val="TAL"/>
              <w:rPr>
                <w:ins w:id="273" w:author="Samsung" w:date="2022-11-24T18:42:00Z"/>
                <w:lang w:eastAsia="ja-JP"/>
              </w:rPr>
            </w:pPr>
            <w:ins w:id="274" w:author="Samsung" w:date="2022-11-24T18:42:00Z">
              <w:r w:rsidRPr="00422562">
                <w:rPr>
                  <w:lang w:eastAsia="ja-JP"/>
                </w:rPr>
                <w:t>Report Characteristics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2D65" w14:textId="77777777" w:rsidR="00CE008D" w:rsidRPr="00DB4D57" w:rsidRDefault="00CE008D" w:rsidP="00FD54BF">
            <w:pPr>
              <w:pStyle w:val="TAL"/>
              <w:rPr>
                <w:ins w:id="275" w:author="Samsung" w:date="2022-11-24T18:42:00Z"/>
                <w:lang w:eastAsia="ja-JP"/>
              </w:rPr>
            </w:pPr>
            <w:ins w:id="276" w:author="Samsung" w:date="2022-11-24T18:42:00Z">
              <w:r w:rsidRPr="00AA5DA2">
                <w:rPr>
                  <w:lang w:eastAsia="ja-JP"/>
                </w:rPr>
                <w:t>C-</w:t>
              </w:r>
              <w:proofErr w:type="spellStart"/>
              <w:r w:rsidRPr="00AA5DA2">
                <w:rPr>
                  <w:lang w:eastAsia="ja-JP"/>
                </w:rPr>
                <w:t>ifRegistrationRequest</w:t>
              </w:r>
              <w:r>
                <w:rPr>
                  <w:lang w:eastAsia="ja-JP"/>
                </w:rPr>
                <w:t>Start</w:t>
              </w:r>
              <w:proofErr w:type="spellEnd"/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3FDF" w14:textId="77777777" w:rsidR="00CE008D" w:rsidRPr="00DB4D57" w:rsidRDefault="00CE008D" w:rsidP="00FD54BF">
            <w:pPr>
              <w:pStyle w:val="TAL"/>
              <w:rPr>
                <w:ins w:id="277" w:author="Samsung" w:date="2022-11-24T18:42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5974" w14:textId="77777777" w:rsidR="00CE008D" w:rsidRPr="00422562" w:rsidRDefault="00CE008D" w:rsidP="00FD54BF">
            <w:pPr>
              <w:pStyle w:val="TAL"/>
              <w:rPr>
                <w:ins w:id="278" w:author="Samsung" w:date="2022-11-24T18:42:00Z"/>
                <w:lang w:eastAsia="ja-JP"/>
              </w:rPr>
            </w:pPr>
            <w:ins w:id="279" w:author="Samsung" w:date="2022-11-24T18:42:00Z">
              <w:r w:rsidRPr="00422562">
                <w:rPr>
                  <w:lang w:eastAsia="ja-JP"/>
                </w:rPr>
                <w:t>BITSTRING</w:t>
              </w:r>
            </w:ins>
          </w:p>
          <w:p w14:paraId="37789254" w14:textId="77777777" w:rsidR="00CE008D" w:rsidRPr="00DB4D57" w:rsidRDefault="00CE008D" w:rsidP="00FD54BF">
            <w:pPr>
              <w:pStyle w:val="TAL"/>
              <w:rPr>
                <w:ins w:id="280" w:author="Samsung" w:date="2022-11-24T18:42:00Z"/>
                <w:lang w:eastAsia="ja-JP"/>
              </w:rPr>
            </w:pPr>
            <w:ins w:id="281" w:author="Samsung" w:date="2022-11-24T18:42:00Z">
              <w:r w:rsidRPr="00422562">
                <w:rPr>
                  <w:lang w:eastAsia="ja-JP"/>
                </w:rPr>
                <w:t>(SIZE(32))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7C88" w14:textId="77777777" w:rsidR="00CE008D" w:rsidRPr="00422562" w:rsidRDefault="00CE008D" w:rsidP="00FD54BF">
            <w:pPr>
              <w:pStyle w:val="TAL"/>
              <w:rPr>
                <w:ins w:id="282" w:author="Samsung" w:date="2022-11-24T18:42:00Z"/>
                <w:lang w:eastAsia="ja-JP"/>
              </w:rPr>
            </w:pPr>
            <w:ins w:id="283" w:author="Samsung" w:date="2022-11-24T18:42:00Z">
              <w:r w:rsidRPr="00422562">
                <w:rPr>
                  <w:lang w:eastAsia="ja-JP"/>
                </w:rPr>
                <w:t xml:space="preserve">Each position in the bitmap indicates </w:t>
              </w:r>
              <w:r>
                <w:rPr>
                  <w:lang w:eastAsia="ja-JP"/>
                </w:rPr>
                <w:t>the</w:t>
              </w:r>
              <w:r w:rsidRPr="00422562">
                <w:rPr>
                  <w:lang w:eastAsia="ja-JP"/>
                </w:rPr>
                <w:t xml:space="preserve"> object the </w:t>
              </w:r>
              <w:r w:rsidRPr="00232C0B">
                <w:rPr>
                  <w:lang w:eastAsia="ja-JP"/>
                </w:rPr>
                <w:t>NG-RAN node2</w:t>
              </w:r>
              <w:r w:rsidRPr="00422562">
                <w:rPr>
                  <w:lang w:eastAsia="ja-JP"/>
                </w:rPr>
                <w:t xml:space="preserve"> is requested to report.</w:t>
              </w:r>
            </w:ins>
          </w:p>
          <w:p w14:paraId="39C022FB" w14:textId="77777777" w:rsidR="00CE008D" w:rsidRPr="00DB4D57" w:rsidRDefault="00CE008D" w:rsidP="00FD54BF">
            <w:pPr>
              <w:pStyle w:val="TAL"/>
              <w:rPr>
                <w:ins w:id="284" w:author="Samsung" w:date="2022-11-24T18:42:00Z"/>
                <w:lang w:eastAsia="ja-JP"/>
              </w:rPr>
            </w:pPr>
            <w:ins w:id="285" w:author="Samsung" w:date="2022-11-24T18:42:00Z">
              <w:r w:rsidRPr="00FA7F14">
                <w:rPr>
                  <w:highlight w:val="yellow"/>
                  <w:lang w:eastAsia="ja-JP"/>
                </w:rPr>
                <w:t>FFS on the coding</w:t>
              </w:r>
            </w:ins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CC28" w14:textId="77777777" w:rsidR="00CE008D" w:rsidRPr="009D1FE9" w:rsidRDefault="00CE008D" w:rsidP="00FD54BF">
            <w:pPr>
              <w:pStyle w:val="TAC"/>
              <w:rPr>
                <w:ins w:id="286" w:author="Samsung" w:date="2022-11-24T18:42:00Z"/>
                <w:lang w:eastAsia="zh-CN"/>
              </w:rPr>
            </w:pPr>
            <w:ins w:id="287" w:author="Samsung" w:date="2022-11-24T18:42:00Z">
              <w:r w:rsidRPr="009D1FE9">
                <w:rPr>
                  <w:lang w:eastAsia="zh-CN"/>
                </w:rPr>
                <w:t>YES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CD43" w14:textId="77777777" w:rsidR="00CE008D" w:rsidRPr="00DB4D57" w:rsidRDefault="00CE008D" w:rsidP="00FD54BF">
            <w:pPr>
              <w:pStyle w:val="TAC"/>
              <w:rPr>
                <w:ins w:id="288" w:author="Samsung" w:date="2022-11-24T18:42:00Z"/>
                <w:lang w:eastAsia="ja-JP"/>
              </w:rPr>
            </w:pPr>
            <w:ins w:id="289" w:author="Samsung" w:date="2022-11-24T18:42:00Z">
              <w:r>
                <w:rPr>
                  <w:snapToGrid w:val="0"/>
                </w:rPr>
                <w:t>reject</w:t>
              </w:r>
            </w:ins>
          </w:p>
        </w:tc>
      </w:tr>
      <w:tr w:rsidR="00CE008D" w:rsidRPr="00DB4D57" w14:paraId="2A021EE6" w14:textId="77777777" w:rsidTr="00FD54BF">
        <w:trPr>
          <w:ins w:id="290" w:author="Samsung" w:date="2022-11-24T18:42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A38B" w14:textId="77777777" w:rsidR="00CE008D" w:rsidRPr="009D1FE9" w:rsidRDefault="00CE008D" w:rsidP="00FD54BF">
            <w:pPr>
              <w:pStyle w:val="TAL"/>
              <w:rPr>
                <w:ins w:id="291" w:author="Samsung" w:date="2022-11-24T18:42:00Z"/>
                <w:b/>
                <w:bCs/>
                <w:lang w:eastAsia="ja-JP"/>
              </w:rPr>
            </w:pPr>
            <w:ins w:id="292" w:author="Samsung" w:date="2022-11-24T18:42:00Z">
              <w:r w:rsidRPr="009D1FE9">
                <w:rPr>
                  <w:b/>
                  <w:bCs/>
                  <w:lang w:eastAsia="ja-JP"/>
                </w:rPr>
                <w:t>Cell To Report List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AF9D" w14:textId="77777777" w:rsidR="00CE008D" w:rsidRPr="009D1FE9" w:rsidRDefault="00CE008D" w:rsidP="00FD54BF">
            <w:pPr>
              <w:pStyle w:val="TAL"/>
              <w:rPr>
                <w:ins w:id="293" w:author="Samsung" w:date="2022-11-24T18:42:00Z"/>
                <w:lang w:eastAsia="ja-JP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E2A5" w14:textId="77777777" w:rsidR="00CE008D" w:rsidRPr="009D1FE9" w:rsidRDefault="00CE008D" w:rsidP="00FD54BF">
            <w:pPr>
              <w:pStyle w:val="TAL"/>
              <w:rPr>
                <w:ins w:id="294" w:author="Samsung" w:date="2022-11-24T18:42:00Z"/>
                <w:i/>
                <w:lang w:eastAsia="ja-JP"/>
              </w:rPr>
            </w:pPr>
            <w:ins w:id="295" w:author="Samsung" w:date="2022-11-24T18:42:00Z">
              <w:r w:rsidRPr="009D1FE9">
                <w:rPr>
                  <w:i/>
                  <w:lang w:eastAsia="ja-JP"/>
                </w:rPr>
                <w:t>0..1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87CB" w14:textId="77777777" w:rsidR="00CE008D" w:rsidRPr="009D1FE9" w:rsidRDefault="00CE008D" w:rsidP="00FD54BF">
            <w:pPr>
              <w:pStyle w:val="TAL"/>
              <w:rPr>
                <w:ins w:id="296" w:author="Samsung" w:date="2022-11-24T18:42:00Z"/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44E5" w14:textId="77777777" w:rsidR="00CE008D" w:rsidRPr="009D1FE9" w:rsidRDefault="00CE008D" w:rsidP="00FD54BF">
            <w:pPr>
              <w:pStyle w:val="TAL"/>
              <w:rPr>
                <w:ins w:id="297" w:author="Samsung" w:date="2022-11-24T18:42:00Z"/>
                <w:lang w:eastAsia="ja-JP"/>
              </w:rPr>
            </w:pPr>
            <w:ins w:id="298" w:author="Samsung" w:date="2022-11-24T18:42:00Z">
              <w:r w:rsidRPr="009D1FE9">
                <w:rPr>
                  <w:lang w:eastAsia="ja-JP"/>
                </w:rPr>
                <w:t>Cell ID list to which the request applies.</w:t>
              </w:r>
            </w:ins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F057" w14:textId="77777777" w:rsidR="00CE008D" w:rsidRPr="009D1FE9" w:rsidRDefault="00CE008D" w:rsidP="00FD54BF">
            <w:pPr>
              <w:pStyle w:val="TAC"/>
              <w:rPr>
                <w:ins w:id="299" w:author="Samsung" w:date="2022-11-24T18:42:00Z"/>
                <w:lang w:eastAsia="zh-CN"/>
              </w:rPr>
            </w:pPr>
            <w:ins w:id="300" w:author="Samsung" w:date="2022-11-24T18:42:00Z">
              <w:r w:rsidRPr="009D1FE9">
                <w:rPr>
                  <w:lang w:eastAsia="zh-CN"/>
                </w:rPr>
                <w:t>YES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09B4" w14:textId="77777777" w:rsidR="00CE008D" w:rsidRPr="00DB4D57" w:rsidRDefault="00CE008D" w:rsidP="00FD54BF">
            <w:pPr>
              <w:pStyle w:val="TAC"/>
              <w:rPr>
                <w:ins w:id="301" w:author="Samsung" w:date="2022-11-24T18:42:00Z"/>
                <w:lang w:eastAsia="ja-JP"/>
              </w:rPr>
            </w:pPr>
            <w:ins w:id="302" w:author="Samsung" w:date="2022-11-24T18:42:00Z">
              <w:r>
                <w:rPr>
                  <w:snapToGrid w:val="0"/>
                </w:rPr>
                <w:t>ignore</w:t>
              </w:r>
            </w:ins>
          </w:p>
        </w:tc>
      </w:tr>
      <w:tr w:rsidR="00CE008D" w:rsidRPr="00DB4D57" w14:paraId="2E3D84E8" w14:textId="77777777" w:rsidTr="00FD54BF">
        <w:trPr>
          <w:ins w:id="303" w:author="Samsung" w:date="2022-11-24T18:42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3599" w14:textId="77777777" w:rsidR="00CE008D" w:rsidRPr="009D1FE9" w:rsidRDefault="00CE008D" w:rsidP="00FD54BF">
            <w:pPr>
              <w:pStyle w:val="TAL"/>
              <w:ind w:left="113"/>
              <w:rPr>
                <w:ins w:id="304" w:author="Samsung" w:date="2022-11-24T18:42:00Z"/>
                <w:lang w:eastAsia="ja-JP"/>
              </w:rPr>
            </w:pPr>
            <w:ins w:id="305" w:author="Samsung" w:date="2022-11-24T18:42:00Z">
              <w:r w:rsidRPr="009D1FE9">
                <w:rPr>
                  <w:lang w:eastAsia="ja-JP"/>
                </w:rPr>
                <w:t>&gt;</w:t>
              </w:r>
              <w:r w:rsidRPr="009D1FE9">
                <w:rPr>
                  <w:b/>
                  <w:bCs/>
                  <w:lang w:eastAsia="ja-JP"/>
                </w:rPr>
                <w:t>Cell To Report Item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F277" w14:textId="77777777" w:rsidR="00CE008D" w:rsidRPr="009D1FE9" w:rsidRDefault="00CE008D" w:rsidP="00FD54BF">
            <w:pPr>
              <w:pStyle w:val="TAL"/>
              <w:rPr>
                <w:ins w:id="306" w:author="Samsung" w:date="2022-11-24T18:42:00Z"/>
                <w:lang w:eastAsia="ja-JP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AECD" w14:textId="77777777" w:rsidR="00CE008D" w:rsidRPr="009D1FE9" w:rsidRDefault="00CE008D" w:rsidP="00FD54BF">
            <w:pPr>
              <w:pStyle w:val="TAL"/>
              <w:rPr>
                <w:ins w:id="307" w:author="Samsung" w:date="2022-11-24T18:42:00Z"/>
                <w:i/>
                <w:lang w:eastAsia="ja-JP"/>
              </w:rPr>
            </w:pPr>
            <w:ins w:id="308" w:author="Samsung" w:date="2022-11-24T18:42:00Z">
              <w:r w:rsidRPr="009D1FE9">
                <w:rPr>
                  <w:i/>
                  <w:lang w:eastAsia="ja-JP"/>
                </w:rPr>
                <w:t>1</w:t>
              </w:r>
              <w:proofErr w:type="gramStart"/>
              <w:r w:rsidRPr="009D1FE9">
                <w:rPr>
                  <w:i/>
                  <w:lang w:eastAsia="ja-JP"/>
                </w:rPr>
                <w:t xml:space="preserve"> ..</w:t>
              </w:r>
              <w:proofErr w:type="gramEnd"/>
              <w:r w:rsidRPr="009D1FE9">
                <w:rPr>
                  <w:i/>
                  <w:lang w:eastAsia="ja-JP"/>
                </w:rPr>
                <w:t xml:space="preserve"> &lt;</w:t>
              </w:r>
              <w:proofErr w:type="spellStart"/>
              <w:r w:rsidRPr="009D1FE9">
                <w:rPr>
                  <w:i/>
                  <w:lang w:eastAsia="ja-JP"/>
                </w:rPr>
                <w:t>maxnoofCellsinNG-RANnode</w:t>
              </w:r>
              <w:proofErr w:type="spellEnd"/>
              <w:r w:rsidRPr="009D1FE9">
                <w:rPr>
                  <w:i/>
                  <w:lang w:eastAsia="ja-JP"/>
                </w:rPr>
                <w:t>&gt;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B3C8" w14:textId="77777777" w:rsidR="00CE008D" w:rsidRPr="009D1FE9" w:rsidRDefault="00CE008D" w:rsidP="00FD54BF">
            <w:pPr>
              <w:pStyle w:val="TAL"/>
              <w:rPr>
                <w:ins w:id="309" w:author="Samsung" w:date="2022-11-24T18:42:00Z"/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DA2B" w14:textId="77777777" w:rsidR="00CE008D" w:rsidRPr="009D1FE9" w:rsidRDefault="00CE008D" w:rsidP="00FD54BF">
            <w:pPr>
              <w:pStyle w:val="TAL"/>
              <w:rPr>
                <w:ins w:id="310" w:author="Samsung" w:date="2022-11-24T18:42:00Z"/>
                <w:lang w:eastAsia="ja-JP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8DA5" w14:textId="77777777" w:rsidR="00CE008D" w:rsidRPr="009D1FE9" w:rsidRDefault="00CE008D" w:rsidP="00FD54BF">
            <w:pPr>
              <w:pStyle w:val="TAC"/>
              <w:rPr>
                <w:ins w:id="311" w:author="Samsung" w:date="2022-11-24T18:42:00Z"/>
                <w:lang w:eastAsia="ja-JP"/>
              </w:rPr>
            </w:pPr>
            <w:ins w:id="312" w:author="Samsung" w:date="2022-11-24T18:42:00Z">
              <w:r w:rsidRPr="00B25CB8">
                <w:rPr>
                  <w:lang w:eastAsia="ja-JP"/>
                </w:rPr>
                <w:t>–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CD9B" w14:textId="77777777" w:rsidR="00CE008D" w:rsidRPr="00DB4D57" w:rsidRDefault="00CE008D" w:rsidP="00FD54BF">
            <w:pPr>
              <w:pStyle w:val="TAC"/>
              <w:rPr>
                <w:ins w:id="313" w:author="Samsung" w:date="2022-11-24T18:42:00Z"/>
                <w:lang w:eastAsia="ja-JP"/>
              </w:rPr>
            </w:pPr>
          </w:p>
        </w:tc>
      </w:tr>
      <w:tr w:rsidR="00CE008D" w:rsidRPr="00DB4D57" w14:paraId="3DE9D687" w14:textId="77777777" w:rsidTr="00FD54BF">
        <w:trPr>
          <w:ins w:id="314" w:author="Samsung" w:date="2022-11-24T18:42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8AB5" w14:textId="77777777" w:rsidR="00CE008D" w:rsidRPr="009D1FE9" w:rsidRDefault="00CE008D" w:rsidP="00FD54BF">
            <w:pPr>
              <w:pStyle w:val="TAL"/>
              <w:ind w:left="227"/>
              <w:rPr>
                <w:ins w:id="315" w:author="Samsung" w:date="2022-11-24T18:42:00Z"/>
                <w:lang w:eastAsia="ja-JP"/>
              </w:rPr>
            </w:pPr>
            <w:ins w:id="316" w:author="Samsung" w:date="2022-11-24T18:42:00Z">
              <w:r w:rsidRPr="009D1FE9">
                <w:rPr>
                  <w:lang w:eastAsia="ja-JP"/>
                </w:rPr>
                <w:t>&gt;&gt;Cell ID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EDBD" w14:textId="77777777" w:rsidR="00CE008D" w:rsidRPr="009D1FE9" w:rsidRDefault="00CE008D" w:rsidP="00FD54BF">
            <w:pPr>
              <w:pStyle w:val="TAL"/>
              <w:rPr>
                <w:ins w:id="317" w:author="Samsung" w:date="2022-11-24T18:42:00Z"/>
                <w:lang w:eastAsia="ja-JP"/>
              </w:rPr>
            </w:pPr>
            <w:ins w:id="318" w:author="Samsung" w:date="2022-11-24T18:42:00Z">
              <w:r w:rsidRPr="009D1FE9">
                <w:rPr>
                  <w:lang w:eastAsia="ja-JP"/>
                </w:rPr>
                <w:t>M</w:t>
              </w:r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370B" w14:textId="77777777" w:rsidR="00CE008D" w:rsidRPr="009D1FE9" w:rsidRDefault="00CE008D" w:rsidP="00FD54BF">
            <w:pPr>
              <w:pStyle w:val="TAL"/>
              <w:rPr>
                <w:ins w:id="319" w:author="Samsung" w:date="2022-11-24T18:42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4A23" w14:textId="77777777" w:rsidR="00CE008D" w:rsidRPr="009D1FE9" w:rsidRDefault="00CE008D" w:rsidP="00FD54BF">
            <w:pPr>
              <w:pStyle w:val="TAL"/>
              <w:rPr>
                <w:ins w:id="320" w:author="Samsung" w:date="2022-11-24T18:42:00Z"/>
                <w:lang w:eastAsia="ja-JP"/>
              </w:rPr>
            </w:pPr>
            <w:ins w:id="321" w:author="Samsung" w:date="2022-11-24T18:42:00Z">
              <w:r w:rsidRPr="009D1FE9">
                <w:rPr>
                  <w:lang w:eastAsia="ja-JP"/>
                </w:rPr>
                <w:t>Global NG-RAN Cell Identity</w:t>
              </w:r>
            </w:ins>
          </w:p>
          <w:p w14:paraId="59E2C979" w14:textId="77777777" w:rsidR="00CE008D" w:rsidRPr="009D1FE9" w:rsidRDefault="00CE008D" w:rsidP="00FD54BF">
            <w:pPr>
              <w:pStyle w:val="TAL"/>
              <w:rPr>
                <w:ins w:id="322" w:author="Samsung" w:date="2022-11-24T18:42:00Z"/>
                <w:lang w:eastAsia="ja-JP"/>
              </w:rPr>
            </w:pPr>
            <w:ins w:id="323" w:author="Samsung" w:date="2022-11-24T18:42:00Z">
              <w:r w:rsidRPr="009D1FE9">
                <w:rPr>
                  <w:lang w:eastAsia="ja-JP"/>
                </w:rPr>
                <w:t>9.2.2.27</w:t>
              </w:r>
            </w:ins>
          </w:p>
          <w:p w14:paraId="6C581FF7" w14:textId="77777777" w:rsidR="00CE008D" w:rsidRPr="009D1FE9" w:rsidRDefault="00CE008D" w:rsidP="00FD54BF">
            <w:pPr>
              <w:pStyle w:val="TAL"/>
              <w:rPr>
                <w:ins w:id="324" w:author="Samsung" w:date="2022-11-24T18:42:00Z"/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2DFC" w14:textId="77777777" w:rsidR="00CE008D" w:rsidRPr="009D1FE9" w:rsidRDefault="00CE008D" w:rsidP="00FD54BF">
            <w:pPr>
              <w:pStyle w:val="TAL"/>
              <w:rPr>
                <w:ins w:id="325" w:author="Samsung" w:date="2022-11-24T18:42:00Z"/>
                <w:lang w:eastAsia="ja-JP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DBB7" w14:textId="77777777" w:rsidR="00CE008D" w:rsidRPr="009D1FE9" w:rsidRDefault="00CE008D" w:rsidP="00FD54BF">
            <w:pPr>
              <w:pStyle w:val="TAC"/>
              <w:rPr>
                <w:ins w:id="326" w:author="Samsung" w:date="2022-11-24T18:42:00Z"/>
                <w:lang w:eastAsia="ja-JP"/>
              </w:rPr>
            </w:pPr>
            <w:ins w:id="327" w:author="Samsung" w:date="2022-11-24T18:42:00Z">
              <w:r w:rsidRPr="00B25CB8">
                <w:rPr>
                  <w:lang w:eastAsia="ja-JP"/>
                </w:rPr>
                <w:t>–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B3AD" w14:textId="77777777" w:rsidR="00CE008D" w:rsidRPr="00DB4D57" w:rsidRDefault="00CE008D" w:rsidP="00FD54BF">
            <w:pPr>
              <w:pStyle w:val="TAC"/>
              <w:rPr>
                <w:ins w:id="328" w:author="Samsung" w:date="2022-11-24T18:42:00Z"/>
                <w:lang w:eastAsia="ja-JP"/>
              </w:rPr>
            </w:pPr>
          </w:p>
        </w:tc>
      </w:tr>
      <w:tr w:rsidR="00CE008D" w:rsidRPr="00DB4D57" w14:paraId="6F1488B0" w14:textId="77777777" w:rsidTr="00FD54BF">
        <w:trPr>
          <w:ins w:id="329" w:author="Samsung" w:date="2022-11-24T18:42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DB59" w14:textId="77777777" w:rsidR="00CE008D" w:rsidRPr="009D1FE9" w:rsidRDefault="00CE008D" w:rsidP="00FD54BF">
            <w:pPr>
              <w:pStyle w:val="TAL"/>
              <w:rPr>
                <w:ins w:id="330" w:author="Samsung" w:date="2022-11-24T18:42:00Z"/>
                <w:lang w:eastAsia="ja-JP"/>
              </w:rPr>
            </w:pPr>
            <w:ins w:id="331" w:author="Samsung" w:date="2022-11-24T18:42:00Z">
              <w:r w:rsidRPr="009D1FE9">
                <w:rPr>
                  <w:lang w:eastAsia="ja-JP"/>
                </w:rPr>
                <w:t>Reporting Periodicity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CB29" w14:textId="77777777" w:rsidR="00CE008D" w:rsidRPr="009D1FE9" w:rsidRDefault="00CE008D" w:rsidP="00FD54BF">
            <w:pPr>
              <w:pStyle w:val="TAL"/>
              <w:rPr>
                <w:ins w:id="332" w:author="Samsung" w:date="2022-11-24T18:42:00Z"/>
                <w:lang w:eastAsia="ja-JP"/>
              </w:rPr>
            </w:pPr>
            <w:ins w:id="333" w:author="Samsung" w:date="2022-11-24T18:42:00Z">
              <w:r w:rsidRPr="009D1FE9">
                <w:rPr>
                  <w:lang w:eastAsia="ja-JP"/>
                </w:rPr>
                <w:t>O</w:t>
              </w:r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B7F8" w14:textId="77777777" w:rsidR="00CE008D" w:rsidRPr="009D1FE9" w:rsidRDefault="00CE008D" w:rsidP="00FD54BF">
            <w:pPr>
              <w:pStyle w:val="TAL"/>
              <w:rPr>
                <w:ins w:id="334" w:author="Samsung" w:date="2022-11-24T18:42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50ED" w14:textId="77777777" w:rsidR="00CE008D" w:rsidRPr="009D1FE9" w:rsidRDefault="00CE008D" w:rsidP="00FD54BF">
            <w:pPr>
              <w:pStyle w:val="TAL"/>
              <w:rPr>
                <w:ins w:id="335" w:author="Samsung" w:date="2022-11-24T18:42:00Z"/>
                <w:lang w:eastAsia="ja-JP"/>
              </w:rPr>
            </w:pPr>
            <w:ins w:id="336" w:author="Samsung" w:date="2022-11-24T18:42:00Z">
              <w:r w:rsidRPr="009D1FE9">
                <w:rPr>
                  <w:lang w:eastAsia="ja-JP"/>
                </w:rPr>
                <w:t>ENUMERATED(500ms, 1000ms, 2000ms, 5000ms,</w:t>
              </w:r>
              <w:r>
                <w:rPr>
                  <w:lang w:eastAsia="ja-JP"/>
                </w:rPr>
                <w:t xml:space="preserve"> </w:t>
              </w:r>
              <w:r w:rsidRPr="009D1FE9">
                <w:rPr>
                  <w:lang w:eastAsia="ja-JP"/>
                </w:rPr>
                <w:t>10000ms, …)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77E8" w14:textId="77777777" w:rsidR="00CE008D" w:rsidRPr="009D1FE9" w:rsidRDefault="00CE008D" w:rsidP="00FD54BF">
            <w:pPr>
              <w:pStyle w:val="TAL"/>
              <w:rPr>
                <w:ins w:id="337" w:author="Samsung" w:date="2022-11-24T18:42:00Z"/>
                <w:lang w:eastAsia="ja-JP"/>
              </w:rPr>
            </w:pPr>
            <w:ins w:id="338" w:author="Samsung" w:date="2022-11-24T18:42:00Z">
              <w:r w:rsidRPr="009D1FE9">
                <w:rPr>
                  <w:lang w:eastAsia="ja-JP"/>
                </w:rPr>
                <w:t>Periodicity that can be used for reporting of</w:t>
              </w:r>
              <w:r>
                <w:rPr>
                  <w:lang w:eastAsia="ja-JP"/>
                </w:rPr>
                <w:t xml:space="preserve"> requested objects.</w:t>
              </w:r>
              <w:r w:rsidRPr="009D1FE9">
                <w:rPr>
                  <w:lang w:eastAsia="ja-JP"/>
                </w:rPr>
                <w:t xml:space="preserve"> </w:t>
              </w:r>
              <w:r w:rsidRPr="00407E71">
                <w:t>Also used as the averaging window length for all object</w:t>
              </w:r>
              <w:r>
                <w:t>s</w:t>
              </w:r>
              <w:r w:rsidRPr="00407E71">
                <w:t xml:space="preserve"> if supported.</w:t>
              </w:r>
            </w:ins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C7AA" w14:textId="77777777" w:rsidR="00CE008D" w:rsidRPr="009D1FE9" w:rsidRDefault="00CE008D" w:rsidP="00FD54BF">
            <w:pPr>
              <w:pStyle w:val="TAC"/>
              <w:rPr>
                <w:ins w:id="339" w:author="Samsung" w:date="2022-11-24T18:42:00Z"/>
                <w:lang w:eastAsia="zh-CN"/>
              </w:rPr>
            </w:pPr>
            <w:ins w:id="340" w:author="Samsung" w:date="2022-11-24T18:42:00Z">
              <w:r w:rsidRPr="009D1FE9">
                <w:rPr>
                  <w:lang w:eastAsia="zh-CN"/>
                </w:rPr>
                <w:t>YES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8A11" w14:textId="77777777" w:rsidR="00CE008D" w:rsidRPr="00DB4D57" w:rsidRDefault="00CE008D" w:rsidP="00FD54BF">
            <w:pPr>
              <w:pStyle w:val="TAC"/>
              <w:rPr>
                <w:ins w:id="341" w:author="Samsung" w:date="2022-11-24T18:42:00Z"/>
                <w:lang w:eastAsia="ja-JP"/>
              </w:rPr>
            </w:pPr>
            <w:ins w:id="342" w:author="Samsung" w:date="2022-11-24T18:42:00Z">
              <w:r>
                <w:rPr>
                  <w:snapToGrid w:val="0"/>
                </w:rPr>
                <w:t>ignore</w:t>
              </w:r>
            </w:ins>
          </w:p>
        </w:tc>
      </w:tr>
    </w:tbl>
    <w:p w14:paraId="01CCB1F7" w14:textId="77777777" w:rsidR="00CE008D" w:rsidRPr="00232C0B" w:rsidRDefault="00CE008D" w:rsidP="00CE008D">
      <w:pPr>
        <w:rPr>
          <w:ins w:id="343" w:author="Samsung" w:date="2022-11-24T18:42:00Z"/>
          <w:noProof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CE008D" w:rsidRPr="00AA5DA2" w14:paraId="1F3F092E" w14:textId="77777777" w:rsidTr="00FD54BF">
        <w:trPr>
          <w:ins w:id="344" w:author="Samsung" w:date="2022-11-24T18:42:00Z"/>
        </w:trPr>
        <w:tc>
          <w:tcPr>
            <w:tcW w:w="3686" w:type="dxa"/>
          </w:tcPr>
          <w:p w14:paraId="24D4051B" w14:textId="77777777" w:rsidR="00CE008D" w:rsidRPr="00AA5DA2" w:rsidRDefault="00CE008D" w:rsidP="00FD54BF">
            <w:pPr>
              <w:pStyle w:val="TAH"/>
              <w:rPr>
                <w:ins w:id="345" w:author="Samsung" w:date="2022-11-24T18:42:00Z"/>
                <w:lang w:eastAsia="ja-JP"/>
              </w:rPr>
            </w:pPr>
            <w:ins w:id="346" w:author="Samsung" w:date="2022-11-24T18:42:00Z">
              <w:r w:rsidRPr="00AA5DA2">
                <w:rPr>
                  <w:lang w:eastAsia="ja-JP"/>
                </w:rPr>
                <w:t>Condition</w:t>
              </w:r>
            </w:ins>
          </w:p>
        </w:tc>
        <w:tc>
          <w:tcPr>
            <w:tcW w:w="5670" w:type="dxa"/>
          </w:tcPr>
          <w:p w14:paraId="74D4B560" w14:textId="77777777" w:rsidR="00CE008D" w:rsidRPr="00AA5DA2" w:rsidRDefault="00CE008D" w:rsidP="00FD54BF">
            <w:pPr>
              <w:pStyle w:val="TAH"/>
              <w:rPr>
                <w:ins w:id="347" w:author="Samsung" w:date="2022-11-24T18:42:00Z"/>
                <w:lang w:eastAsia="ja-JP"/>
              </w:rPr>
            </w:pPr>
            <w:ins w:id="348" w:author="Samsung" w:date="2022-11-24T18:42:00Z">
              <w:r w:rsidRPr="00AA5DA2">
                <w:rPr>
                  <w:lang w:eastAsia="ja-JP"/>
                </w:rPr>
                <w:t>Explanation</w:t>
              </w:r>
            </w:ins>
          </w:p>
        </w:tc>
      </w:tr>
      <w:tr w:rsidR="00CE008D" w:rsidRPr="00AA5DA2" w14:paraId="53101732" w14:textId="77777777" w:rsidTr="00FD54BF">
        <w:trPr>
          <w:ins w:id="349" w:author="Samsung" w:date="2022-11-24T18:42:00Z"/>
        </w:trPr>
        <w:tc>
          <w:tcPr>
            <w:tcW w:w="3686" w:type="dxa"/>
          </w:tcPr>
          <w:p w14:paraId="504FF35D" w14:textId="77777777" w:rsidR="00CE008D" w:rsidRPr="00AA5DA2" w:rsidRDefault="00CE008D" w:rsidP="00FD54BF">
            <w:pPr>
              <w:pStyle w:val="TAL"/>
              <w:rPr>
                <w:ins w:id="350" w:author="Samsung" w:date="2022-11-24T18:42:00Z"/>
                <w:lang w:eastAsia="ja-JP"/>
              </w:rPr>
            </w:pPr>
            <w:proofErr w:type="spellStart"/>
            <w:ins w:id="351" w:author="Samsung" w:date="2022-11-24T18:42:00Z">
              <w:r w:rsidRPr="00AA5DA2">
                <w:rPr>
                  <w:lang w:eastAsia="ja-JP"/>
                </w:rPr>
                <w:t>ifRegistrationRequestStop</w:t>
              </w:r>
              <w:proofErr w:type="spellEnd"/>
            </w:ins>
          </w:p>
        </w:tc>
        <w:tc>
          <w:tcPr>
            <w:tcW w:w="5670" w:type="dxa"/>
          </w:tcPr>
          <w:p w14:paraId="263825D5" w14:textId="77777777" w:rsidR="00CE008D" w:rsidRPr="00AA5DA2" w:rsidRDefault="00CE008D" w:rsidP="00FD54BF">
            <w:pPr>
              <w:pStyle w:val="TAL"/>
              <w:rPr>
                <w:ins w:id="352" w:author="Samsung" w:date="2022-11-24T18:42:00Z"/>
                <w:lang w:eastAsia="ja-JP"/>
              </w:rPr>
            </w:pPr>
            <w:ins w:id="353" w:author="Samsung" w:date="2022-11-24T18:42:00Z">
              <w:r w:rsidRPr="00AA5DA2">
                <w:rPr>
                  <w:lang w:eastAsia="ja-JP"/>
                </w:rPr>
                <w:t xml:space="preserve">This IE shall be present if the </w:t>
              </w:r>
              <w:r w:rsidRPr="00AA5DA2">
                <w:rPr>
                  <w:i/>
                  <w:iCs/>
                  <w:lang w:eastAsia="ja-JP"/>
                </w:rPr>
                <w:t xml:space="preserve">Registration Request </w:t>
              </w:r>
              <w:r w:rsidRPr="00AA5DA2">
                <w:rPr>
                  <w:lang w:eastAsia="ja-JP"/>
                </w:rPr>
                <w:t>IE is set to the value "stop"</w:t>
              </w:r>
              <w:r>
                <w:rPr>
                  <w:lang w:eastAsia="ja-JP"/>
                </w:rPr>
                <w:t>.</w:t>
              </w:r>
              <w:r w:rsidRPr="00AA5DA2">
                <w:rPr>
                  <w:lang w:eastAsia="ja-JP"/>
                </w:rPr>
                <w:t xml:space="preserve"> </w:t>
              </w:r>
            </w:ins>
          </w:p>
        </w:tc>
      </w:tr>
      <w:tr w:rsidR="00CE008D" w:rsidRPr="00F45469" w14:paraId="1A9856C0" w14:textId="77777777" w:rsidTr="00FD54BF">
        <w:trPr>
          <w:ins w:id="354" w:author="Samsung" w:date="2022-11-24T18:42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C98F" w14:textId="77777777" w:rsidR="00CE008D" w:rsidRPr="00F45469" w:rsidRDefault="00CE008D" w:rsidP="00FD54BF">
            <w:pPr>
              <w:pStyle w:val="TAL"/>
              <w:rPr>
                <w:ins w:id="355" w:author="Samsung" w:date="2022-11-24T18:42:00Z"/>
                <w:lang w:eastAsia="ja-JP"/>
              </w:rPr>
            </w:pPr>
            <w:proofErr w:type="spellStart"/>
            <w:ins w:id="356" w:author="Samsung" w:date="2022-11-24T18:42:00Z">
              <w:r w:rsidRPr="00AA5DA2">
                <w:rPr>
                  <w:lang w:eastAsia="ja-JP"/>
                </w:rPr>
                <w:t>ifRegistrationRequest</w:t>
              </w:r>
              <w:r>
                <w:rPr>
                  <w:lang w:eastAsia="ja-JP"/>
                </w:rPr>
                <w:t>Start</w:t>
              </w:r>
              <w:proofErr w:type="spellEnd"/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381C" w14:textId="77777777" w:rsidR="00CE008D" w:rsidRPr="00F45469" w:rsidRDefault="00CE008D" w:rsidP="00FD54BF">
            <w:pPr>
              <w:pStyle w:val="TAL"/>
              <w:rPr>
                <w:ins w:id="357" w:author="Samsung" w:date="2022-11-24T18:42:00Z"/>
                <w:lang w:eastAsia="ja-JP"/>
              </w:rPr>
            </w:pPr>
            <w:ins w:id="358" w:author="Samsung" w:date="2022-11-24T18:42:00Z">
              <w:r w:rsidRPr="00F45469">
                <w:rPr>
                  <w:lang w:eastAsia="ja-JP"/>
                </w:rPr>
                <w:t xml:space="preserve">This IE shall be present if the </w:t>
              </w:r>
              <w:r w:rsidRPr="00A35432">
                <w:rPr>
                  <w:lang w:eastAsia="ja-JP"/>
                </w:rPr>
                <w:t xml:space="preserve">Registration Request </w:t>
              </w:r>
              <w:r w:rsidRPr="00F45469">
                <w:rPr>
                  <w:lang w:eastAsia="ja-JP"/>
                </w:rPr>
                <w:t>IE is set to the value "</w:t>
              </w:r>
              <w:r>
                <w:rPr>
                  <w:lang w:eastAsia="ja-JP"/>
                </w:rPr>
                <w:t>start</w:t>
              </w:r>
              <w:r w:rsidRPr="00F45469">
                <w:rPr>
                  <w:lang w:eastAsia="ja-JP"/>
                </w:rPr>
                <w:t>".</w:t>
              </w:r>
            </w:ins>
          </w:p>
        </w:tc>
      </w:tr>
    </w:tbl>
    <w:p w14:paraId="6144CFA7" w14:textId="77777777" w:rsidR="00CE008D" w:rsidRDefault="00CE008D" w:rsidP="00CE008D">
      <w:pPr>
        <w:rPr>
          <w:ins w:id="359" w:author="Samsung" w:date="2022-11-24T18:42:00Z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CE008D" w:rsidRPr="00F45469" w14:paraId="5BA641D5" w14:textId="77777777" w:rsidTr="00FD54BF">
        <w:trPr>
          <w:ins w:id="360" w:author="Samsung" w:date="2022-11-24T18:42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1395" w14:textId="77777777" w:rsidR="00CE008D" w:rsidRPr="00AA5DA2" w:rsidRDefault="00CE008D" w:rsidP="00FD54BF">
            <w:pPr>
              <w:pStyle w:val="TAH"/>
              <w:rPr>
                <w:ins w:id="361" w:author="Samsung" w:date="2022-11-24T18:42:00Z"/>
                <w:lang w:eastAsia="ja-JP"/>
              </w:rPr>
            </w:pPr>
            <w:ins w:id="362" w:author="Samsung" w:date="2022-11-24T18:42:00Z">
              <w:r w:rsidRPr="00422562">
                <w:rPr>
                  <w:lang w:eastAsia="ja-JP"/>
                </w:rPr>
                <w:t>Range bound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13C5" w14:textId="77777777" w:rsidR="00CE008D" w:rsidRPr="00F45469" w:rsidRDefault="00CE008D" w:rsidP="00FD54BF">
            <w:pPr>
              <w:pStyle w:val="TAH"/>
              <w:rPr>
                <w:ins w:id="363" w:author="Samsung" w:date="2022-11-24T18:42:00Z"/>
                <w:lang w:eastAsia="ja-JP"/>
              </w:rPr>
            </w:pPr>
            <w:ins w:id="364" w:author="Samsung" w:date="2022-11-24T18:42:00Z">
              <w:r w:rsidRPr="00422562">
                <w:rPr>
                  <w:lang w:eastAsia="ja-JP"/>
                </w:rPr>
                <w:t>Explanation</w:t>
              </w:r>
            </w:ins>
          </w:p>
        </w:tc>
      </w:tr>
      <w:tr w:rsidR="00CE008D" w:rsidRPr="00F45469" w14:paraId="25F6BF44" w14:textId="77777777" w:rsidTr="00FD54BF">
        <w:trPr>
          <w:ins w:id="365" w:author="Samsung" w:date="2022-11-24T18:42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7D58" w14:textId="77777777" w:rsidR="00CE008D" w:rsidRPr="00AA5DA2" w:rsidRDefault="00CE008D" w:rsidP="00FD54BF">
            <w:pPr>
              <w:pStyle w:val="TAL"/>
              <w:rPr>
                <w:ins w:id="366" w:author="Samsung" w:date="2022-11-24T18:42:00Z"/>
                <w:lang w:eastAsia="ja-JP"/>
              </w:rPr>
            </w:pPr>
            <w:proofErr w:type="spellStart"/>
            <w:ins w:id="367" w:author="Samsung" w:date="2022-11-24T18:42:00Z">
              <w:r w:rsidRPr="00422562">
                <w:t>maxnoofCellsinNG-RANnode</w:t>
              </w:r>
              <w:proofErr w:type="spellEnd"/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6133" w14:textId="77777777" w:rsidR="00CE008D" w:rsidRPr="00F45469" w:rsidRDefault="00CE008D" w:rsidP="00FD54BF">
            <w:pPr>
              <w:pStyle w:val="TAL"/>
              <w:rPr>
                <w:ins w:id="368" w:author="Samsung" w:date="2022-11-24T18:42:00Z"/>
                <w:lang w:eastAsia="ja-JP"/>
              </w:rPr>
            </w:pPr>
            <w:ins w:id="369" w:author="Samsung" w:date="2022-11-24T18:42:00Z">
              <w:r w:rsidRPr="00422562">
                <w:rPr>
                  <w:rFonts w:cs="Arial"/>
                  <w:lang w:val="en-US" w:eastAsia="ja-JP"/>
                </w:rPr>
                <w:t xml:space="preserve">Maximum no. cells that can be served by a NG-RAN node. </w:t>
              </w:r>
              <w:r w:rsidRPr="00422562">
                <w:rPr>
                  <w:rFonts w:cs="Arial"/>
                  <w:lang w:eastAsia="ja-JP"/>
                </w:rPr>
                <w:t>Value is 16384.</w:t>
              </w:r>
            </w:ins>
          </w:p>
        </w:tc>
      </w:tr>
    </w:tbl>
    <w:p w14:paraId="06145019" w14:textId="77777777" w:rsidR="00CE008D" w:rsidRDefault="00CE008D" w:rsidP="00CE008D">
      <w:pPr>
        <w:rPr>
          <w:ins w:id="370" w:author="Samsung" w:date="2022-11-24T18:42:00Z"/>
        </w:rPr>
      </w:pPr>
    </w:p>
    <w:p w14:paraId="545191FE" w14:textId="77777777" w:rsidR="00CE008D" w:rsidRPr="00AA5DA2" w:rsidRDefault="00CE008D" w:rsidP="00CE008D">
      <w:pPr>
        <w:pStyle w:val="Heading4"/>
        <w:rPr>
          <w:ins w:id="371" w:author="Samsung" w:date="2022-11-24T18:42:00Z"/>
        </w:rPr>
      </w:pPr>
      <w:ins w:id="372" w:author="Samsung" w:date="2022-11-24T18:42:00Z">
        <w:r w:rsidRPr="00AA5DA2">
          <w:t>9.1.</w:t>
        </w:r>
        <w:r>
          <w:t>3</w:t>
        </w:r>
        <w:r w:rsidRPr="00AA5DA2">
          <w:t>.</w:t>
        </w:r>
        <w:r>
          <w:t>DD</w:t>
        </w:r>
        <w:r w:rsidRPr="00AA5DA2">
          <w:tab/>
        </w:r>
        <w:r w:rsidRPr="0049011B">
          <w:t>AI/ML INFORMATION</w:t>
        </w:r>
        <w:r w:rsidRPr="00AA5DA2">
          <w:rPr>
            <w:szCs w:val="24"/>
          </w:rPr>
          <w:t xml:space="preserve"> RESPONSE</w:t>
        </w:r>
        <w:r>
          <w:rPr>
            <w:szCs w:val="24"/>
          </w:rPr>
          <w:t xml:space="preserve"> </w:t>
        </w:r>
        <w:r w:rsidRPr="00BD7C78">
          <w:rPr>
            <w:rFonts w:cs="Arial"/>
            <w:highlight w:val="yellow"/>
            <w:lang w:eastAsia="ja-JP"/>
          </w:rPr>
          <w:t xml:space="preserve">(FFS on </w:t>
        </w:r>
        <w:r>
          <w:rPr>
            <w:rFonts w:cs="Arial"/>
            <w:highlight w:val="yellow"/>
            <w:lang w:eastAsia="ja-JP"/>
          </w:rPr>
          <w:t xml:space="preserve">the </w:t>
        </w:r>
        <w:r w:rsidRPr="00BD7C78">
          <w:rPr>
            <w:rFonts w:cs="Arial"/>
            <w:highlight w:val="yellow"/>
            <w:lang w:eastAsia="ja-JP"/>
          </w:rPr>
          <w:t>name)</w:t>
        </w:r>
      </w:ins>
    </w:p>
    <w:p w14:paraId="585A9EFB" w14:textId="32986A32" w:rsidR="00CE008D" w:rsidRPr="00AA5DA2" w:rsidRDefault="00CE008D" w:rsidP="00CE008D">
      <w:pPr>
        <w:rPr>
          <w:ins w:id="373" w:author="Samsung" w:date="2022-11-24T18:42:00Z"/>
        </w:rPr>
      </w:pPr>
      <w:ins w:id="374" w:author="Samsung" w:date="2022-11-24T18:42:00Z">
        <w:r>
          <w:t>This message is sent by NG-RAN node</w:t>
        </w:r>
        <w:r w:rsidRPr="00AA5DA2">
          <w:rPr>
            <w:vertAlign w:val="subscript"/>
          </w:rPr>
          <w:t>2</w:t>
        </w:r>
        <w:r w:rsidRPr="00AA5DA2">
          <w:t xml:space="preserve"> to </w:t>
        </w:r>
        <w:r w:rsidRPr="00032767">
          <w:t>NG-RAN node</w:t>
        </w:r>
        <w:r w:rsidRPr="00032767">
          <w:rPr>
            <w:vertAlign w:val="subscript"/>
          </w:rPr>
          <w:t>1</w:t>
        </w:r>
        <w:r w:rsidRPr="00032767">
          <w:t xml:space="preserve"> to indicate that the requested </w:t>
        </w:r>
        <w:r>
          <w:t>AI/ML related information</w:t>
        </w:r>
        <w:r w:rsidRPr="00032767">
          <w:t>, for all</w:t>
        </w:r>
        <w:r>
          <w:t xml:space="preserve"> or p</w:t>
        </w:r>
        <w:r w:rsidR="0032337F">
          <w:t>art</w:t>
        </w:r>
        <w:r w:rsidRPr="00032767">
          <w:t xml:space="preserve"> of </w:t>
        </w:r>
        <w:r w:rsidRPr="00CE008D">
          <w:rPr>
            <w:highlight w:val="yellow"/>
          </w:rPr>
          <w:t>(exact details of how to support partial reporting are FFS)</w:t>
        </w:r>
        <w:r w:rsidRPr="0032198B">
          <w:t xml:space="preserve">  </w:t>
        </w:r>
        <w:r>
          <w:t>t</w:t>
        </w:r>
        <w:r w:rsidRPr="00032767">
          <w:t xml:space="preserve">he objects included in the </w:t>
        </w:r>
        <w:r>
          <w:t>reporting</w:t>
        </w:r>
        <w:r w:rsidRPr="00032767">
          <w:t xml:space="preserve"> is successfully i</w:t>
        </w:r>
        <w:r w:rsidRPr="00AA5DA2">
          <w:t>nitiated.</w:t>
        </w:r>
      </w:ins>
    </w:p>
    <w:p w14:paraId="2791D7A1" w14:textId="77777777" w:rsidR="00CE008D" w:rsidRPr="00AA5DA2" w:rsidRDefault="00CE008D" w:rsidP="00CE008D">
      <w:pPr>
        <w:rPr>
          <w:ins w:id="375" w:author="Samsung" w:date="2022-11-24T18:42:00Z"/>
          <w:rFonts w:eastAsia="Batang"/>
        </w:rPr>
      </w:pPr>
      <w:ins w:id="376" w:author="Samsung" w:date="2022-11-24T18:42:00Z">
        <w:r w:rsidRPr="00AA5DA2">
          <w:t xml:space="preserve">Direction: </w:t>
        </w:r>
        <w:r>
          <w:t>NG-RAN node</w:t>
        </w:r>
        <w:r>
          <w:rPr>
            <w:vertAlign w:val="subscript"/>
          </w:rPr>
          <w:t>2</w:t>
        </w:r>
        <w:r w:rsidRPr="00AA5DA2">
          <w:t xml:space="preserve"> </w:t>
        </w:r>
        <w:r w:rsidRPr="00AA5DA2">
          <w:sym w:font="Symbol" w:char="F0AE"/>
        </w:r>
        <w:r w:rsidRPr="00AA5DA2">
          <w:t xml:space="preserve"> </w:t>
        </w:r>
        <w:r>
          <w:t>NG-RAN node</w:t>
        </w:r>
        <w:r>
          <w:rPr>
            <w:vertAlign w:val="subscript"/>
          </w:rPr>
          <w:t>1</w:t>
        </w:r>
      </w:ins>
    </w:p>
    <w:tbl>
      <w:tblPr>
        <w:tblW w:w="991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8"/>
        <w:gridCol w:w="1080"/>
        <w:gridCol w:w="900"/>
        <w:gridCol w:w="1260"/>
        <w:gridCol w:w="2160"/>
        <w:gridCol w:w="1080"/>
        <w:gridCol w:w="1107"/>
      </w:tblGrid>
      <w:tr w:rsidR="00CE008D" w:rsidRPr="00AA5DA2" w14:paraId="76C61309" w14:textId="77777777" w:rsidTr="00FD54BF">
        <w:trPr>
          <w:ins w:id="377" w:author="Samsung" w:date="2022-11-24T18:42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0A2A" w14:textId="77777777" w:rsidR="00CE008D" w:rsidRPr="00AA5DA2" w:rsidRDefault="00CE008D" w:rsidP="00FD54BF">
            <w:pPr>
              <w:pStyle w:val="TAH"/>
              <w:rPr>
                <w:ins w:id="378" w:author="Samsung" w:date="2022-11-24T18:42:00Z"/>
                <w:lang w:eastAsia="ja-JP"/>
              </w:rPr>
            </w:pPr>
            <w:ins w:id="379" w:author="Samsung" w:date="2022-11-24T18:42:00Z">
              <w:r w:rsidRPr="00AA5DA2">
                <w:rPr>
                  <w:lang w:eastAsia="ja-JP"/>
                </w:rPr>
                <w:lastRenderedPageBreak/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BC76" w14:textId="77777777" w:rsidR="00CE008D" w:rsidRPr="00AA5DA2" w:rsidRDefault="00CE008D" w:rsidP="00FD54BF">
            <w:pPr>
              <w:pStyle w:val="TAH"/>
              <w:rPr>
                <w:ins w:id="380" w:author="Samsung" w:date="2022-11-24T18:42:00Z"/>
                <w:lang w:eastAsia="ja-JP"/>
              </w:rPr>
            </w:pPr>
            <w:ins w:id="381" w:author="Samsung" w:date="2022-11-24T18:42:00Z">
              <w:r w:rsidRPr="00AA5DA2">
                <w:rPr>
                  <w:lang w:eastAsia="ja-JP"/>
                </w:rPr>
                <w:t>Presence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AE1F" w14:textId="77777777" w:rsidR="00CE008D" w:rsidRPr="00AA5DA2" w:rsidRDefault="00CE008D" w:rsidP="00FD54BF">
            <w:pPr>
              <w:pStyle w:val="TAH"/>
              <w:rPr>
                <w:ins w:id="382" w:author="Samsung" w:date="2022-11-24T18:42:00Z"/>
                <w:lang w:eastAsia="ja-JP"/>
              </w:rPr>
            </w:pPr>
            <w:ins w:id="383" w:author="Samsung" w:date="2022-11-24T18:42:00Z">
              <w:r w:rsidRPr="00AA5DA2">
                <w:rPr>
                  <w:lang w:eastAsia="ja-JP"/>
                </w:rPr>
                <w:t>Range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9807" w14:textId="77777777" w:rsidR="00CE008D" w:rsidRPr="00AA5DA2" w:rsidRDefault="00CE008D" w:rsidP="00FD54BF">
            <w:pPr>
              <w:pStyle w:val="TAH"/>
              <w:rPr>
                <w:ins w:id="384" w:author="Samsung" w:date="2022-11-24T18:42:00Z"/>
                <w:lang w:eastAsia="ja-JP"/>
              </w:rPr>
            </w:pPr>
            <w:ins w:id="385" w:author="Samsung" w:date="2022-11-24T18:42:00Z">
              <w:r w:rsidRPr="00AA5DA2"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2A4D" w14:textId="77777777" w:rsidR="00CE008D" w:rsidRPr="00AA5DA2" w:rsidRDefault="00CE008D" w:rsidP="00FD54BF">
            <w:pPr>
              <w:pStyle w:val="TAH"/>
              <w:rPr>
                <w:ins w:id="386" w:author="Samsung" w:date="2022-11-24T18:42:00Z"/>
                <w:lang w:eastAsia="ja-JP"/>
              </w:rPr>
            </w:pPr>
            <w:ins w:id="387" w:author="Samsung" w:date="2022-11-24T18:42:00Z">
              <w:r w:rsidRPr="00AA5DA2">
                <w:rPr>
                  <w:lang w:eastAsia="ja-JP"/>
                </w:rPr>
                <w:t>Semantics descrip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72DD" w14:textId="77777777" w:rsidR="00CE008D" w:rsidRPr="00AA5DA2" w:rsidRDefault="00CE008D" w:rsidP="00FD54BF">
            <w:pPr>
              <w:pStyle w:val="TAH"/>
              <w:rPr>
                <w:ins w:id="388" w:author="Samsung" w:date="2022-11-24T18:42:00Z"/>
                <w:lang w:eastAsia="ja-JP"/>
              </w:rPr>
            </w:pPr>
            <w:ins w:id="389" w:author="Samsung" w:date="2022-11-24T18:42:00Z">
              <w:r w:rsidRPr="00AA5DA2">
                <w:rPr>
                  <w:lang w:eastAsia="ja-JP"/>
                </w:rPr>
                <w:t>Criticality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462D" w14:textId="77777777" w:rsidR="00CE008D" w:rsidRPr="00AA5DA2" w:rsidRDefault="00CE008D" w:rsidP="00FD54BF">
            <w:pPr>
              <w:pStyle w:val="TAH"/>
              <w:rPr>
                <w:ins w:id="390" w:author="Samsung" w:date="2022-11-24T18:42:00Z"/>
                <w:lang w:eastAsia="ja-JP"/>
              </w:rPr>
            </w:pPr>
            <w:ins w:id="391" w:author="Samsung" w:date="2022-11-24T18:42:00Z">
              <w:r w:rsidRPr="00AA5DA2">
                <w:rPr>
                  <w:lang w:eastAsia="ja-JP"/>
                </w:rPr>
                <w:t>Assigned Criticality</w:t>
              </w:r>
            </w:ins>
          </w:p>
        </w:tc>
      </w:tr>
      <w:tr w:rsidR="00CE008D" w:rsidRPr="00AA5DA2" w14:paraId="2A655E7B" w14:textId="77777777" w:rsidTr="00FD54BF">
        <w:trPr>
          <w:ins w:id="392" w:author="Samsung" w:date="2022-11-24T18:42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2B0B" w14:textId="77777777" w:rsidR="00CE008D" w:rsidRPr="00AA5DA2" w:rsidRDefault="00CE008D" w:rsidP="00FD54BF">
            <w:pPr>
              <w:pStyle w:val="TAL"/>
              <w:rPr>
                <w:ins w:id="393" w:author="Samsung" w:date="2022-11-24T18:42:00Z"/>
                <w:lang w:eastAsia="ja-JP"/>
              </w:rPr>
            </w:pPr>
            <w:ins w:id="394" w:author="Samsung" w:date="2022-11-24T18:42:00Z">
              <w:r w:rsidRPr="00AA5DA2">
                <w:rPr>
                  <w:lang w:eastAsia="ja-JP"/>
                </w:rPr>
                <w:t>Message Typ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18B1" w14:textId="77777777" w:rsidR="00CE008D" w:rsidRPr="00AA5DA2" w:rsidRDefault="00CE008D" w:rsidP="00FD54BF">
            <w:pPr>
              <w:pStyle w:val="TAL"/>
              <w:rPr>
                <w:ins w:id="395" w:author="Samsung" w:date="2022-11-24T18:42:00Z"/>
                <w:lang w:eastAsia="ja-JP"/>
              </w:rPr>
            </w:pPr>
            <w:ins w:id="396" w:author="Samsung" w:date="2022-11-24T18:42:00Z">
              <w:r w:rsidRPr="00AA5DA2">
                <w:rPr>
                  <w:lang w:eastAsia="ja-JP"/>
                </w:rPr>
                <w:t>M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1405" w14:textId="77777777" w:rsidR="00CE008D" w:rsidRPr="00AA5DA2" w:rsidRDefault="00CE008D" w:rsidP="00FD54BF">
            <w:pPr>
              <w:pStyle w:val="TAL"/>
              <w:rPr>
                <w:ins w:id="397" w:author="Samsung" w:date="2022-11-24T18:42:00Z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D5DD" w14:textId="77777777" w:rsidR="00CE008D" w:rsidRPr="00AA5DA2" w:rsidRDefault="00CE008D" w:rsidP="00FD54BF">
            <w:pPr>
              <w:pStyle w:val="TAL"/>
              <w:rPr>
                <w:ins w:id="398" w:author="Samsung" w:date="2022-11-24T18:42:00Z"/>
                <w:lang w:eastAsia="ja-JP"/>
              </w:rPr>
            </w:pPr>
            <w:ins w:id="399" w:author="Samsung" w:date="2022-11-24T18:42:00Z">
              <w:r>
                <w:rPr>
                  <w:lang w:eastAsia="ja-JP"/>
                </w:rPr>
                <w:t>9.2.3.1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5527" w14:textId="77777777" w:rsidR="00CE008D" w:rsidRPr="00AA5DA2" w:rsidRDefault="00CE008D" w:rsidP="00FD54BF">
            <w:pPr>
              <w:pStyle w:val="TAL"/>
              <w:rPr>
                <w:ins w:id="400" w:author="Samsung" w:date="2022-11-24T18:42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9928" w14:textId="77777777" w:rsidR="00CE008D" w:rsidRPr="00AA5DA2" w:rsidRDefault="00CE008D" w:rsidP="00FD54BF">
            <w:pPr>
              <w:pStyle w:val="TAC"/>
              <w:rPr>
                <w:ins w:id="401" w:author="Samsung" w:date="2022-11-24T18:42:00Z"/>
                <w:lang w:eastAsia="ja-JP"/>
              </w:rPr>
            </w:pPr>
            <w:ins w:id="402" w:author="Samsung" w:date="2022-11-24T18:42:00Z">
              <w:r w:rsidRPr="00AA5DA2">
                <w:rPr>
                  <w:lang w:eastAsia="ja-JP"/>
                </w:rPr>
                <w:t>YES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3ACC" w14:textId="77777777" w:rsidR="00CE008D" w:rsidRPr="00AA5DA2" w:rsidRDefault="00CE008D" w:rsidP="00FD54BF">
            <w:pPr>
              <w:pStyle w:val="TAC"/>
              <w:rPr>
                <w:ins w:id="403" w:author="Samsung" w:date="2022-11-24T18:42:00Z"/>
                <w:lang w:eastAsia="ja-JP"/>
              </w:rPr>
            </w:pPr>
            <w:ins w:id="404" w:author="Samsung" w:date="2022-11-24T18:42:00Z">
              <w:r w:rsidRPr="00AA5DA2">
                <w:rPr>
                  <w:lang w:eastAsia="ja-JP"/>
                </w:rPr>
                <w:t>reject</w:t>
              </w:r>
            </w:ins>
          </w:p>
        </w:tc>
      </w:tr>
      <w:tr w:rsidR="00CE008D" w:rsidRPr="00AA5DA2" w14:paraId="7835FF28" w14:textId="77777777" w:rsidTr="00FD54BF">
        <w:trPr>
          <w:ins w:id="405" w:author="Samsung" w:date="2022-11-24T18:42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5B45" w14:textId="77777777" w:rsidR="00CE008D" w:rsidRPr="00AA5DA2" w:rsidRDefault="00CE008D" w:rsidP="00FD54BF">
            <w:pPr>
              <w:pStyle w:val="TAL"/>
              <w:rPr>
                <w:ins w:id="406" w:author="Samsung" w:date="2022-11-24T18:42:00Z"/>
                <w:lang w:eastAsia="ja-JP"/>
              </w:rPr>
            </w:pPr>
            <w:ins w:id="407" w:author="Samsung" w:date="2022-11-24T18:42:00Z">
              <w:r>
                <w:rPr>
                  <w:lang w:eastAsia="ja-JP"/>
                </w:rPr>
                <w:t>NG-RAN node</w:t>
              </w:r>
              <w:r w:rsidRPr="00AA5DA2">
                <w:rPr>
                  <w:lang w:eastAsia="ja-JP"/>
                </w:rPr>
                <w:t xml:space="preserve">1 </w:t>
              </w:r>
              <w:r>
                <w:rPr>
                  <w:lang w:eastAsia="ja-JP"/>
                </w:rPr>
                <w:t>Measurement</w:t>
              </w:r>
              <w:r w:rsidRPr="00AA5DA2">
                <w:rPr>
                  <w:lang w:eastAsia="ja-JP"/>
                </w:rPr>
                <w:t xml:space="preserve"> ID</w:t>
              </w:r>
              <w:r>
                <w:rPr>
                  <w:lang w:eastAsia="ja-JP"/>
                </w:rPr>
                <w:t xml:space="preserve"> </w:t>
              </w:r>
              <w:r w:rsidRPr="00FA7F14">
                <w:rPr>
                  <w:rFonts w:cs="Arial"/>
                  <w:highlight w:val="yellow"/>
                  <w:lang w:eastAsia="ja-JP"/>
                </w:rPr>
                <w:t xml:space="preserve">(FFS on </w:t>
              </w:r>
              <w:r>
                <w:rPr>
                  <w:rFonts w:cs="Arial"/>
                  <w:highlight w:val="yellow"/>
                  <w:lang w:eastAsia="ja-JP"/>
                </w:rPr>
                <w:t xml:space="preserve">the </w:t>
              </w:r>
              <w:r w:rsidRPr="00FA7F14">
                <w:rPr>
                  <w:rFonts w:cs="Arial"/>
                  <w:highlight w:val="yellow"/>
                  <w:lang w:eastAsia="ja-JP"/>
                </w:rPr>
                <w:t>name)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1D96" w14:textId="77777777" w:rsidR="00CE008D" w:rsidRPr="00AA5DA2" w:rsidRDefault="00CE008D" w:rsidP="00FD54BF">
            <w:pPr>
              <w:pStyle w:val="TAL"/>
              <w:rPr>
                <w:ins w:id="408" w:author="Samsung" w:date="2022-11-24T18:42:00Z"/>
                <w:lang w:eastAsia="ja-JP"/>
              </w:rPr>
            </w:pPr>
            <w:ins w:id="409" w:author="Samsung" w:date="2022-11-24T18:42:00Z">
              <w:r w:rsidRPr="00AA5DA2">
                <w:rPr>
                  <w:lang w:eastAsia="ja-JP"/>
                </w:rPr>
                <w:t>M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F42F" w14:textId="77777777" w:rsidR="00CE008D" w:rsidRPr="00AA5DA2" w:rsidRDefault="00CE008D" w:rsidP="00FD54BF">
            <w:pPr>
              <w:pStyle w:val="TAL"/>
              <w:rPr>
                <w:ins w:id="410" w:author="Samsung" w:date="2022-11-24T18:42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901C" w14:textId="77777777" w:rsidR="00CE008D" w:rsidRPr="00AA5DA2" w:rsidRDefault="00CE008D" w:rsidP="00FD54BF">
            <w:pPr>
              <w:pStyle w:val="TAL"/>
              <w:rPr>
                <w:ins w:id="411" w:author="Samsung" w:date="2022-11-24T18:42:00Z"/>
                <w:lang w:eastAsia="ja-JP"/>
              </w:rPr>
            </w:pPr>
            <w:ins w:id="412" w:author="Samsung" w:date="2022-11-24T18:42:00Z">
              <w:r w:rsidRPr="00D86744">
                <w:rPr>
                  <w:lang w:eastAsia="ja-JP"/>
                </w:rPr>
                <w:t>INTEGER (</w:t>
              </w:r>
              <w:proofErr w:type="gramStart"/>
              <w:r w:rsidRPr="00D86744">
                <w:rPr>
                  <w:lang w:eastAsia="ja-JP"/>
                </w:rPr>
                <w:t>1..</w:t>
              </w:r>
              <w:proofErr w:type="gramEnd"/>
              <w:r w:rsidRPr="00804A9B">
                <w:rPr>
                  <w:lang w:eastAsia="ja-JP"/>
                </w:rPr>
                <w:t>4095</w:t>
              </w:r>
              <w:r w:rsidRPr="00D86744">
                <w:rPr>
                  <w:lang w:eastAsia="ja-JP"/>
                </w:rPr>
                <w:t>,...)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3E44" w14:textId="77777777" w:rsidR="00CE008D" w:rsidRPr="00AA5DA2" w:rsidRDefault="00CE008D" w:rsidP="00FD54BF">
            <w:pPr>
              <w:pStyle w:val="TAL"/>
              <w:rPr>
                <w:ins w:id="413" w:author="Samsung" w:date="2022-11-24T18:42:00Z"/>
                <w:lang w:eastAsia="ja-JP"/>
              </w:rPr>
            </w:pPr>
            <w:ins w:id="414" w:author="Samsung" w:date="2022-11-24T18:42:00Z">
              <w:r>
                <w:rPr>
                  <w:lang w:eastAsia="ja-JP"/>
                </w:rPr>
                <w:t>Allocated by NG-RAN node</w:t>
              </w:r>
              <w:r w:rsidRPr="00AA5DA2">
                <w:rPr>
                  <w:vertAlign w:val="subscript"/>
                  <w:lang w:eastAsia="ja-JP"/>
                </w:rPr>
                <w:t>1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841A" w14:textId="77777777" w:rsidR="00CE008D" w:rsidRPr="00AA5DA2" w:rsidRDefault="00CE008D" w:rsidP="00FD54BF">
            <w:pPr>
              <w:pStyle w:val="TAC"/>
              <w:rPr>
                <w:ins w:id="415" w:author="Samsung" w:date="2022-11-24T18:42:00Z"/>
                <w:lang w:eastAsia="ja-JP"/>
              </w:rPr>
            </w:pPr>
            <w:ins w:id="416" w:author="Samsung" w:date="2022-11-24T18:42:00Z">
              <w:r w:rsidRPr="00AA5DA2">
                <w:rPr>
                  <w:lang w:eastAsia="ja-JP"/>
                </w:rPr>
                <w:t>YES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CBA2" w14:textId="77777777" w:rsidR="00CE008D" w:rsidRPr="00AA5DA2" w:rsidRDefault="00CE008D" w:rsidP="00FD54BF">
            <w:pPr>
              <w:pStyle w:val="TAC"/>
              <w:rPr>
                <w:ins w:id="417" w:author="Samsung" w:date="2022-11-24T18:42:00Z"/>
                <w:lang w:eastAsia="ja-JP"/>
              </w:rPr>
            </w:pPr>
            <w:ins w:id="418" w:author="Samsung" w:date="2022-11-24T18:42:00Z">
              <w:r w:rsidRPr="00AA5DA2">
                <w:rPr>
                  <w:lang w:eastAsia="ja-JP"/>
                </w:rPr>
                <w:t>reject</w:t>
              </w:r>
            </w:ins>
          </w:p>
        </w:tc>
      </w:tr>
      <w:tr w:rsidR="00CE008D" w:rsidRPr="00AA5DA2" w14:paraId="1EC559AE" w14:textId="77777777" w:rsidTr="00FD54BF">
        <w:trPr>
          <w:ins w:id="419" w:author="Samsung" w:date="2022-11-24T18:42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A4A8" w14:textId="77777777" w:rsidR="00CE008D" w:rsidRPr="00AA5DA2" w:rsidRDefault="00CE008D" w:rsidP="00FD54BF">
            <w:pPr>
              <w:pStyle w:val="TAL"/>
              <w:rPr>
                <w:ins w:id="420" w:author="Samsung" w:date="2022-11-24T18:42:00Z"/>
                <w:lang w:eastAsia="ja-JP"/>
              </w:rPr>
            </w:pPr>
            <w:ins w:id="421" w:author="Samsung" w:date="2022-11-24T18:42:00Z">
              <w:r>
                <w:rPr>
                  <w:lang w:eastAsia="ja-JP"/>
                </w:rPr>
                <w:t>NG-RAN node</w:t>
              </w:r>
              <w:r w:rsidRPr="00AA5DA2">
                <w:rPr>
                  <w:lang w:eastAsia="ja-JP"/>
                </w:rPr>
                <w:t xml:space="preserve">2 </w:t>
              </w:r>
              <w:r>
                <w:rPr>
                  <w:lang w:eastAsia="ja-JP"/>
                </w:rPr>
                <w:t>Measurement</w:t>
              </w:r>
              <w:r w:rsidRPr="00AA5DA2">
                <w:rPr>
                  <w:lang w:eastAsia="ja-JP"/>
                </w:rPr>
                <w:t xml:space="preserve"> ID</w:t>
              </w:r>
              <w:r>
                <w:rPr>
                  <w:lang w:eastAsia="ja-JP"/>
                </w:rPr>
                <w:t xml:space="preserve"> </w:t>
              </w:r>
              <w:r w:rsidRPr="00FA7F14">
                <w:rPr>
                  <w:rFonts w:cs="Arial"/>
                  <w:highlight w:val="yellow"/>
                  <w:lang w:eastAsia="ja-JP"/>
                </w:rPr>
                <w:t xml:space="preserve">(FFS on </w:t>
              </w:r>
              <w:r>
                <w:rPr>
                  <w:rFonts w:cs="Arial"/>
                  <w:highlight w:val="yellow"/>
                  <w:lang w:eastAsia="ja-JP"/>
                </w:rPr>
                <w:t xml:space="preserve">the </w:t>
              </w:r>
              <w:r w:rsidRPr="00FA7F14">
                <w:rPr>
                  <w:rFonts w:cs="Arial"/>
                  <w:highlight w:val="yellow"/>
                  <w:lang w:eastAsia="ja-JP"/>
                </w:rPr>
                <w:t>name)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9613" w14:textId="77777777" w:rsidR="00CE008D" w:rsidRPr="00AA5DA2" w:rsidRDefault="00CE008D" w:rsidP="00FD54BF">
            <w:pPr>
              <w:pStyle w:val="TAL"/>
              <w:rPr>
                <w:ins w:id="422" w:author="Samsung" w:date="2022-11-24T18:42:00Z"/>
                <w:lang w:eastAsia="ja-JP"/>
              </w:rPr>
            </w:pPr>
            <w:ins w:id="423" w:author="Samsung" w:date="2022-11-24T18:42:00Z">
              <w:r w:rsidRPr="00AA5DA2">
                <w:rPr>
                  <w:lang w:eastAsia="ja-JP"/>
                </w:rPr>
                <w:t>M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36F6" w14:textId="77777777" w:rsidR="00CE008D" w:rsidRPr="00AA5DA2" w:rsidRDefault="00CE008D" w:rsidP="00FD54BF">
            <w:pPr>
              <w:pStyle w:val="TAL"/>
              <w:rPr>
                <w:ins w:id="424" w:author="Samsung" w:date="2022-11-24T18:42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4FF7" w14:textId="77777777" w:rsidR="00CE008D" w:rsidRPr="00AA5DA2" w:rsidRDefault="00CE008D" w:rsidP="00FD54BF">
            <w:pPr>
              <w:pStyle w:val="TAL"/>
              <w:rPr>
                <w:ins w:id="425" w:author="Samsung" w:date="2022-11-24T18:42:00Z"/>
                <w:lang w:eastAsia="ja-JP"/>
              </w:rPr>
            </w:pPr>
            <w:ins w:id="426" w:author="Samsung" w:date="2022-11-24T18:42:00Z">
              <w:r w:rsidRPr="00D86744">
                <w:rPr>
                  <w:lang w:eastAsia="ja-JP"/>
                </w:rPr>
                <w:t>INTEGER (</w:t>
              </w:r>
              <w:proofErr w:type="gramStart"/>
              <w:r w:rsidRPr="00D86744">
                <w:rPr>
                  <w:lang w:eastAsia="ja-JP"/>
                </w:rPr>
                <w:t>1..</w:t>
              </w:r>
              <w:proofErr w:type="gramEnd"/>
              <w:r w:rsidRPr="00804A9B">
                <w:rPr>
                  <w:lang w:eastAsia="ja-JP"/>
                </w:rPr>
                <w:t>4095</w:t>
              </w:r>
              <w:r w:rsidRPr="00D86744">
                <w:rPr>
                  <w:lang w:eastAsia="ja-JP"/>
                </w:rPr>
                <w:t>,...)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6CFC" w14:textId="77777777" w:rsidR="00CE008D" w:rsidRPr="00AA5DA2" w:rsidRDefault="00CE008D" w:rsidP="00FD54BF">
            <w:pPr>
              <w:pStyle w:val="TAL"/>
              <w:rPr>
                <w:ins w:id="427" w:author="Samsung" w:date="2022-11-24T18:42:00Z"/>
                <w:lang w:eastAsia="ja-JP"/>
              </w:rPr>
            </w:pPr>
            <w:ins w:id="428" w:author="Samsung" w:date="2022-11-24T18:42:00Z">
              <w:r>
                <w:rPr>
                  <w:lang w:eastAsia="ja-JP"/>
                </w:rPr>
                <w:t>Allocated by NG-RAN node</w:t>
              </w:r>
              <w:r w:rsidRPr="00AA5DA2">
                <w:rPr>
                  <w:vertAlign w:val="subscript"/>
                  <w:lang w:eastAsia="ja-JP"/>
                </w:rPr>
                <w:t>2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A023" w14:textId="77777777" w:rsidR="00CE008D" w:rsidRPr="00AA5DA2" w:rsidRDefault="00CE008D" w:rsidP="00FD54BF">
            <w:pPr>
              <w:pStyle w:val="TAC"/>
              <w:rPr>
                <w:ins w:id="429" w:author="Samsung" w:date="2022-11-24T18:42:00Z"/>
                <w:lang w:eastAsia="ja-JP"/>
              </w:rPr>
            </w:pPr>
            <w:ins w:id="430" w:author="Samsung" w:date="2022-11-24T18:42:00Z">
              <w:r w:rsidRPr="00AA5DA2">
                <w:rPr>
                  <w:lang w:eastAsia="ja-JP"/>
                </w:rPr>
                <w:t>YES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5F71" w14:textId="77777777" w:rsidR="00CE008D" w:rsidRPr="00AA5DA2" w:rsidRDefault="00CE008D" w:rsidP="00FD54BF">
            <w:pPr>
              <w:pStyle w:val="TAC"/>
              <w:rPr>
                <w:ins w:id="431" w:author="Samsung" w:date="2022-11-24T18:42:00Z"/>
                <w:lang w:eastAsia="ja-JP"/>
              </w:rPr>
            </w:pPr>
            <w:ins w:id="432" w:author="Samsung" w:date="2022-11-24T18:42:00Z">
              <w:r w:rsidRPr="00AA5DA2">
                <w:rPr>
                  <w:lang w:eastAsia="ja-JP"/>
                </w:rPr>
                <w:t>reject</w:t>
              </w:r>
            </w:ins>
          </w:p>
        </w:tc>
      </w:tr>
      <w:tr w:rsidR="00CE008D" w:rsidRPr="00AA5DA2" w14:paraId="7AE0D07B" w14:textId="77777777" w:rsidTr="00FD54BF">
        <w:trPr>
          <w:ins w:id="433" w:author="Samsung" w:date="2022-11-24T18:42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23B5" w14:textId="30F1C9EB" w:rsidR="00CE008D" w:rsidRDefault="00CE008D" w:rsidP="00FD54BF">
            <w:pPr>
              <w:pStyle w:val="TAL"/>
              <w:rPr>
                <w:ins w:id="434" w:author="Samsung" w:date="2022-11-24T18:42:00Z"/>
                <w:lang w:eastAsia="ja-JP"/>
              </w:rPr>
            </w:pPr>
            <w:ins w:id="435" w:author="Samsung" w:date="2022-11-24T18:42:00Z">
              <w:r w:rsidRPr="00422562">
                <w:rPr>
                  <w:lang w:eastAsia="ja-JP"/>
                </w:rPr>
                <w:t>Report</w:t>
              </w:r>
              <w:r>
                <w:rPr>
                  <w:lang w:eastAsia="ja-JP"/>
                </w:rPr>
                <w:t>ing</w:t>
              </w:r>
              <w:r w:rsidRPr="00422562">
                <w:rPr>
                  <w:lang w:eastAsia="ja-JP"/>
                </w:rPr>
                <w:t xml:space="preserve"> Characteristics</w:t>
              </w:r>
            </w:ins>
            <w:ins w:id="436" w:author="Samsung" w:date="2022-11-24T18:46:00Z">
              <w:r w:rsidR="0032337F">
                <w:rPr>
                  <w:lang w:eastAsia="ja-JP"/>
                </w:rPr>
                <w:t xml:space="preserve"> </w:t>
              </w:r>
              <w:r w:rsidR="0032337F" w:rsidRPr="0032337F">
                <w:rPr>
                  <w:highlight w:val="yellow"/>
                  <w:lang w:eastAsia="ja-JP"/>
                </w:rPr>
                <w:t>(FFS)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92C5" w14:textId="77777777" w:rsidR="00CE008D" w:rsidRPr="00AA5DA2" w:rsidRDefault="00CE008D" w:rsidP="00FD54BF">
            <w:pPr>
              <w:pStyle w:val="TAL"/>
              <w:rPr>
                <w:ins w:id="437" w:author="Samsung" w:date="2022-11-24T18:42:00Z"/>
                <w:lang w:eastAsia="ja-JP"/>
              </w:rPr>
            </w:pPr>
            <w:ins w:id="438" w:author="Samsung" w:date="2022-11-24T18:42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7C5D" w14:textId="77777777" w:rsidR="00CE008D" w:rsidRPr="00AA5DA2" w:rsidRDefault="00CE008D" w:rsidP="00FD54BF">
            <w:pPr>
              <w:pStyle w:val="TAL"/>
              <w:rPr>
                <w:ins w:id="439" w:author="Samsung" w:date="2022-11-24T18:42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CBBC" w14:textId="77777777" w:rsidR="00CE008D" w:rsidRPr="00422562" w:rsidRDefault="00CE008D" w:rsidP="00FD54BF">
            <w:pPr>
              <w:pStyle w:val="TAL"/>
              <w:rPr>
                <w:ins w:id="440" w:author="Samsung" w:date="2022-11-24T18:42:00Z"/>
                <w:lang w:eastAsia="ja-JP"/>
              </w:rPr>
            </w:pPr>
            <w:ins w:id="441" w:author="Samsung" w:date="2022-11-24T18:42:00Z">
              <w:r w:rsidRPr="00422562">
                <w:rPr>
                  <w:lang w:eastAsia="ja-JP"/>
                </w:rPr>
                <w:t>BITSTRING</w:t>
              </w:r>
            </w:ins>
          </w:p>
          <w:p w14:paraId="4036BDDE" w14:textId="77777777" w:rsidR="00CE008D" w:rsidRPr="00D86744" w:rsidRDefault="00CE008D" w:rsidP="00FD54BF">
            <w:pPr>
              <w:pStyle w:val="TAL"/>
              <w:rPr>
                <w:ins w:id="442" w:author="Samsung" w:date="2022-11-24T18:42:00Z"/>
                <w:lang w:eastAsia="ja-JP"/>
              </w:rPr>
            </w:pPr>
            <w:ins w:id="443" w:author="Samsung" w:date="2022-11-24T18:42:00Z">
              <w:r w:rsidRPr="00422562">
                <w:rPr>
                  <w:lang w:eastAsia="ja-JP"/>
                </w:rPr>
                <w:t>(SIZE(32))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CDEF" w14:textId="77777777" w:rsidR="00CE008D" w:rsidRPr="00422562" w:rsidRDefault="00CE008D" w:rsidP="00FD54BF">
            <w:pPr>
              <w:pStyle w:val="TAL"/>
              <w:rPr>
                <w:ins w:id="444" w:author="Samsung" w:date="2022-11-24T18:42:00Z"/>
                <w:lang w:eastAsia="ja-JP"/>
              </w:rPr>
            </w:pPr>
            <w:ins w:id="445" w:author="Samsung" w:date="2022-11-24T18:42:00Z">
              <w:r w:rsidRPr="00422562">
                <w:rPr>
                  <w:lang w:eastAsia="ja-JP"/>
                </w:rPr>
                <w:t xml:space="preserve">Each position in the bitmap indicates </w:t>
              </w:r>
              <w:r>
                <w:rPr>
                  <w:lang w:eastAsia="ja-JP"/>
                </w:rPr>
                <w:t xml:space="preserve">the </w:t>
              </w:r>
              <w:r w:rsidRPr="00422562">
                <w:rPr>
                  <w:lang w:eastAsia="ja-JP"/>
                </w:rPr>
                <w:t xml:space="preserve">object the </w:t>
              </w:r>
              <w:r w:rsidRPr="00232C0B">
                <w:rPr>
                  <w:lang w:eastAsia="ja-JP"/>
                </w:rPr>
                <w:t>NG-RAN node2</w:t>
              </w:r>
              <w:r>
                <w:rPr>
                  <w:lang w:eastAsia="ja-JP"/>
                </w:rPr>
                <w:t xml:space="preserve"> is able</w:t>
              </w:r>
              <w:r w:rsidRPr="00422562">
                <w:rPr>
                  <w:lang w:eastAsia="ja-JP"/>
                </w:rPr>
                <w:t xml:space="preserve"> to report.</w:t>
              </w:r>
            </w:ins>
          </w:p>
          <w:p w14:paraId="2BCF0CF6" w14:textId="77777777" w:rsidR="00CE008D" w:rsidRDefault="00CE008D" w:rsidP="00FD54BF">
            <w:pPr>
              <w:pStyle w:val="TAL"/>
              <w:rPr>
                <w:ins w:id="446" w:author="Samsung" w:date="2022-11-24T18:42:00Z"/>
                <w:lang w:eastAsia="ja-JP"/>
              </w:rPr>
            </w:pPr>
            <w:ins w:id="447" w:author="Samsung" w:date="2022-11-24T18:42:00Z">
              <w:r w:rsidRPr="00FA7F14">
                <w:rPr>
                  <w:highlight w:val="yellow"/>
                  <w:lang w:eastAsia="ja-JP"/>
                </w:rPr>
                <w:t xml:space="preserve">FFS on </w:t>
              </w:r>
              <w:r>
                <w:rPr>
                  <w:highlight w:val="yellow"/>
                  <w:lang w:eastAsia="ja-JP"/>
                </w:rPr>
                <w:t xml:space="preserve">the </w:t>
              </w:r>
              <w:r w:rsidRPr="00FA7F14">
                <w:rPr>
                  <w:highlight w:val="yellow"/>
                  <w:lang w:eastAsia="ja-JP"/>
                </w:rPr>
                <w:t>coding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099E" w14:textId="77777777" w:rsidR="00CE008D" w:rsidRPr="00AA5DA2" w:rsidRDefault="00CE008D" w:rsidP="00FD54BF">
            <w:pPr>
              <w:pStyle w:val="TAC"/>
              <w:rPr>
                <w:ins w:id="448" w:author="Samsung" w:date="2022-11-24T18:42:00Z"/>
                <w:lang w:eastAsia="ja-JP"/>
              </w:rPr>
            </w:pPr>
            <w:ins w:id="449" w:author="Samsung" w:date="2022-11-24T18:42:00Z">
              <w:r w:rsidRPr="009D1FE9">
                <w:rPr>
                  <w:lang w:eastAsia="zh-CN"/>
                </w:rPr>
                <w:t>YES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BA7C" w14:textId="77777777" w:rsidR="00CE008D" w:rsidRPr="00AA5DA2" w:rsidRDefault="00CE008D" w:rsidP="00FD54BF">
            <w:pPr>
              <w:pStyle w:val="TAC"/>
              <w:rPr>
                <w:ins w:id="450" w:author="Samsung" w:date="2022-11-24T18:42:00Z"/>
                <w:lang w:eastAsia="ja-JP"/>
              </w:rPr>
            </w:pPr>
            <w:ins w:id="451" w:author="Samsung" w:date="2022-11-24T18:42:00Z">
              <w:r>
                <w:rPr>
                  <w:snapToGrid w:val="0"/>
                </w:rPr>
                <w:t>reject</w:t>
              </w:r>
            </w:ins>
          </w:p>
        </w:tc>
      </w:tr>
      <w:tr w:rsidR="00CE008D" w:rsidRPr="00AA5DA2" w14:paraId="5FCAF9C9" w14:textId="77777777" w:rsidTr="00FD54BF">
        <w:trPr>
          <w:ins w:id="452" w:author="Samsung" w:date="2022-11-24T18:42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E9AF" w14:textId="77777777" w:rsidR="00CE008D" w:rsidRDefault="00CE008D" w:rsidP="00FD54BF">
            <w:pPr>
              <w:pStyle w:val="TAL"/>
              <w:rPr>
                <w:ins w:id="453" w:author="Samsung" w:date="2022-11-24T18:42:00Z"/>
                <w:lang w:eastAsia="ja-JP"/>
              </w:rPr>
            </w:pPr>
            <w:ins w:id="454" w:author="Samsung" w:date="2022-11-24T18:42:00Z">
              <w:r w:rsidRPr="00AA5DA2">
                <w:rPr>
                  <w:lang w:eastAsia="ja-JP"/>
                </w:rPr>
                <w:t>Criticality Diagnostic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A0BC" w14:textId="77777777" w:rsidR="00CE008D" w:rsidRPr="00AA5DA2" w:rsidRDefault="00CE008D" w:rsidP="00FD54BF">
            <w:pPr>
              <w:pStyle w:val="TAL"/>
              <w:rPr>
                <w:ins w:id="455" w:author="Samsung" w:date="2022-11-24T18:42:00Z"/>
                <w:lang w:eastAsia="ja-JP"/>
              </w:rPr>
            </w:pPr>
            <w:ins w:id="456" w:author="Samsung" w:date="2022-11-24T18:42:00Z">
              <w:r w:rsidRPr="00AA5DA2">
                <w:rPr>
                  <w:lang w:eastAsia="ja-JP"/>
                </w:rPr>
                <w:t>O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350D" w14:textId="77777777" w:rsidR="00CE008D" w:rsidRPr="00AA5DA2" w:rsidRDefault="00CE008D" w:rsidP="00FD54BF">
            <w:pPr>
              <w:pStyle w:val="TAL"/>
              <w:rPr>
                <w:ins w:id="457" w:author="Samsung" w:date="2022-11-24T18:42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E4A7" w14:textId="77777777" w:rsidR="00CE008D" w:rsidRPr="00D87B3F" w:rsidRDefault="00CE008D" w:rsidP="00FD54BF">
            <w:pPr>
              <w:pStyle w:val="TAL"/>
              <w:rPr>
                <w:ins w:id="458" w:author="Samsung" w:date="2022-11-24T18:42:00Z"/>
                <w:highlight w:val="yellow"/>
                <w:lang w:eastAsia="ja-JP"/>
              </w:rPr>
            </w:pPr>
            <w:ins w:id="459" w:author="Samsung" w:date="2022-11-24T18:42:00Z">
              <w:r w:rsidRPr="00AA5DA2">
                <w:rPr>
                  <w:lang w:eastAsia="ja-JP"/>
                </w:rPr>
                <w:t>9.2.</w:t>
              </w:r>
              <w:r>
                <w:rPr>
                  <w:lang w:eastAsia="ja-JP"/>
                </w:rPr>
                <w:t>3.3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A598" w14:textId="77777777" w:rsidR="00CE008D" w:rsidRDefault="00CE008D" w:rsidP="00FD54BF">
            <w:pPr>
              <w:pStyle w:val="TAL"/>
              <w:rPr>
                <w:ins w:id="460" w:author="Samsung" w:date="2022-11-24T18:42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AAA2" w14:textId="77777777" w:rsidR="00CE008D" w:rsidRPr="00AA5DA2" w:rsidRDefault="00CE008D" w:rsidP="00FD54BF">
            <w:pPr>
              <w:pStyle w:val="TAC"/>
              <w:rPr>
                <w:ins w:id="461" w:author="Samsung" w:date="2022-11-24T18:42:00Z"/>
                <w:lang w:eastAsia="ja-JP"/>
              </w:rPr>
            </w:pPr>
            <w:ins w:id="462" w:author="Samsung" w:date="2022-11-24T18:42:00Z">
              <w:r w:rsidRPr="00AA5DA2">
                <w:rPr>
                  <w:lang w:eastAsia="ja-JP"/>
                </w:rPr>
                <w:t>YES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F0B4" w14:textId="77777777" w:rsidR="00CE008D" w:rsidRPr="00AA5DA2" w:rsidRDefault="00CE008D" w:rsidP="00FD54BF">
            <w:pPr>
              <w:pStyle w:val="TAC"/>
              <w:rPr>
                <w:ins w:id="463" w:author="Samsung" w:date="2022-11-24T18:42:00Z"/>
                <w:lang w:eastAsia="ja-JP"/>
              </w:rPr>
            </w:pPr>
            <w:ins w:id="464" w:author="Samsung" w:date="2022-11-24T18:42:00Z">
              <w:r w:rsidRPr="00AA5DA2">
                <w:rPr>
                  <w:lang w:eastAsia="ja-JP"/>
                </w:rPr>
                <w:t>ignore</w:t>
              </w:r>
            </w:ins>
          </w:p>
        </w:tc>
      </w:tr>
    </w:tbl>
    <w:p w14:paraId="08DD9067" w14:textId="77777777" w:rsidR="00CE008D" w:rsidRDefault="00CE008D" w:rsidP="00CE008D">
      <w:pPr>
        <w:rPr>
          <w:ins w:id="465" w:author="Samsung" w:date="2022-11-24T18:42:00Z"/>
          <w:noProof/>
        </w:rPr>
      </w:pPr>
    </w:p>
    <w:p w14:paraId="36F986FA" w14:textId="77777777" w:rsidR="00CE008D" w:rsidRPr="00AA5DA2" w:rsidRDefault="00CE008D" w:rsidP="00CE008D">
      <w:pPr>
        <w:pStyle w:val="Heading4"/>
        <w:rPr>
          <w:ins w:id="466" w:author="Samsung" w:date="2022-11-24T18:42:00Z"/>
        </w:rPr>
      </w:pPr>
      <w:ins w:id="467" w:author="Samsung" w:date="2022-11-24T18:42:00Z">
        <w:r w:rsidRPr="00AA5DA2">
          <w:t>9.1.</w:t>
        </w:r>
        <w:r>
          <w:t>3</w:t>
        </w:r>
        <w:r w:rsidRPr="00AA5DA2">
          <w:t>.</w:t>
        </w:r>
        <w:r>
          <w:t>EE</w:t>
        </w:r>
        <w:r w:rsidRPr="00AA5DA2">
          <w:tab/>
        </w:r>
        <w:r w:rsidRPr="0049011B">
          <w:t xml:space="preserve">AI/ML INFORMATION </w:t>
        </w:r>
        <w:r w:rsidRPr="00AA5DA2">
          <w:rPr>
            <w:szCs w:val="24"/>
          </w:rPr>
          <w:t>FAILURE</w:t>
        </w:r>
        <w:r>
          <w:rPr>
            <w:szCs w:val="24"/>
          </w:rPr>
          <w:t xml:space="preserve"> </w:t>
        </w:r>
        <w:r w:rsidRPr="00BD7C78">
          <w:rPr>
            <w:rFonts w:cs="Arial"/>
            <w:highlight w:val="yellow"/>
            <w:lang w:eastAsia="ja-JP"/>
          </w:rPr>
          <w:t xml:space="preserve">(FFS on </w:t>
        </w:r>
        <w:r>
          <w:rPr>
            <w:rFonts w:cs="Arial"/>
            <w:highlight w:val="yellow"/>
            <w:lang w:eastAsia="ja-JP"/>
          </w:rPr>
          <w:t xml:space="preserve">the </w:t>
        </w:r>
        <w:r w:rsidRPr="00BD7C78">
          <w:rPr>
            <w:rFonts w:cs="Arial"/>
            <w:highlight w:val="yellow"/>
            <w:lang w:eastAsia="ja-JP"/>
          </w:rPr>
          <w:t>name)</w:t>
        </w:r>
      </w:ins>
    </w:p>
    <w:p w14:paraId="1DBBEA35" w14:textId="77777777" w:rsidR="00CE008D" w:rsidRPr="00AA5DA2" w:rsidRDefault="00CE008D" w:rsidP="00CE008D">
      <w:pPr>
        <w:rPr>
          <w:ins w:id="468" w:author="Samsung" w:date="2022-11-24T18:42:00Z"/>
        </w:rPr>
      </w:pPr>
      <w:ins w:id="469" w:author="Samsung" w:date="2022-11-24T18:42:00Z">
        <w:r>
          <w:t>This message is sent by the NG-RAN node</w:t>
        </w:r>
        <w:r w:rsidRPr="00AA5DA2">
          <w:rPr>
            <w:vertAlign w:val="subscript"/>
          </w:rPr>
          <w:t>2</w:t>
        </w:r>
        <w:r w:rsidRPr="00AA5DA2">
          <w:t xml:space="preserve"> to</w:t>
        </w:r>
        <w:r>
          <w:t xml:space="preserve"> </w:t>
        </w:r>
        <w:r w:rsidRPr="00032767">
          <w:t>NG-RAN node</w:t>
        </w:r>
        <w:r w:rsidRPr="00032767">
          <w:rPr>
            <w:vertAlign w:val="subscript"/>
          </w:rPr>
          <w:t>1</w:t>
        </w:r>
        <w:r w:rsidRPr="00032767">
          <w:t xml:space="preserve"> to in</w:t>
        </w:r>
        <w:r w:rsidRPr="00AA5DA2">
          <w:t xml:space="preserve">dicate that for </w:t>
        </w:r>
        <w:r>
          <w:t>any or all</w:t>
        </w:r>
        <w:r w:rsidRPr="00AA5DA2">
          <w:t xml:space="preserve"> of </w:t>
        </w:r>
        <w:r w:rsidRPr="00CE008D">
          <w:rPr>
            <w:highlight w:val="yellow"/>
          </w:rPr>
          <w:t>(exact details of how to support partial reporting are FFS)</w:t>
        </w:r>
        <w:r>
          <w:t xml:space="preserve"> </w:t>
        </w:r>
        <w:r w:rsidRPr="00AA5DA2">
          <w:t xml:space="preserve">the requested objects the </w:t>
        </w:r>
        <w:r>
          <w:t>reporting</w:t>
        </w:r>
        <w:r w:rsidRPr="00AA5DA2">
          <w:t xml:space="preserve"> can</w:t>
        </w:r>
        <w:r>
          <w:t>not</w:t>
        </w:r>
        <w:r w:rsidRPr="00AA5DA2">
          <w:t xml:space="preserve"> be initiated.</w:t>
        </w:r>
      </w:ins>
    </w:p>
    <w:p w14:paraId="4D14AE5F" w14:textId="77777777" w:rsidR="00CE008D" w:rsidRPr="00AA5DA2" w:rsidRDefault="00CE008D" w:rsidP="00CE008D">
      <w:pPr>
        <w:rPr>
          <w:ins w:id="470" w:author="Samsung" w:date="2022-11-24T18:42:00Z"/>
          <w:rFonts w:eastAsia="Batang"/>
        </w:rPr>
      </w:pPr>
      <w:ins w:id="471" w:author="Samsung" w:date="2022-11-24T18:42:00Z">
        <w:r w:rsidRPr="00AA5DA2">
          <w:t xml:space="preserve">Direction: </w:t>
        </w:r>
        <w:r>
          <w:t>NG-RAN node</w:t>
        </w:r>
        <w:r w:rsidRPr="00037B59">
          <w:rPr>
            <w:vertAlign w:val="subscript"/>
          </w:rPr>
          <w:t>2</w:t>
        </w:r>
        <w:r w:rsidRPr="00AA5DA2">
          <w:t xml:space="preserve"> </w:t>
        </w:r>
        <w:r w:rsidRPr="00AA5DA2">
          <w:sym w:font="Symbol" w:char="F0AE"/>
        </w:r>
        <w:r w:rsidRPr="00AA5DA2">
          <w:t xml:space="preserve"> </w:t>
        </w:r>
        <w:r>
          <w:t>NG-RAN node</w:t>
        </w:r>
        <w:r>
          <w:rPr>
            <w:vertAlign w:val="subscript"/>
          </w:rPr>
          <w:t>1</w:t>
        </w:r>
        <w:r w:rsidRPr="00AA5DA2">
          <w:t>.</w:t>
        </w:r>
      </w:ins>
    </w:p>
    <w:tbl>
      <w:tblPr>
        <w:tblW w:w="98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2"/>
        <w:gridCol w:w="1080"/>
        <w:gridCol w:w="900"/>
        <w:gridCol w:w="1260"/>
        <w:gridCol w:w="2160"/>
        <w:gridCol w:w="1107"/>
        <w:gridCol w:w="1080"/>
      </w:tblGrid>
      <w:tr w:rsidR="00CE008D" w:rsidRPr="00AA5DA2" w14:paraId="2908479D" w14:textId="77777777" w:rsidTr="00FD54BF">
        <w:trPr>
          <w:ins w:id="472" w:author="Samsung" w:date="2022-11-24T18:42:00Z"/>
        </w:trPr>
        <w:tc>
          <w:tcPr>
            <w:tcW w:w="2302" w:type="dxa"/>
          </w:tcPr>
          <w:p w14:paraId="2D72586A" w14:textId="77777777" w:rsidR="00CE008D" w:rsidRPr="00AA5DA2" w:rsidRDefault="00CE008D" w:rsidP="00FD54BF">
            <w:pPr>
              <w:pStyle w:val="TAH"/>
              <w:rPr>
                <w:ins w:id="473" w:author="Samsung" w:date="2022-11-24T18:42:00Z"/>
                <w:lang w:eastAsia="ja-JP"/>
              </w:rPr>
            </w:pPr>
            <w:ins w:id="474" w:author="Samsung" w:date="2022-11-24T18:42:00Z">
              <w:r w:rsidRPr="00AA5DA2">
                <w:rPr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16B6B58C" w14:textId="77777777" w:rsidR="00CE008D" w:rsidRPr="00AA5DA2" w:rsidRDefault="00CE008D" w:rsidP="00FD54BF">
            <w:pPr>
              <w:pStyle w:val="TAH"/>
              <w:rPr>
                <w:ins w:id="475" w:author="Samsung" w:date="2022-11-24T18:42:00Z"/>
                <w:lang w:eastAsia="ja-JP"/>
              </w:rPr>
            </w:pPr>
            <w:ins w:id="476" w:author="Samsung" w:date="2022-11-24T18:42:00Z">
              <w:r w:rsidRPr="00AA5DA2">
                <w:rPr>
                  <w:lang w:eastAsia="ja-JP"/>
                </w:rPr>
                <w:t>Presence</w:t>
              </w:r>
            </w:ins>
          </w:p>
        </w:tc>
        <w:tc>
          <w:tcPr>
            <w:tcW w:w="900" w:type="dxa"/>
          </w:tcPr>
          <w:p w14:paraId="7A5F89EE" w14:textId="77777777" w:rsidR="00CE008D" w:rsidRPr="00AA5DA2" w:rsidRDefault="00CE008D" w:rsidP="00FD54BF">
            <w:pPr>
              <w:pStyle w:val="TAH"/>
              <w:rPr>
                <w:ins w:id="477" w:author="Samsung" w:date="2022-11-24T18:42:00Z"/>
                <w:lang w:eastAsia="ja-JP"/>
              </w:rPr>
            </w:pPr>
            <w:ins w:id="478" w:author="Samsung" w:date="2022-11-24T18:42:00Z">
              <w:r w:rsidRPr="00AA5DA2">
                <w:rPr>
                  <w:lang w:eastAsia="ja-JP"/>
                </w:rPr>
                <w:t>Range</w:t>
              </w:r>
            </w:ins>
          </w:p>
        </w:tc>
        <w:tc>
          <w:tcPr>
            <w:tcW w:w="1260" w:type="dxa"/>
          </w:tcPr>
          <w:p w14:paraId="3E3B7A01" w14:textId="77777777" w:rsidR="00CE008D" w:rsidRPr="00AA5DA2" w:rsidRDefault="00CE008D" w:rsidP="00FD54BF">
            <w:pPr>
              <w:pStyle w:val="TAH"/>
              <w:rPr>
                <w:ins w:id="479" w:author="Samsung" w:date="2022-11-24T18:42:00Z"/>
                <w:lang w:eastAsia="ja-JP"/>
              </w:rPr>
            </w:pPr>
            <w:ins w:id="480" w:author="Samsung" w:date="2022-11-24T18:42:00Z">
              <w:r w:rsidRPr="00AA5DA2"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2160" w:type="dxa"/>
          </w:tcPr>
          <w:p w14:paraId="0AC44CA9" w14:textId="77777777" w:rsidR="00CE008D" w:rsidRPr="00AA5DA2" w:rsidRDefault="00CE008D" w:rsidP="00FD54BF">
            <w:pPr>
              <w:pStyle w:val="TAH"/>
              <w:rPr>
                <w:ins w:id="481" w:author="Samsung" w:date="2022-11-24T18:42:00Z"/>
                <w:lang w:eastAsia="ja-JP"/>
              </w:rPr>
            </w:pPr>
            <w:ins w:id="482" w:author="Samsung" w:date="2022-11-24T18:42:00Z">
              <w:r w:rsidRPr="00AA5DA2">
                <w:rPr>
                  <w:lang w:eastAsia="ja-JP"/>
                </w:rPr>
                <w:t>Semantics description</w:t>
              </w:r>
            </w:ins>
          </w:p>
        </w:tc>
        <w:tc>
          <w:tcPr>
            <w:tcW w:w="1107" w:type="dxa"/>
          </w:tcPr>
          <w:p w14:paraId="27BDB022" w14:textId="77777777" w:rsidR="00CE008D" w:rsidRPr="00AA5DA2" w:rsidRDefault="00CE008D" w:rsidP="00FD54BF">
            <w:pPr>
              <w:pStyle w:val="TAH"/>
              <w:rPr>
                <w:ins w:id="483" w:author="Samsung" w:date="2022-11-24T18:42:00Z"/>
                <w:lang w:eastAsia="ja-JP"/>
              </w:rPr>
            </w:pPr>
            <w:ins w:id="484" w:author="Samsung" w:date="2022-11-24T18:42:00Z">
              <w:r w:rsidRPr="00AA5DA2">
                <w:rPr>
                  <w:lang w:eastAsia="ja-JP"/>
                </w:rPr>
                <w:t>Criticality</w:t>
              </w:r>
            </w:ins>
          </w:p>
        </w:tc>
        <w:tc>
          <w:tcPr>
            <w:tcW w:w="1080" w:type="dxa"/>
          </w:tcPr>
          <w:p w14:paraId="331ADFCB" w14:textId="77777777" w:rsidR="00CE008D" w:rsidRPr="00AA5DA2" w:rsidRDefault="00CE008D" w:rsidP="00FD54BF">
            <w:pPr>
              <w:pStyle w:val="TAH"/>
              <w:rPr>
                <w:ins w:id="485" w:author="Samsung" w:date="2022-11-24T18:42:00Z"/>
                <w:b w:val="0"/>
                <w:lang w:eastAsia="ja-JP"/>
              </w:rPr>
            </w:pPr>
            <w:ins w:id="486" w:author="Samsung" w:date="2022-11-24T18:42:00Z">
              <w:r w:rsidRPr="00AA5DA2">
                <w:rPr>
                  <w:lang w:eastAsia="ja-JP"/>
                </w:rPr>
                <w:t>Assigned Criticality</w:t>
              </w:r>
            </w:ins>
          </w:p>
        </w:tc>
      </w:tr>
      <w:tr w:rsidR="00CE008D" w:rsidRPr="00AA5DA2" w14:paraId="62ED4F63" w14:textId="77777777" w:rsidTr="00FD54BF">
        <w:trPr>
          <w:ins w:id="487" w:author="Samsung" w:date="2022-11-24T18:42:00Z"/>
        </w:trPr>
        <w:tc>
          <w:tcPr>
            <w:tcW w:w="2302" w:type="dxa"/>
          </w:tcPr>
          <w:p w14:paraId="3DB015D9" w14:textId="77777777" w:rsidR="00CE008D" w:rsidRPr="00AA5DA2" w:rsidRDefault="00CE008D" w:rsidP="00FD54BF">
            <w:pPr>
              <w:pStyle w:val="TAL"/>
              <w:rPr>
                <w:ins w:id="488" w:author="Samsung" w:date="2022-11-24T18:42:00Z"/>
                <w:lang w:eastAsia="ja-JP"/>
              </w:rPr>
            </w:pPr>
            <w:ins w:id="489" w:author="Samsung" w:date="2022-11-24T18:42:00Z">
              <w:r w:rsidRPr="00AA5DA2">
                <w:rPr>
                  <w:lang w:eastAsia="ja-JP"/>
                </w:rPr>
                <w:t>Message Type</w:t>
              </w:r>
            </w:ins>
          </w:p>
        </w:tc>
        <w:tc>
          <w:tcPr>
            <w:tcW w:w="1080" w:type="dxa"/>
          </w:tcPr>
          <w:p w14:paraId="2742E812" w14:textId="77777777" w:rsidR="00CE008D" w:rsidRPr="00AA5DA2" w:rsidRDefault="00CE008D" w:rsidP="00FD54BF">
            <w:pPr>
              <w:pStyle w:val="TAL"/>
              <w:rPr>
                <w:ins w:id="490" w:author="Samsung" w:date="2022-11-24T18:42:00Z"/>
                <w:lang w:eastAsia="ja-JP"/>
              </w:rPr>
            </w:pPr>
            <w:ins w:id="491" w:author="Samsung" w:date="2022-11-24T18:42:00Z">
              <w:r w:rsidRPr="00AA5DA2">
                <w:rPr>
                  <w:lang w:eastAsia="ja-JP"/>
                </w:rPr>
                <w:t>M</w:t>
              </w:r>
            </w:ins>
          </w:p>
        </w:tc>
        <w:tc>
          <w:tcPr>
            <w:tcW w:w="900" w:type="dxa"/>
          </w:tcPr>
          <w:p w14:paraId="4CCDC3E5" w14:textId="77777777" w:rsidR="00CE008D" w:rsidRPr="00AA5DA2" w:rsidRDefault="00CE008D" w:rsidP="00FD54BF">
            <w:pPr>
              <w:pStyle w:val="TAL"/>
              <w:rPr>
                <w:ins w:id="492" w:author="Samsung" w:date="2022-11-24T18:42:00Z"/>
                <w:lang w:eastAsia="ja-JP"/>
              </w:rPr>
            </w:pPr>
          </w:p>
        </w:tc>
        <w:tc>
          <w:tcPr>
            <w:tcW w:w="1260" w:type="dxa"/>
          </w:tcPr>
          <w:p w14:paraId="0CE0FB5E" w14:textId="77777777" w:rsidR="00CE008D" w:rsidRPr="00AA5DA2" w:rsidRDefault="00CE008D" w:rsidP="00FD54BF">
            <w:pPr>
              <w:pStyle w:val="TAL"/>
              <w:rPr>
                <w:ins w:id="493" w:author="Samsung" w:date="2022-11-24T18:42:00Z"/>
                <w:lang w:eastAsia="ja-JP"/>
              </w:rPr>
            </w:pPr>
            <w:ins w:id="494" w:author="Samsung" w:date="2022-11-24T18:42:00Z">
              <w:r>
                <w:rPr>
                  <w:lang w:eastAsia="ja-JP"/>
                </w:rPr>
                <w:t>9.2.3.1</w:t>
              </w:r>
            </w:ins>
          </w:p>
        </w:tc>
        <w:tc>
          <w:tcPr>
            <w:tcW w:w="2160" w:type="dxa"/>
          </w:tcPr>
          <w:p w14:paraId="2E17EA17" w14:textId="77777777" w:rsidR="00CE008D" w:rsidRPr="00AA5DA2" w:rsidRDefault="00CE008D" w:rsidP="00FD54BF">
            <w:pPr>
              <w:pStyle w:val="TAL"/>
              <w:rPr>
                <w:ins w:id="495" w:author="Samsung" w:date="2022-11-24T18:42:00Z"/>
                <w:lang w:eastAsia="ja-JP"/>
              </w:rPr>
            </w:pPr>
          </w:p>
        </w:tc>
        <w:tc>
          <w:tcPr>
            <w:tcW w:w="1107" w:type="dxa"/>
          </w:tcPr>
          <w:p w14:paraId="667C3CE2" w14:textId="77777777" w:rsidR="00CE008D" w:rsidRPr="00AA5DA2" w:rsidRDefault="00CE008D" w:rsidP="00FD54BF">
            <w:pPr>
              <w:pStyle w:val="TAC"/>
              <w:rPr>
                <w:ins w:id="496" w:author="Samsung" w:date="2022-11-24T18:42:00Z"/>
                <w:lang w:eastAsia="ja-JP"/>
              </w:rPr>
            </w:pPr>
            <w:ins w:id="497" w:author="Samsung" w:date="2022-11-24T18:42:00Z">
              <w:r w:rsidRPr="00AA5DA2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4738A3B6" w14:textId="77777777" w:rsidR="00CE008D" w:rsidRPr="00AA5DA2" w:rsidRDefault="00CE008D" w:rsidP="00FD54BF">
            <w:pPr>
              <w:pStyle w:val="TAC"/>
              <w:rPr>
                <w:ins w:id="498" w:author="Samsung" w:date="2022-11-24T18:42:00Z"/>
                <w:lang w:eastAsia="ja-JP"/>
              </w:rPr>
            </w:pPr>
            <w:ins w:id="499" w:author="Samsung" w:date="2022-11-24T18:42:00Z">
              <w:r w:rsidRPr="00AA5DA2">
                <w:rPr>
                  <w:lang w:eastAsia="ja-JP"/>
                </w:rPr>
                <w:t>reject</w:t>
              </w:r>
            </w:ins>
          </w:p>
        </w:tc>
      </w:tr>
      <w:tr w:rsidR="00CE008D" w:rsidRPr="00AA5DA2" w14:paraId="303382ED" w14:textId="77777777" w:rsidTr="00FD54BF">
        <w:trPr>
          <w:ins w:id="500" w:author="Samsung" w:date="2022-11-24T18:42:00Z"/>
        </w:trPr>
        <w:tc>
          <w:tcPr>
            <w:tcW w:w="2302" w:type="dxa"/>
          </w:tcPr>
          <w:p w14:paraId="450B73BD" w14:textId="77777777" w:rsidR="00CE008D" w:rsidRPr="00AA5DA2" w:rsidRDefault="00CE008D" w:rsidP="00FD54BF">
            <w:pPr>
              <w:pStyle w:val="TAL"/>
              <w:rPr>
                <w:ins w:id="501" w:author="Samsung" w:date="2022-11-24T18:42:00Z"/>
                <w:lang w:eastAsia="ja-JP"/>
              </w:rPr>
            </w:pPr>
            <w:ins w:id="502" w:author="Samsung" w:date="2022-11-24T18:42:00Z">
              <w:r>
                <w:rPr>
                  <w:lang w:eastAsia="ja-JP"/>
                </w:rPr>
                <w:t>NG-RAN node</w:t>
              </w:r>
              <w:r w:rsidRPr="00AA5DA2">
                <w:rPr>
                  <w:lang w:eastAsia="ja-JP"/>
                </w:rPr>
                <w:t xml:space="preserve">1 </w:t>
              </w:r>
              <w:r>
                <w:rPr>
                  <w:lang w:eastAsia="ja-JP"/>
                </w:rPr>
                <w:t>Measurement</w:t>
              </w:r>
              <w:r w:rsidRPr="00AA5DA2">
                <w:rPr>
                  <w:lang w:eastAsia="ja-JP"/>
                </w:rPr>
                <w:t xml:space="preserve"> ID</w:t>
              </w:r>
              <w:r>
                <w:rPr>
                  <w:lang w:eastAsia="ja-JP"/>
                </w:rPr>
                <w:t xml:space="preserve"> </w:t>
              </w:r>
              <w:r w:rsidRPr="00FA7F14">
                <w:rPr>
                  <w:rFonts w:cs="Arial"/>
                  <w:highlight w:val="yellow"/>
                  <w:lang w:eastAsia="ja-JP"/>
                </w:rPr>
                <w:t xml:space="preserve">(FFS on </w:t>
              </w:r>
              <w:r>
                <w:rPr>
                  <w:rFonts w:cs="Arial"/>
                  <w:highlight w:val="yellow"/>
                  <w:lang w:eastAsia="ja-JP"/>
                </w:rPr>
                <w:t xml:space="preserve">the </w:t>
              </w:r>
              <w:r w:rsidRPr="00FA7F14">
                <w:rPr>
                  <w:rFonts w:cs="Arial"/>
                  <w:highlight w:val="yellow"/>
                  <w:lang w:eastAsia="ja-JP"/>
                </w:rPr>
                <w:t>name)</w:t>
              </w:r>
            </w:ins>
          </w:p>
        </w:tc>
        <w:tc>
          <w:tcPr>
            <w:tcW w:w="1080" w:type="dxa"/>
          </w:tcPr>
          <w:p w14:paraId="6363ED47" w14:textId="77777777" w:rsidR="00CE008D" w:rsidRPr="00AA5DA2" w:rsidRDefault="00CE008D" w:rsidP="00FD54BF">
            <w:pPr>
              <w:pStyle w:val="TAL"/>
              <w:rPr>
                <w:ins w:id="503" w:author="Samsung" w:date="2022-11-24T18:42:00Z"/>
                <w:lang w:eastAsia="ja-JP"/>
              </w:rPr>
            </w:pPr>
            <w:ins w:id="504" w:author="Samsung" w:date="2022-11-24T18:42:00Z">
              <w:r w:rsidRPr="00AA5DA2">
                <w:rPr>
                  <w:lang w:eastAsia="ja-JP"/>
                </w:rPr>
                <w:t>M</w:t>
              </w:r>
            </w:ins>
          </w:p>
        </w:tc>
        <w:tc>
          <w:tcPr>
            <w:tcW w:w="900" w:type="dxa"/>
          </w:tcPr>
          <w:p w14:paraId="0B92B1E9" w14:textId="77777777" w:rsidR="00CE008D" w:rsidRPr="00AA5DA2" w:rsidRDefault="00CE008D" w:rsidP="00FD54BF">
            <w:pPr>
              <w:pStyle w:val="TAL"/>
              <w:rPr>
                <w:ins w:id="505" w:author="Samsung" w:date="2022-11-24T18:42:00Z"/>
                <w:i/>
                <w:lang w:eastAsia="ja-JP"/>
              </w:rPr>
            </w:pPr>
          </w:p>
        </w:tc>
        <w:tc>
          <w:tcPr>
            <w:tcW w:w="1260" w:type="dxa"/>
          </w:tcPr>
          <w:p w14:paraId="15BFE774" w14:textId="77777777" w:rsidR="00CE008D" w:rsidRPr="008D25DE" w:rsidRDefault="00CE008D" w:rsidP="00FD54BF">
            <w:pPr>
              <w:pStyle w:val="TAL"/>
              <w:rPr>
                <w:ins w:id="506" w:author="Samsung" w:date="2022-11-24T18:42:00Z"/>
                <w:lang w:eastAsia="ja-JP"/>
              </w:rPr>
            </w:pPr>
            <w:ins w:id="507" w:author="Samsung" w:date="2022-11-24T18:42:00Z">
              <w:r w:rsidRPr="00D86744">
                <w:rPr>
                  <w:lang w:eastAsia="ja-JP"/>
                </w:rPr>
                <w:t>INTEGER (</w:t>
              </w:r>
              <w:proofErr w:type="gramStart"/>
              <w:r w:rsidRPr="00D86744">
                <w:rPr>
                  <w:lang w:eastAsia="ja-JP"/>
                </w:rPr>
                <w:t>1..</w:t>
              </w:r>
              <w:proofErr w:type="gramEnd"/>
              <w:r w:rsidRPr="00804A9B">
                <w:rPr>
                  <w:lang w:eastAsia="ja-JP"/>
                </w:rPr>
                <w:t>4095</w:t>
              </w:r>
              <w:r w:rsidRPr="00D86744">
                <w:rPr>
                  <w:lang w:eastAsia="ja-JP"/>
                </w:rPr>
                <w:t>,...)</w:t>
              </w:r>
            </w:ins>
          </w:p>
        </w:tc>
        <w:tc>
          <w:tcPr>
            <w:tcW w:w="2160" w:type="dxa"/>
          </w:tcPr>
          <w:p w14:paraId="7E1EFC44" w14:textId="77777777" w:rsidR="00CE008D" w:rsidRPr="00AA5DA2" w:rsidRDefault="00CE008D" w:rsidP="00FD54BF">
            <w:pPr>
              <w:pStyle w:val="TAL"/>
              <w:rPr>
                <w:ins w:id="508" w:author="Samsung" w:date="2022-11-24T18:42:00Z"/>
                <w:lang w:eastAsia="ja-JP"/>
              </w:rPr>
            </w:pPr>
            <w:ins w:id="509" w:author="Samsung" w:date="2022-11-24T18:42:00Z">
              <w:r>
                <w:rPr>
                  <w:lang w:eastAsia="ja-JP"/>
                </w:rPr>
                <w:t>Allocated by NG-RAN node</w:t>
              </w:r>
              <w:r w:rsidRPr="00AA5DA2">
                <w:rPr>
                  <w:vertAlign w:val="subscript"/>
                  <w:lang w:eastAsia="ja-JP"/>
                </w:rPr>
                <w:t>1</w:t>
              </w:r>
            </w:ins>
          </w:p>
        </w:tc>
        <w:tc>
          <w:tcPr>
            <w:tcW w:w="1107" w:type="dxa"/>
          </w:tcPr>
          <w:p w14:paraId="05C0C693" w14:textId="77777777" w:rsidR="00CE008D" w:rsidRPr="00AA5DA2" w:rsidRDefault="00CE008D" w:rsidP="00FD54BF">
            <w:pPr>
              <w:pStyle w:val="TAC"/>
              <w:rPr>
                <w:ins w:id="510" w:author="Samsung" w:date="2022-11-24T18:42:00Z"/>
                <w:lang w:eastAsia="ja-JP"/>
              </w:rPr>
            </w:pPr>
            <w:ins w:id="511" w:author="Samsung" w:date="2022-11-24T18:42:00Z">
              <w:r w:rsidRPr="00AA5DA2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4F8EB145" w14:textId="77777777" w:rsidR="00CE008D" w:rsidRPr="00AA5DA2" w:rsidRDefault="00CE008D" w:rsidP="00FD54BF">
            <w:pPr>
              <w:pStyle w:val="TAC"/>
              <w:rPr>
                <w:ins w:id="512" w:author="Samsung" w:date="2022-11-24T18:42:00Z"/>
                <w:lang w:eastAsia="ja-JP"/>
              </w:rPr>
            </w:pPr>
            <w:ins w:id="513" w:author="Samsung" w:date="2022-11-24T18:42:00Z">
              <w:r w:rsidRPr="00AA5DA2">
                <w:rPr>
                  <w:lang w:eastAsia="ja-JP"/>
                </w:rPr>
                <w:t>reject</w:t>
              </w:r>
            </w:ins>
          </w:p>
        </w:tc>
      </w:tr>
      <w:tr w:rsidR="00CE008D" w:rsidRPr="00AA5DA2" w14:paraId="6EA0D7C8" w14:textId="77777777" w:rsidTr="00FD54BF">
        <w:trPr>
          <w:ins w:id="514" w:author="Samsung" w:date="2022-11-24T18:42:00Z"/>
        </w:trPr>
        <w:tc>
          <w:tcPr>
            <w:tcW w:w="2302" w:type="dxa"/>
          </w:tcPr>
          <w:p w14:paraId="4332964A" w14:textId="77777777" w:rsidR="00CE008D" w:rsidRPr="00AA5DA2" w:rsidRDefault="00CE008D" w:rsidP="00FD54BF">
            <w:pPr>
              <w:pStyle w:val="TAL"/>
              <w:rPr>
                <w:ins w:id="515" w:author="Samsung" w:date="2022-11-24T18:42:00Z"/>
                <w:lang w:eastAsia="ja-JP"/>
              </w:rPr>
            </w:pPr>
            <w:ins w:id="516" w:author="Samsung" w:date="2022-11-24T18:42:00Z">
              <w:r>
                <w:rPr>
                  <w:lang w:eastAsia="ja-JP"/>
                </w:rPr>
                <w:t>NG-RAN node</w:t>
              </w:r>
              <w:r w:rsidRPr="00AA5DA2">
                <w:rPr>
                  <w:lang w:eastAsia="ja-JP"/>
                </w:rPr>
                <w:t xml:space="preserve">2 </w:t>
              </w:r>
              <w:r>
                <w:rPr>
                  <w:lang w:eastAsia="ja-JP"/>
                </w:rPr>
                <w:t>Measurement</w:t>
              </w:r>
              <w:r w:rsidRPr="00AA5DA2">
                <w:rPr>
                  <w:lang w:eastAsia="ja-JP"/>
                </w:rPr>
                <w:t xml:space="preserve"> ID</w:t>
              </w:r>
              <w:r>
                <w:rPr>
                  <w:lang w:eastAsia="ja-JP"/>
                </w:rPr>
                <w:t xml:space="preserve"> </w:t>
              </w:r>
              <w:r w:rsidRPr="00FA7F14">
                <w:rPr>
                  <w:rFonts w:cs="Arial"/>
                  <w:highlight w:val="yellow"/>
                  <w:lang w:eastAsia="ja-JP"/>
                </w:rPr>
                <w:t xml:space="preserve">(FFS on </w:t>
              </w:r>
              <w:r>
                <w:rPr>
                  <w:rFonts w:cs="Arial"/>
                  <w:highlight w:val="yellow"/>
                  <w:lang w:eastAsia="ja-JP"/>
                </w:rPr>
                <w:t xml:space="preserve">the </w:t>
              </w:r>
              <w:r w:rsidRPr="00FA7F14">
                <w:rPr>
                  <w:rFonts w:cs="Arial"/>
                  <w:highlight w:val="yellow"/>
                  <w:lang w:eastAsia="ja-JP"/>
                </w:rPr>
                <w:t>name)</w:t>
              </w:r>
            </w:ins>
          </w:p>
        </w:tc>
        <w:tc>
          <w:tcPr>
            <w:tcW w:w="1080" w:type="dxa"/>
          </w:tcPr>
          <w:p w14:paraId="06BC66B5" w14:textId="77777777" w:rsidR="00CE008D" w:rsidRPr="00AA5DA2" w:rsidRDefault="00CE008D" w:rsidP="00FD54BF">
            <w:pPr>
              <w:pStyle w:val="TAL"/>
              <w:rPr>
                <w:ins w:id="517" w:author="Samsung" w:date="2022-11-24T18:42:00Z"/>
                <w:lang w:eastAsia="ja-JP"/>
              </w:rPr>
            </w:pPr>
            <w:ins w:id="518" w:author="Samsung" w:date="2022-11-24T18:42:00Z">
              <w:r w:rsidRPr="00AA5DA2">
                <w:rPr>
                  <w:lang w:eastAsia="ja-JP"/>
                </w:rPr>
                <w:t>M</w:t>
              </w:r>
            </w:ins>
          </w:p>
        </w:tc>
        <w:tc>
          <w:tcPr>
            <w:tcW w:w="900" w:type="dxa"/>
          </w:tcPr>
          <w:p w14:paraId="04BCEEB8" w14:textId="77777777" w:rsidR="00CE008D" w:rsidRPr="00AA5DA2" w:rsidRDefault="00CE008D" w:rsidP="00FD54BF">
            <w:pPr>
              <w:pStyle w:val="TAL"/>
              <w:rPr>
                <w:ins w:id="519" w:author="Samsung" w:date="2022-11-24T18:42:00Z"/>
                <w:i/>
                <w:lang w:eastAsia="ja-JP"/>
              </w:rPr>
            </w:pPr>
          </w:p>
        </w:tc>
        <w:tc>
          <w:tcPr>
            <w:tcW w:w="1260" w:type="dxa"/>
          </w:tcPr>
          <w:p w14:paraId="5F1ECED3" w14:textId="77777777" w:rsidR="00CE008D" w:rsidRPr="008D25DE" w:rsidRDefault="00CE008D" w:rsidP="00FD54BF">
            <w:pPr>
              <w:pStyle w:val="TAL"/>
              <w:rPr>
                <w:ins w:id="520" w:author="Samsung" w:date="2022-11-24T18:42:00Z"/>
                <w:lang w:eastAsia="ja-JP"/>
              </w:rPr>
            </w:pPr>
            <w:ins w:id="521" w:author="Samsung" w:date="2022-11-24T18:42:00Z">
              <w:r w:rsidRPr="00D86744">
                <w:rPr>
                  <w:lang w:eastAsia="ja-JP"/>
                </w:rPr>
                <w:t>INTEGER (</w:t>
              </w:r>
              <w:proofErr w:type="gramStart"/>
              <w:r w:rsidRPr="00D86744">
                <w:rPr>
                  <w:lang w:eastAsia="ja-JP"/>
                </w:rPr>
                <w:t>1..</w:t>
              </w:r>
              <w:proofErr w:type="gramEnd"/>
              <w:r w:rsidRPr="00804A9B">
                <w:rPr>
                  <w:lang w:eastAsia="ja-JP"/>
                </w:rPr>
                <w:t>4095</w:t>
              </w:r>
              <w:r w:rsidRPr="00D86744">
                <w:rPr>
                  <w:lang w:eastAsia="ja-JP"/>
                </w:rPr>
                <w:t>,...)</w:t>
              </w:r>
            </w:ins>
          </w:p>
        </w:tc>
        <w:tc>
          <w:tcPr>
            <w:tcW w:w="2160" w:type="dxa"/>
          </w:tcPr>
          <w:p w14:paraId="3BF16785" w14:textId="77777777" w:rsidR="00CE008D" w:rsidRPr="00AA5DA2" w:rsidRDefault="00CE008D" w:rsidP="00FD54BF">
            <w:pPr>
              <w:pStyle w:val="TAL"/>
              <w:rPr>
                <w:ins w:id="522" w:author="Samsung" w:date="2022-11-24T18:42:00Z"/>
                <w:lang w:eastAsia="ja-JP"/>
              </w:rPr>
            </w:pPr>
            <w:ins w:id="523" w:author="Samsung" w:date="2022-11-24T18:42:00Z">
              <w:r>
                <w:rPr>
                  <w:lang w:eastAsia="ja-JP"/>
                </w:rPr>
                <w:t>Allocated by NG-RAN node</w:t>
              </w:r>
              <w:r w:rsidRPr="00AA5DA2">
                <w:rPr>
                  <w:vertAlign w:val="subscript"/>
                  <w:lang w:eastAsia="ja-JP"/>
                </w:rPr>
                <w:t>2</w:t>
              </w:r>
            </w:ins>
          </w:p>
        </w:tc>
        <w:tc>
          <w:tcPr>
            <w:tcW w:w="1107" w:type="dxa"/>
          </w:tcPr>
          <w:p w14:paraId="371D1E40" w14:textId="77777777" w:rsidR="00CE008D" w:rsidRPr="00AA5DA2" w:rsidRDefault="00CE008D" w:rsidP="00FD54BF">
            <w:pPr>
              <w:pStyle w:val="TAC"/>
              <w:rPr>
                <w:ins w:id="524" w:author="Samsung" w:date="2022-11-24T18:42:00Z"/>
                <w:lang w:eastAsia="ja-JP"/>
              </w:rPr>
            </w:pPr>
            <w:ins w:id="525" w:author="Samsung" w:date="2022-11-24T18:42:00Z">
              <w:r w:rsidRPr="00AA5DA2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731E5B48" w14:textId="77777777" w:rsidR="00CE008D" w:rsidRPr="00AA5DA2" w:rsidRDefault="00CE008D" w:rsidP="00FD54BF">
            <w:pPr>
              <w:pStyle w:val="TAC"/>
              <w:rPr>
                <w:ins w:id="526" w:author="Samsung" w:date="2022-11-24T18:42:00Z"/>
                <w:lang w:eastAsia="ja-JP"/>
              </w:rPr>
            </w:pPr>
            <w:ins w:id="527" w:author="Samsung" w:date="2022-11-24T18:42:00Z">
              <w:r w:rsidRPr="00AA5DA2">
                <w:rPr>
                  <w:lang w:eastAsia="ja-JP"/>
                </w:rPr>
                <w:t>reject</w:t>
              </w:r>
            </w:ins>
          </w:p>
        </w:tc>
      </w:tr>
      <w:tr w:rsidR="00CE008D" w:rsidRPr="00AA5DA2" w14:paraId="7F2A5787" w14:textId="77777777" w:rsidTr="00FD54BF">
        <w:trPr>
          <w:ins w:id="528" w:author="Samsung" w:date="2022-11-24T18:42:00Z"/>
        </w:trPr>
        <w:tc>
          <w:tcPr>
            <w:tcW w:w="2302" w:type="dxa"/>
          </w:tcPr>
          <w:p w14:paraId="2B8312F6" w14:textId="77777777" w:rsidR="00CE008D" w:rsidRPr="00AA5DA2" w:rsidRDefault="00CE008D" w:rsidP="00FD54BF">
            <w:pPr>
              <w:pStyle w:val="TAL"/>
              <w:rPr>
                <w:ins w:id="529" w:author="Samsung" w:date="2022-11-24T18:42:00Z"/>
                <w:lang w:eastAsia="ja-JP"/>
              </w:rPr>
            </w:pPr>
            <w:ins w:id="530" w:author="Samsung" w:date="2022-11-24T18:42:00Z">
              <w:r w:rsidRPr="00AA5DA2">
                <w:rPr>
                  <w:lang w:eastAsia="ja-JP"/>
                </w:rPr>
                <w:t>Cause</w:t>
              </w:r>
            </w:ins>
          </w:p>
        </w:tc>
        <w:tc>
          <w:tcPr>
            <w:tcW w:w="1080" w:type="dxa"/>
          </w:tcPr>
          <w:p w14:paraId="5E7B3238" w14:textId="77777777" w:rsidR="00CE008D" w:rsidRPr="00AA5DA2" w:rsidRDefault="00CE008D" w:rsidP="00FD54BF">
            <w:pPr>
              <w:pStyle w:val="TAL"/>
              <w:rPr>
                <w:ins w:id="531" w:author="Samsung" w:date="2022-11-24T18:42:00Z"/>
                <w:lang w:eastAsia="ja-JP"/>
              </w:rPr>
            </w:pPr>
            <w:ins w:id="532" w:author="Samsung" w:date="2022-11-24T18:42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900" w:type="dxa"/>
          </w:tcPr>
          <w:p w14:paraId="374279CB" w14:textId="77777777" w:rsidR="00CE008D" w:rsidRPr="00AA5DA2" w:rsidRDefault="00CE008D" w:rsidP="00FD54BF">
            <w:pPr>
              <w:pStyle w:val="TAL"/>
              <w:rPr>
                <w:ins w:id="533" w:author="Samsung" w:date="2022-11-24T18:42:00Z"/>
                <w:lang w:eastAsia="ja-JP"/>
              </w:rPr>
            </w:pPr>
          </w:p>
        </w:tc>
        <w:tc>
          <w:tcPr>
            <w:tcW w:w="1260" w:type="dxa"/>
          </w:tcPr>
          <w:p w14:paraId="0C47265C" w14:textId="77777777" w:rsidR="00CE008D" w:rsidRPr="00AA5DA2" w:rsidRDefault="00CE008D" w:rsidP="00FD54BF">
            <w:pPr>
              <w:pStyle w:val="TAL"/>
              <w:rPr>
                <w:ins w:id="534" w:author="Samsung" w:date="2022-11-24T18:42:00Z"/>
                <w:lang w:eastAsia="ja-JP"/>
              </w:rPr>
            </w:pPr>
            <w:ins w:id="535" w:author="Samsung" w:date="2022-11-24T18:42:00Z">
              <w:r>
                <w:rPr>
                  <w:lang w:eastAsia="ja-JP"/>
                </w:rPr>
                <w:t>9.2.3.2</w:t>
              </w:r>
            </w:ins>
          </w:p>
        </w:tc>
        <w:tc>
          <w:tcPr>
            <w:tcW w:w="2160" w:type="dxa"/>
          </w:tcPr>
          <w:p w14:paraId="20974116" w14:textId="77777777" w:rsidR="00CE008D" w:rsidRPr="00D86744" w:rsidRDefault="00CE008D" w:rsidP="00FD54BF">
            <w:pPr>
              <w:pStyle w:val="TAL"/>
              <w:rPr>
                <w:ins w:id="536" w:author="Samsung" w:date="2022-11-24T18:42:00Z"/>
                <w:lang w:eastAsia="ja-JP"/>
              </w:rPr>
            </w:pPr>
          </w:p>
        </w:tc>
        <w:tc>
          <w:tcPr>
            <w:tcW w:w="1107" w:type="dxa"/>
          </w:tcPr>
          <w:p w14:paraId="65A89C2B" w14:textId="77777777" w:rsidR="00CE008D" w:rsidRPr="00AA5DA2" w:rsidRDefault="00CE008D" w:rsidP="00FD54BF">
            <w:pPr>
              <w:pStyle w:val="TAC"/>
              <w:rPr>
                <w:ins w:id="537" w:author="Samsung" w:date="2022-11-24T18:42:00Z"/>
                <w:lang w:eastAsia="ja-JP"/>
              </w:rPr>
            </w:pPr>
            <w:ins w:id="538" w:author="Samsung" w:date="2022-11-24T18:42:00Z">
              <w:r w:rsidRPr="00AA5DA2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107BF9C9" w14:textId="77777777" w:rsidR="00CE008D" w:rsidRPr="00AA5DA2" w:rsidRDefault="00CE008D" w:rsidP="00FD54BF">
            <w:pPr>
              <w:pStyle w:val="TAC"/>
              <w:rPr>
                <w:ins w:id="539" w:author="Samsung" w:date="2022-11-24T18:42:00Z"/>
                <w:lang w:eastAsia="ja-JP"/>
              </w:rPr>
            </w:pPr>
            <w:ins w:id="540" w:author="Samsung" w:date="2022-11-24T18:42:00Z">
              <w:r w:rsidRPr="00AA5DA2">
                <w:rPr>
                  <w:lang w:eastAsia="ja-JP"/>
                </w:rPr>
                <w:t>ignore</w:t>
              </w:r>
            </w:ins>
          </w:p>
        </w:tc>
      </w:tr>
      <w:tr w:rsidR="00CE008D" w:rsidRPr="00AA5DA2" w14:paraId="311057BC" w14:textId="77777777" w:rsidTr="00FD54BF">
        <w:trPr>
          <w:ins w:id="541" w:author="Samsung" w:date="2022-11-24T18:42:00Z"/>
        </w:trPr>
        <w:tc>
          <w:tcPr>
            <w:tcW w:w="2302" w:type="dxa"/>
          </w:tcPr>
          <w:p w14:paraId="166CC923" w14:textId="77777777" w:rsidR="00CE008D" w:rsidRPr="00AA5DA2" w:rsidRDefault="00CE008D" w:rsidP="00FD54BF">
            <w:pPr>
              <w:pStyle w:val="TAL"/>
              <w:rPr>
                <w:ins w:id="542" w:author="Samsung" w:date="2022-11-24T18:42:00Z"/>
                <w:lang w:eastAsia="ja-JP"/>
              </w:rPr>
            </w:pPr>
            <w:ins w:id="543" w:author="Samsung" w:date="2022-11-24T18:42:00Z">
              <w:r w:rsidRPr="00AA5DA2">
                <w:rPr>
                  <w:lang w:eastAsia="ja-JP"/>
                </w:rPr>
                <w:t>Criticality Diagnostics</w:t>
              </w:r>
            </w:ins>
          </w:p>
        </w:tc>
        <w:tc>
          <w:tcPr>
            <w:tcW w:w="1080" w:type="dxa"/>
          </w:tcPr>
          <w:p w14:paraId="666CF730" w14:textId="77777777" w:rsidR="00CE008D" w:rsidRDefault="00CE008D" w:rsidP="00FD54BF">
            <w:pPr>
              <w:pStyle w:val="TAL"/>
              <w:rPr>
                <w:ins w:id="544" w:author="Samsung" w:date="2022-11-24T18:42:00Z"/>
                <w:lang w:eastAsia="ja-JP"/>
              </w:rPr>
            </w:pPr>
            <w:ins w:id="545" w:author="Samsung" w:date="2022-11-24T18:42:00Z">
              <w:r w:rsidRPr="00AA5DA2">
                <w:rPr>
                  <w:lang w:eastAsia="ja-JP"/>
                </w:rPr>
                <w:t>O</w:t>
              </w:r>
            </w:ins>
          </w:p>
        </w:tc>
        <w:tc>
          <w:tcPr>
            <w:tcW w:w="900" w:type="dxa"/>
          </w:tcPr>
          <w:p w14:paraId="7D53E478" w14:textId="77777777" w:rsidR="00CE008D" w:rsidRPr="00AA5DA2" w:rsidRDefault="00CE008D" w:rsidP="00FD54BF">
            <w:pPr>
              <w:pStyle w:val="TAL"/>
              <w:rPr>
                <w:ins w:id="546" w:author="Samsung" w:date="2022-11-24T18:42:00Z"/>
                <w:lang w:eastAsia="ja-JP"/>
              </w:rPr>
            </w:pPr>
          </w:p>
        </w:tc>
        <w:tc>
          <w:tcPr>
            <w:tcW w:w="1260" w:type="dxa"/>
          </w:tcPr>
          <w:p w14:paraId="1670CF59" w14:textId="77777777" w:rsidR="00CE008D" w:rsidRDefault="00CE008D" w:rsidP="00FD54BF">
            <w:pPr>
              <w:pStyle w:val="TAL"/>
              <w:rPr>
                <w:ins w:id="547" w:author="Samsung" w:date="2022-11-24T18:42:00Z"/>
                <w:lang w:eastAsia="ja-JP"/>
              </w:rPr>
            </w:pPr>
            <w:ins w:id="548" w:author="Samsung" w:date="2022-11-24T18:42:00Z">
              <w:r w:rsidRPr="00AA5DA2">
                <w:rPr>
                  <w:lang w:eastAsia="ja-JP"/>
                </w:rPr>
                <w:t>9.2.</w:t>
              </w:r>
              <w:r>
                <w:rPr>
                  <w:lang w:eastAsia="ja-JP"/>
                </w:rPr>
                <w:t>3.3</w:t>
              </w:r>
            </w:ins>
          </w:p>
        </w:tc>
        <w:tc>
          <w:tcPr>
            <w:tcW w:w="2160" w:type="dxa"/>
          </w:tcPr>
          <w:p w14:paraId="00CF57A3" w14:textId="77777777" w:rsidR="00CE008D" w:rsidRPr="00D841FF" w:rsidRDefault="00CE008D" w:rsidP="00FD54BF">
            <w:pPr>
              <w:pStyle w:val="TAL"/>
              <w:rPr>
                <w:ins w:id="549" w:author="Samsung" w:date="2022-11-24T18:42:00Z"/>
                <w:highlight w:val="yellow"/>
                <w:lang w:eastAsia="ja-JP"/>
              </w:rPr>
            </w:pPr>
          </w:p>
        </w:tc>
        <w:tc>
          <w:tcPr>
            <w:tcW w:w="1107" w:type="dxa"/>
          </w:tcPr>
          <w:p w14:paraId="2D61B493" w14:textId="77777777" w:rsidR="00CE008D" w:rsidRPr="00AA5DA2" w:rsidRDefault="00CE008D" w:rsidP="00FD54BF">
            <w:pPr>
              <w:pStyle w:val="TAC"/>
              <w:rPr>
                <w:ins w:id="550" w:author="Samsung" w:date="2022-11-24T18:42:00Z"/>
                <w:lang w:eastAsia="ja-JP"/>
              </w:rPr>
            </w:pPr>
            <w:ins w:id="551" w:author="Samsung" w:date="2022-11-24T18:42:00Z">
              <w:r w:rsidRPr="00AA5DA2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18593343" w14:textId="77777777" w:rsidR="00CE008D" w:rsidRPr="00AA5DA2" w:rsidRDefault="00CE008D" w:rsidP="00FD54BF">
            <w:pPr>
              <w:pStyle w:val="TAC"/>
              <w:rPr>
                <w:ins w:id="552" w:author="Samsung" w:date="2022-11-24T18:42:00Z"/>
                <w:lang w:eastAsia="ja-JP"/>
              </w:rPr>
            </w:pPr>
            <w:ins w:id="553" w:author="Samsung" w:date="2022-11-24T18:42:00Z">
              <w:r w:rsidRPr="00AA5DA2">
                <w:rPr>
                  <w:lang w:eastAsia="ja-JP"/>
                </w:rPr>
                <w:t>ignore</w:t>
              </w:r>
            </w:ins>
          </w:p>
        </w:tc>
      </w:tr>
    </w:tbl>
    <w:p w14:paraId="5B02A6F1" w14:textId="77777777" w:rsidR="00CE008D" w:rsidRDefault="00CE008D" w:rsidP="00CE008D">
      <w:pPr>
        <w:rPr>
          <w:ins w:id="554" w:author="Samsung" w:date="2022-11-24T18:42:00Z"/>
          <w:noProof/>
        </w:rPr>
      </w:pPr>
    </w:p>
    <w:p w14:paraId="0FCB535E" w14:textId="77777777" w:rsidR="00CE008D" w:rsidRPr="00AA5DA2" w:rsidRDefault="00CE008D" w:rsidP="00CE008D">
      <w:pPr>
        <w:pStyle w:val="Heading4"/>
        <w:rPr>
          <w:ins w:id="555" w:author="Samsung" w:date="2022-11-24T18:42:00Z"/>
        </w:rPr>
      </w:pPr>
      <w:ins w:id="556" w:author="Samsung" w:date="2022-11-24T18:42:00Z">
        <w:r w:rsidRPr="00AA5DA2">
          <w:t>9.1.</w:t>
        </w:r>
        <w:proofErr w:type="gramStart"/>
        <w:r>
          <w:t>3</w:t>
        </w:r>
        <w:r w:rsidRPr="00AA5DA2">
          <w:t>.</w:t>
        </w:r>
        <w:r>
          <w:t>FF</w:t>
        </w:r>
        <w:proofErr w:type="gramEnd"/>
        <w:r w:rsidRPr="00AA5DA2">
          <w:tab/>
        </w:r>
        <w:r w:rsidRPr="0049011B">
          <w:t>AI/ML INFORMATION</w:t>
        </w:r>
        <w:r w:rsidRPr="00AA5DA2">
          <w:t xml:space="preserve"> UPDATE</w:t>
        </w:r>
        <w:r>
          <w:t xml:space="preserve"> </w:t>
        </w:r>
        <w:r w:rsidRPr="00BD7C78">
          <w:rPr>
            <w:rFonts w:cs="Arial"/>
            <w:highlight w:val="yellow"/>
            <w:lang w:eastAsia="ja-JP"/>
          </w:rPr>
          <w:t xml:space="preserve">(FFS on </w:t>
        </w:r>
        <w:r>
          <w:rPr>
            <w:rFonts w:cs="Arial"/>
            <w:highlight w:val="yellow"/>
            <w:lang w:eastAsia="ja-JP"/>
          </w:rPr>
          <w:t xml:space="preserve">the </w:t>
        </w:r>
        <w:r w:rsidRPr="00BD7C78">
          <w:rPr>
            <w:rFonts w:cs="Arial"/>
            <w:highlight w:val="yellow"/>
            <w:lang w:eastAsia="ja-JP"/>
          </w:rPr>
          <w:t>name)</w:t>
        </w:r>
      </w:ins>
    </w:p>
    <w:p w14:paraId="0649F6D9" w14:textId="77777777" w:rsidR="00CE008D" w:rsidRPr="00AA5DA2" w:rsidRDefault="00CE008D" w:rsidP="00CE008D">
      <w:pPr>
        <w:rPr>
          <w:ins w:id="557" w:author="Samsung" w:date="2022-11-24T18:42:00Z"/>
        </w:rPr>
      </w:pPr>
      <w:ins w:id="558" w:author="Samsung" w:date="2022-11-24T18:42:00Z">
        <w:r w:rsidRPr="00AA5DA2">
          <w:t xml:space="preserve">This message is sent by </w:t>
        </w:r>
        <w:r>
          <w:t>NG-RAN node</w:t>
        </w:r>
        <w:r w:rsidRPr="00AA5DA2">
          <w:rPr>
            <w:vertAlign w:val="subscript"/>
          </w:rPr>
          <w:t>2</w:t>
        </w:r>
        <w:r w:rsidRPr="00AA5DA2">
          <w:t xml:space="preserve"> to </w:t>
        </w:r>
        <w:r>
          <w:t>NG-RAN node</w:t>
        </w:r>
        <w:r w:rsidRPr="00AA5DA2">
          <w:rPr>
            <w:vertAlign w:val="subscript"/>
          </w:rPr>
          <w:t>1</w:t>
        </w:r>
        <w:r w:rsidRPr="00AA5DA2">
          <w:t xml:space="preserve"> to report the requested </w:t>
        </w:r>
        <w:r>
          <w:t>AI/ML related information</w:t>
        </w:r>
        <w:r w:rsidRPr="00AA5DA2">
          <w:t>.</w:t>
        </w:r>
      </w:ins>
    </w:p>
    <w:p w14:paraId="5E8F9110" w14:textId="77777777" w:rsidR="00CE008D" w:rsidRPr="00AA5DA2" w:rsidRDefault="00CE008D" w:rsidP="00CE008D">
      <w:pPr>
        <w:rPr>
          <w:ins w:id="559" w:author="Samsung" w:date="2022-11-24T18:42:00Z"/>
        </w:rPr>
      </w:pPr>
      <w:ins w:id="560" w:author="Samsung" w:date="2022-11-24T18:42:00Z">
        <w:r w:rsidRPr="00AA5DA2">
          <w:t xml:space="preserve">Direction: </w:t>
        </w:r>
        <w:r>
          <w:t>NG-RAN node</w:t>
        </w:r>
        <w:r w:rsidRPr="00AA5DA2">
          <w:rPr>
            <w:vertAlign w:val="subscript"/>
          </w:rPr>
          <w:t>2</w:t>
        </w:r>
        <w:r w:rsidRPr="00AA5DA2">
          <w:t xml:space="preserve"> </w:t>
        </w:r>
        <w:r w:rsidRPr="00AA5DA2">
          <w:sym w:font="Symbol" w:char="F0AE"/>
        </w:r>
        <w:r w:rsidRPr="00AA5DA2">
          <w:t xml:space="preserve"> </w:t>
        </w:r>
        <w:r>
          <w:t>NG-RAN node</w:t>
        </w:r>
        <w:r w:rsidRPr="00AA5DA2">
          <w:rPr>
            <w:vertAlign w:val="subscript"/>
          </w:rPr>
          <w:t>1</w:t>
        </w:r>
        <w:r w:rsidRPr="00AA5DA2">
          <w:t>.</w:t>
        </w:r>
      </w:ins>
    </w:p>
    <w:tbl>
      <w:tblPr>
        <w:tblW w:w="1013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7"/>
        <w:gridCol w:w="1094"/>
        <w:gridCol w:w="1583"/>
        <w:gridCol w:w="1247"/>
        <w:gridCol w:w="1262"/>
        <w:gridCol w:w="1253"/>
        <w:gridCol w:w="1256"/>
      </w:tblGrid>
      <w:tr w:rsidR="00CE008D" w:rsidRPr="00AA5DA2" w14:paraId="363B1E69" w14:textId="77777777" w:rsidTr="00FD54BF">
        <w:trPr>
          <w:ins w:id="561" w:author="Samsung" w:date="2022-11-24T18:42:00Z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EF6D" w14:textId="77777777" w:rsidR="00CE008D" w:rsidRPr="00AA5DA2" w:rsidRDefault="00CE008D" w:rsidP="00FD54BF">
            <w:pPr>
              <w:pStyle w:val="TAH"/>
              <w:rPr>
                <w:ins w:id="562" w:author="Samsung" w:date="2022-11-24T18:42:00Z"/>
                <w:lang w:eastAsia="ja-JP"/>
              </w:rPr>
            </w:pPr>
            <w:ins w:id="563" w:author="Samsung" w:date="2022-11-24T18:42:00Z">
              <w:r w:rsidRPr="00AA5DA2">
                <w:rPr>
                  <w:lang w:eastAsia="ja-JP"/>
                </w:rPr>
                <w:lastRenderedPageBreak/>
                <w:t>IE/Group Name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EF8F" w14:textId="77777777" w:rsidR="00CE008D" w:rsidRPr="00AA5DA2" w:rsidRDefault="00CE008D" w:rsidP="00FD54BF">
            <w:pPr>
              <w:pStyle w:val="TAH"/>
              <w:rPr>
                <w:ins w:id="564" w:author="Samsung" w:date="2022-11-24T18:42:00Z"/>
                <w:lang w:eastAsia="ja-JP"/>
              </w:rPr>
            </w:pPr>
            <w:ins w:id="565" w:author="Samsung" w:date="2022-11-24T18:42:00Z">
              <w:r w:rsidRPr="00AA5DA2">
                <w:rPr>
                  <w:lang w:eastAsia="ja-JP"/>
                </w:rPr>
                <w:t>Presence</w:t>
              </w:r>
            </w:ins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F4F4" w14:textId="77777777" w:rsidR="00CE008D" w:rsidRPr="00AA5DA2" w:rsidRDefault="00CE008D" w:rsidP="00FD54BF">
            <w:pPr>
              <w:pStyle w:val="TAH"/>
              <w:rPr>
                <w:ins w:id="566" w:author="Samsung" w:date="2022-11-24T18:42:00Z"/>
                <w:lang w:eastAsia="ja-JP"/>
              </w:rPr>
            </w:pPr>
            <w:ins w:id="567" w:author="Samsung" w:date="2022-11-24T18:42:00Z">
              <w:r w:rsidRPr="00AA5DA2">
                <w:rPr>
                  <w:lang w:eastAsia="ja-JP"/>
                </w:rPr>
                <w:t>Range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EA5E" w14:textId="77777777" w:rsidR="00CE008D" w:rsidRPr="00AA5DA2" w:rsidRDefault="00CE008D" w:rsidP="00FD54BF">
            <w:pPr>
              <w:pStyle w:val="TAH"/>
              <w:rPr>
                <w:ins w:id="568" w:author="Samsung" w:date="2022-11-24T18:42:00Z"/>
                <w:lang w:eastAsia="ja-JP"/>
              </w:rPr>
            </w:pPr>
            <w:ins w:id="569" w:author="Samsung" w:date="2022-11-24T18:42:00Z">
              <w:r w:rsidRPr="00AA5DA2"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D4B1" w14:textId="77777777" w:rsidR="00CE008D" w:rsidRPr="00AA5DA2" w:rsidRDefault="00CE008D" w:rsidP="00FD54BF">
            <w:pPr>
              <w:pStyle w:val="TAH"/>
              <w:rPr>
                <w:ins w:id="570" w:author="Samsung" w:date="2022-11-24T18:42:00Z"/>
                <w:lang w:eastAsia="ja-JP"/>
              </w:rPr>
            </w:pPr>
            <w:ins w:id="571" w:author="Samsung" w:date="2022-11-24T18:42:00Z">
              <w:r w:rsidRPr="00AA5DA2">
                <w:rPr>
                  <w:lang w:eastAsia="ja-JP"/>
                </w:rPr>
                <w:t>Semantics description</w:t>
              </w:r>
            </w:ins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5B25" w14:textId="77777777" w:rsidR="00CE008D" w:rsidRPr="00AA5DA2" w:rsidRDefault="00CE008D" w:rsidP="00FD54BF">
            <w:pPr>
              <w:pStyle w:val="TAH"/>
              <w:rPr>
                <w:ins w:id="572" w:author="Samsung" w:date="2022-11-24T18:42:00Z"/>
                <w:lang w:eastAsia="ja-JP"/>
              </w:rPr>
            </w:pPr>
            <w:ins w:id="573" w:author="Samsung" w:date="2022-11-24T18:42:00Z">
              <w:r w:rsidRPr="00AA5DA2">
                <w:rPr>
                  <w:lang w:eastAsia="ja-JP"/>
                </w:rPr>
                <w:t>Criticality</w:t>
              </w:r>
            </w:ins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9A45" w14:textId="77777777" w:rsidR="00CE008D" w:rsidRPr="00AA5DA2" w:rsidRDefault="00CE008D" w:rsidP="00FD54BF">
            <w:pPr>
              <w:pStyle w:val="TAH"/>
              <w:rPr>
                <w:ins w:id="574" w:author="Samsung" w:date="2022-11-24T18:42:00Z"/>
                <w:lang w:eastAsia="ja-JP"/>
              </w:rPr>
            </w:pPr>
            <w:ins w:id="575" w:author="Samsung" w:date="2022-11-24T18:42:00Z">
              <w:r w:rsidRPr="00AA5DA2">
                <w:rPr>
                  <w:lang w:eastAsia="ja-JP"/>
                </w:rPr>
                <w:t>Assigned Criticality</w:t>
              </w:r>
            </w:ins>
          </w:p>
        </w:tc>
      </w:tr>
      <w:tr w:rsidR="00CE008D" w:rsidRPr="00AA5DA2" w14:paraId="76DDECA9" w14:textId="77777777" w:rsidTr="00FD54BF">
        <w:trPr>
          <w:ins w:id="576" w:author="Samsung" w:date="2022-11-24T18:42:00Z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77B7" w14:textId="77777777" w:rsidR="00CE008D" w:rsidRPr="00AA5DA2" w:rsidRDefault="00CE008D" w:rsidP="00FD54BF">
            <w:pPr>
              <w:pStyle w:val="TAL"/>
              <w:rPr>
                <w:ins w:id="577" w:author="Samsung" w:date="2022-11-24T18:42:00Z"/>
                <w:lang w:eastAsia="ja-JP"/>
              </w:rPr>
            </w:pPr>
            <w:ins w:id="578" w:author="Samsung" w:date="2022-11-24T18:42:00Z">
              <w:r w:rsidRPr="00AA5DA2">
                <w:rPr>
                  <w:lang w:eastAsia="ja-JP"/>
                </w:rPr>
                <w:t>Message Type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6B97" w14:textId="77777777" w:rsidR="00CE008D" w:rsidRPr="00AA5DA2" w:rsidRDefault="00CE008D" w:rsidP="00FD54BF">
            <w:pPr>
              <w:pStyle w:val="TAL"/>
              <w:rPr>
                <w:ins w:id="579" w:author="Samsung" w:date="2022-11-24T18:42:00Z"/>
                <w:lang w:eastAsia="ja-JP"/>
              </w:rPr>
            </w:pPr>
            <w:ins w:id="580" w:author="Samsung" w:date="2022-11-24T18:42:00Z">
              <w:r w:rsidRPr="00AA5DA2">
                <w:rPr>
                  <w:lang w:eastAsia="ja-JP"/>
                </w:rPr>
                <w:t>M</w:t>
              </w:r>
            </w:ins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5DF6" w14:textId="77777777" w:rsidR="00CE008D" w:rsidRPr="00AA5DA2" w:rsidRDefault="00CE008D" w:rsidP="00FD54BF">
            <w:pPr>
              <w:pStyle w:val="TAL"/>
              <w:rPr>
                <w:ins w:id="581" w:author="Samsung" w:date="2022-11-24T18:42:00Z"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ABF7" w14:textId="77777777" w:rsidR="00CE008D" w:rsidRPr="00AA5DA2" w:rsidRDefault="00CE008D" w:rsidP="00FD54BF">
            <w:pPr>
              <w:pStyle w:val="TAL"/>
              <w:rPr>
                <w:ins w:id="582" w:author="Samsung" w:date="2022-11-24T18:42:00Z"/>
                <w:lang w:eastAsia="ja-JP"/>
              </w:rPr>
            </w:pPr>
            <w:ins w:id="583" w:author="Samsung" w:date="2022-11-24T18:42:00Z">
              <w:r>
                <w:rPr>
                  <w:lang w:eastAsia="ja-JP"/>
                </w:rPr>
                <w:t>9.2.3.1</w:t>
              </w:r>
            </w:ins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F77A" w14:textId="77777777" w:rsidR="00CE008D" w:rsidRPr="00AA5DA2" w:rsidRDefault="00CE008D" w:rsidP="00FD54BF">
            <w:pPr>
              <w:pStyle w:val="TAL"/>
              <w:rPr>
                <w:ins w:id="584" w:author="Samsung" w:date="2022-11-24T18:42:00Z"/>
                <w:lang w:eastAsia="ja-JP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C782" w14:textId="77777777" w:rsidR="00CE008D" w:rsidRPr="00AA5DA2" w:rsidRDefault="00CE008D" w:rsidP="00FD54BF">
            <w:pPr>
              <w:pStyle w:val="TAC"/>
              <w:rPr>
                <w:ins w:id="585" w:author="Samsung" w:date="2022-11-24T18:42:00Z"/>
                <w:lang w:eastAsia="ja-JP"/>
              </w:rPr>
            </w:pPr>
            <w:ins w:id="586" w:author="Samsung" w:date="2022-11-24T18:42:00Z">
              <w:r w:rsidRPr="00AA5DA2">
                <w:rPr>
                  <w:lang w:eastAsia="ja-JP"/>
                </w:rPr>
                <w:t>YES</w:t>
              </w:r>
            </w:ins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84F0" w14:textId="77777777" w:rsidR="00CE008D" w:rsidRPr="00AA5DA2" w:rsidRDefault="00CE008D" w:rsidP="00FD54BF">
            <w:pPr>
              <w:pStyle w:val="TAC"/>
              <w:rPr>
                <w:ins w:id="587" w:author="Samsung" w:date="2022-11-24T18:42:00Z"/>
                <w:lang w:eastAsia="ja-JP"/>
              </w:rPr>
            </w:pPr>
            <w:ins w:id="588" w:author="Samsung" w:date="2022-11-24T18:42:00Z">
              <w:r w:rsidRPr="00AA5DA2">
                <w:rPr>
                  <w:lang w:eastAsia="ja-JP"/>
                </w:rPr>
                <w:t>ignore</w:t>
              </w:r>
            </w:ins>
          </w:p>
        </w:tc>
      </w:tr>
      <w:tr w:rsidR="00CE008D" w:rsidRPr="00AA5DA2" w14:paraId="7C88813B" w14:textId="77777777" w:rsidTr="00FD54BF">
        <w:trPr>
          <w:ins w:id="589" w:author="Samsung" w:date="2022-11-24T18:42:00Z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0ACD" w14:textId="77777777" w:rsidR="00CE008D" w:rsidRPr="00AA5DA2" w:rsidRDefault="00CE008D" w:rsidP="00FD54BF">
            <w:pPr>
              <w:pStyle w:val="TAL"/>
              <w:rPr>
                <w:ins w:id="590" w:author="Samsung" w:date="2022-11-24T18:42:00Z"/>
                <w:lang w:eastAsia="ja-JP"/>
              </w:rPr>
            </w:pPr>
            <w:ins w:id="591" w:author="Samsung" w:date="2022-11-24T18:42:00Z">
              <w:r>
                <w:rPr>
                  <w:lang w:eastAsia="ja-JP"/>
                </w:rPr>
                <w:t>NG-RAN node</w:t>
              </w:r>
              <w:r w:rsidRPr="00AA5DA2">
                <w:rPr>
                  <w:lang w:eastAsia="ja-JP"/>
                </w:rPr>
                <w:t xml:space="preserve">1 </w:t>
              </w:r>
              <w:r>
                <w:rPr>
                  <w:lang w:eastAsia="ja-JP"/>
                </w:rPr>
                <w:t>Measurement</w:t>
              </w:r>
              <w:r w:rsidRPr="00AA5DA2">
                <w:rPr>
                  <w:lang w:eastAsia="ja-JP"/>
                </w:rPr>
                <w:t xml:space="preserve"> ID</w:t>
              </w:r>
              <w:r>
                <w:rPr>
                  <w:lang w:eastAsia="ja-JP"/>
                </w:rPr>
                <w:t xml:space="preserve"> </w:t>
              </w:r>
              <w:r w:rsidRPr="00FA7F14">
                <w:rPr>
                  <w:rFonts w:cs="Arial"/>
                  <w:highlight w:val="yellow"/>
                  <w:lang w:eastAsia="ja-JP"/>
                </w:rPr>
                <w:t xml:space="preserve">(FFS on </w:t>
              </w:r>
              <w:r>
                <w:rPr>
                  <w:rFonts w:cs="Arial"/>
                  <w:highlight w:val="yellow"/>
                  <w:lang w:eastAsia="ja-JP"/>
                </w:rPr>
                <w:t xml:space="preserve">the </w:t>
              </w:r>
              <w:r w:rsidRPr="00FA7F14">
                <w:rPr>
                  <w:rFonts w:cs="Arial"/>
                  <w:highlight w:val="yellow"/>
                  <w:lang w:eastAsia="ja-JP"/>
                </w:rPr>
                <w:t>name)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3A9B" w14:textId="77777777" w:rsidR="00CE008D" w:rsidRPr="00AA5DA2" w:rsidRDefault="00CE008D" w:rsidP="00FD54BF">
            <w:pPr>
              <w:pStyle w:val="TAL"/>
              <w:rPr>
                <w:ins w:id="592" w:author="Samsung" w:date="2022-11-24T18:42:00Z"/>
                <w:lang w:eastAsia="ja-JP"/>
              </w:rPr>
            </w:pPr>
            <w:ins w:id="593" w:author="Samsung" w:date="2022-11-24T18:42:00Z">
              <w:r w:rsidRPr="00AA5DA2">
                <w:rPr>
                  <w:lang w:eastAsia="ja-JP"/>
                </w:rPr>
                <w:t>M</w:t>
              </w:r>
            </w:ins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27DE" w14:textId="77777777" w:rsidR="00CE008D" w:rsidRPr="00AA5DA2" w:rsidRDefault="00CE008D" w:rsidP="00FD54BF">
            <w:pPr>
              <w:pStyle w:val="TAL"/>
              <w:rPr>
                <w:ins w:id="594" w:author="Samsung" w:date="2022-11-24T18:42:00Z"/>
                <w:i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6E80" w14:textId="77777777" w:rsidR="00CE008D" w:rsidRPr="00AA5DA2" w:rsidRDefault="00CE008D" w:rsidP="00FD54BF">
            <w:pPr>
              <w:pStyle w:val="TAL"/>
              <w:rPr>
                <w:ins w:id="595" w:author="Samsung" w:date="2022-11-24T18:42:00Z"/>
                <w:lang w:eastAsia="ja-JP"/>
              </w:rPr>
            </w:pPr>
            <w:ins w:id="596" w:author="Samsung" w:date="2022-11-24T18:42:00Z">
              <w:r w:rsidRPr="00D86744">
                <w:rPr>
                  <w:lang w:eastAsia="ja-JP"/>
                </w:rPr>
                <w:t>INTEGER (</w:t>
              </w:r>
              <w:proofErr w:type="gramStart"/>
              <w:r w:rsidRPr="00D86744">
                <w:rPr>
                  <w:lang w:eastAsia="ja-JP"/>
                </w:rPr>
                <w:t>1..</w:t>
              </w:r>
              <w:proofErr w:type="gramEnd"/>
              <w:r w:rsidRPr="00804A9B">
                <w:rPr>
                  <w:lang w:eastAsia="ja-JP"/>
                </w:rPr>
                <w:t>4095</w:t>
              </w:r>
              <w:r w:rsidRPr="00D86744">
                <w:rPr>
                  <w:lang w:eastAsia="ja-JP"/>
                </w:rPr>
                <w:t>,...)</w:t>
              </w:r>
            </w:ins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1246" w14:textId="77777777" w:rsidR="00CE008D" w:rsidRPr="00AA5DA2" w:rsidRDefault="00CE008D" w:rsidP="00FD54BF">
            <w:pPr>
              <w:pStyle w:val="TAL"/>
              <w:rPr>
                <w:ins w:id="597" w:author="Samsung" w:date="2022-11-24T18:42:00Z"/>
                <w:lang w:eastAsia="ja-JP"/>
              </w:rPr>
            </w:pPr>
            <w:ins w:id="598" w:author="Samsung" w:date="2022-11-24T18:42:00Z">
              <w:r>
                <w:rPr>
                  <w:lang w:eastAsia="ja-JP"/>
                </w:rPr>
                <w:t>Allocated by NG-RAN node</w:t>
              </w:r>
              <w:r w:rsidRPr="00AA5DA2">
                <w:rPr>
                  <w:vertAlign w:val="subscript"/>
                  <w:lang w:eastAsia="ja-JP"/>
                </w:rPr>
                <w:t>1</w:t>
              </w:r>
            </w:ins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BEE0" w14:textId="77777777" w:rsidR="00CE008D" w:rsidRPr="00AA5DA2" w:rsidRDefault="00CE008D" w:rsidP="00FD54BF">
            <w:pPr>
              <w:pStyle w:val="TAC"/>
              <w:rPr>
                <w:ins w:id="599" w:author="Samsung" w:date="2022-11-24T18:42:00Z"/>
                <w:lang w:eastAsia="ja-JP"/>
              </w:rPr>
            </w:pPr>
            <w:ins w:id="600" w:author="Samsung" w:date="2022-11-24T18:42:00Z">
              <w:r w:rsidRPr="00AA5DA2">
                <w:rPr>
                  <w:lang w:eastAsia="ja-JP"/>
                </w:rPr>
                <w:t>YES</w:t>
              </w:r>
            </w:ins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8118" w14:textId="77777777" w:rsidR="00CE008D" w:rsidRPr="00AA5DA2" w:rsidRDefault="00CE008D" w:rsidP="00FD54BF">
            <w:pPr>
              <w:pStyle w:val="TAC"/>
              <w:rPr>
                <w:ins w:id="601" w:author="Samsung" w:date="2022-11-24T18:42:00Z"/>
                <w:lang w:eastAsia="ja-JP"/>
              </w:rPr>
            </w:pPr>
            <w:ins w:id="602" w:author="Samsung" w:date="2022-11-24T18:42:00Z">
              <w:r w:rsidRPr="00AA5DA2">
                <w:rPr>
                  <w:lang w:eastAsia="ja-JP"/>
                </w:rPr>
                <w:t>reject</w:t>
              </w:r>
            </w:ins>
          </w:p>
        </w:tc>
      </w:tr>
      <w:tr w:rsidR="00CE008D" w:rsidRPr="00AA5DA2" w14:paraId="76F5B242" w14:textId="77777777" w:rsidTr="00FD54BF">
        <w:trPr>
          <w:ins w:id="603" w:author="Samsung" w:date="2022-11-24T18:42:00Z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BD08" w14:textId="77777777" w:rsidR="00CE008D" w:rsidRPr="00AA5DA2" w:rsidRDefault="00CE008D" w:rsidP="00FD54BF">
            <w:pPr>
              <w:pStyle w:val="TAL"/>
              <w:rPr>
                <w:ins w:id="604" w:author="Samsung" w:date="2022-11-24T18:42:00Z"/>
                <w:lang w:eastAsia="ja-JP"/>
              </w:rPr>
            </w:pPr>
            <w:ins w:id="605" w:author="Samsung" w:date="2022-11-24T18:42:00Z">
              <w:r>
                <w:rPr>
                  <w:lang w:eastAsia="ja-JP"/>
                </w:rPr>
                <w:t>NG-RAN node</w:t>
              </w:r>
              <w:r w:rsidRPr="00AA5DA2">
                <w:rPr>
                  <w:lang w:eastAsia="ja-JP"/>
                </w:rPr>
                <w:t xml:space="preserve">2 </w:t>
              </w:r>
              <w:r>
                <w:rPr>
                  <w:lang w:eastAsia="ja-JP"/>
                </w:rPr>
                <w:t>Measurement</w:t>
              </w:r>
              <w:r w:rsidRPr="00AA5DA2">
                <w:rPr>
                  <w:lang w:eastAsia="ja-JP"/>
                </w:rPr>
                <w:t xml:space="preserve"> ID</w:t>
              </w:r>
              <w:r>
                <w:rPr>
                  <w:lang w:eastAsia="ja-JP"/>
                </w:rPr>
                <w:t xml:space="preserve"> </w:t>
              </w:r>
              <w:r w:rsidRPr="00FA7F14">
                <w:rPr>
                  <w:rFonts w:cs="Arial"/>
                  <w:highlight w:val="yellow"/>
                  <w:lang w:eastAsia="ja-JP"/>
                </w:rPr>
                <w:t xml:space="preserve">(FFS on </w:t>
              </w:r>
              <w:r>
                <w:rPr>
                  <w:rFonts w:cs="Arial"/>
                  <w:highlight w:val="yellow"/>
                  <w:lang w:eastAsia="ja-JP"/>
                </w:rPr>
                <w:t xml:space="preserve">the </w:t>
              </w:r>
              <w:r w:rsidRPr="00FA7F14">
                <w:rPr>
                  <w:rFonts w:cs="Arial"/>
                  <w:highlight w:val="yellow"/>
                  <w:lang w:eastAsia="ja-JP"/>
                </w:rPr>
                <w:t>name)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9479" w14:textId="77777777" w:rsidR="00CE008D" w:rsidRPr="00AA5DA2" w:rsidRDefault="00CE008D" w:rsidP="00FD54BF">
            <w:pPr>
              <w:pStyle w:val="TAL"/>
              <w:rPr>
                <w:ins w:id="606" w:author="Samsung" w:date="2022-11-24T18:42:00Z"/>
                <w:lang w:eastAsia="ja-JP"/>
              </w:rPr>
            </w:pPr>
            <w:ins w:id="607" w:author="Samsung" w:date="2022-11-24T18:42:00Z">
              <w:r w:rsidRPr="00AA5DA2">
                <w:rPr>
                  <w:lang w:eastAsia="ja-JP"/>
                </w:rPr>
                <w:t>M</w:t>
              </w:r>
            </w:ins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EB7A" w14:textId="77777777" w:rsidR="00CE008D" w:rsidRPr="00AA5DA2" w:rsidRDefault="00CE008D" w:rsidP="00FD54BF">
            <w:pPr>
              <w:pStyle w:val="TAL"/>
              <w:rPr>
                <w:ins w:id="608" w:author="Samsung" w:date="2022-11-24T18:42:00Z"/>
                <w:i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9B88" w14:textId="77777777" w:rsidR="00CE008D" w:rsidRPr="00AA5DA2" w:rsidRDefault="00CE008D" w:rsidP="00FD54BF">
            <w:pPr>
              <w:pStyle w:val="TAL"/>
              <w:rPr>
                <w:ins w:id="609" w:author="Samsung" w:date="2022-11-24T18:42:00Z"/>
                <w:lang w:eastAsia="ja-JP"/>
              </w:rPr>
            </w:pPr>
            <w:ins w:id="610" w:author="Samsung" w:date="2022-11-24T18:42:00Z">
              <w:r w:rsidRPr="00D86744">
                <w:rPr>
                  <w:lang w:eastAsia="ja-JP"/>
                </w:rPr>
                <w:t>INTEGER (</w:t>
              </w:r>
              <w:proofErr w:type="gramStart"/>
              <w:r w:rsidRPr="00D86744">
                <w:rPr>
                  <w:lang w:eastAsia="ja-JP"/>
                </w:rPr>
                <w:t>1..</w:t>
              </w:r>
              <w:proofErr w:type="gramEnd"/>
              <w:r w:rsidRPr="00804A9B">
                <w:rPr>
                  <w:lang w:eastAsia="ja-JP"/>
                </w:rPr>
                <w:t>4095</w:t>
              </w:r>
              <w:r w:rsidRPr="00D86744">
                <w:rPr>
                  <w:lang w:eastAsia="ja-JP"/>
                </w:rPr>
                <w:t>,...)</w:t>
              </w:r>
            </w:ins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A61F" w14:textId="77777777" w:rsidR="00CE008D" w:rsidRPr="00AA5DA2" w:rsidRDefault="00CE008D" w:rsidP="00FD54BF">
            <w:pPr>
              <w:pStyle w:val="TAL"/>
              <w:rPr>
                <w:ins w:id="611" w:author="Samsung" w:date="2022-11-24T18:42:00Z"/>
                <w:lang w:eastAsia="ja-JP"/>
              </w:rPr>
            </w:pPr>
            <w:ins w:id="612" w:author="Samsung" w:date="2022-11-24T18:42:00Z">
              <w:r>
                <w:rPr>
                  <w:lang w:eastAsia="ja-JP"/>
                </w:rPr>
                <w:t>Allocated by NG-RAN node</w:t>
              </w:r>
              <w:r w:rsidRPr="00AA5DA2">
                <w:rPr>
                  <w:vertAlign w:val="subscript"/>
                  <w:lang w:eastAsia="ja-JP"/>
                </w:rPr>
                <w:t>2</w:t>
              </w:r>
            </w:ins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B474" w14:textId="77777777" w:rsidR="00CE008D" w:rsidRPr="00AA5DA2" w:rsidRDefault="00CE008D" w:rsidP="00FD54BF">
            <w:pPr>
              <w:pStyle w:val="TAC"/>
              <w:rPr>
                <w:ins w:id="613" w:author="Samsung" w:date="2022-11-24T18:42:00Z"/>
                <w:lang w:eastAsia="ja-JP"/>
              </w:rPr>
            </w:pPr>
            <w:ins w:id="614" w:author="Samsung" w:date="2022-11-24T18:42:00Z">
              <w:r w:rsidRPr="00AA5DA2">
                <w:rPr>
                  <w:lang w:eastAsia="ja-JP"/>
                </w:rPr>
                <w:t>YES</w:t>
              </w:r>
            </w:ins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7AAA" w14:textId="77777777" w:rsidR="00CE008D" w:rsidRPr="00AA5DA2" w:rsidRDefault="00CE008D" w:rsidP="00FD54BF">
            <w:pPr>
              <w:pStyle w:val="TAC"/>
              <w:rPr>
                <w:ins w:id="615" w:author="Samsung" w:date="2022-11-24T18:42:00Z"/>
                <w:lang w:eastAsia="ja-JP"/>
              </w:rPr>
            </w:pPr>
            <w:ins w:id="616" w:author="Samsung" w:date="2022-11-24T18:42:00Z">
              <w:r w:rsidRPr="00AA5DA2">
                <w:rPr>
                  <w:lang w:eastAsia="ja-JP"/>
                </w:rPr>
                <w:t>reject</w:t>
              </w:r>
            </w:ins>
          </w:p>
        </w:tc>
      </w:tr>
      <w:tr w:rsidR="00CE008D" w:rsidRPr="00DB4D57" w14:paraId="391C2460" w14:textId="77777777" w:rsidTr="00FD54BF">
        <w:trPr>
          <w:ins w:id="617" w:author="Samsung" w:date="2022-11-24T18:42:00Z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7A66" w14:textId="77777777" w:rsidR="00CE008D" w:rsidRPr="00032767" w:rsidRDefault="00CE008D" w:rsidP="00FD54BF">
            <w:pPr>
              <w:pStyle w:val="TAL"/>
              <w:rPr>
                <w:ins w:id="618" w:author="Samsung" w:date="2022-11-24T18:42:00Z"/>
                <w:b/>
                <w:lang w:eastAsia="ja-JP"/>
              </w:rPr>
            </w:pPr>
            <w:ins w:id="619" w:author="Samsung" w:date="2022-11-24T18:42:00Z">
              <w:r w:rsidRPr="00032767">
                <w:rPr>
                  <w:b/>
                  <w:lang w:eastAsia="ja-JP"/>
                </w:rPr>
                <w:t xml:space="preserve">Cell </w:t>
              </w:r>
              <w:r>
                <w:rPr>
                  <w:b/>
                  <w:lang w:eastAsia="ja-JP"/>
                </w:rPr>
                <w:t xml:space="preserve">AI/ML Info </w:t>
              </w:r>
              <w:r w:rsidRPr="00032767">
                <w:rPr>
                  <w:b/>
                  <w:lang w:eastAsia="ja-JP"/>
                </w:rPr>
                <w:t>Result</w:t>
              </w:r>
              <w:r>
                <w:rPr>
                  <w:b/>
                  <w:lang w:eastAsia="ja-JP"/>
                </w:rPr>
                <w:t xml:space="preserve"> </w:t>
              </w:r>
              <w:r w:rsidRPr="00FA7F14">
                <w:rPr>
                  <w:rFonts w:cs="Arial"/>
                  <w:highlight w:val="yellow"/>
                  <w:lang w:eastAsia="ja-JP"/>
                </w:rPr>
                <w:t xml:space="preserve">(FFS on </w:t>
              </w:r>
              <w:r>
                <w:rPr>
                  <w:rFonts w:cs="Arial"/>
                  <w:highlight w:val="yellow"/>
                  <w:lang w:eastAsia="ja-JP"/>
                </w:rPr>
                <w:t xml:space="preserve">the </w:t>
              </w:r>
              <w:r w:rsidRPr="00FA7F14">
                <w:rPr>
                  <w:rFonts w:cs="Arial"/>
                  <w:highlight w:val="yellow"/>
                  <w:lang w:eastAsia="ja-JP"/>
                </w:rPr>
                <w:t>name)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6E99" w14:textId="77777777" w:rsidR="00CE008D" w:rsidRPr="00032767" w:rsidRDefault="00CE008D" w:rsidP="00FD54BF">
            <w:pPr>
              <w:pStyle w:val="TAL"/>
              <w:rPr>
                <w:ins w:id="620" w:author="Samsung" w:date="2022-11-24T18:42:00Z"/>
                <w:lang w:eastAsia="ja-JP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D1B9" w14:textId="77777777" w:rsidR="00CE008D" w:rsidRPr="00032767" w:rsidRDefault="00CE008D" w:rsidP="00FD54BF">
            <w:pPr>
              <w:pStyle w:val="TAL"/>
              <w:rPr>
                <w:ins w:id="621" w:author="Samsung" w:date="2022-11-24T18:42:00Z"/>
                <w:i/>
                <w:lang w:eastAsia="ja-JP"/>
              </w:rPr>
            </w:pPr>
            <w:ins w:id="622" w:author="Samsung" w:date="2022-11-24T18:42:00Z">
              <w:r w:rsidRPr="00032767">
                <w:rPr>
                  <w:i/>
                  <w:lang w:eastAsia="ja-JP"/>
                </w:rPr>
                <w:t>1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A702" w14:textId="77777777" w:rsidR="00CE008D" w:rsidRPr="00032767" w:rsidRDefault="00CE008D" w:rsidP="00FD54BF">
            <w:pPr>
              <w:pStyle w:val="TAL"/>
              <w:rPr>
                <w:ins w:id="623" w:author="Samsung" w:date="2022-11-24T18:42:00Z"/>
                <w:lang w:eastAsia="ja-JP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DAC9" w14:textId="77777777" w:rsidR="00CE008D" w:rsidRPr="00DB4D57" w:rsidRDefault="00CE008D" w:rsidP="00FD54BF">
            <w:pPr>
              <w:pStyle w:val="TAL"/>
              <w:rPr>
                <w:ins w:id="624" w:author="Samsung" w:date="2022-11-24T18:42:00Z"/>
                <w:lang w:eastAsia="ja-JP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0970" w14:textId="77777777" w:rsidR="00CE008D" w:rsidRPr="00DB4D57" w:rsidRDefault="00CE008D" w:rsidP="00FD54BF">
            <w:pPr>
              <w:pStyle w:val="TAC"/>
              <w:rPr>
                <w:ins w:id="625" w:author="Samsung" w:date="2022-11-24T18:42:00Z"/>
                <w:lang w:eastAsia="ja-JP"/>
              </w:rPr>
            </w:pPr>
            <w:ins w:id="626" w:author="Samsung" w:date="2022-11-24T18:42:00Z">
              <w:r w:rsidRPr="00AA5DA2">
                <w:rPr>
                  <w:lang w:eastAsia="ja-JP"/>
                </w:rPr>
                <w:t>YES</w:t>
              </w:r>
            </w:ins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0547" w14:textId="77777777" w:rsidR="00CE008D" w:rsidRPr="00DB4D57" w:rsidRDefault="00CE008D" w:rsidP="00FD54BF">
            <w:pPr>
              <w:pStyle w:val="TAC"/>
              <w:rPr>
                <w:ins w:id="627" w:author="Samsung" w:date="2022-11-24T18:42:00Z"/>
                <w:lang w:eastAsia="ja-JP"/>
              </w:rPr>
            </w:pPr>
            <w:ins w:id="628" w:author="Samsung" w:date="2022-11-24T18:42:00Z">
              <w:r>
                <w:rPr>
                  <w:snapToGrid w:val="0"/>
                </w:rPr>
                <w:t>ignore</w:t>
              </w:r>
            </w:ins>
          </w:p>
        </w:tc>
      </w:tr>
      <w:tr w:rsidR="00CE008D" w:rsidRPr="00DB4D57" w14:paraId="02D8A256" w14:textId="77777777" w:rsidTr="00FD54BF">
        <w:trPr>
          <w:ins w:id="629" w:author="Samsung" w:date="2022-11-24T18:42:00Z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3778" w14:textId="77777777" w:rsidR="00CE008D" w:rsidRPr="00032767" w:rsidRDefault="00CE008D" w:rsidP="00FD54BF">
            <w:pPr>
              <w:pStyle w:val="TAL"/>
              <w:ind w:left="113"/>
              <w:rPr>
                <w:ins w:id="630" w:author="Samsung" w:date="2022-11-24T18:42:00Z"/>
                <w:b/>
                <w:lang w:eastAsia="ja-JP"/>
              </w:rPr>
            </w:pPr>
            <w:ins w:id="631" w:author="Samsung" w:date="2022-11-24T18:42:00Z">
              <w:r w:rsidRPr="00032767">
                <w:rPr>
                  <w:b/>
                  <w:lang w:eastAsia="ja-JP"/>
                </w:rPr>
                <w:t xml:space="preserve">&gt;Cell </w:t>
              </w:r>
              <w:r>
                <w:rPr>
                  <w:b/>
                  <w:lang w:eastAsia="ja-JP"/>
                </w:rPr>
                <w:t xml:space="preserve">AI/ML Info </w:t>
              </w:r>
              <w:r w:rsidRPr="00032767">
                <w:rPr>
                  <w:b/>
                  <w:lang w:eastAsia="ja-JP"/>
                </w:rPr>
                <w:t>Result Item</w:t>
              </w:r>
              <w:r>
                <w:rPr>
                  <w:b/>
                  <w:lang w:eastAsia="ja-JP"/>
                </w:rPr>
                <w:t xml:space="preserve">  </w:t>
              </w:r>
              <w:r w:rsidRPr="006A0F04">
                <w:rPr>
                  <w:highlight w:val="yellow"/>
                  <w:lang w:eastAsia="ja-JP"/>
                </w:rPr>
                <w:t>(FFS on the name)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99BB" w14:textId="77777777" w:rsidR="00CE008D" w:rsidRPr="00032767" w:rsidRDefault="00CE008D" w:rsidP="00FD54BF">
            <w:pPr>
              <w:pStyle w:val="TAL"/>
              <w:rPr>
                <w:ins w:id="632" w:author="Samsung" w:date="2022-11-24T18:42:00Z"/>
                <w:lang w:eastAsia="ja-JP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A268" w14:textId="77777777" w:rsidR="00CE008D" w:rsidRPr="00032767" w:rsidRDefault="00CE008D" w:rsidP="00FD54BF">
            <w:pPr>
              <w:pStyle w:val="TAL"/>
              <w:rPr>
                <w:ins w:id="633" w:author="Samsung" w:date="2022-11-24T18:42:00Z"/>
                <w:i/>
                <w:lang w:eastAsia="ja-JP"/>
              </w:rPr>
            </w:pPr>
            <w:ins w:id="634" w:author="Samsung" w:date="2022-11-24T18:42:00Z">
              <w:r w:rsidRPr="00032767">
                <w:rPr>
                  <w:i/>
                  <w:lang w:eastAsia="ja-JP"/>
                </w:rPr>
                <w:t>1</w:t>
              </w:r>
              <w:proofErr w:type="gramStart"/>
              <w:r w:rsidRPr="00032767">
                <w:rPr>
                  <w:i/>
                  <w:lang w:eastAsia="ja-JP"/>
                </w:rPr>
                <w:t xml:space="preserve"> ..</w:t>
              </w:r>
              <w:proofErr w:type="gramEnd"/>
              <w:r w:rsidRPr="00032767">
                <w:rPr>
                  <w:i/>
                  <w:lang w:eastAsia="ja-JP"/>
                </w:rPr>
                <w:t xml:space="preserve"> &lt; </w:t>
              </w:r>
              <w:proofErr w:type="spellStart"/>
              <w:r w:rsidRPr="00032767">
                <w:rPr>
                  <w:i/>
                  <w:lang w:eastAsia="ja-JP"/>
                </w:rPr>
                <w:t>maxnoofCellsinNG-RANnode</w:t>
              </w:r>
              <w:proofErr w:type="spellEnd"/>
              <w:r w:rsidRPr="00032767" w:rsidDel="00FD1245">
                <w:rPr>
                  <w:i/>
                  <w:lang w:eastAsia="ja-JP"/>
                </w:rPr>
                <w:t xml:space="preserve"> </w:t>
              </w:r>
              <w:r w:rsidRPr="00032767">
                <w:rPr>
                  <w:i/>
                  <w:lang w:eastAsia="ja-JP"/>
                </w:rPr>
                <w:t>&gt;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32D7" w14:textId="77777777" w:rsidR="00CE008D" w:rsidRPr="00032767" w:rsidRDefault="00CE008D" w:rsidP="00FD54BF">
            <w:pPr>
              <w:pStyle w:val="TAL"/>
              <w:rPr>
                <w:ins w:id="635" w:author="Samsung" w:date="2022-11-24T18:42:00Z"/>
                <w:lang w:eastAsia="ja-JP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51C0" w14:textId="77777777" w:rsidR="00CE008D" w:rsidRPr="00DB4D57" w:rsidRDefault="00CE008D" w:rsidP="00FD54BF">
            <w:pPr>
              <w:pStyle w:val="TAL"/>
              <w:rPr>
                <w:ins w:id="636" w:author="Samsung" w:date="2022-11-24T18:42:00Z"/>
                <w:lang w:eastAsia="ja-JP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FEF5" w14:textId="77777777" w:rsidR="00CE008D" w:rsidRPr="00DB4D57" w:rsidRDefault="00CE008D" w:rsidP="00FD54BF">
            <w:pPr>
              <w:pStyle w:val="TAC"/>
              <w:rPr>
                <w:ins w:id="637" w:author="Samsung" w:date="2022-11-24T18:42:00Z"/>
                <w:lang w:eastAsia="ja-JP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A611" w14:textId="77777777" w:rsidR="00CE008D" w:rsidRPr="00DB4D57" w:rsidRDefault="00CE008D" w:rsidP="00FD54BF">
            <w:pPr>
              <w:pStyle w:val="TAC"/>
              <w:rPr>
                <w:ins w:id="638" w:author="Samsung" w:date="2022-11-24T18:42:00Z"/>
                <w:lang w:eastAsia="ja-JP"/>
              </w:rPr>
            </w:pPr>
          </w:p>
        </w:tc>
      </w:tr>
      <w:tr w:rsidR="00CE008D" w:rsidRPr="00DB4D57" w14:paraId="1E4D124D" w14:textId="77777777" w:rsidTr="00FD54BF">
        <w:trPr>
          <w:ins w:id="639" w:author="Samsung" w:date="2022-11-24T18:42:00Z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6DA5" w14:textId="77777777" w:rsidR="00CE008D" w:rsidRPr="00032767" w:rsidRDefault="00CE008D" w:rsidP="00FD54BF">
            <w:pPr>
              <w:pStyle w:val="TAL"/>
              <w:ind w:left="227"/>
              <w:rPr>
                <w:ins w:id="640" w:author="Samsung" w:date="2022-11-24T18:42:00Z"/>
                <w:lang w:eastAsia="ja-JP"/>
              </w:rPr>
            </w:pPr>
            <w:ins w:id="641" w:author="Samsung" w:date="2022-11-24T18:42:00Z">
              <w:r w:rsidRPr="00032767">
                <w:rPr>
                  <w:lang w:eastAsia="ja-JP"/>
                </w:rPr>
                <w:t>&gt;&gt;Cell ID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39D2" w14:textId="77777777" w:rsidR="00CE008D" w:rsidRPr="00032767" w:rsidRDefault="00CE008D" w:rsidP="00FD54BF">
            <w:pPr>
              <w:pStyle w:val="TAL"/>
              <w:rPr>
                <w:ins w:id="642" w:author="Samsung" w:date="2022-11-24T18:42:00Z"/>
                <w:lang w:eastAsia="ja-JP"/>
              </w:rPr>
            </w:pPr>
            <w:ins w:id="643" w:author="Samsung" w:date="2022-11-24T18:42:00Z">
              <w:r w:rsidRPr="00032767">
                <w:rPr>
                  <w:lang w:eastAsia="ja-JP"/>
                </w:rPr>
                <w:t>M</w:t>
              </w:r>
            </w:ins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06D4" w14:textId="77777777" w:rsidR="00CE008D" w:rsidRPr="00032767" w:rsidRDefault="00CE008D" w:rsidP="00FD54BF">
            <w:pPr>
              <w:pStyle w:val="TAL"/>
              <w:rPr>
                <w:ins w:id="644" w:author="Samsung" w:date="2022-11-24T18:42:00Z"/>
                <w:i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CF2D" w14:textId="77777777" w:rsidR="00CE008D" w:rsidRPr="00032767" w:rsidRDefault="00CE008D" w:rsidP="00FD54BF">
            <w:pPr>
              <w:pStyle w:val="TAL"/>
              <w:rPr>
                <w:ins w:id="645" w:author="Samsung" w:date="2022-11-24T18:42:00Z"/>
                <w:lang w:eastAsia="ja-JP"/>
              </w:rPr>
            </w:pPr>
            <w:ins w:id="646" w:author="Samsung" w:date="2022-11-24T18:42:00Z">
              <w:r w:rsidRPr="00032767">
                <w:rPr>
                  <w:lang w:eastAsia="ja-JP"/>
                </w:rPr>
                <w:t>Global NG-RAN Cell Identity</w:t>
              </w:r>
            </w:ins>
          </w:p>
          <w:p w14:paraId="0310DB3A" w14:textId="77777777" w:rsidR="00CE008D" w:rsidRPr="00032767" w:rsidRDefault="00CE008D" w:rsidP="00FD54BF">
            <w:pPr>
              <w:pStyle w:val="TAL"/>
              <w:rPr>
                <w:ins w:id="647" w:author="Samsung" w:date="2022-11-24T18:42:00Z"/>
                <w:lang w:eastAsia="ja-JP"/>
              </w:rPr>
            </w:pPr>
            <w:ins w:id="648" w:author="Samsung" w:date="2022-11-24T18:42:00Z">
              <w:r w:rsidRPr="00032767">
                <w:rPr>
                  <w:lang w:eastAsia="ja-JP"/>
                </w:rPr>
                <w:t>9.2.2.27</w:t>
              </w:r>
            </w:ins>
          </w:p>
          <w:p w14:paraId="38B6E682" w14:textId="77777777" w:rsidR="00CE008D" w:rsidRPr="00032767" w:rsidRDefault="00CE008D" w:rsidP="00FD54BF">
            <w:pPr>
              <w:pStyle w:val="TAL"/>
              <w:rPr>
                <w:ins w:id="649" w:author="Samsung" w:date="2022-11-24T18:42:00Z"/>
                <w:lang w:eastAsia="zh-CN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EA09" w14:textId="77777777" w:rsidR="00CE008D" w:rsidRPr="00DB4D57" w:rsidRDefault="00CE008D" w:rsidP="00FD54BF">
            <w:pPr>
              <w:pStyle w:val="TAL"/>
              <w:rPr>
                <w:ins w:id="650" w:author="Samsung" w:date="2022-11-24T18:42:00Z"/>
                <w:lang w:eastAsia="ja-JP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3FD2" w14:textId="77777777" w:rsidR="00CE008D" w:rsidRPr="00DB4D57" w:rsidRDefault="00CE008D" w:rsidP="00FD54BF">
            <w:pPr>
              <w:pStyle w:val="TAC"/>
              <w:rPr>
                <w:ins w:id="651" w:author="Samsung" w:date="2022-11-24T18:42:00Z"/>
                <w:lang w:eastAsia="ja-JP"/>
              </w:rPr>
            </w:pPr>
            <w:ins w:id="652" w:author="Samsung" w:date="2022-11-24T18:42:00Z">
              <w:r w:rsidRPr="009F50EE">
                <w:rPr>
                  <w:lang w:eastAsia="ja-JP"/>
                </w:rPr>
                <w:t>–</w:t>
              </w:r>
            </w:ins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5259" w14:textId="77777777" w:rsidR="00CE008D" w:rsidRPr="00DB4D57" w:rsidRDefault="00CE008D" w:rsidP="00FD54BF">
            <w:pPr>
              <w:pStyle w:val="TAC"/>
              <w:rPr>
                <w:ins w:id="653" w:author="Samsung" w:date="2022-11-24T18:42:00Z"/>
                <w:lang w:eastAsia="ja-JP"/>
              </w:rPr>
            </w:pPr>
          </w:p>
        </w:tc>
      </w:tr>
      <w:tr w:rsidR="00CE008D" w:rsidRPr="00DB4D57" w14:paraId="2CBDF1EC" w14:textId="77777777" w:rsidTr="00FD54BF">
        <w:trPr>
          <w:ins w:id="654" w:author="Samsung" w:date="2022-11-24T18:42:00Z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D217" w14:textId="77777777" w:rsidR="00CE008D" w:rsidRPr="00032767" w:rsidRDefault="00CE008D" w:rsidP="00FD54BF">
            <w:pPr>
              <w:pStyle w:val="TAL"/>
              <w:ind w:left="227"/>
              <w:rPr>
                <w:ins w:id="655" w:author="Samsung" w:date="2022-11-24T18:42:00Z"/>
                <w:lang w:eastAsia="ja-JP"/>
              </w:rPr>
            </w:pPr>
            <w:ins w:id="656" w:author="Samsung" w:date="2022-11-24T18:42:00Z">
              <w:r w:rsidRPr="00032767">
                <w:rPr>
                  <w:lang w:eastAsia="ja-JP"/>
                </w:rPr>
                <w:t>&gt;&gt;</w:t>
              </w:r>
              <w:r>
                <w:rPr>
                  <w:lang w:eastAsia="ja-JP"/>
                </w:rPr>
                <w:t xml:space="preserve">Predicted </w:t>
              </w:r>
              <w:r w:rsidRPr="00032767">
                <w:rPr>
                  <w:lang w:eastAsia="ja-JP"/>
                </w:rPr>
                <w:t>Radio Resource</w:t>
              </w:r>
              <w:r>
                <w:rPr>
                  <w:lang w:eastAsia="ja-JP"/>
                </w:rPr>
                <w:t>s Status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8616" w14:textId="77777777" w:rsidR="00CE008D" w:rsidRPr="00032767" w:rsidRDefault="00CE008D" w:rsidP="00FD54BF">
            <w:pPr>
              <w:pStyle w:val="TAL"/>
              <w:rPr>
                <w:ins w:id="657" w:author="Samsung" w:date="2022-11-24T18:42:00Z"/>
                <w:lang w:eastAsia="ja-JP"/>
              </w:rPr>
            </w:pPr>
            <w:ins w:id="658" w:author="Samsung" w:date="2022-11-24T18:42:00Z">
              <w:r w:rsidRPr="00032767">
                <w:rPr>
                  <w:lang w:eastAsia="ja-JP"/>
                </w:rPr>
                <w:t>O</w:t>
              </w:r>
            </w:ins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C9A4" w14:textId="77777777" w:rsidR="00CE008D" w:rsidRPr="00032767" w:rsidRDefault="00CE008D" w:rsidP="00FD54BF">
            <w:pPr>
              <w:pStyle w:val="TAL"/>
              <w:rPr>
                <w:ins w:id="659" w:author="Samsung" w:date="2022-11-24T18:42:00Z"/>
                <w:i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75A4" w14:textId="77777777" w:rsidR="00CE008D" w:rsidRPr="00032767" w:rsidRDefault="00CE008D" w:rsidP="00FD54BF">
            <w:pPr>
              <w:pStyle w:val="TAL"/>
              <w:rPr>
                <w:ins w:id="660" w:author="Samsung" w:date="2022-11-24T18:42:00Z"/>
                <w:lang w:eastAsia="ja-JP"/>
              </w:rPr>
            </w:pPr>
            <w:ins w:id="661" w:author="Samsung" w:date="2022-11-24T18:42:00Z">
              <w:r w:rsidRPr="00032767">
                <w:rPr>
                  <w:lang w:eastAsia="ja-JP"/>
                </w:rPr>
                <w:t>9.2.2.</w:t>
              </w:r>
              <w:r>
                <w:rPr>
                  <w:lang w:eastAsia="ja-JP"/>
                </w:rPr>
                <w:t>50</w:t>
              </w:r>
            </w:ins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DEFB" w14:textId="77777777" w:rsidR="00CE008D" w:rsidRPr="00DB4D57" w:rsidRDefault="00CE008D" w:rsidP="00FD54BF">
            <w:pPr>
              <w:pStyle w:val="TAL"/>
              <w:rPr>
                <w:ins w:id="662" w:author="Samsung" w:date="2022-11-24T18:42:00Z"/>
                <w:lang w:eastAsia="ja-JP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2B2F" w14:textId="77777777" w:rsidR="00CE008D" w:rsidRPr="00DB4D57" w:rsidRDefault="00CE008D" w:rsidP="00FD54BF">
            <w:pPr>
              <w:pStyle w:val="TAC"/>
              <w:rPr>
                <w:ins w:id="663" w:author="Samsung" w:date="2022-11-24T18:42:00Z"/>
                <w:lang w:eastAsia="ja-JP"/>
              </w:rPr>
            </w:pPr>
            <w:ins w:id="664" w:author="Samsung" w:date="2022-11-24T18:42:00Z">
              <w:r w:rsidRPr="009F50EE">
                <w:rPr>
                  <w:lang w:eastAsia="ja-JP"/>
                </w:rPr>
                <w:t>–</w:t>
              </w:r>
            </w:ins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8869" w14:textId="77777777" w:rsidR="00CE008D" w:rsidRPr="00DB4D57" w:rsidRDefault="00CE008D" w:rsidP="00FD54BF">
            <w:pPr>
              <w:pStyle w:val="TAC"/>
              <w:rPr>
                <w:ins w:id="665" w:author="Samsung" w:date="2022-11-24T18:42:00Z"/>
                <w:lang w:eastAsia="ja-JP"/>
              </w:rPr>
            </w:pPr>
          </w:p>
        </w:tc>
      </w:tr>
      <w:tr w:rsidR="00CE008D" w:rsidRPr="00DB4D57" w14:paraId="5E039A75" w14:textId="77777777" w:rsidTr="00FD54BF">
        <w:trPr>
          <w:ins w:id="666" w:author="Samsung" w:date="2022-11-24T18:42:00Z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B30B" w14:textId="77777777" w:rsidR="00CE008D" w:rsidRPr="00032767" w:rsidRDefault="00CE008D" w:rsidP="00FD54BF">
            <w:pPr>
              <w:pStyle w:val="TAL"/>
              <w:ind w:left="227"/>
              <w:rPr>
                <w:ins w:id="667" w:author="Samsung" w:date="2022-11-24T18:42:00Z"/>
                <w:lang w:eastAsia="ja-JP"/>
              </w:rPr>
            </w:pPr>
            <w:ins w:id="668" w:author="Samsung" w:date="2022-11-24T18:42:00Z">
              <w:r w:rsidRPr="00032767">
                <w:rPr>
                  <w:rFonts w:eastAsia="MS Mincho" w:cs="Arial"/>
                  <w:lang w:eastAsia="ja-JP"/>
                </w:rPr>
                <w:t>&gt;&gt;</w:t>
              </w:r>
              <w:r>
                <w:rPr>
                  <w:rFonts w:eastAsia="MS Mincho" w:cs="Arial"/>
                  <w:lang w:eastAsia="ja-JP"/>
                </w:rPr>
                <w:t xml:space="preserve">Predicted </w:t>
              </w:r>
              <w:r w:rsidRPr="00032767">
                <w:rPr>
                  <w:rFonts w:eastAsia="MS Mincho" w:cs="Arial"/>
                  <w:lang w:eastAsia="ja-JP"/>
                </w:rPr>
                <w:t xml:space="preserve">Number of Active UEs 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6B56" w14:textId="77777777" w:rsidR="00CE008D" w:rsidRPr="00032767" w:rsidRDefault="00CE008D" w:rsidP="00FD54BF">
            <w:pPr>
              <w:pStyle w:val="TAL"/>
              <w:rPr>
                <w:ins w:id="669" w:author="Samsung" w:date="2022-11-24T18:42:00Z"/>
                <w:lang w:eastAsia="ja-JP"/>
              </w:rPr>
            </w:pPr>
            <w:ins w:id="670" w:author="Samsung" w:date="2022-11-24T18:42:00Z">
              <w:r w:rsidRPr="00032767">
                <w:rPr>
                  <w:rFonts w:eastAsia="MS Mincho" w:cs="Arial"/>
                  <w:lang w:eastAsia="ja-JP"/>
                </w:rPr>
                <w:t>O</w:t>
              </w:r>
            </w:ins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A0E1" w14:textId="77777777" w:rsidR="00CE008D" w:rsidRPr="00032767" w:rsidRDefault="00CE008D" w:rsidP="00FD54BF">
            <w:pPr>
              <w:pStyle w:val="TAL"/>
              <w:rPr>
                <w:ins w:id="671" w:author="Samsung" w:date="2022-11-24T18:42:00Z"/>
                <w:i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9B06" w14:textId="77777777" w:rsidR="00CE008D" w:rsidRPr="00032767" w:rsidRDefault="00CE008D" w:rsidP="00FD54BF">
            <w:pPr>
              <w:pStyle w:val="TAL"/>
              <w:rPr>
                <w:ins w:id="672" w:author="Samsung" w:date="2022-11-24T18:42:00Z"/>
                <w:lang w:eastAsia="ja-JP"/>
              </w:rPr>
            </w:pPr>
            <w:ins w:id="673" w:author="Samsung" w:date="2022-11-24T18:42:00Z">
              <w:r w:rsidRPr="00032767">
                <w:rPr>
                  <w:rFonts w:eastAsia="MS Mincho" w:cs="Arial"/>
                  <w:lang w:eastAsia="ja-JP"/>
                </w:rPr>
                <w:t>9.2.2.</w:t>
              </w:r>
              <w:r>
                <w:rPr>
                  <w:rFonts w:eastAsia="MS Mincho" w:cs="Arial"/>
                  <w:lang w:eastAsia="ja-JP"/>
                </w:rPr>
                <w:t>62</w:t>
              </w:r>
            </w:ins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135D" w14:textId="77777777" w:rsidR="00CE008D" w:rsidRPr="00DB4D57" w:rsidRDefault="00CE008D" w:rsidP="00FD54BF">
            <w:pPr>
              <w:pStyle w:val="TAL"/>
              <w:rPr>
                <w:ins w:id="674" w:author="Samsung" w:date="2022-11-24T18:42:00Z"/>
                <w:lang w:eastAsia="ja-JP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BCFD" w14:textId="77777777" w:rsidR="00CE008D" w:rsidRPr="00DB4D57" w:rsidRDefault="00CE008D" w:rsidP="00FD54BF">
            <w:pPr>
              <w:pStyle w:val="TAC"/>
              <w:rPr>
                <w:ins w:id="675" w:author="Samsung" w:date="2022-11-24T18:42:00Z"/>
                <w:lang w:eastAsia="ja-JP"/>
              </w:rPr>
            </w:pPr>
            <w:ins w:id="676" w:author="Samsung" w:date="2022-11-24T18:42:00Z">
              <w:r w:rsidRPr="009F50EE">
                <w:rPr>
                  <w:lang w:eastAsia="ja-JP"/>
                </w:rPr>
                <w:t>–</w:t>
              </w:r>
              <w:r w:rsidRPr="00D0552F" w:rsidDel="00624917">
                <w:rPr>
                  <w:rFonts w:eastAsia="MS Mincho" w:cs="Arial"/>
                  <w:lang w:eastAsia="ja-JP"/>
                </w:rPr>
                <w:t>-</w:t>
              </w:r>
            </w:ins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0675" w14:textId="77777777" w:rsidR="00CE008D" w:rsidRPr="00DB4D57" w:rsidRDefault="00CE008D" w:rsidP="00FD54BF">
            <w:pPr>
              <w:pStyle w:val="TAC"/>
              <w:rPr>
                <w:ins w:id="677" w:author="Samsung" w:date="2022-11-24T18:42:00Z"/>
                <w:lang w:eastAsia="ja-JP"/>
              </w:rPr>
            </w:pPr>
          </w:p>
        </w:tc>
      </w:tr>
      <w:tr w:rsidR="00CE008D" w:rsidRPr="00DB4D57" w14:paraId="3FA7FA7A" w14:textId="77777777" w:rsidTr="00FD54BF">
        <w:trPr>
          <w:ins w:id="678" w:author="Samsung" w:date="2022-11-24T18:42:00Z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602E" w14:textId="77777777" w:rsidR="00CE008D" w:rsidRPr="00032767" w:rsidRDefault="00CE008D" w:rsidP="00FD54BF">
            <w:pPr>
              <w:pStyle w:val="TAL"/>
              <w:ind w:left="227"/>
              <w:rPr>
                <w:ins w:id="679" w:author="Samsung" w:date="2022-11-24T18:42:00Z"/>
                <w:lang w:eastAsia="ja-JP"/>
              </w:rPr>
            </w:pPr>
            <w:ins w:id="680" w:author="Samsung" w:date="2022-11-24T18:42:00Z">
              <w:r w:rsidRPr="00032767">
                <w:rPr>
                  <w:lang w:eastAsia="ja-JP"/>
                </w:rPr>
                <w:t>&gt;&gt;</w:t>
              </w:r>
              <w:r>
                <w:rPr>
                  <w:lang w:eastAsia="ja-JP"/>
                </w:rPr>
                <w:t xml:space="preserve">Predicted </w:t>
              </w:r>
              <w:r w:rsidRPr="00032767">
                <w:rPr>
                  <w:lang w:eastAsia="ja-JP"/>
                </w:rPr>
                <w:t>RRC Connections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B135" w14:textId="77777777" w:rsidR="00CE008D" w:rsidRPr="00032767" w:rsidRDefault="00CE008D" w:rsidP="00FD54BF">
            <w:pPr>
              <w:pStyle w:val="TAL"/>
              <w:rPr>
                <w:ins w:id="681" w:author="Samsung" w:date="2022-11-24T18:42:00Z"/>
                <w:lang w:eastAsia="ja-JP"/>
              </w:rPr>
            </w:pPr>
            <w:ins w:id="682" w:author="Samsung" w:date="2022-11-24T18:42:00Z">
              <w:r w:rsidRPr="00032767">
                <w:rPr>
                  <w:lang w:eastAsia="ja-JP"/>
                </w:rPr>
                <w:t>O</w:t>
              </w:r>
            </w:ins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18B1" w14:textId="77777777" w:rsidR="00CE008D" w:rsidRPr="00032767" w:rsidRDefault="00CE008D" w:rsidP="00FD54BF">
            <w:pPr>
              <w:pStyle w:val="TAL"/>
              <w:rPr>
                <w:ins w:id="683" w:author="Samsung" w:date="2022-11-24T18:42:00Z"/>
                <w:i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215B" w14:textId="77777777" w:rsidR="00CE008D" w:rsidRPr="00032767" w:rsidRDefault="00CE008D" w:rsidP="00FD54BF">
            <w:pPr>
              <w:pStyle w:val="TAL"/>
              <w:rPr>
                <w:ins w:id="684" w:author="Samsung" w:date="2022-11-24T18:42:00Z"/>
                <w:lang w:eastAsia="ja-JP"/>
              </w:rPr>
            </w:pPr>
            <w:ins w:id="685" w:author="Samsung" w:date="2022-11-24T18:42:00Z">
              <w:r w:rsidRPr="00032767">
                <w:rPr>
                  <w:lang w:eastAsia="ja-JP"/>
                </w:rPr>
                <w:t>9.2.2.</w:t>
              </w:r>
              <w:r>
                <w:rPr>
                  <w:lang w:eastAsia="ja-JP"/>
                </w:rPr>
                <w:t>56</w:t>
              </w:r>
            </w:ins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7ED8" w14:textId="77777777" w:rsidR="00CE008D" w:rsidRPr="00DB4D57" w:rsidRDefault="00CE008D" w:rsidP="00FD54BF">
            <w:pPr>
              <w:pStyle w:val="TAL"/>
              <w:rPr>
                <w:ins w:id="686" w:author="Samsung" w:date="2022-11-24T18:42:00Z"/>
                <w:lang w:eastAsia="ja-JP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F5B1" w14:textId="77777777" w:rsidR="00CE008D" w:rsidRPr="00DB4D57" w:rsidRDefault="00CE008D" w:rsidP="00FD54BF">
            <w:pPr>
              <w:pStyle w:val="TAC"/>
              <w:rPr>
                <w:ins w:id="687" w:author="Samsung" w:date="2022-11-24T18:42:00Z"/>
                <w:lang w:eastAsia="ja-JP"/>
              </w:rPr>
            </w:pPr>
            <w:ins w:id="688" w:author="Samsung" w:date="2022-11-24T18:42:00Z">
              <w:r w:rsidRPr="009F50EE">
                <w:rPr>
                  <w:lang w:eastAsia="ja-JP"/>
                </w:rPr>
                <w:t>–</w:t>
              </w:r>
            </w:ins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5D3F" w14:textId="77777777" w:rsidR="00CE008D" w:rsidRPr="00DB4D57" w:rsidRDefault="00CE008D" w:rsidP="00FD54BF">
            <w:pPr>
              <w:pStyle w:val="TAC"/>
              <w:rPr>
                <w:ins w:id="689" w:author="Samsung" w:date="2022-11-24T18:42:00Z"/>
                <w:lang w:eastAsia="ja-JP"/>
              </w:rPr>
            </w:pPr>
          </w:p>
        </w:tc>
      </w:tr>
      <w:tr w:rsidR="00CE008D" w:rsidRPr="00DB4D57" w14:paraId="325F2F23" w14:textId="77777777" w:rsidTr="00FD54BF">
        <w:trPr>
          <w:ins w:id="690" w:author="Samsung" w:date="2022-11-24T18:42:00Z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E3D4" w14:textId="77777777" w:rsidR="00CE008D" w:rsidRPr="0068100E" w:rsidRDefault="00CE008D" w:rsidP="00FD54BF">
            <w:pPr>
              <w:pStyle w:val="TAL"/>
              <w:ind w:left="227"/>
              <w:rPr>
                <w:ins w:id="691" w:author="Samsung" w:date="2022-11-24T18:42:00Z"/>
                <w:rFonts w:eastAsiaTheme="minorEastAsia"/>
                <w:lang w:eastAsia="zh-CN"/>
              </w:rPr>
            </w:pPr>
            <w:ins w:id="692" w:author="Samsung" w:date="2022-11-24T18:42:00Z">
              <w:r>
                <w:rPr>
                  <w:rFonts w:eastAsiaTheme="minorEastAsia" w:hint="eastAsia"/>
                  <w:lang w:eastAsia="zh-CN"/>
                </w:rPr>
                <w:t>&gt;</w:t>
              </w:r>
              <w:r>
                <w:rPr>
                  <w:rFonts w:eastAsiaTheme="minorEastAsia"/>
                  <w:lang w:eastAsia="zh-CN"/>
                </w:rPr>
                <w:t>&gt;</w:t>
              </w:r>
              <w:r w:rsidRPr="0068100E">
                <w:rPr>
                  <w:rFonts w:eastAsiaTheme="minorEastAsia"/>
                  <w:highlight w:val="yellow"/>
                  <w:lang w:eastAsia="zh-CN"/>
                </w:rPr>
                <w:t>FFS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0DC4" w14:textId="77777777" w:rsidR="00CE008D" w:rsidRPr="0068100E" w:rsidRDefault="00CE008D" w:rsidP="00FD54BF">
            <w:pPr>
              <w:pStyle w:val="TAL"/>
              <w:rPr>
                <w:ins w:id="693" w:author="Samsung" w:date="2022-11-24T18:42:00Z"/>
                <w:rFonts w:eastAsiaTheme="minorEastAsia"/>
                <w:lang w:eastAsia="zh-CN"/>
              </w:rPr>
            </w:pPr>
            <w:ins w:id="694" w:author="Samsung" w:date="2022-11-24T18:42:00Z">
              <w:r>
                <w:rPr>
                  <w:rFonts w:eastAsiaTheme="minorEastAsia"/>
                  <w:lang w:eastAsia="zh-CN"/>
                </w:rPr>
                <w:t>O</w:t>
              </w:r>
            </w:ins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D234" w14:textId="77777777" w:rsidR="00CE008D" w:rsidRPr="00032767" w:rsidRDefault="00CE008D" w:rsidP="00FD54BF">
            <w:pPr>
              <w:pStyle w:val="TAL"/>
              <w:rPr>
                <w:ins w:id="695" w:author="Samsung" w:date="2022-11-24T18:42:00Z"/>
                <w:i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B8A3" w14:textId="77777777" w:rsidR="00CE008D" w:rsidRPr="00032767" w:rsidRDefault="00CE008D" w:rsidP="00FD54BF">
            <w:pPr>
              <w:pStyle w:val="TAL"/>
              <w:rPr>
                <w:ins w:id="696" w:author="Samsung" w:date="2022-11-24T18:42:00Z"/>
                <w:lang w:eastAsia="ja-JP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EAFC" w14:textId="77777777" w:rsidR="00CE008D" w:rsidRPr="00DB4D57" w:rsidRDefault="00CE008D" w:rsidP="00FD54BF">
            <w:pPr>
              <w:pStyle w:val="TAL"/>
              <w:rPr>
                <w:ins w:id="697" w:author="Samsung" w:date="2022-11-24T18:42:00Z"/>
                <w:lang w:eastAsia="ja-JP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67A4" w14:textId="77777777" w:rsidR="00CE008D" w:rsidRPr="0068100E" w:rsidRDefault="00CE008D" w:rsidP="00FD54BF">
            <w:pPr>
              <w:pStyle w:val="TAC"/>
              <w:rPr>
                <w:ins w:id="698" w:author="Samsung" w:date="2022-11-24T18:42:00Z"/>
                <w:rFonts w:eastAsiaTheme="minorEastAsia"/>
                <w:lang w:eastAsia="zh-CN"/>
              </w:rPr>
            </w:pPr>
            <w:ins w:id="699" w:author="Samsung" w:date="2022-11-24T18:42:00Z">
              <w:r>
                <w:rPr>
                  <w:rFonts w:eastAsiaTheme="minorEastAsia" w:hint="eastAsia"/>
                  <w:lang w:eastAsia="zh-CN"/>
                </w:rPr>
                <w:t>-</w:t>
              </w:r>
            </w:ins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D65B" w14:textId="77777777" w:rsidR="00CE008D" w:rsidRPr="0068100E" w:rsidRDefault="00CE008D" w:rsidP="00FD54BF">
            <w:pPr>
              <w:pStyle w:val="TAC"/>
              <w:rPr>
                <w:ins w:id="700" w:author="Samsung" w:date="2022-11-24T18:42:00Z"/>
                <w:rFonts w:eastAsiaTheme="minorEastAsia"/>
                <w:lang w:eastAsia="zh-CN"/>
              </w:rPr>
            </w:pPr>
            <w:ins w:id="701" w:author="Samsung" w:date="2022-11-24T18:42:00Z">
              <w:r>
                <w:rPr>
                  <w:rFonts w:eastAsiaTheme="minorEastAsia" w:hint="eastAsia"/>
                  <w:lang w:eastAsia="zh-CN"/>
                </w:rPr>
                <w:t>-</w:t>
              </w:r>
            </w:ins>
          </w:p>
        </w:tc>
      </w:tr>
    </w:tbl>
    <w:p w14:paraId="08A00F89" w14:textId="77777777" w:rsidR="00CE008D" w:rsidRPr="008767DA" w:rsidRDefault="00CE008D" w:rsidP="00CE008D">
      <w:pPr>
        <w:rPr>
          <w:ins w:id="702" w:author="Samsung" w:date="2022-11-24T18:42:00Z"/>
        </w:rPr>
      </w:pPr>
    </w:p>
    <w:tbl>
      <w:tblPr>
        <w:tblpPr w:leftFromText="180" w:rightFromText="180" w:vertAnchor="text" w:horzAnchor="margin" w:tblpY="466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8"/>
        <w:gridCol w:w="5672"/>
      </w:tblGrid>
      <w:tr w:rsidR="00CE008D" w:rsidRPr="00DB4D57" w14:paraId="5FE1D99D" w14:textId="77777777" w:rsidTr="00FD54BF">
        <w:trPr>
          <w:ins w:id="703" w:author="Samsung" w:date="2022-11-24T18:42:00Z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A89F" w14:textId="77777777" w:rsidR="00CE008D" w:rsidRPr="00723307" w:rsidRDefault="00CE008D" w:rsidP="00FD54BF">
            <w:pPr>
              <w:pStyle w:val="TAH"/>
              <w:rPr>
                <w:ins w:id="704" w:author="Samsung" w:date="2022-11-24T18:42:00Z"/>
              </w:rPr>
            </w:pPr>
            <w:ins w:id="705" w:author="Samsung" w:date="2022-11-24T18:42:00Z">
              <w:r w:rsidRPr="009354E2">
                <w:rPr>
                  <w:lang w:eastAsia="ja-JP"/>
                </w:rPr>
                <w:t>Range bound</w:t>
              </w:r>
            </w:ins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E243" w14:textId="77777777" w:rsidR="00CE008D" w:rsidRPr="00723307" w:rsidRDefault="00CE008D" w:rsidP="00FD54BF">
            <w:pPr>
              <w:pStyle w:val="TAH"/>
              <w:rPr>
                <w:ins w:id="706" w:author="Samsung" w:date="2022-11-24T18:42:00Z"/>
                <w:rFonts w:cs="Arial"/>
                <w:lang w:val="en-US" w:eastAsia="ja-JP"/>
              </w:rPr>
            </w:pPr>
            <w:ins w:id="707" w:author="Samsung" w:date="2022-11-24T18:42:00Z">
              <w:r w:rsidRPr="009354E2">
                <w:rPr>
                  <w:lang w:eastAsia="ja-JP"/>
                </w:rPr>
                <w:t>Explanation</w:t>
              </w:r>
            </w:ins>
          </w:p>
        </w:tc>
      </w:tr>
      <w:tr w:rsidR="00CE008D" w:rsidRPr="00DB4D57" w14:paraId="229C3FA0" w14:textId="77777777" w:rsidTr="00FD54BF">
        <w:trPr>
          <w:ins w:id="708" w:author="Samsung" w:date="2022-11-24T18:42:00Z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63B7E" w14:textId="77777777" w:rsidR="00CE008D" w:rsidRPr="00422562" w:rsidRDefault="00CE008D" w:rsidP="00FD54BF">
            <w:pPr>
              <w:pStyle w:val="TAL"/>
              <w:rPr>
                <w:ins w:id="709" w:author="Samsung" w:date="2022-11-24T18:42:00Z"/>
                <w:lang w:eastAsia="ja-JP"/>
              </w:rPr>
            </w:pPr>
            <w:proofErr w:type="spellStart"/>
            <w:ins w:id="710" w:author="Samsung" w:date="2022-11-24T18:42:00Z">
              <w:r w:rsidRPr="0004367D">
                <w:t>maxnoofCellsinNG-RANnode</w:t>
              </w:r>
              <w:proofErr w:type="spellEnd"/>
            </w:ins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53A59" w14:textId="77777777" w:rsidR="00CE008D" w:rsidRPr="00422562" w:rsidRDefault="00CE008D" w:rsidP="00FD54BF">
            <w:pPr>
              <w:pStyle w:val="TAL"/>
              <w:rPr>
                <w:ins w:id="711" w:author="Samsung" w:date="2022-11-24T18:42:00Z"/>
                <w:lang w:eastAsia="ja-JP"/>
              </w:rPr>
            </w:pPr>
            <w:ins w:id="712" w:author="Samsung" w:date="2022-11-24T18:42:00Z">
              <w:r w:rsidRPr="00422562">
                <w:rPr>
                  <w:rFonts w:cs="Arial"/>
                  <w:lang w:val="en-US" w:eastAsia="ja-JP"/>
                </w:rPr>
                <w:t xml:space="preserve">Maximum no. cells that can be served by a NG-RAN node. </w:t>
              </w:r>
              <w:r w:rsidRPr="00422562">
                <w:rPr>
                  <w:rFonts w:cs="Arial"/>
                  <w:lang w:eastAsia="ja-JP"/>
                </w:rPr>
                <w:t>Value is 16384.</w:t>
              </w:r>
            </w:ins>
          </w:p>
        </w:tc>
      </w:tr>
    </w:tbl>
    <w:p w14:paraId="5F41A80D" w14:textId="77777777" w:rsidR="00CE008D" w:rsidDel="00FA7F14" w:rsidRDefault="00CE008D" w:rsidP="00CE008D">
      <w:pPr>
        <w:pStyle w:val="FirstChange"/>
        <w:rPr>
          <w:ins w:id="713" w:author="Samsung" w:date="2022-11-24T18:42:00Z"/>
          <w:del w:id="714" w:author="Samsung" w:date="2022-11-16T21:44:00Z"/>
          <w:color w:val="auto"/>
        </w:rPr>
      </w:pPr>
    </w:p>
    <w:p w14:paraId="77F016BA" w14:textId="77777777" w:rsidR="00CE008D" w:rsidRPr="0059380F" w:rsidRDefault="00CE008D" w:rsidP="0059380F">
      <w:pPr>
        <w:rPr>
          <w:color w:val="00B050"/>
          <w:lang w:eastAsia="zh-CN"/>
        </w:rPr>
      </w:pPr>
    </w:p>
    <w:p w14:paraId="5C91A48F" w14:textId="4A5B825E" w:rsidR="004D0455" w:rsidRPr="000E3090" w:rsidRDefault="004D0455" w:rsidP="00692D7C">
      <w:pPr>
        <w:pStyle w:val="FirstChange"/>
        <w:jc w:val="left"/>
      </w:pPr>
      <w:bookmarkStart w:id="715" w:name="_Toc20955356"/>
      <w:bookmarkStart w:id="716" w:name="_Toc29504977"/>
      <w:bookmarkStart w:id="717" w:name="_Toc29503809"/>
      <w:bookmarkStart w:id="718" w:name="_Toc29504393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14:paraId="3041940C" w14:textId="56036DA1" w:rsidR="00B65368" w:rsidRDefault="00B65368" w:rsidP="00B65368">
      <w:pPr>
        <w:pStyle w:val="FirstChange"/>
      </w:pPr>
      <w:r>
        <w:t xml:space="preserve">&lt;&lt;&lt;&lt;&lt;&lt;&lt;&lt;&lt;&lt;&lt;&lt;&lt;&lt;&lt;&lt;&lt;&lt;&lt;&lt; </w:t>
      </w:r>
      <w:r>
        <w:rPr>
          <w:rFonts w:eastAsia="SimSun" w:hint="eastAsia"/>
          <w:lang w:val="en-US" w:eastAsia="zh-CN"/>
        </w:rPr>
        <w:t xml:space="preserve">End of the </w:t>
      </w:r>
      <w:r>
        <w:t>Change &gt;&gt;&gt;&gt;&gt;&gt;&gt;&gt;&gt;&gt;&gt;&gt;&gt;&gt;&gt;&gt;&gt;&gt;&gt;&gt;</w:t>
      </w:r>
    </w:p>
    <w:p w14:paraId="231DD6EF" w14:textId="77777777" w:rsidR="000F15BA" w:rsidRDefault="000F15BA" w:rsidP="00160F4D">
      <w:pPr>
        <w:rPr>
          <w:rFonts w:eastAsia="MS Mincho"/>
          <w:lang w:eastAsia="ja-JP"/>
        </w:rPr>
      </w:pPr>
    </w:p>
    <w:bookmarkEnd w:id="69"/>
    <w:bookmarkEnd w:id="715"/>
    <w:bookmarkEnd w:id="716"/>
    <w:bookmarkEnd w:id="717"/>
    <w:bookmarkEnd w:id="718"/>
    <w:p w14:paraId="6646C84F" w14:textId="5AACA18E" w:rsidR="008F6BE3" w:rsidRDefault="008F6BE3" w:rsidP="00BC62EC">
      <w:pPr>
        <w:pStyle w:val="FirstChange"/>
      </w:pPr>
    </w:p>
    <w:sectPr w:rsidR="008F6BE3">
      <w:headerReference w:type="default" r:id="rId23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54" w:author="Ericsson User" w:date="2022-11-24T19:49:00Z" w:initials="AC">
    <w:p w14:paraId="4293D8FF" w14:textId="77777777" w:rsidR="00EB37F4" w:rsidRDefault="00EB37F4" w:rsidP="00EB37F4">
      <w:r>
        <w:rPr>
          <w:rStyle w:val="CommentReference"/>
        </w:rPr>
        <w:annotationRef/>
      </w:r>
      <w:r>
        <w:t xml:space="preserve">If the successful procedure text </w:t>
      </w:r>
      <w:proofErr w:type="gramStart"/>
      <w:r>
        <w:t>says</w:t>
      </w:r>
      <w:proofErr w:type="gramEnd"/>
      <w:r>
        <w:t xml:space="preserve"> “</w:t>
      </w:r>
      <w:r w:rsidRPr="00AA5DA2">
        <w:t xml:space="preserve">If </w:t>
      </w:r>
      <w:r>
        <w:t>NG-RAN node</w:t>
      </w:r>
      <w:r>
        <w:rPr>
          <w:vertAlign w:val="subscript"/>
        </w:rPr>
        <w:t xml:space="preserve">2 </w:t>
      </w:r>
      <w:r w:rsidRPr="00AA5DA2">
        <w:t xml:space="preserve">is capable to provide </w:t>
      </w:r>
      <w:r w:rsidRPr="00447A89">
        <w:t xml:space="preserve">all or part of </w:t>
      </w:r>
      <w:r w:rsidRPr="00CE008D">
        <w:rPr>
          <w:highlight w:val="yellow"/>
        </w:rPr>
        <w:t xml:space="preserve">(exact details of how to support partial reporting are FFS) </w:t>
      </w:r>
      <w:r w:rsidRPr="00AA5DA2">
        <w:t>requested information, i</w:t>
      </w:r>
      <w:r>
        <w:t xml:space="preserve">t shall initiate the AI/ML related information reporting </w:t>
      </w:r>
      <w:r w:rsidRPr="00AA5DA2">
        <w:t xml:space="preserve">as requested by </w:t>
      </w:r>
      <w:r>
        <w:t>NG-RAN node</w:t>
      </w:r>
      <w:r>
        <w:rPr>
          <w:vertAlign w:val="subscript"/>
        </w:rPr>
        <w:t>1</w:t>
      </w:r>
      <w:r w:rsidRPr="00AA5DA2">
        <w:t xml:space="preserve"> and respond with the </w:t>
      </w:r>
      <w:r w:rsidRPr="00185A8B">
        <w:t xml:space="preserve">AI/ML INFORMATION </w:t>
      </w:r>
      <w:r w:rsidRPr="00AA5DA2">
        <w:t>RESPONSE message.</w:t>
      </w:r>
      <w:r>
        <w:t>”</w:t>
      </w:r>
      <w:r w:rsidR="00B1751F">
        <w:t>, then the failure information cannot also say “</w:t>
      </w:r>
      <w:r w:rsidR="00B1751F">
        <w:t>If any or all</w:t>
      </w:r>
      <w:r w:rsidR="00B1751F" w:rsidRPr="00447A89">
        <w:t xml:space="preserve"> </w:t>
      </w:r>
      <w:r w:rsidR="00B1751F">
        <w:t xml:space="preserve">of </w:t>
      </w:r>
      <w:r w:rsidR="00B1751F" w:rsidRPr="00CE008D">
        <w:rPr>
          <w:highlight w:val="yellow"/>
        </w:rPr>
        <w:t xml:space="preserve">(exact details of how to support partial reporting are FFS) </w:t>
      </w:r>
      <w:r w:rsidR="00B1751F">
        <w:t>the requested AI/ML related information reporting can</w:t>
      </w:r>
      <w:r w:rsidR="00B1751F">
        <w:rPr>
          <w:rFonts w:hint="eastAsia"/>
          <w:lang w:eastAsia="zh-CN"/>
        </w:rPr>
        <w:t>not</w:t>
      </w:r>
      <w:r w:rsidR="00B1751F">
        <w:t xml:space="preserve"> be initiated, NG-RAN node</w:t>
      </w:r>
      <w:r w:rsidR="00B1751F">
        <w:rPr>
          <w:vertAlign w:val="subscript"/>
        </w:rPr>
        <w:t>2</w:t>
      </w:r>
      <w:r w:rsidR="00B1751F">
        <w:t xml:space="preserve"> shall send </w:t>
      </w:r>
      <w:r w:rsidR="00B1751F" w:rsidRPr="00C10E8B">
        <w:t>the</w:t>
      </w:r>
      <w:r w:rsidR="00B1751F">
        <w:t xml:space="preserve"> </w:t>
      </w:r>
      <w:r w:rsidR="00B1751F" w:rsidRPr="00185A8B">
        <w:t>AI/ML INFORMATION</w:t>
      </w:r>
      <w:r w:rsidR="00B1751F">
        <w:t xml:space="preserve"> FAILURE message</w:t>
      </w:r>
      <w:r w:rsidR="00B1751F">
        <w:rPr>
          <w:rFonts w:eastAsia="SimSun" w:hint="eastAsia"/>
          <w:lang w:val="en-US" w:eastAsia="zh-CN"/>
        </w:rPr>
        <w:t xml:space="preserve"> with an appropriate cause value</w:t>
      </w:r>
      <w:r w:rsidR="00B1751F">
        <w:t xml:space="preserve">. </w:t>
      </w:r>
      <w:r w:rsidR="00B1751F">
        <w:t>”</w:t>
      </w:r>
    </w:p>
    <w:p w14:paraId="24552095" w14:textId="77777777" w:rsidR="005F7C6F" w:rsidRDefault="005F7C6F" w:rsidP="00EB37F4"/>
    <w:p w14:paraId="38CFC409" w14:textId="36849B0C" w:rsidR="005F7C6F" w:rsidRDefault="005F7C6F" w:rsidP="00EB37F4">
      <w:r>
        <w:t xml:space="preserve">Namely, if providing all or part of the information results in a successful procedure, the failure procedure is triggered when </w:t>
      </w:r>
      <w:r w:rsidR="00C46660">
        <w:t>none of the measurements can be provid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8CFC40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A4967" w16cex:dateUtc="2022-11-24T18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CFC409" w16cid:durableId="272A4967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4E828" w14:textId="77777777" w:rsidR="00B12EC2" w:rsidRDefault="00B12EC2">
      <w:pPr>
        <w:spacing w:after="0" w:line="240" w:lineRule="auto"/>
      </w:pPr>
      <w:r>
        <w:separator/>
      </w:r>
    </w:p>
  </w:endnote>
  <w:endnote w:type="continuationSeparator" w:id="0">
    <w:p w14:paraId="5347085D" w14:textId="77777777" w:rsidR="00B12EC2" w:rsidRDefault="00B12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LineDraw">
    <w:charset w:val="02"/>
    <w:family w:val="modern"/>
    <w:pitch w:val="fixed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EE1DD" w14:textId="77777777" w:rsidR="00B12EC2" w:rsidRDefault="00B12EC2">
      <w:pPr>
        <w:spacing w:after="0" w:line="240" w:lineRule="auto"/>
      </w:pPr>
      <w:r>
        <w:separator/>
      </w:r>
    </w:p>
  </w:footnote>
  <w:footnote w:type="continuationSeparator" w:id="0">
    <w:p w14:paraId="48B80967" w14:textId="77777777" w:rsidR="00B12EC2" w:rsidRDefault="00B12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C8009" w14:textId="77777777" w:rsidR="00786E8F" w:rsidRDefault="00786E8F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41CDF"/>
    <w:multiLevelType w:val="hybridMultilevel"/>
    <w:tmpl w:val="33584744"/>
    <w:lvl w:ilvl="0" w:tplc="C86A20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21157E"/>
    <w:multiLevelType w:val="hybridMultilevel"/>
    <w:tmpl w:val="DAF68B5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User">
    <w15:presenceInfo w15:providerId="None" w15:userId="Ericsson User"/>
  </w15:person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embedSystemFonts/>
  <w:bordersDoNotSurroundHeader/>
  <w:bordersDoNotSurroundFooter/>
  <w:hideSpelling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162E"/>
    <w:rsid w:val="00012D29"/>
    <w:rsid w:val="00022E4A"/>
    <w:rsid w:val="00023E6F"/>
    <w:rsid w:val="000308C4"/>
    <w:rsid w:val="00030D40"/>
    <w:rsid w:val="000340DB"/>
    <w:rsid w:val="0004187D"/>
    <w:rsid w:val="00041CB5"/>
    <w:rsid w:val="000475EC"/>
    <w:rsid w:val="00050777"/>
    <w:rsid w:val="00050DB2"/>
    <w:rsid w:val="00052ADD"/>
    <w:rsid w:val="00054FFB"/>
    <w:rsid w:val="00067DAE"/>
    <w:rsid w:val="000843D0"/>
    <w:rsid w:val="00086499"/>
    <w:rsid w:val="00087C6A"/>
    <w:rsid w:val="00087DAE"/>
    <w:rsid w:val="0009616D"/>
    <w:rsid w:val="0009664B"/>
    <w:rsid w:val="000A6394"/>
    <w:rsid w:val="000B6EE6"/>
    <w:rsid w:val="000B7FED"/>
    <w:rsid w:val="000C038A"/>
    <w:rsid w:val="000C55C2"/>
    <w:rsid w:val="000C59A0"/>
    <w:rsid w:val="000C6598"/>
    <w:rsid w:val="000D4741"/>
    <w:rsid w:val="000D65B6"/>
    <w:rsid w:val="000D66D2"/>
    <w:rsid w:val="000D72EA"/>
    <w:rsid w:val="000E000E"/>
    <w:rsid w:val="000E3090"/>
    <w:rsid w:val="000E653A"/>
    <w:rsid w:val="000E7FA3"/>
    <w:rsid w:val="000F15BA"/>
    <w:rsid w:val="000F5151"/>
    <w:rsid w:val="00104E52"/>
    <w:rsid w:val="00114FFB"/>
    <w:rsid w:val="00123BB8"/>
    <w:rsid w:val="00135E41"/>
    <w:rsid w:val="00144385"/>
    <w:rsid w:val="0014466B"/>
    <w:rsid w:val="00145D43"/>
    <w:rsid w:val="00154B97"/>
    <w:rsid w:val="00154BC7"/>
    <w:rsid w:val="001559A3"/>
    <w:rsid w:val="00157186"/>
    <w:rsid w:val="0016051B"/>
    <w:rsid w:val="00160F4D"/>
    <w:rsid w:val="001624A9"/>
    <w:rsid w:val="0016390B"/>
    <w:rsid w:val="0018206F"/>
    <w:rsid w:val="001825DB"/>
    <w:rsid w:val="00183C2F"/>
    <w:rsid w:val="0018520A"/>
    <w:rsid w:val="00185A8B"/>
    <w:rsid w:val="0019227F"/>
    <w:rsid w:val="00192C46"/>
    <w:rsid w:val="001957D9"/>
    <w:rsid w:val="00195E65"/>
    <w:rsid w:val="001A08B3"/>
    <w:rsid w:val="001A7B60"/>
    <w:rsid w:val="001B3F68"/>
    <w:rsid w:val="001B52F0"/>
    <w:rsid w:val="001B7A65"/>
    <w:rsid w:val="001C4FAA"/>
    <w:rsid w:val="001C5B22"/>
    <w:rsid w:val="001D0336"/>
    <w:rsid w:val="001E41F3"/>
    <w:rsid w:val="001F01AB"/>
    <w:rsid w:val="001F20A1"/>
    <w:rsid w:val="00205371"/>
    <w:rsid w:val="002057EE"/>
    <w:rsid w:val="00206F5B"/>
    <w:rsid w:val="00210C6E"/>
    <w:rsid w:val="00226054"/>
    <w:rsid w:val="00235675"/>
    <w:rsid w:val="00241B07"/>
    <w:rsid w:val="002575C2"/>
    <w:rsid w:val="0026004D"/>
    <w:rsid w:val="002640DD"/>
    <w:rsid w:val="0027465D"/>
    <w:rsid w:val="00275D12"/>
    <w:rsid w:val="00284D53"/>
    <w:rsid w:val="00284FEB"/>
    <w:rsid w:val="002860C4"/>
    <w:rsid w:val="0028676F"/>
    <w:rsid w:val="00287E60"/>
    <w:rsid w:val="00290855"/>
    <w:rsid w:val="00296FAD"/>
    <w:rsid w:val="002B148E"/>
    <w:rsid w:val="002B46A9"/>
    <w:rsid w:val="002B4C03"/>
    <w:rsid w:val="002B5741"/>
    <w:rsid w:val="002B710F"/>
    <w:rsid w:val="002C298F"/>
    <w:rsid w:val="002D0DB7"/>
    <w:rsid w:val="002D2980"/>
    <w:rsid w:val="002D67D1"/>
    <w:rsid w:val="002E19F6"/>
    <w:rsid w:val="002E58DD"/>
    <w:rsid w:val="002F0124"/>
    <w:rsid w:val="002F03BC"/>
    <w:rsid w:val="002F4C50"/>
    <w:rsid w:val="00301CFD"/>
    <w:rsid w:val="00302C9F"/>
    <w:rsid w:val="00305409"/>
    <w:rsid w:val="00311CF2"/>
    <w:rsid w:val="00312B7A"/>
    <w:rsid w:val="00313631"/>
    <w:rsid w:val="0032198B"/>
    <w:rsid w:val="0032337F"/>
    <w:rsid w:val="003250BC"/>
    <w:rsid w:val="0033451B"/>
    <w:rsid w:val="00336BAC"/>
    <w:rsid w:val="003515FB"/>
    <w:rsid w:val="003525D4"/>
    <w:rsid w:val="00353E19"/>
    <w:rsid w:val="003609EF"/>
    <w:rsid w:val="0036231A"/>
    <w:rsid w:val="0036379C"/>
    <w:rsid w:val="00363D68"/>
    <w:rsid w:val="00364F51"/>
    <w:rsid w:val="00374DD4"/>
    <w:rsid w:val="00376F00"/>
    <w:rsid w:val="00380C21"/>
    <w:rsid w:val="00382452"/>
    <w:rsid w:val="00384970"/>
    <w:rsid w:val="00387126"/>
    <w:rsid w:val="003B01B0"/>
    <w:rsid w:val="003B6D5A"/>
    <w:rsid w:val="003B7264"/>
    <w:rsid w:val="003C53F6"/>
    <w:rsid w:val="003C5BAD"/>
    <w:rsid w:val="003C60C6"/>
    <w:rsid w:val="003D27CB"/>
    <w:rsid w:val="003D68D9"/>
    <w:rsid w:val="003E1A36"/>
    <w:rsid w:val="003E6E9D"/>
    <w:rsid w:val="003F4013"/>
    <w:rsid w:val="00410371"/>
    <w:rsid w:val="00412B22"/>
    <w:rsid w:val="00417453"/>
    <w:rsid w:val="004242F1"/>
    <w:rsid w:val="00433074"/>
    <w:rsid w:val="00433D7D"/>
    <w:rsid w:val="0044408D"/>
    <w:rsid w:val="0044489D"/>
    <w:rsid w:val="00447A89"/>
    <w:rsid w:val="00465094"/>
    <w:rsid w:val="004724DE"/>
    <w:rsid w:val="004742A4"/>
    <w:rsid w:val="00476546"/>
    <w:rsid w:val="0048072B"/>
    <w:rsid w:val="0049011B"/>
    <w:rsid w:val="00490319"/>
    <w:rsid w:val="00492509"/>
    <w:rsid w:val="004950FF"/>
    <w:rsid w:val="00497C09"/>
    <w:rsid w:val="004A6DCB"/>
    <w:rsid w:val="004B15F8"/>
    <w:rsid w:val="004B16CB"/>
    <w:rsid w:val="004B5490"/>
    <w:rsid w:val="004B5B24"/>
    <w:rsid w:val="004B6585"/>
    <w:rsid w:val="004B75B7"/>
    <w:rsid w:val="004C5366"/>
    <w:rsid w:val="004D0455"/>
    <w:rsid w:val="004D10FF"/>
    <w:rsid w:val="004D150F"/>
    <w:rsid w:val="004D22ED"/>
    <w:rsid w:val="004E2E76"/>
    <w:rsid w:val="004E52BE"/>
    <w:rsid w:val="004F5D9C"/>
    <w:rsid w:val="0050478E"/>
    <w:rsid w:val="005066E2"/>
    <w:rsid w:val="005068E2"/>
    <w:rsid w:val="00515444"/>
    <w:rsid w:val="0051580D"/>
    <w:rsid w:val="005159A3"/>
    <w:rsid w:val="00521402"/>
    <w:rsid w:val="00522564"/>
    <w:rsid w:val="00526D6E"/>
    <w:rsid w:val="00531B49"/>
    <w:rsid w:val="00541B91"/>
    <w:rsid w:val="0054335C"/>
    <w:rsid w:val="005452AC"/>
    <w:rsid w:val="00547111"/>
    <w:rsid w:val="0055020B"/>
    <w:rsid w:val="00552F8F"/>
    <w:rsid w:val="00554149"/>
    <w:rsid w:val="00555879"/>
    <w:rsid w:val="005615E5"/>
    <w:rsid w:val="0056594E"/>
    <w:rsid w:val="0057375A"/>
    <w:rsid w:val="00584D74"/>
    <w:rsid w:val="00592D74"/>
    <w:rsid w:val="0059380F"/>
    <w:rsid w:val="00594979"/>
    <w:rsid w:val="00596F77"/>
    <w:rsid w:val="0059707E"/>
    <w:rsid w:val="005970B6"/>
    <w:rsid w:val="005A2FE0"/>
    <w:rsid w:val="005B3C78"/>
    <w:rsid w:val="005B52CA"/>
    <w:rsid w:val="005B7CD5"/>
    <w:rsid w:val="005C5EB3"/>
    <w:rsid w:val="005D1C45"/>
    <w:rsid w:val="005D2F42"/>
    <w:rsid w:val="005E2C44"/>
    <w:rsid w:val="005E70B2"/>
    <w:rsid w:val="005F21AE"/>
    <w:rsid w:val="005F3287"/>
    <w:rsid w:val="005F63F8"/>
    <w:rsid w:val="005F675D"/>
    <w:rsid w:val="005F7C6F"/>
    <w:rsid w:val="006124E0"/>
    <w:rsid w:val="00621188"/>
    <w:rsid w:val="006251A4"/>
    <w:rsid w:val="006257ED"/>
    <w:rsid w:val="0063695D"/>
    <w:rsid w:val="006412B9"/>
    <w:rsid w:val="00641389"/>
    <w:rsid w:val="0064465E"/>
    <w:rsid w:val="0064551E"/>
    <w:rsid w:val="006554F9"/>
    <w:rsid w:val="006624DC"/>
    <w:rsid w:val="0068100E"/>
    <w:rsid w:val="00683BDF"/>
    <w:rsid w:val="00685E36"/>
    <w:rsid w:val="00692D7C"/>
    <w:rsid w:val="00695808"/>
    <w:rsid w:val="006A0E60"/>
    <w:rsid w:val="006A0F04"/>
    <w:rsid w:val="006A2BA9"/>
    <w:rsid w:val="006B46FB"/>
    <w:rsid w:val="006B55C7"/>
    <w:rsid w:val="006C1506"/>
    <w:rsid w:val="006C7356"/>
    <w:rsid w:val="006E2165"/>
    <w:rsid w:val="006E21FB"/>
    <w:rsid w:val="006E5113"/>
    <w:rsid w:val="006F01E9"/>
    <w:rsid w:val="006F295E"/>
    <w:rsid w:val="006F34ED"/>
    <w:rsid w:val="007000A3"/>
    <w:rsid w:val="00700210"/>
    <w:rsid w:val="00712C46"/>
    <w:rsid w:val="00714709"/>
    <w:rsid w:val="0072284B"/>
    <w:rsid w:val="007232ED"/>
    <w:rsid w:val="00725202"/>
    <w:rsid w:val="00730E19"/>
    <w:rsid w:val="00730F4B"/>
    <w:rsid w:val="0073276E"/>
    <w:rsid w:val="00732AC8"/>
    <w:rsid w:val="00735250"/>
    <w:rsid w:val="0073639F"/>
    <w:rsid w:val="00753B6E"/>
    <w:rsid w:val="00763543"/>
    <w:rsid w:val="0076740B"/>
    <w:rsid w:val="00770E11"/>
    <w:rsid w:val="00774AEE"/>
    <w:rsid w:val="00775C06"/>
    <w:rsid w:val="00775F19"/>
    <w:rsid w:val="00780A02"/>
    <w:rsid w:val="00786E8F"/>
    <w:rsid w:val="0079098A"/>
    <w:rsid w:val="00792342"/>
    <w:rsid w:val="00796148"/>
    <w:rsid w:val="007977A8"/>
    <w:rsid w:val="007B512A"/>
    <w:rsid w:val="007C0177"/>
    <w:rsid w:val="007C2097"/>
    <w:rsid w:val="007C31FC"/>
    <w:rsid w:val="007D2BF4"/>
    <w:rsid w:val="007D5648"/>
    <w:rsid w:val="007D5C89"/>
    <w:rsid w:val="007D6A07"/>
    <w:rsid w:val="007E0E14"/>
    <w:rsid w:val="007E2A17"/>
    <w:rsid w:val="007E350D"/>
    <w:rsid w:val="007E7837"/>
    <w:rsid w:val="007F1D02"/>
    <w:rsid w:val="007F5DCA"/>
    <w:rsid w:val="007F7259"/>
    <w:rsid w:val="00802004"/>
    <w:rsid w:val="008040A8"/>
    <w:rsid w:val="00820F5B"/>
    <w:rsid w:val="008279FA"/>
    <w:rsid w:val="008307C9"/>
    <w:rsid w:val="00843426"/>
    <w:rsid w:val="00845D79"/>
    <w:rsid w:val="008626E7"/>
    <w:rsid w:val="008650D5"/>
    <w:rsid w:val="008676E7"/>
    <w:rsid w:val="00867AED"/>
    <w:rsid w:val="00867E03"/>
    <w:rsid w:val="00870EE7"/>
    <w:rsid w:val="008717F5"/>
    <w:rsid w:val="008718AF"/>
    <w:rsid w:val="00874ED4"/>
    <w:rsid w:val="008863B9"/>
    <w:rsid w:val="00892475"/>
    <w:rsid w:val="008A45A6"/>
    <w:rsid w:val="008C359C"/>
    <w:rsid w:val="008C4BAF"/>
    <w:rsid w:val="008C5131"/>
    <w:rsid w:val="008D3B71"/>
    <w:rsid w:val="008E1C22"/>
    <w:rsid w:val="008F4CB8"/>
    <w:rsid w:val="008F686C"/>
    <w:rsid w:val="008F6BE3"/>
    <w:rsid w:val="008F7870"/>
    <w:rsid w:val="00904475"/>
    <w:rsid w:val="009148DE"/>
    <w:rsid w:val="00924F78"/>
    <w:rsid w:val="0093789A"/>
    <w:rsid w:val="00937B92"/>
    <w:rsid w:val="00941E30"/>
    <w:rsid w:val="00942D9C"/>
    <w:rsid w:val="00943B81"/>
    <w:rsid w:val="00944243"/>
    <w:rsid w:val="00944D77"/>
    <w:rsid w:val="009450B4"/>
    <w:rsid w:val="009457AE"/>
    <w:rsid w:val="00950071"/>
    <w:rsid w:val="0095499E"/>
    <w:rsid w:val="00963808"/>
    <w:rsid w:val="00976D6E"/>
    <w:rsid w:val="009777D9"/>
    <w:rsid w:val="00977812"/>
    <w:rsid w:val="00985877"/>
    <w:rsid w:val="00991B88"/>
    <w:rsid w:val="009962EC"/>
    <w:rsid w:val="009A0106"/>
    <w:rsid w:val="009A10F3"/>
    <w:rsid w:val="009A3EB8"/>
    <w:rsid w:val="009A47D1"/>
    <w:rsid w:val="009A5120"/>
    <w:rsid w:val="009A5753"/>
    <w:rsid w:val="009A579D"/>
    <w:rsid w:val="009A7D15"/>
    <w:rsid w:val="009B1683"/>
    <w:rsid w:val="009B1EB2"/>
    <w:rsid w:val="009C0C33"/>
    <w:rsid w:val="009C3393"/>
    <w:rsid w:val="009C4CDF"/>
    <w:rsid w:val="009C6DF8"/>
    <w:rsid w:val="009D231B"/>
    <w:rsid w:val="009E3297"/>
    <w:rsid w:val="009E64FE"/>
    <w:rsid w:val="009E7DC8"/>
    <w:rsid w:val="009F6EB5"/>
    <w:rsid w:val="009F734F"/>
    <w:rsid w:val="009F7CE2"/>
    <w:rsid w:val="00A06DF5"/>
    <w:rsid w:val="00A1271A"/>
    <w:rsid w:val="00A1637F"/>
    <w:rsid w:val="00A233DD"/>
    <w:rsid w:val="00A246B6"/>
    <w:rsid w:val="00A3745B"/>
    <w:rsid w:val="00A37CD5"/>
    <w:rsid w:val="00A4110F"/>
    <w:rsid w:val="00A44490"/>
    <w:rsid w:val="00A47E70"/>
    <w:rsid w:val="00A50B3B"/>
    <w:rsid w:val="00A50CF0"/>
    <w:rsid w:val="00A52D63"/>
    <w:rsid w:val="00A61BCE"/>
    <w:rsid w:val="00A62E54"/>
    <w:rsid w:val="00A7671C"/>
    <w:rsid w:val="00A8256A"/>
    <w:rsid w:val="00A9107E"/>
    <w:rsid w:val="00A9165F"/>
    <w:rsid w:val="00AA15BA"/>
    <w:rsid w:val="00AA266C"/>
    <w:rsid w:val="00AA2CBC"/>
    <w:rsid w:val="00AA3FD9"/>
    <w:rsid w:val="00AA4E4F"/>
    <w:rsid w:val="00AA65E3"/>
    <w:rsid w:val="00AB5AF6"/>
    <w:rsid w:val="00AC1906"/>
    <w:rsid w:val="00AC3BB0"/>
    <w:rsid w:val="00AC5820"/>
    <w:rsid w:val="00AC7231"/>
    <w:rsid w:val="00AD08C6"/>
    <w:rsid w:val="00AD151E"/>
    <w:rsid w:val="00AD1CD8"/>
    <w:rsid w:val="00AD7D2C"/>
    <w:rsid w:val="00AE3E10"/>
    <w:rsid w:val="00B01F0F"/>
    <w:rsid w:val="00B02757"/>
    <w:rsid w:val="00B03A46"/>
    <w:rsid w:val="00B12C33"/>
    <w:rsid w:val="00B12EC2"/>
    <w:rsid w:val="00B164AA"/>
    <w:rsid w:val="00B1751F"/>
    <w:rsid w:val="00B22EE3"/>
    <w:rsid w:val="00B258BB"/>
    <w:rsid w:val="00B25C12"/>
    <w:rsid w:val="00B30C94"/>
    <w:rsid w:val="00B36489"/>
    <w:rsid w:val="00B44F14"/>
    <w:rsid w:val="00B459B4"/>
    <w:rsid w:val="00B45E81"/>
    <w:rsid w:val="00B502C6"/>
    <w:rsid w:val="00B51FE2"/>
    <w:rsid w:val="00B5293D"/>
    <w:rsid w:val="00B539DA"/>
    <w:rsid w:val="00B64D4A"/>
    <w:rsid w:val="00B65368"/>
    <w:rsid w:val="00B67B97"/>
    <w:rsid w:val="00B73EF4"/>
    <w:rsid w:val="00B74691"/>
    <w:rsid w:val="00B7790D"/>
    <w:rsid w:val="00B8297C"/>
    <w:rsid w:val="00B84FE0"/>
    <w:rsid w:val="00B968C8"/>
    <w:rsid w:val="00B9756F"/>
    <w:rsid w:val="00BA3EC5"/>
    <w:rsid w:val="00BA51D9"/>
    <w:rsid w:val="00BB5DFC"/>
    <w:rsid w:val="00BB77B2"/>
    <w:rsid w:val="00BC62EC"/>
    <w:rsid w:val="00BD12D4"/>
    <w:rsid w:val="00BD279D"/>
    <w:rsid w:val="00BD3498"/>
    <w:rsid w:val="00BD6BB8"/>
    <w:rsid w:val="00BE2EC4"/>
    <w:rsid w:val="00BE55DC"/>
    <w:rsid w:val="00BF3C50"/>
    <w:rsid w:val="00BF745E"/>
    <w:rsid w:val="00C1075B"/>
    <w:rsid w:val="00C10C4A"/>
    <w:rsid w:val="00C14EE8"/>
    <w:rsid w:val="00C16EB4"/>
    <w:rsid w:val="00C21C35"/>
    <w:rsid w:val="00C24B49"/>
    <w:rsid w:val="00C25D9E"/>
    <w:rsid w:val="00C26818"/>
    <w:rsid w:val="00C310C7"/>
    <w:rsid w:val="00C310E6"/>
    <w:rsid w:val="00C324D5"/>
    <w:rsid w:val="00C34370"/>
    <w:rsid w:val="00C41378"/>
    <w:rsid w:val="00C44218"/>
    <w:rsid w:val="00C46660"/>
    <w:rsid w:val="00C47C4F"/>
    <w:rsid w:val="00C54E27"/>
    <w:rsid w:val="00C56902"/>
    <w:rsid w:val="00C6442E"/>
    <w:rsid w:val="00C66BA2"/>
    <w:rsid w:val="00C728F1"/>
    <w:rsid w:val="00C7384A"/>
    <w:rsid w:val="00C80235"/>
    <w:rsid w:val="00C84A22"/>
    <w:rsid w:val="00C929F7"/>
    <w:rsid w:val="00C95985"/>
    <w:rsid w:val="00CA5A58"/>
    <w:rsid w:val="00CB3B05"/>
    <w:rsid w:val="00CC4696"/>
    <w:rsid w:val="00CC5026"/>
    <w:rsid w:val="00CC68D0"/>
    <w:rsid w:val="00CE008D"/>
    <w:rsid w:val="00CE1585"/>
    <w:rsid w:val="00CF4ABB"/>
    <w:rsid w:val="00CF76DF"/>
    <w:rsid w:val="00D01B68"/>
    <w:rsid w:val="00D03F9A"/>
    <w:rsid w:val="00D06D51"/>
    <w:rsid w:val="00D07594"/>
    <w:rsid w:val="00D1395C"/>
    <w:rsid w:val="00D24991"/>
    <w:rsid w:val="00D279DA"/>
    <w:rsid w:val="00D50255"/>
    <w:rsid w:val="00D53D1F"/>
    <w:rsid w:val="00D56CCC"/>
    <w:rsid w:val="00D66520"/>
    <w:rsid w:val="00D74128"/>
    <w:rsid w:val="00D74254"/>
    <w:rsid w:val="00D80233"/>
    <w:rsid w:val="00D818EE"/>
    <w:rsid w:val="00D81C72"/>
    <w:rsid w:val="00D847EE"/>
    <w:rsid w:val="00D93548"/>
    <w:rsid w:val="00DA6BA3"/>
    <w:rsid w:val="00DC1D7D"/>
    <w:rsid w:val="00DC5448"/>
    <w:rsid w:val="00DD14D0"/>
    <w:rsid w:val="00DE34CF"/>
    <w:rsid w:val="00DE7816"/>
    <w:rsid w:val="00E13F3D"/>
    <w:rsid w:val="00E1641B"/>
    <w:rsid w:val="00E222E7"/>
    <w:rsid w:val="00E34898"/>
    <w:rsid w:val="00E408CE"/>
    <w:rsid w:val="00E408D3"/>
    <w:rsid w:val="00E41256"/>
    <w:rsid w:val="00E436B1"/>
    <w:rsid w:val="00E447F2"/>
    <w:rsid w:val="00E502A3"/>
    <w:rsid w:val="00E571A6"/>
    <w:rsid w:val="00E60409"/>
    <w:rsid w:val="00E72689"/>
    <w:rsid w:val="00E76BF0"/>
    <w:rsid w:val="00E805C8"/>
    <w:rsid w:val="00E952D1"/>
    <w:rsid w:val="00EA23D3"/>
    <w:rsid w:val="00EB09B7"/>
    <w:rsid w:val="00EB37F4"/>
    <w:rsid w:val="00EC0665"/>
    <w:rsid w:val="00EC13F6"/>
    <w:rsid w:val="00EC4FD2"/>
    <w:rsid w:val="00EC60BD"/>
    <w:rsid w:val="00ED1828"/>
    <w:rsid w:val="00ED345D"/>
    <w:rsid w:val="00ED67F2"/>
    <w:rsid w:val="00EE3152"/>
    <w:rsid w:val="00EE68FD"/>
    <w:rsid w:val="00EE7D7C"/>
    <w:rsid w:val="00EF66D1"/>
    <w:rsid w:val="00F04343"/>
    <w:rsid w:val="00F14744"/>
    <w:rsid w:val="00F17F55"/>
    <w:rsid w:val="00F25D98"/>
    <w:rsid w:val="00F26690"/>
    <w:rsid w:val="00F300FB"/>
    <w:rsid w:val="00F32E8D"/>
    <w:rsid w:val="00F37EDF"/>
    <w:rsid w:val="00F5141D"/>
    <w:rsid w:val="00F5578D"/>
    <w:rsid w:val="00F6066C"/>
    <w:rsid w:val="00F66E96"/>
    <w:rsid w:val="00F71C64"/>
    <w:rsid w:val="00F72C37"/>
    <w:rsid w:val="00F72D35"/>
    <w:rsid w:val="00F73DC2"/>
    <w:rsid w:val="00F74EAE"/>
    <w:rsid w:val="00F753D6"/>
    <w:rsid w:val="00F7792D"/>
    <w:rsid w:val="00F839A6"/>
    <w:rsid w:val="00F84D8E"/>
    <w:rsid w:val="00F91D93"/>
    <w:rsid w:val="00F9292A"/>
    <w:rsid w:val="00F95553"/>
    <w:rsid w:val="00F9651D"/>
    <w:rsid w:val="00F97254"/>
    <w:rsid w:val="00FA3EFF"/>
    <w:rsid w:val="00FA6462"/>
    <w:rsid w:val="00FA7B2C"/>
    <w:rsid w:val="00FA7F14"/>
    <w:rsid w:val="00FB6386"/>
    <w:rsid w:val="00FC61A2"/>
    <w:rsid w:val="00FD2C7A"/>
    <w:rsid w:val="00FF2089"/>
    <w:rsid w:val="00FF2344"/>
    <w:rsid w:val="00FF387A"/>
    <w:rsid w:val="00FF72EF"/>
    <w:rsid w:val="01360B01"/>
    <w:rsid w:val="02144BD8"/>
    <w:rsid w:val="03746843"/>
    <w:rsid w:val="05355D6B"/>
    <w:rsid w:val="07D75F49"/>
    <w:rsid w:val="09933D68"/>
    <w:rsid w:val="099E498D"/>
    <w:rsid w:val="0B424A65"/>
    <w:rsid w:val="0C0057A0"/>
    <w:rsid w:val="0CDC4ACF"/>
    <w:rsid w:val="0D2A08D2"/>
    <w:rsid w:val="10803654"/>
    <w:rsid w:val="10D74411"/>
    <w:rsid w:val="118A7942"/>
    <w:rsid w:val="12433D79"/>
    <w:rsid w:val="13461E8B"/>
    <w:rsid w:val="139731C1"/>
    <w:rsid w:val="13FE648B"/>
    <w:rsid w:val="143D78AF"/>
    <w:rsid w:val="144F500C"/>
    <w:rsid w:val="14851316"/>
    <w:rsid w:val="158D0A26"/>
    <w:rsid w:val="17B57278"/>
    <w:rsid w:val="1812192F"/>
    <w:rsid w:val="193D03B5"/>
    <w:rsid w:val="1E5E1862"/>
    <w:rsid w:val="1E7F0468"/>
    <w:rsid w:val="20103C48"/>
    <w:rsid w:val="21112A41"/>
    <w:rsid w:val="22624739"/>
    <w:rsid w:val="25A96D6D"/>
    <w:rsid w:val="26284712"/>
    <w:rsid w:val="268D327A"/>
    <w:rsid w:val="272D3542"/>
    <w:rsid w:val="29420F25"/>
    <w:rsid w:val="294F3591"/>
    <w:rsid w:val="315750CA"/>
    <w:rsid w:val="357622C8"/>
    <w:rsid w:val="36124C33"/>
    <w:rsid w:val="36D4343C"/>
    <w:rsid w:val="36E151DB"/>
    <w:rsid w:val="38AB5A5F"/>
    <w:rsid w:val="3B162CB1"/>
    <w:rsid w:val="3D106F67"/>
    <w:rsid w:val="42D44187"/>
    <w:rsid w:val="43820935"/>
    <w:rsid w:val="4477749A"/>
    <w:rsid w:val="4555545B"/>
    <w:rsid w:val="46A86B7E"/>
    <w:rsid w:val="46F07A4A"/>
    <w:rsid w:val="47C56C61"/>
    <w:rsid w:val="484868D1"/>
    <w:rsid w:val="48FE330B"/>
    <w:rsid w:val="49E55886"/>
    <w:rsid w:val="4E9920D2"/>
    <w:rsid w:val="4EE10D03"/>
    <w:rsid w:val="4EEB0E4A"/>
    <w:rsid w:val="4F3732B6"/>
    <w:rsid w:val="50BC3F70"/>
    <w:rsid w:val="5170674B"/>
    <w:rsid w:val="524A6E32"/>
    <w:rsid w:val="52C7538C"/>
    <w:rsid w:val="52F619C4"/>
    <w:rsid w:val="54C46CE0"/>
    <w:rsid w:val="572C05E9"/>
    <w:rsid w:val="583F0AA0"/>
    <w:rsid w:val="59383B1C"/>
    <w:rsid w:val="59E8722F"/>
    <w:rsid w:val="5C882F70"/>
    <w:rsid w:val="5D2F161E"/>
    <w:rsid w:val="5DCA7065"/>
    <w:rsid w:val="606A192B"/>
    <w:rsid w:val="606D4158"/>
    <w:rsid w:val="659D456E"/>
    <w:rsid w:val="66B966CE"/>
    <w:rsid w:val="67DA5837"/>
    <w:rsid w:val="69281DE8"/>
    <w:rsid w:val="6CCE5EAC"/>
    <w:rsid w:val="6D44123E"/>
    <w:rsid w:val="6EA61FA9"/>
    <w:rsid w:val="71463965"/>
    <w:rsid w:val="725D4CAC"/>
    <w:rsid w:val="74544457"/>
    <w:rsid w:val="751C0769"/>
    <w:rsid w:val="75B966D7"/>
    <w:rsid w:val="77686232"/>
    <w:rsid w:val="79035F1E"/>
    <w:rsid w:val="7ADE1D74"/>
    <w:rsid w:val="7AF1106A"/>
    <w:rsid w:val="7B912C0F"/>
    <w:rsid w:val="7FE4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700E723"/>
  <w15:docId w15:val="{8B14A7D6-74D4-4E87-B2FB-D50CCBC27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eastAsia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semiHidden/>
    <w:qFormat/>
  </w:style>
  <w:style w:type="paragraph" w:styleId="BodyText">
    <w:name w:val="Body Text"/>
    <w:basedOn w:val="Normal"/>
    <w:qFormat/>
    <w:pPr>
      <w:widowControl w:val="0"/>
      <w:spacing w:after="120"/>
    </w:pPr>
    <w:rPr>
      <w:rFonts w:eastAsia="MS Mincho"/>
      <w:sz w:val="24"/>
      <w:lang w:val="en-US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aliases w:val="header odd"/>
    <w:basedOn w:val="Normal"/>
    <w:link w:val="HeaderChar"/>
    <w:qFormat/>
    <w:pPr>
      <w:widowControl w:val="0"/>
    </w:pPr>
    <w:rPr>
      <w:rFonts w:ascii="Arial" w:hAnsi="Arial"/>
      <w:b/>
      <w:sz w:val="18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Times New Roman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ar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qFormat/>
    <w:rPr>
      <w:rFonts w:ascii="Arial" w:eastAsia="Times New Roman" w:hAnsi="Arial"/>
      <w:sz w:val="24"/>
      <w:lang w:val="en-GB" w:eastAsia="en-US"/>
    </w:rPr>
  </w:style>
  <w:style w:type="character" w:customStyle="1" w:styleId="HeaderChar">
    <w:name w:val="Header Char"/>
    <w:aliases w:val="header odd Char"/>
    <w:link w:val="Header"/>
    <w:qFormat/>
    <w:rPr>
      <w:rFonts w:ascii="Arial" w:hAnsi="Arial"/>
      <w:b/>
      <w:sz w:val="18"/>
      <w:lang w:val="en-GB" w:eastAsia="en-US"/>
    </w:rPr>
  </w:style>
  <w:style w:type="paragraph" w:customStyle="1" w:styleId="FirstChange">
    <w:name w:val="First Change"/>
    <w:basedOn w:val="Normal"/>
    <w:qFormat/>
    <w:pPr>
      <w:jc w:val="center"/>
    </w:pPr>
    <w:rPr>
      <w:color w:val="FF0000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/>
    </w:rPr>
  </w:style>
  <w:style w:type="character" w:customStyle="1" w:styleId="TACChar">
    <w:name w:val="TAC Char"/>
    <w:link w:val="TAC"/>
    <w:qFormat/>
    <w:rsid w:val="00820F5B"/>
    <w:rPr>
      <w:rFonts w:ascii="Arial" w:eastAsia="Times New Roman" w:hAnsi="Arial"/>
      <w:sz w:val="18"/>
      <w:lang w:val="en-GB" w:eastAsia="en-US"/>
    </w:rPr>
  </w:style>
  <w:style w:type="character" w:customStyle="1" w:styleId="TFChar">
    <w:name w:val="TF Char"/>
    <w:link w:val="TF"/>
    <w:qFormat/>
    <w:rsid w:val="00FA7B2C"/>
    <w:rPr>
      <w:rFonts w:ascii="Arial" w:eastAsia="Times New Roman" w:hAnsi="Arial"/>
      <w:b/>
      <w:lang w:val="en-GB" w:eastAsia="en-US"/>
    </w:rPr>
  </w:style>
  <w:style w:type="character" w:customStyle="1" w:styleId="THChar">
    <w:name w:val="TH Char"/>
    <w:link w:val="TH"/>
    <w:qFormat/>
    <w:rsid w:val="0059707E"/>
    <w:rPr>
      <w:rFonts w:ascii="Arial" w:eastAsia="Times New Roman" w:hAnsi="Arial"/>
      <w:b/>
      <w:lang w:val="en-GB" w:eastAsia="en-US"/>
    </w:rPr>
  </w:style>
  <w:style w:type="character" w:customStyle="1" w:styleId="B1Char">
    <w:name w:val="B1 Char"/>
    <w:link w:val="B1"/>
    <w:qFormat/>
    <w:rsid w:val="0059707E"/>
    <w:rPr>
      <w:rFonts w:eastAsia="Times New Roman"/>
      <w:lang w:val="en-GB" w:eastAsia="en-US"/>
    </w:rPr>
  </w:style>
  <w:style w:type="character" w:customStyle="1" w:styleId="B2Car">
    <w:name w:val="B2 Car"/>
    <w:link w:val="B2"/>
    <w:rsid w:val="0059707E"/>
    <w:rPr>
      <w:rFonts w:eastAsia="Times New Roman"/>
      <w:lang w:val="en-GB" w:eastAsia="en-US"/>
    </w:rPr>
  </w:style>
  <w:style w:type="character" w:customStyle="1" w:styleId="NOChar">
    <w:name w:val="NO Char"/>
    <w:link w:val="NO"/>
    <w:rsid w:val="00D74128"/>
    <w:rPr>
      <w:rFonts w:eastAsia="Times New Roman"/>
      <w:lang w:val="en-GB" w:eastAsia="en-US"/>
    </w:rPr>
  </w:style>
  <w:style w:type="character" w:customStyle="1" w:styleId="TALChar">
    <w:name w:val="TAL Char"/>
    <w:link w:val="TAL"/>
    <w:qFormat/>
    <w:rsid w:val="000F15BA"/>
    <w:rPr>
      <w:rFonts w:ascii="Arial" w:eastAsia="Times New Roman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0F15BA"/>
    <w:rPr>
      <w:rFonts w:ascii="Arial" w:eastAsia="Times New Roman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0F15BA"/>
    <w:rPr>
      <w:rFonts w:ascii="Courier New" w:eastAsia="Times New Roman" w:hAnsi="Courier New"/>
      <w:sz w:val="16"/>
      <w:lang w:val="en-GB" w:eastAsia="en-US"/>
    </w:rPr>
  </w:style>
  <w:style w:type="paragraph" w:styleId="Revision">
    <w:name w:val="Revision"/>
    <w:hidden/>
    <w:uiPriority w:val="99"/>
    <w:semiHidden/>
    <w:rsid w:val="00086499"/>
    <w:pPr>
      <w:spacing w:after="0" w:line="240" w:lineRule="auto"/>
    </w:pPr>
    <w:rPr>
      <w:rFonts w:eastAsia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microsoft.com/office/2011/relationships/commentsExtended" Target="commentsExtended.xml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image" Target="media/image3.emf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comments" Target="comments.xml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2.bin"/><Relationship Id="rId20" Type="http://schemas.microsoft.com/office/2018/08/relationships/commentsExtensible" Target="commentsExtensi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image" Target="media/image2.emf"/><Relationship Id="rId23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microsoft.com/office/2016/09/relationships/commentsIds" Target="commentsId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3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F808007-6978-451A-943B-DBDB29619D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1469A8-A4FC-4AD6-B49B-0085A49FADE1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23117184-A570-4401-8DBC-371436393C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5F3EFF-48F8-4650-901F-AE1B4CA553D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7</Pages>
  <Words>1619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10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Ericsson User</cp:lastModifiedBy>
  <cp:revision>2</cp:revision>
  <cp:lastPrinted>2411-12-31T15:59:00Z</cp:lastPrinted>
  <dcterms:created xsi:type="dcterms:W3CDTF">2022-11-24T18:54:00Z</dcterms:created>
  <dcterms:modified xsi:type="dcterms:W3CDTF">2022-11-24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  <property fmtid="{D5CDD505-2E9C-101B-9397-08002B2CF9AE}" pid="22" name="KSOProductBuildVer">
    <vt:lpwstr>2052-11.8.2.9022</vt:lpwstr>
  </property>
  <property fmtid="{D5CDD505-2E9C-101B-9397-08002B2CF9AE}" pid="23" name="_readonly">
    <vt:lpwstr/>
  </property>
  <property fmtid="{D5CDD505-2E9C-101B-9397-08002B2CF9AE}" pid="24" name="_change">
    <vt:lpwstr/>
  </property>
  <property fmtid="{D5CDD505-2E9C-101B-9397-08002B2CF9AE}" pid="25" name="_full-control">
    <vt:lpwstr/>
  </property>
  <property fmtid="{D5CDD505-2E9C-101B-9397-08002B2CF9AE}" pid="26" name="sflag">
    <vt:lpwstr>1666088501</vt:lpwstr>
  </property>
  <property fmtid="{D5CDD505-2E9C-101B-9397-08002B2CF9AE}" pid="27" name="_2015_ms_pID_725343">
    <vt:lpwstr>(2)VePD4nT1LVtTQ5qcXwVJ4Scji/hZeG9TZrTVVqBrEPHFPFuBkUd/EAN6qQMwe2fsh2+AID4f
8IYh95ip8Q8+gvp98Wqn/TtObYdcn9EAG7s1bJjgLD1FxgWjKOPMca+U4lXEmFdJ1aIRmgP+
OEQB0bt6Yi0yQD6tBuxD7a3F0g4w48SqRud/Y8pNqsnO6o24sKtqMlHmCpMxln91GwJhoOY2
CcWMYyifxrczQFeRAg</vt:lpwstr>
  </property>
  <property fmtid="{D5CDD505-2E9C-101B-9397-08002B2CF9AE}" pid="28" name="_2015_ms_pID_7253431">
    <vt:lpwstr>ygx7kBoPHh+N2UnxTvrjyl6dXosGK4RFu8Gq++TZscPne0q4rL8lYm
xByfrZ3xzzGdwSrZUtAysfHZdm/4YnTWZ38akAVOMaKHEXdYIlhMsM7F61U2FV+aRNdut4VB
9J1FJ0z/OrkCm9YOWQsg44jhi+gpM3Y9eA+AZlACUcFBXOthWH92wjBYWvJL3O4ipWKzcjlD
4CQg+xQfaOF5CUSv</vt:lpwstr>
  </property>
</Properties>
</file>